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131904" w:displacedByCustomXml="next"/>
    <w:sdt>
      <w:sdtPr>
        <w:rPr>
          <w:rFonts w:ascii="Times New Roman" w:hAnsi="Times New Roman" w:cs="Times New Roman"/>
          <w:color w:val="4472C4" w:themeColor="accent1"/>
        </w:rPr>
        <w:id w:val="492077134"/>
        <w:docPartObj>
          <w:docPartGallery w:val="Cover Pages"/>
          <w:docPartUnique/>
        </w:docPartObj>
      </w:sdtPr>
      <w:sdtEndPr>
        <w:rPr>
          <w:rFonts w:eastAsiaTheme="minorEastAsia"/>
          <w:color w:val="auto"/>
          <w:sz w:val="26"/>
          <w:szCs w:val="26"/>
        </w:rPr>
      </w:sdtEndPr>
      <w:sdtContent>
        <w:p w14:paraId="15BB4B78" w14:textId="2F8589BD" w:rsidR="00573435" w:rsidRPr="00115FB3" w:rsidRDefault="00573435" w:rsidP="00573435">
          <w:pPr>
            <w:jc w:val="center"/>
            <w:rPr>
              <w:rFonts w:ascii="Times New Roman" w:hAnsi="Times New Roman" w:cs="Times New Roman"/>
            </w:rPr>
          </w:pPr>
          <w:r w:rsidRPr="00115FB3">
            <w:rPr>
              <w:rFonts w:ascii="Times New Roman" w:hAnsi="Times New Roman" w:cs="Times New Roman"/>
              <w:b/>
              <w:bCs/>
              <w:noProof/>
              <w:sz w:val="40"/>
              <w:szCs w:val="40"/>
            </w:rPr>
            <w:drawing>
              <wp:anchor distT="0" distB="0" distL="114300" distR="114300" simplePos="0" relativeHeight="251667456" behindDoc="1" locked="0" layoutInCell="1" allowOverlap="1" wp14:anchorId="0A146704" wp14:editId="423893C1">
                <wp:simplePos x="0" y="0"/>
                <wp:positionH relativeFrom="column">
                  <wp:posOffset>-641123</wp:posOffset>
                </wp:positionH>
                <wp:positionV relativeFrom="paragraph">
                  <wp:posOffset>-488078</wp:posOffset>
                </wp:positionV>
                <wp:extent cx="7197033" cy="7096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Pr="00115FB3">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2434E7C5" wp14:editId="1AC832C0">
                    <wp:simplePos x="0" y="0"/>
                    <wp:positionH relativeFrom="margin">
                      <wp:posOffset>4589145</wp:posOffset>
                    </wp:positionH>
                    <wp:positionV relativeFrom="margin">
                      <wp:posOffset>-490855</wp:posOffset>
                    </wp:positionV>
                    <wp:extent cx="2053590" cy="9578340"/>
                    <wp:effectExtent l="0" t="0" r="3810" b="2286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0F1C744" id="Group 128" o:spid="_x0000_s1026" style="position:absolute;margin-left:361.35pt;margin-top:-38.65pt;width:161.7pt;height:754.2pt;flip:x;z-index:-251646976;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115FB3">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1CAC36B4" wp14:editId="0F89211E">
                    <wp:simplePos x="0" y="0"/>
                    <wp:positionH relativeFrom="page">
                      <wp:posOffset>238125</wp:posOffset>
                    </wp:positionH>
                    <wp:positionV relativeFrom="margin">
                      <wp:posOffset>-491490</wp:posOffset>
                    </wp:positionV>
                    <wp:extent cx="2133600" cy="9578340"/>
                    <wp:effectExtent l="0" t="0" r="19050" b="2286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7E5B4C7" id="Group 63" o:spid="_x0000_s1026" style="position:absolute;margin-left:18.75pt;margin-top:-38.7pt;width:168pt;height:754.2pt;z-index:-251648000;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115FB3">
            <w:rPr>
              <w:rFonts w:ascii="Times New Roman" w:hAnsi="Times New Roman" w:cs="Times New Roman"/>
              <w:b/>
              <w:bCs/>
              <w:sz w:val="36"/>
              <w:szCs w:val="36"/>
            </w:rPr>
            <w:t>ĐẠI HỌC QUỐC GIA THÀNH PHỐ HỒ CHÍ MINH</w:t>
          </w:r>
        </w:p>
        <w:p w14:paraId="4D4AF749" w14:textId="77777777" w:rsidR="00573435" w:rsidRPr="00115FB3" w:rsidRDefault="00573435" w:rsidP="00573435">
          <w:pPr>
            <w:pStyle w:val="Default"/>
            <w:spacing w:line="360" w:lineRule="auto"/>
            <w:jc w:val="center"/>
            <w:rPr>
              <w:rFonts w:ascii="Times New Roman" w:hAnsi="Times New Roman" w:cs="Times New Roman"/>
              <w:b/>
              <w:bCs/>
              <w:color w:val="auto"/>
              <w:sz w:val="36"/>
              <w:szCs w:val="36"/>
            </w:rPr>
          </w:pPr>
          <w:r w:rsidRPr="00115FB3">
            <w:rPr>
              <w:rFonts w:ascii="Times New Roman" w:hAnsi="Times New Roman" w:cs="Times New Roman"/>
              <w:b/>
              <w:bCs/>
              <w:color w:val="auto"/>
              <w:sz w:val="36"/>
              <w:szCs w:val="36"/>
            </w:rPr>
            <w:t>TRƯỜNG ĐẠI HỌC CÔNG NGHỆ THÔNG TIN</w:t>
          </w:r>
        </w:p>
        <w:p w14:paraId="4FFD8A4E" w14:textId="77777777" w:rsidR="00573435" w:rsidRPr="00115FB3" w:rsidRDefault="00573435" w:rsidP="00573435">
          <w:pPr>
            <w:jc w:val="center"/>
            <w:rPr>
              <w:rFonts w:ascii="Times New Roman" w:hAnsi="Times New Roman" w:cs="Times New Roman"/>
            </w:rPr>
          </w:pPr>
        </w:p>
        <w:p w14:paraId="4CAFA38F" w14:textId="77777777" w:rsidR="00573435" w:rsidRPr="00115FB3" w:rsidRDefault="00573435" w:rsidP="00573435">
          <w:pPr>
            <w:pStyle w:val="Default"/>
            <w:spacing w:line="360" w:lineRule="auto"/>
            <w:ind w:right="341"/>
            <w:jc w:val="center"/>
            <w:rPr>
              <w:rFonts w:ascii="Times New Roman" w:hAnsi="Times New Roman" w:cs="Times New Roman"/>
              <w:b/>
              <w:bCs/>
              <w:color w:val="auto"/>
              <w:sz w:val="26"/>
              <w:szCs w:val="26"/>
            </w:rPr>
          </w:pPr>
          <w:r w:rsidRPr="00115FB3">
            <w:rPr>
              <w:rFonts w:ascii="Times New Roman" w:hAnsi="Times New Roman" w:cs="Times New Roman"/>
              <w:noProof/>
            </w:rPr>
            <w:t xml:space="preserve"> </w:t>
          </w:r>
          <w:r w:rsidRPr="00115FB3">
            <w:rPr>
              <w:rFonts w:ascii="Times New Roman" w:hAnsi="Times New Roman" w:cs="Times New Roman"/>
              <w:noProof/>
            </w:rPr>
            <w:drawing>
              <wp:inline distT="0" distB="0" distL="0" distR="0" wp14:anchorId="3CC446F8" wp14:editId="50E36113">
                <wp:extent cx="1250818" cy="899770"/>
                <wp:effectExtent l="0" t="0" r="6985" b="0"/>
                <wp:docPr id="12"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09227AE5" w14:textId="77777777" w:rsidR="00573435" w:rsidRPr="00115FB3" w:rsidRDefault="00573435" w:rsidP="00573435">
          <w:pPr>
            <w:pStyle w:val="Default"/>
            <w:spacing w:line="360" w:lineRule="auto"/>
            <w:jc w:val="center"/>
            <w:rPr>
              <w:rFonts w:ascii="Times New Roman" w:hAnsi="Times New Roman" w:cs="Times New Roman"/>
              <w:b/>
              <w:bCs/>
              <w:color w:val="auto"/>
              <w:sz w:val="26"/>
              <w:szCs w:val="26"/>
            </w:rPr>
          </w:pPr>
        </w:p>
        <w:p w14:paraId="0AD163C8" w14:textId="29E275FF" w:rsidR="00573435" w:rsidRPr="00115FB3" w:rsidRDefault="00573435" w:rsidP="00573435">
          <w:pPr>
            <w:pStyle w:val="Default"/>
            <w:spacing w:line="360" w:lineRule="auto"/>
            <w:jc w:val="center"/>
            <w:rPr>
              <w:rFonts w:ascii="Times New Roman" w:hAnsi="Times New Roman" w:cs="Times New Roman"/>
              <w:color w:val="auto"/>
              <w:sz w:val="32"/>
              <w:szCs w:val="32"/>
            </w:rPr>
          </w:pPr>
          <w:r w:rsidRPr="00115FB3">
            <w:rPr>
              <w:rFonts w:ascii="Times New Roman" w:hAnsi="Times New Roman" w:cs="Times New Roman"/>
              <w:b/>
              <w:bCs/>
              <w:color w:val="auto"/>
              <w:sz w:val="40"/>
              <w:szCs w:val="40"/>
            </w:rPr>
            <w:t>SEMINAR</w:t>
          </w:r>
          <w:r w:rsidRPr="00115FB3">
            <w:rPr>
              <w:rFonts w:ascii="Times New Roman" w:hAnsi="Times New Roman" w:cs="Times New Roman"/>
              <w:b/>
              <w:bCs/>
              <w:color w:val="auto"/>
              <w:sz w:val="40"/>
              <w:szCs w:val="40"/>
            </w:rPr>
            <w:br/>
          </w:r>
          <w:r w:rsidRPr="00115FB3">
            <w:rPr>
              <w:rFonts w:ascii="Times New Roman" w:hAnsi="Times New Roman" w:cs="Times New Roman"/>
              <w:color w:val="auto"/>
              <w:sz w:val="32"/>
              <w:szCs w:val="32"/>
            </w:rPr>
            <w:t xml:space="preserve">Môn học : </w:t>
          </w:r>
          <w:r w:rsidRPr="00115FB3">
            <w:rPr>
              <w:rFonts w:ascii="Times New Roman" w:hAnsi="Times New Roman" w:cs="Times New Roman"/>
              <w:color w:val="auto"/>
              <w:sz w:val="32"/>
              <w:szCs w:val="32"/>
            </w:rPr>
            <w:t>Thiết Kế Giao Diện Người Dùng</w:t>
          </w:r>
        </w:p>
        <w:p w14:paraId="1DEDB92A" w14:textId="39BC4380" w:rsidR="00573435" w:rsidRPr="00115FB3" w:rsidRDefault="00573435" w:rsidP="00573435">
          <w:pPr>
            <w:pStyle w:val="Default"/>
            <w:spacing w:line="360" w:lineRule="auto"/>
            <w:jc w:val="center"/>
            <w:rPr>
              <w:rFonts w:ascii="Times New Roman" w:hAnsi="Times New Roman" w:cs="Times New Roman"/>
              <w:color w:val="auto"/>
              <w:sz w:val="32"/>
              <w:szCs w:val="32"/>
            </w:rPr>
          </w:pPr>
          <w:r w:rsidRPr="00115FB3">
            <w:rPr>
              <w:rFonts w:ascii="Times New Roman" w:hAnsi="Times New Roman" w:cs="Times New Roman"/>
              <w:color w:val="auto"/>
              <w:sz w:val="32"/>
              <w:szCs w:val="32"/>
            </w:rPr>
            <w:t>H</w:t>
          </w:r>
          <w:r w:rsidR="006C6F8C" w:rsidRPr="00115FB3">
            <w:rPr>
              <w:rFonts w:ascii="Times New Roman" w:hAnsi="Times New Roman" w:cs="Times New Roman"/>
              <w:color w:val="auto"/>
              <w:sz w:val="32"/>
              <w:szCs w:val="32"/>
            </w:rPr>
            <w:t>K</w:t>
          </w:r>
          <w:r w:rsidRPr="00115FB3">
            <w:rPr>
              <w:rFonts w:ascii="Times New Roman" w:hAnsi="Times New Roman" w:cs="Times New Roman"/>
              <w:color w:val="auto"/>
              <w:sz w:val="32"/>
              <w:szCs w:val="32"/>
            </w:rPr>
            <w:t>I (20222023)</w:t>
          </w:r>
        </w:p>
        <w:p w14:paraId="43E53B00" w14:textId="739BEE8B" w:rsidR="00573435" w:rsidRPr="00115FB3" w:rsidRDefault="00573435" w:rsidP="00573435">
          <w:pPr>
            <w:pStyle w:val="Default"/>
            <w:spacing w:line="360" w:lineRule="auto"/>
            <w:rPr>
              <w:rFonts w:ascii="Times New Roman" w:hAnsi="Times New Roman" w:cs="Times New Roman"/>
              <w:color w:val="auto"/>
              <w:sz w:val="32"/>
              <w:szCs w:val="32"/>
              <w:u w:val="single"/>
            </w:rPr>
          </w:pPr>
        </w:p>
        <w:p w14:paraId="4C15586C" w14:textId="77777777" w:rsidR="00573435" w:rsidRPr="00115FB3" w:rsidRDefault="00573435" w:rsidP="00573435">
          <w:pPr>
            <w:pStyle w:val="Default"/>
            <w:spacing w:line="360" w:lineRule="auto"/>
            <w:jc w:val="center"/>
            <w:rPr>
              <w:rFonts w:ascii="Times New Roman" w:hAnsi="Times New Roman" w:cs="Times New Roman"/>
              <w:b/>
              <w:bCs/>
              <w:color w:val="auto"/>
              <w:sz w:val="40"/>
              <w:szCs w:val="40"/>
            </w:rPr>
          </w:pPr>
          <w:r w:rsidRPr="00115FB3">
            <w:rPr>
              <w:rFonts w:ascii="Times New Roman" w:hAnsi="Times New Roman" w:cs="Times New Roman"/>
              <w:b/>
              <w:color w:val="auto"/>
              <w:sz w:val="40"/>
              <w:szCs w:val="40"/>
            </w:rPr>
            <w:t>ĐỀ TÀI:</w:t>
          </w:r>
        </w:p>
        <w:p w14:paraId="6DF081F0" w14:textId="2DA04514" w:rsidR="00573435" w:rsidRPr="00115FB3" w:rsidRDefault="00573435" w:rsidP="006C6F8C">
          <w:pPr>
            <w:pStyle w:val="Default"/>
            <w:spacing w:line="360" w:lineRule="auto"/>
            <w:jc w:val="center"/>
            <w:rPr>
              <w:rFonts w:ascii="Times New Roman" w:hAnsi="Times New Roman" w:cs="Times New Roman"/>
              <w:b/>
              <w:color w:val="FF0066"/>
              <w:sz w:val="40"/>
              <w:szCs w:val="40"/>
            </w:rPr>
          </w:pPr>
          <w:r w:rsidRPr="00115FB3">
            <w:rPr>
              <w:rFonts w:ascii="Times New Roman" w:hAnsi="Times New Roman" w:cs="Times New Roman"/>
              <w:b/>
              <w:color w:val="FF0066"/>
              <w:sz w:val="48"/>
              <w:szCs w:val="48"/>
            </w:rPr>
            <w:t>TÌM HIỂU ỨNG DỤNG INVISION</w:t>
          </w:r>
        </w:p>
        <w:p w14:paraId="3EB5C9FA" w14:textId="77777777" w:rsidR="00573435" w:rsidRPr="00115FB3" w:rsidRDefault="00573435" w:rsidP="00573435">
          <w:pPr>
            <w:pStyle w:val="Default"/>
            <w:tabs>
              <w:tab w:val="left" w:pos="900"/>
            </w:tabs>
            <w:spacing w:line="360" w:lineRule="auto"/>
            <w:ind w:left="720"/>
            <w:rPr>
              <w:rFonts w:ascii="Times New Roman" w:hAnsi="Times New Roman" w:cs="Times New Roman"/>
              <w:color w:val="auto"/>
              <w:sz w:val="32"/>
              <w:szCs w:val="32"/>
            </w:rPr>
          </w:pP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 xml:space="preserve">        Sinh viên thực hiện:  </w:t>
          </w:r>
        </w:p>
        <w:p w14:paraId="5AC6A496" w14:textId="7C6108DD" w:rsidR="00573435" w:rsidRPr="00115FB3" w:rsidRDefault="00FE6AAB">
          <w:pPr>
            <w:pStyle w:val="Default"/>
            <w:numPr>
              <w:ilvl w:val="0"/>
              <w:numId w:val="16"/>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Lê Tuấn Khanh</w:t>
          </w:r>
          <w:r w:rsidR="00573435" w:rsidRPr="00115FB3">
            <w:rPr>
              <w:rFonts w:ascii="Times New Roman" w:hAnsi="Times New Roman" w:cs="Times New Roman"/>
              <w:sz w:val="32"/>
              <w:szCs w:val="32"/>
            </w:rPr>
            <w:tab/>
          </w:r>
          <w:r w:rsidR="006C6F8C" w:rsidRPr="00115FB3">
            <w:rPr>
              <w:rFonts w:ascii="Times New Roman" w:hAnsi="Times New Roman" w:cs="Times New Roman"/>
              <w:sz w:val="32"/>
              <w:szCs w:val="32"/>
            </w:rPr>
            <w:tab/>
          </w:r>
          <w:r w:rsidR="00573435" w:rsidRPr="00115FB3">
            <w:rPr>
              <w:rFonts w:ascii="Times New Roman" w:hAnsi="Times New Roman" w:cs="Times New Roman"/>
              <w:color w:val="auto"/>
              <w:sz w:val="32"/>
              <w:szCs w:val="32"/>
            </w:rPr>
            <w:t>MSSV: 1952</w:t>
          </w:r>
          <w:r w:rsidRPr="00115FB3">
            <w:rPr>
              <w:rFonts w:ascii="Times New Roman" w:hAnsi="Times New Roman" w:cs="Times New Roman"/>
              <w:color w:val="auto"/>
              <w:sz w:val="32"/>
              <w:szCs w:val="32"/>
            </w:rPr>
            <w:t>1681</w:t>
          </w:r>
        </w:p>
        <w:p w14:paraId="12DAC561" w14:textId="4D99FB11" w:rsidR="006C6F8C" w:rsidRPr="00115FB3" w:rsidRDefault="006C6F8C">
          <w:pPr>
            <w:pStyle w:val="Default"/>
            <w:numPr>
              <w:ilvl w:val="0"/>
              <w:numId w:val="16"/>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Trần Nhật Tân</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w:t>
          </w:r>
          <w:r w:rsidR="00FE6AAB" w:rsidRPr="00115FB3">
            <w:rPr>
              <w:rFonts w:ascii="Times New Roman" w:hAnsi="Times New Roman" w:cs="Times New Roman"/>
              <w:color w:val="auto"/>
              <w:sz w:val="32"/>
              <w:szCs w:val="32"/>
            </w:rPr>
            <w:t>2177</w:t>
          </w:r>
        </w:p>
        <w:p w14:paraId="79E1BFA3" w14:textId="20C40C7D" w:rsidR="006C6F8C" w:rsidRPr="00115FB3" w:rsidRDefault="006C6F8C">
          <w:pPr>
            <w:pStyle w:val="Default"/>
            <w:numPr>
              <w:ilvl w:val="0"/>
              <w:numId w:val="16"/>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Hồ Trọng Khang</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w:t>
          </w:r>
          <w:r w:rsidR="00FE6AAB" w:rsidRPr="00115FB3">
            <w:rPr>
              <w:rFonts w:ascii="Times New Roman" w:hAnsi="Times New Roman" w:cs="Times New Roman"/>
              <w:color w:val="auto"/>
              <w:sz w:val="32"/>
              <w:szCs w:val="32"/>
            </w:rPr>
            <w:t>1661</w:t>
          </w:r>
        </w:p>
        <w:p w14:paraId="0D2FE5D3" w14:textId="27F95234" w:rsidR="006C6F8C" w:rsidRPr="00115FB3" w:rsidRDefault="006C6F8C">
          <w:pPr>
            <w:pStyle w:val="Default"/>
            <w:numPr>
              <w:ilvl w:val="0"/>
              <w:numId w:val="16"/>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Nguyễn Viết Trường</w:t>
          </w:r>
          <w:r w:rsidRPr="00115FB3">
            <w:rPr>
              <w:rFonts w:ascii="Times New Roman" w:hAnsi="Times New Roman" w:cs="Times New Roman"/>
              <w:color w:val="auto"/>
              <w:sz w:val="32"/>
              <w:szCs w:val="32"/>
            </w:rPr>
            <w:tab/>
            <w:t>MSSV: 1952</w:t>
          </w:r>
          <w:r w:rsidR="00FE6AAB" w:rsidRPr="00115FB3">
            <w:rPr>
              <w:rFonts w:ascii="Times New Roman" w:hAnsi="Times New Roman" w:cs="Times New Roman"/>
              <w:color w:val="auto"/>
              <w:sz w:val="32"/>
              <w:szCs w:val="32"/>
            </w:rPr>
            <w:t>2443</w:t>
          </w:r>
        </w:p>
        <w:p w14:paraId="38F3283E" w14:textId="7C9DFAB9" w:rsidR="006C6F8C" w:rsidRPr="00115FB3" w:rsidRDefault="006C6F8C">
          <w:pPr>
            <w:pStyle w:val="Default"/>
            <w:numPr>
              <w:ilvl w:val="0"/>
              <w:numId w:val="16"/>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Lê Thế Tiệm</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w:t>
          </w:r>
          <w:r w:rsidR="00FE6AAB" w:rsidRPr="00115FB3">
            <w:rPr>
              <w:rFonts w:ascii="Times New Roman" w:hAnsi="Times New Roman" w:cs="Times New Roman"/>
              <w:color w:val="auto"/>
              <w:sz w:val="32"/>
              <w:szCs w:val="32"/>
            </w:rPr>
            <w:t>2330</w:t>
          </w:r>
        </w:p>
        <w:p w14:paraId="4C863943" w14:textId="77777777" w:rsidR="006C6F8C" w:rsidRPr="00115FB3" w:rsidRDefault="006C6F8C" w:rsidP="00573435">
          <w:pPr>
            <w:pStyle w:val="Default"/>
            <w:tabs>
              <w:tab w:val="left" w:pos="900"/>
            </w:tabs>
            <w:spacing w:line="360" w:lineRule="auto"/>
            <w:rPr>
              <w:rFonts w:ascii="Times New Roman" w:hAnsi="Times New Roman" w:cs="Times New Roman"/>
              <w:color w:val="auto"/>
              <w:sz w:val="32"/>
              <w:szCs w:val="32"/>
            </w:rPr>
          </w:pPr>
        </w:p>
        <w:p w14:paraId="11A4F55F" w14:textId="6FBFBB5B" w:rsidR="00573435" w:rsidRPr="00115FB3" w:rsidRDefault="00573435" w:rsidP="00573435">
          <w:pPr>
            <w:pStyle w:val="Default"/>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 xml:space="preserve">        GVHD: TS. </w:t>
          </w:r>
          <w:r w:rsidR="00FE6AAB" w:rsidRPr="00115FB3">
            <w:rPr>
              <w:rFonts w:ascii="Times New Roman" w:hAnsi="Times New Roman" w:cs="Times New Roman"/>
              <w:color w:val="auto"/>
              <w:sz w:val="32"/>
              <w:szCs w:val="32"/>
            </w:rPr>
            <w:t>Tạ Thu Thủy</w:t>
          </w:r>
        </w:p>
        <w:p w14:paraId="0066000D" w14:textId="47DE1D9A" w:rsidR="00573435" w:rsidRPr="00115FB3" w:rsidRDefault="00573435" w:rsidP="00573435">
          <w:pPr>
            <w:pStyle w:val="Default"/>
            <w:tabs>
              <w:tab w:val="left" w:pos="2043"/>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ab/>
            <w:t>Lớp: I</w:t>
          </w:r>
          <w:r w:rsidR="00FE6AAB" w:rsidRPr="00115FB3">
            <w:rPr>
              <w:rFonts w:ascii="Times New Roman" w:hAnsi="Times New Roman" w:cs="Times New Roman"/>
              <w:color w:val="auto"/>
              <w:sz w:val="32"/>
              <w:szCs w:val="32"/>
            </w:rPr>
            <w:t>E106</w:t>
          </w:r>
          <w:r w:rsidRPr="00115FB3">
            <w:rPr>
              <w:rFonts w:ascii="Times New Roman" w:hAnsi="Times New Roman" w:cs="Times New Roman"/>
              <w:color w:val="auto"/>
              <w:sz w:val="32"/>
              <w:szCs w:val="32"/>
            </w:rPr>
            <w:t>.N1</w:t>
          </w:r>
          <w:r w:rsidR="00FE6AAB" w:rsidRPr="00115FB3">
            <w:rPr>
              <w:rFonts w:ascii="Times New Roman" w:hAnsi="Times New Roman" w:cs="Times New Roman"/>
              <w:color w:val="auto"/>
              <w:sz w:val="32"/>
              <w:szCs w:val="32"/>
            </w:rPr>
            <w:t>1</w:t>
          </w:r>
          <w:r w:rsidRPr="00115FB3">
            <w:rPr>
              <w:rFonts w:ascii="Times New Roman" w:hAnsi="Times New Roman" w:cs="Times New Roman"/>
              <w:color w:val="auto"/>
              <w:sz w:val="32"/>
              <w:szCs w:val="32"/>
            </w:rPr>
            <w:t>.</w:t>
          </w:r>
          <w:r w:rsidR="00FE6AAB" w:rsidRPr="00115FB3">
            <w:rPr>
              <w:rFonts w:ascii="Times New Roman" w:hAnsi="Times New Roman" w:cs="Times New Roman"/>
              <w:color w:val="auto"/>
              <w:sz w:val="32"/>
              <w:szCs w:val="32"/>
            </w:rPr>
            <w:t>CNC</w:t>
          </w:r>
          <w:r w:rsidRPr="00115FB3">
            <w:rPr>
              <w:rFonts w:ascii="Times New Roman" w:hAnsi="Times New Roman" w:cs="Times New Roman"/>
              <w:color w:val="auto"/>
              <w:sz w:val="32"/>
              <w:szCs w:val="32"/>
            </w:rPr>
            <w:t>L</w:t>
          </w:r>
        </w:p>
        <w:p w14:paraId="2EC5CE6E" w14:textId="77777777" w:rsidR="00573435" w:rsidRPr="00115FB3" w:rsidRDefault="00573435" w:rsidP="006C6F8C">
          <w:pPr>
            <w:spacing w:after="0" w:line="240" w:lineRule="auto"/>
            <w:rPr>
              <w:rFonts w:ascii="Times New Roman" w:eastAsia="SimSun" w:hAnsi="Times New Roman" w:cs="Times New Roman"/>
              <w:b/>
              <w:sz w:val="32"/>
              <w:szCs w:val="32"/>
            </w:rPr>
          </w:pPr>
        </w:p>
        <w:p w14:paraId="758D26ED" w14:textId="77777777" w:rsidR="00573435" w:rsidRPr="00115FB3" w:rsidRDefault="00573435" w:rsidP="00573435">
          <w:pPr>
            <w:spacing w:after="0" w:line="240" w:lineRule="auto"/>
            <w:jc w:val="center"/>
            <w:rPr>
              <w:rFonts w:ascii="Times New Roman" w:eastAsia="SimSun" w:hAnsi="Times New Roman" w:cs="Times New Roman"/>
              <w:b/>
              <w:sz w:val="32"/>
              <w:szCs w:val="32"/>
            </w:rPr>
          </w:pPr>
          <w:r w:rsidRPr="00115FB3">
            <w:rPr>
              <w:rFonts w:ascii="Times New Roman" w:eastAsia="SimSun" w:hAnsi="Times New Roman" w:cs="Times New Roman"/>
              <w:b/>
              <w:sz w:val="32"/>
              <w:szCs w:val="32"/>
            </w:rPr>
            <w:t>Thành phố Hồ Chí Minh, tháng  11  năm 2022</w:t>
          </w:r>
        </w:p>
        <w:p w14:paraId="1B6DABB6" w14:textId="41A3DD37" w:rsidR="00573435" w:rsidRPr="00115FB3" w:rsidRDefault="00573435" w:rsidP="00573435">
          <w:pPr>
            <w:rPr>
              <w:rFonts w:ascii="Times New Roman" w:hAnsi="Times New Roman" w:cs="Times New Roman"/>
            </w:rPr>
          </w:pPr>
          <w:r w:rsidRPr="00115FB3">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54AE018C" wp14:editId="42FC3C54">
                    <wp:simplePos x="0" y="0"/>
                    <wp:positionH relativeFrom="margin">
                      <wp:posOffset>4589145</wp:posOffset>
                    </wp:positionH>
                    <wp:positionV relativeFrom="margin">
                      <wp:posOffset>-490855</wp:posOffset>
                    </wp:positionV>
                    <wp:extent cx="2053590" cy="9578340"/>
                    <wp:effectExtent l="0" t="0" r="3810" b="2286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053590" cy="9578340"/>
                              <a:chOff x="0" y="0"/>
                              <a:chExt cx="2133600" cy="9125712"/>
                            </a:xfrm>
                          </wpg:grpSpPr>
                          <wps:wsp>
                            <wps:cNvPr id="130" name="Rectangle 1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76200" y="4210050"/>
                                <a:ext cx="2057400" cy="4910328"/>
                                <a:chOff x="80645" y="4211812"/>
                                <a:chExt cx="1306273" cy="3121026"/>
                              </a:xfrm>
                            </wpg:grpSpPr>
                            <wpg:grpSp>
                              <wpg:cNvPr id="132" name="Group 132"/>
                              <wpg:cNvGrpSpPr>
                                <a:grpSpLocks noChangeAspect="1"/>
                              </wpg:cNvGrpSpPr>
                              <wpg:grpSpPr>
                                <a:xfrm>
                                  <a:off x="141062" y="4211812"/>
                                  <a:ext cx="1047750" cy="3121026"/>
                                  <a:chOff x="141062" y="4211812"/>
                                  <a:chExt cx="1047750" cy="3121026"/>
                                </a:xfrm>
                              </wpg:grpSpPr>
                              <wps:wsp>
                                <wps:cNvPr id="1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8" name="Group 148"/>
                              <wpg:cNvGrpSpPr>
                                <a:grpSpLocks noChangeAspect="1"/>
                              </wpg:cNvGrpSpPr>
                              <wpg:grpSpPr>
                                <a:xfrm>
                                  <a:off x="80645" y="4826972"/>
                                  <a:ext cx="1306273" cy="2505863"/>
                                  <a:chOff x="80645" y="4649964"/>
                                  <a:chExt cx="874712" cy="1677988"/>
                                </a:xfrm>
                              </wpg:grpSpPr>
                              <wps:wsp>
                                <wps:cNvPr id="14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C4DC3DE" id="Group 129" o:spid="_x0000_s1026" style="position:absolute;margin-left:361.35pt;margin-top:-38.65pt;width:161.7pt;height:754.2pt;flip:x;z-index:-251642880;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">
                    <v:rect id="Rectangle 1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" fillcolor="#44546a [3215]" stroked="f" strokeweight="1pt"/>
                    <v:group id="Group 1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pLwwAAANwAAAAPAAAAZHJzL2Rvd25yZXYueG1sRE9NawIx&#10;EL0L/Q9hhF5EsxZa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kFSqS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xAAAANwAAAAPAAAAZHJzL2Rvd25yZXYueG1sRI9PawIx&#10;EMXvBb9DGKG3mrXQ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Pror6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pwQAAANwAAAAPAAAAZHJzL2Rvd25yZXYueG1sRE9Li8Iw&#10;EL4v+B/CCN7W1AVl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N+M8K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115FB3">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2D9BD955" wp14:editId="0D4FA1BB">
                    <wp:simplePos x="0" y="0"/>
                    <wp:positionH relativeFrom="page">
                      <wp:posOffset>238125</wp:posOffset>
                    </wp:positionH>
                    <wp:positionV relativeFrom="margin">
                      <wp:posOffset>-491490</wp:posOffset>
                    </wp:positionV>
                    <wp:extent cx="2133600" cy="9578340"/>
                    <wp:effectExtent l="0" t="0" r="19050" b="2286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78340"/>
                              <a:chOff x="0" y="0"/>
                              <a:chExt cx="2133600" cy="9125712"/>
                            </a:xfrm>
                          </wpg:grpSpPr>
                          <wps:wsp>
                            <wps:cNvPr id="161" name="Rectangle 16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76200" y="4210050"/>
                                <a:ext cx="2057400" cy="4910328"/>
                                <a:chOff x="80645" y="4211812"/>
                                <a:chExt cx="1306273" cy="3121026"/>
                              </a:xfrm>
                            </wpg:grpSpPr>
                            <wpg:grpSp>
                              <wpg:cNvPr id="163" name="Group 163"/>
                              <wpg:cNvGrpSpPr>
                                <a:grpSpLocks noChangeAspect="1"/>
                              </wpg:cNvGrpSpPr>
                              <wpg:grpSpPr>
                                <a:xfrm>
                                  <a:off x="141062" y="4211812"/>
                                  <a:ext cx="1047750" cy="3121026"/>
                                  <a:chOff x="141062" y="4211812"/>
                                  <a:chExt cx="1047750" cy="3121026"/>
                                </a:xfrm>
                              </wpg:grpSpPr>
                              <wps:wsp>
                                <wps:cNvPr id="16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 name="Group 176"/>
                              <wpg:cNvGrpSpPr>
                                <a:grpSpLocks noChangeAspect="1"/>
                              </wpg:cNvGrpSpPr>
                              <wpg:grpSpPr>
                                <a:xfrm>
                                  <a:off x="80645" y="4826972"/>
                                  <a:ext cx="1306273" cy="2505863"/>
                                  <a:chOff x="80645" y="4649964"/>
                                  <a:chExt cx="874712" cy="1677988"/>
                                </a:xfrm>
                              </wpg:grpSpPr>
                              <wps:wsp>
                                <wps:cNvPr id="17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7086ABB" id="Group 160" o:spid="_x0000_s1026" style="position:absolute;margin-left:18.75pt;margin-top:-38.7pt;width:168pt;height:754.2pt;z-index:-251643904;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">
                    <v:rect id="Rectangle 16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" fillcolor="#44546a [3215]" stroked="f" strokeweight="1pt"/>
                    <v:group id="Group 16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28E5C38" w14:textId="0EA3B472" w:rsidR="00FE6AAB" w:rsidRPr="00115FB3" w:rsidRDefault="00FE6AAB" w:rsidP="00FE6AAB">
          <w:pPr>
            <w:jc w:val="center"/>
            <w:rPr>
              <w:rFonts w:ascii="Times New Roman" w:hAnsi="Times New Roman" w:cs="Times New Roman"/>
            </w:rPr>
          </w:pPr>
          <w:r w:rsidRPr="00115FB3">
            <w:rPr>
              <w:rFonts w:ascii="Times New Roman" w:hAnsi="Times New Roman" w:cs="Times New Roman"/>
              <w:b/>
              <w:bCs/>
              <w:sz w:val="36"/>
              <w:szCs w:val="36"/>
            </w:rPr>
            <w:lastRenderedPageBreak/>
            <w:t>ĐẠI HỌC QUỐC GIA THÀNH PHỐ HỒ CHÍ MINH</w:t>
          </w:r>
        </w:p>
        <w:p w14:paraId="2A747EBA" w14:textId="77777777" w:rsidR="00FE6AAB" w:rsidRPr="00115FB3" w:rsidRDefault="00FE6AAB" w:rsidP="00FE6AAB">
          <w:pPr>
            <w:pStyle w:val="Default"/>
            <w:spacing w:line="360" w:lineRule="auto"/>
            <w:jc w:val="center"/>
            <w:rPr>
              <w:rFonts w:ascii="Times New Roman" w:hAnsi="Times New Roman" w:cs="Times New Roman"/>
              <w:b/>
              <w:bCs/>
              <w:color w:val="auto"/>
              <w:sz w:val="36"/>
              <w:szCs w:val="36"/>
            </w:rPr>
          </w:pPr>
          <w:r w:rsidRPr="00115FB3">
            <w:rPr>
              <w:rFonts w:ascii="Times New Roman" w:hAnsi="Times New Roman" w:cs="Times New Roman"/>
              <w:b/>
              <w:bCs/>
              <w:color w:val="auto"/>
              <w:sz w:val="36"/>
              <w:szCs w:val="36"/>
            </w:rPr>
            <w:t>TRƯỜNG ĐẠI HỌC CÔNG NGHỆ THÔNG TIN</w:t>
          </w:r>
        </w:p>
        <w:p w14:paraId="522E69C2" w14:textId="77777777" w:rsidR="00FE6AAB" w:rsidRPr="00115FB3" w:rsidRDefault="00FE6AAB" w:rsidP="00FE6AAB">
          <w:pPr>
            <w:jc w:val="center"/>
            <w:rPr>
              <w:rFonts w:ascii="Times New Roman" w:hAnsi="Times New Roman" w:cs="Times New Roman"/>
            </w:rPr>
          </w:pPr>
        </w:p>
        <w:p w14:paraId="599C0D31" w14:textId="77777777" w:rsidR="00FE6AAB" w:rsidRPr="00115FB3" w:rsidRDefault="00FE6AAB" w:rsidP="00FE6AAB">
          <w:pPr>
            <w:pStyle w:val="Default"/>
            <w:spacing w:line="360" w:lineRule="auto"/>
            <w:ind w:right="341"/>
            <w:jc w:val="center"/>
            <w:rPr>
              <w:rFonts w:ascii="Times New Roman" w:hAnsi="Times New Roman" w:cs="Times New Roman"/>
              <w:b/>
              <w:bCs/>
              <w:color w:val="auto"/>
              <w:sz w:val="26"/>
              <w:szCs w:val="26"/>
            </w:rPr>
          </w:pPr>
          <w:r w:rsidRPr="00115FB3">
            <w:rPr>
              <w:rFonts w:ascii="Times New Roman" w:hAnsi="Times New Roman" w:cs="Times New Roman"/>
              <w:noProof/>
            </w:rPr>
            <w:t xml:space="preserve"> </w:t>
          </w:r>
          <w:r w:rsidRPr="00115FB3">
            <w:rPr>
              <w:rFonts w:ascii="Times New Roman" w:hAnsi="Times New Roman" w:cs="Times New Roman"/>
              <w:noProof/>
            </w:rPr>
            <w:drawing>
              <wp:inline distT="0" distB="0" distL="0" distR="0" wp14:anchorId="50A7EED5" wp14:editId="55824DA6">
                <wp:extent cx="1250818" cy="899770"/>
                <wp:effectExtent l="0" t="0" r="6985" b="0"/>
                <wp:docPr id="358"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52B30936" w14:textId="77777777" w:rsidR="00FE6AAB" w:rsidRPr="00115FB3" w:rsidRDefault="00FE6AAB" w:rsidP="00FE6AAB">
          <w:pPr>
            <w:pStyle w:val="Default"/>
            <w:spacing w:line="360" w:lineRule="auto"/>
            <w:jc w:val="center"/>
            <w:rPr>
              <w:rFonts w:ascii="Times New Roman" w:hAnsi="Times New Roman" w:cs="Times New Roman"/>
              <w:b/>
              <w:bCs/>
              <w:color w:val="auto"/>
              <w:sz w:val="26"/>
              <w:szCs w:val="26"/>
            </w:rPr>
          </w:pPr>
        </w:p>
        <w:p w14:paraId="3975327C" w14:textId="77777777" w:rsidR="00FE6AAB" w:rsidRPr="00115FB3" w:rsidRDefault="00FE6AAB" w:rsidP="00FE6AAB">
          <w:pPr>
            <w:pStyle w:val="Default"/>
            <w:spacing w:line="360" w:lineRule="auto"/>
            <w:jc w:val="center"/>
            <w:rPr>
              <w:rFonts w:ascii="Times New Roman" w:hAnsi="Times New Roman" w:cs="Times New Roman"/>
              <w:color w:val="auto"/>
              <w:sz w:val="32"/>
              <w:szCs w:val="32"/>
            </w:rPr>
          </w:pPr>
          <w:r w:rsidRPr="00115FB3">
            <w:rPr>
              <w:rFonts w:ascii="Times New Roman" w:hAnsi="Times New Roman" w:cs="Times New Roman"/>
              <w:b/>
              <w:bCs/>
              <w:color w:val="auto"/>
              <w:sz w:val="40"/>
              <w:szCs w:val="40"/>
            </w:rPr>
            <w:t>SEMINAR</w:t>
          </w:r>
          <w:r w:rsidRPr="00115FB3">
            <w:rPr>
              <w:rFonts w:ascii="Times New Roman" w:hAnsi="Times New Roman" w:cs="Times New Roman"/>
              <w:b/>
              <w:bCs/>
              <w:color w:val="auto"/>
              <w:sz w:val="40"/>
              <w:szCs w:val="40"/>
            </w:rPr>
            <w:br/>
          </w:r>
          <w:r w:rsidRPr="00115FB3">
            <w:rPr>
              <w:rFonts w:ascii="Times New Roman" w:hAnsi="Times New Roman" w:cs="Times New Roman"/>
              <w:color w:val="auto"/>
              <w:sz w:val="32"/>
              <w:szCs w:val="32"/>
            </w:rPr>
            <w:t>Môn học : Thiết Kế Giao Diện Người Dùng</w:t>
          </w:r>
        </w:p>
        <w:p w14:paraId="601E9F07" w14:textId="06765AB3" w:rsidR="00FE6AAB" w:rsidRPr="00115FB3" w:rsidRDefault="00FE6AAB" w:rsidP="00FE6AAB">
          <w:pPr>
            <w:pStyle w:val="Default"/>
            <w:spacing w:line="360" w:lineRule="auto"/>
            <w:jc w:val="center"/>
            <w:rPr>
              <w:rFonts w:ascii="Times New Roman" w:hAnsi="Times New Roman" w:cs="Times New Roman"/>
              <w:color w:val="auto"/>
              <w:sz w:val="32"/>
              <w:szCs w:val="32"/>
            </w:rPr>
          </w:pPr>
          <w:r w:rsidRPr="00115FB3">
            <w:rPr>
              <w:rFonts w:ascii="Times New Roman" w:hAnsi="Times New Roman" w:cs="Times New Roman"/>
              <w:color w:val="auto"/>
              <w:sz w:val="32"/>
              <w:szCs w:val="32"/>
            </w:rPr>
            <w:t>HKI (20222023)</w:t>
          </w:r>
        </w:p>
        <w:p w14:paraId="11C7C389" w14:textId="77777777" w:rsidR="00FE6AAB" w:rsidRPr="00115FB3" w:rsidRDefault="00FE6AAB" w:rsidP="00FE6AAB">
          <w:pPr>
            <w:pStyle w:val="Default"/>
            <w:spacing w:line="360" w:lineRule="auto"/>
            <w:rPr>
              <w:rFonts w:ascii="Times New Roman" w:hAnsi="Times New Roman" w:cs="Times New Roman"/>
              <w:color w:val="auto"/>
              <w:sz w:val="32"/>
              <w:szCs w:val="32"/>
              <w:u w:val="single"/>
            </w:rPr>
          </w:pPr>
        </w:p>
        <w:p w14:paraId="37A51924" w14:textId="394E3BBA" w:rsidR="00FE6AAB" w:rsidRPr="00115FB3" w:rsidRDefault="00FE6AAB" w:rsidP="00FE6AAB">
          <w:pPr>
            <w:pStyle w:val="Default"/>
            <w:spacing w:line="360" w:lineRule="auto"/>
            <w:jc w:val="center"/>
            <w:rPr>
              <w:rFonts w:ascii="Times New Roman" w:hAnsi="Times New Roman" w:cs="Times New Roman"/>
              <w:b/>
              <w:bCs/>
              <w:color w:val="auto"/>
              <w:sz w:val="40"/>
              <w:szCs w:val="40"/>
            </w:rPr>
          </w:pPr>
          <w:r w:rsidRPr="00115FB3">
            <w:rPr>
              <w:rFonts w:ascii="Times New Roman" w:hAnsi="Times New Roman" w:cs="Times New Roman"/>
              <w:b/>
              <w:color w:val="auto"/>
              <w:sz w:val="40"/>
              <w:szCs w:val="40"/>
            </w:rPr>
            <w:t>ĐỀ TÀI:</w:t>
          </w:r>
        </w:p>
        <w:p w14:paraId="53C240A9" w14:textId="77777777" w:rsidR="00FE6AAB" w:rsidRPr="00115FB3" w:rsidRDefault="00FE6AAB" w:rsidP="00FE6AAB">
          <w:pPr>
            <w:pStyle w:val="Default"/>
            <w:spacing w:line="360" w:lineRule="auto"/>
            <w:jc w:val="center"/>
            <w:rPr>
              <w:rFonts w:ascii="Times New Roman" w:hAnsi="Times New Roman" w:cs="Times New Roman"/>
              <w:b/>
              <w:color w:val="FF0066"/>
              <w:sz w:val="40"/>
              <w:szCs w:val="40"/>
            </w:rPr>
          </w:pPr>
          <w:r w:rsidRPr="00115FB3">
            <w:rPr>
              <w:rFonts w:ascii="Times New Roman" w:hAnsi="Times New Roman" w:cs="Times New Roman"/>
              <w:b/>
              <w:color w:val="FF0066"/>
              <w:sz w:val="48"/>
              <w:szCs w:val="48"/>
            </w:rPr>
            <w:t>TÌM HIỂU ỨNG DỤNG INVISION</w:t>
          </w:r>
        </w:p>
        <w:p w14:paraId="5E377147" w14:textId="77777777" w:rsidR="00FE6AAB" w:rsidRPr="00115FB3" w:rsidRDefault="00FE6AAB" w:rsidP="00FE6AAB">
          <w:pPr>
            <w:pStyle w:val="Default"/>
            <w:tabs>
              <w:tab w:val="left" w:pos="900"/>
            </w:tabs>
            <w:spacing w:line="360" w:lineRule="auto"/>
            <w:ind w:left="720"/>
            <w:rPr>
              <w:rFonts w:ascii="Times New Roman" w:hAnsi="Times New Roman" w:cs="Times New Roman"/>
              <w:color w:val="auto"/>
              <w:sz w:val="32"/>
              <w:szCs w:val="32"/>
            </w:rPr>
          </w:pP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 xml:space="preserve">        Sinh viên thực hiện:  </w:t>
          </w:r>
        </w:p>
        <w:p w14:paraId="1001A17D" w14:textId="77777777" w:rsidR="00FE6AAB" w:rsidRPr="00115FB3" w:rsidRDefault="00FE6AAB">
          <w:pPr>
            <w:pStyle w:val="Default"/>
            <w:numPr>
              <w:ilvl w:val="0"/>
              <w:numId w:val="17"/>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Lê Tuấn Khanh</w:t>
          </w:r>
          <w:r w:rsidRPr="00115FB3">
            <w:rPr>
              <w:rFonts w:ascii="Times New Roman" w:hAnsi="Times New Roman" w:cs="Times New Roman"/>
              <w:sz w:val="32"/>
              <w:szCs w:val="32"/>
            </w:rPr>
            <w:tab/>
          </w:r>
          <w:r w:rsidRPr="00115FB3">
            <w:rPr>
              <w:rFonts w:ascii="Times New Roman" w:hAnsi="Times New Roman" w:cs="Times New Roman"/>
              <w:sz w:val="32"/>
              <w:szCs w:val="32"/>
            </w:rPr>
            <w:tab/>
          </w:r>
          <w:r w:rsidRPr="00115FB3">
            <w:rPr>
              <w:rFonts w:ascii="Times New Roman" w:hAnsi="Times New Roman" w:cs="Times New Roman"/>
              <w:color w:val="auto"/>
              <w:sz w:val="32"/>
              <w:szCs w:val="32"/>
            </w:rPr>
            <w:t>MSSV: 19521681</w:t>
          </w:r>
        </w:p>
        <w:p w14:paraId="299CF315" w14:textId="77777777" w:rsidR="00FE6AAB" w:rsidRPr="00115FB3" w:rsidRDefault="00FE6AAB">
          <w:pPr>
            <w:pStyle w:val="Default"/>
            <w:numPr>
              <w:ilvl w:val="0"/>
              <w:numId w:val="17"/>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Trần Nhật Tân</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2177</w:t>
          </w:r>
        </w:p>
        <w:p w14:paraId="052628BA" w14:textId="77777777" w:rsidR="00FE6AAB" w:rsidRPr="00115FB3" w:rsidRDefault="00FE6AAB">
          <w:pPr>
            <w:pStyle w:val="Default"/>
            <w:numPr>
              <w:ilvl w:val="0"/>
              <w:numId w:val="17"/>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Hồ Trọng Khang</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1661</w:t>
          </w:r>
        </w:p>
        <w:p w14:paraId="23F50E9C" w14:textId="77777777" w:rsidR="00FE6AAB" w:rsidRPr="00115FB3" w:rsidRDefault="00FE6AAB">
          <w:pPr>
            <w:pStyle w:val="Default"/>
            <w:numPr>
              <w:ilvl w:val="0"/>
              <w:numId w:val="17"/>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Nguyễn Viết Trường</w:t>
          </w:r>
          <w:r w:rsidRPr="00115FB3">
            <w:rPr>
              <w:rFonts w:ascii="Times New Roman" w:hAnsi="Times New Roman" w:cs="Times New Roman"/>
              <w:color w:val="auto"/>
              <w:sz w:val="32"/>
              <w:szCs w:val="32"/>
            </w:rPr>
            <w:tab/>
            <w:t>MSSV: 19522443</w:t>
          </w:r>
        </w:p>
        <w:p w14:paraId="0B3E4281" w14:textId="77777777" w:rsidR="00FE6AAB" w:rsidRPr="00115FB3" w:rsidRDefault="00FE6AAB">
          <w:pPr>
            <w:pStyle w:val="Default"/>
            <w:numPr>
              <w:ilvl w:val="0"/>
              <w:numId w:val="17"/>
            </w:numPr>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Lê Thế Tiệm</w:t>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MSSV: 19522330</w:t>
          </w:r>
        </w:p>
        <w:p w14:paraId="6E89FB71" w14:textId="77777777" w:rsidR="00FE6AAB" w:rsidRPr="00115FB3" w:rsidRDefault="00FE6AAB" w:rsidP="00FE6AAB">
          <w:pPr>
            <w:pStyle w:val="Default"/>
            <w:tabs>
              <w:tab w:val="left" w:pos="900"/>
            </w:tabs>
            <w:spacing w:line="360" w:lineRule="auto"/>
            <w:rPr>
              <w:rFonts w:ascii="Times New Roman" w:hAnsi="Times New Roman" w:cs="Times New Roman"/>
              <w:color w:val="auto"/>
              <w:sz w:val="32"/>
              <w:szCs w:val="32"/>
            </w:rPr>
          </w:pPr>
        </w:p>
        <w:p w14:paraId="3E80212D" w14:textId="77777777" w:rsidR="00FE6AAB" w:rsidRPr="00115FB3" w:rsidRDefault="00FE6AAB" w:rsidP="00FE6AAB">
          <w:pPr>
            <w:pStyle w:val="Default"/>
            <w:tabs>
              <w:tab w:val="left" w:pos="900"/>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ab/>
          </w:r>
          <w:r w:rsidRPr="00115FB3">
            <w:rPr>
              <w:rFonts w:ascii="Times New Roman" w:hAnsi="Times New Roman" w:cs="Times New Roman"/>
              <w:color w:val="auto"/>
              <w:sz w:val="32"/>
              <w:szCs w:val="32"/>
            </w:rPr>
            <w:tab/>
            <w:t xml:space="preserve">        GVHD: TS. Tạ Thu Thủy</w:t>
          </w:r>
        </w:p>
        <w:p w14:paraId="54859064" w14:textId="77777777" w:rsidR="00FE6AAB" w:rsidRPr="00115FB3" w:rsidRDefault="00FE6AAB" w:rsidP="00FE6AAB">
          <w:pPr>
            <w:pStyle w:val="Default"/>
            <w:tabs>
              <w:tab w:val="left" w:pos="2043"/>
            </w:tabs>
            <w:spacing w:line="360" w:lineRule="auto"/>
            <w:rPr>
              <w:rFonts w:ascii="Times New Roman" w:hAnsi="Times New Roman" w:cs="Times New Roman"/>
              <w:color w:val="auto"/>
              <w:sz w:val="32"/>
              <w:szCs w:val="32"/>
            </w:rPr>
          </w:pPr>
          <w:r w:rsidRPr="00115FB3">
            <w:rPr>
              <w:rFonts w:ascii="Times New Roman" w:hAnsi="Times New Roman" w:cs="Times New Roman"/>
              <w:color w:val="auto"/>
              <w:sz w:val="32"/>
              <w:szCs w:val="32"/>
            </w:rPr>
            <w:tab/>
            <w:t>Lớp: IE106.N11.CNCL</w:t>
          </w:r>
        </w:p>
        <w:p w14:paraId="23012C63" w14:textId="77777777" w:rsidR="00FE6AAB" w:rsidRPr="00115FB3" w:rsidRDefault="00FE6AAB" w:rsidP="00FE6AAB">
          <w:pPr>
            <w:spacing w:after="0" w:line="240" w:lineRule="auto"/>
            <w:rPr>
              <w:rFonts w:ascii="Times New Roman" w:eastAsia="SimSun" w:hAnsi="Times New Roman" w:cs="Times New Roman"/>
              <w:b/>
              <w:sz w:val="32"/>
              <w:szCs w:val="32"/>
            </w:rPr>
          </w:pPr>
        </w:p>
        <w:p w14:paraId="7F10A68E" w14:textId="77777777" w:rsidR="00FE6AAB" w:rsidRPr="00115FB3" w:rsidRDefault="00FE6AAB" w:rsidP="00FE6AAB">
          <w:pPr>
            <w:spacing w:after="0" w:line="240" w:lineRule="auto"/>
            <w:jc w:val="center"/>
            <w:rPr>
              <w:rFonts w:ascii="Times New Roman" w:eastAsia="SimSun" w:hAnsi="Times New Roman" w:cs="Times New Roman"/>
              <w:b/>
              <w:sz w:val="32"/>
              <w:szCs w:val="32"/>
            </w:rPr>
          </w:pPr>
          <w:r w:rsidRPr="00115FB3">
            <w:rPr>
              <w:rFonts w:ascii="Times New Roman" w:eastAsia="SimSun" w:hAnsi="Times New Roman" w:cs="Times New Roman"/>
              <w:b/>
              <w:sz w:val="32"/>
              <w:szCs w:val="32"/>
            </w:rPr>
            <w:t>Thành phố Hồ Chí Minh, tháng  11  năm 2022</w:t>
          </w:r>
        </w:p>
        <w:p w14:paraId="68651AF4" w14:textId="30CBAEE6" w:rsidR="008550DE" w:rsidRPr="0099058C" w:rsidRDefault="00956941" w:rsidP="00956941">
          <w:pPr>
            <w:pStyle w:val="NoSpacing"/>
            <w:tabs>
              <w:tab w:val="left" w:pos="563"/>
              <w:tab w:val="center" w:pos="4844"/>
            </w:tabs>
            <w:spacing w:before="1540" w:after="240"/>
            <w:rPr>
              <w:rFonts w:ascii="Times New Roman" w:hAnsi="Times New Roman" w:cs="Times New Roman"/>
              <w:b/>
              <w:bCs/>
              <w:sz w:val="36"/>
              <w:szCs w:val="36"/>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r w:rsidR="0099058C" w:rsidRPr="0099058C">
            <w:rPr>
              <w:rFonts w:ascii="Times New Roman" w:hAnsi="Times New Roman" w:cs="Times New Roman"/>
              <w:b/>
              <w:bCs/>
              <w:sz w:val="36"/>
              <w:szCs w:val="36"/>
            </w:rPr>
            <w:t>Mục lục</w:t>
          </w:r>
        </w:p>
        <w:sdt>
          <w:sdtPr>
            <w:id w:val="-2831947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28AF4A" w14:textId="39450447" w:rsidR="0099058C" w:rsidRPr="00E900A8" w:rsidRDefault="0099058C">
              <w:pPr>
                <w:pStyle w:val="TOCHeading"/>
                <w:rPr>
                  <w:rFonts w:ascii="Times New Roman" w:hAnsi="Times New Roman" w:cs="Times New Roman"/>
                  <w:sz w:val="28"/>
                  <w:szCs w:val="28"/>
                </w:rPr>
              </w:pPr>
            </w:p>
            <w:p w14:paraId="0160DE77" w14:textId="741DA7CE" w:rsidR="00E900A8" w:rsidRPr="00E900A8" w:rsidRDefault="0099058C">
              <w:pPr>
                <w:pStyle w:val="TOC1"/>
                <w:tabs>
                  <w:tab w:val="right" w:leader="dot" w:pos="9678"/>
                </w:tabs>
                <w:rPr>
                  <w:rFonts w:ascii="Times New Roman" w:eastAsiaTheme="minorEastAsia" w:hAnsi="Times New Roman" w:cs="Times New Roman"/>
                  <w:noProof/>
                  <w:sz w:val="28"/>
                  <w:szCs w:val="28"/>
                </w:rPr>
              </w:pPr>
              <w:r w:rsidRPr="00E900A8">
                <w:rPr>
                  <w:rFonts w:ascii="Times New Roman" w:hAnsi="Times New Roman" w:cs="Times New Roman"/>
                  <w:sz w:val="28"/>
                  <w:szCs w:val="28"/>
                </w:rPr>
                <w:fldChar w:fldCharType="begin"/>
              </w:r>
              <w:r w:rsidRPr="00E900A8">
                <w:rPr>
                  <w:rFonts w:ascii="Times New Roman" w:hAnsi="Times New Roman" w:cs="Times New Roman"/>
                  <w:sz w:val="28"/>
                  <w:szCs w:val="28"/>
                </w:rPr>
                <w:instrText xml:space="preserve"> TOC \o "1-3" \h \z \u </w:instrText>
              </w:r>
              <w:r w:rsidRPr="00E900A8">
                <w:rPr>
                  <w:rFonts w:ascii="Times New Roman" w:hAnsi="Times New Roman" w:cs="Times New Roman"/>
                  <w:sz w:val="28"/>
                  <w:szCs w:val="28"/>
                </w:rPr>
                <w:fldChar w:fldCharType="separate"/>
              </w:r>
              <w:hyperlink w:anchor="_Toc120828148" w:history="1">
                <w:r w:rsidR="00E900A8" w:rsidRPr="00E900A8">
                  <w:rPr>
                    <w:rStyle w:val="Hyperlink"/>
                    <w:rFonts w:ascii="Times New Roman" w:hAnsi="Times New Roman" w:cs="Times New Roman"/>
                    <w:bCs/>
                    <w:noProof/>
                    <w:sz w:val="28"/>
                    <w:szCs w:val="28"/>
                  </w:rPr>
                  <w:t>LỜI CẢM ƠN</w:t>
                </w:r>
                <w:r w:rsidR="00E900A8" w:rsidRPr="00E900A8">
                  <w:rPr>
                    <w:rFonts w:ascii="Times New Roman" w:hAnsi="Times New Roman" w:cs="Times New Roman"/>
                    <w:noProof/>
                    <w:webHidden/>
                    <w:sz w:val="28"/>
                    <w:szCs w:val="28"/>
                  </w:rPr>
                  <w:tab/>
                </w:r>
                <w:r w:rsidR="00E900A8" w:rsidRPr="00E900A8">
                  <w:rPr>
                    <w:rFonts w:ascii="Times New Roman" w:hAnsi="Times New Roman" w:cs="Times New Roman"/>
                    <w:noProof/>
                    <w:webHidden/>
                    <w:sz w:val="28"/>
                    <w:szCs w:val="28"/>
                  </w:rPr>
                  <w:fldChar w:fldCharType="begin"/>
                </w:r>
                <w:r w:rsidR="00E900A8" w:rsidRPr="00E900A8">
                  <w:rPr>
                    <w:rFonts w:ascii="Times New Roman" w:hAnsi="Times New Roman" w:cs="Times New Roman"/>
                    <w:noProof/>
                    <w:webHidden/>
                    <w:sz w:val="28"/>
                    <w:szCs w:val="28"/>
                  </w:rPr>
                  <w:instrText xml:space="preserve"> PAGEREF _Toc120828148 \h </w:instrText>
                </w:r>
                <w:r w:rsidR="00E900A8" w:rsidRPr="00E900A8">
                  <w:rPr>
                    <w:rFonts w:ascii="Times New Roman" w:hAnsi="Times New Roman" w:cs="Times New Roman"/>
                    <w:noProof/>
                    <w:webHidden/>
                    <w:sz w:val="28"/>
                    <w:szCs w:val="28"/>
                  </w:rPr>
                </w:r>
                <w:r w:rsidR="00E900A8" w:rsidRPr="00E900A8">
                  <w:rPr>
                    <w:rFonts w:ascii="Times New Roman" w:hAnsi="Times New Roman" w:cs="Times New Roman"/>
                    <w:noProof/>
                    <w:webHidden/>
                    <w:sz w:val="28"/>
                    <w:szCs w:val="28"/>
                  </w:rPr>
                  <w:fldChar w:fldCharType="separate"/>
                </w:r>
                <w:r w:rsidR="00E900A8" w:rsidRPr="00E900A8">
                  <w:rPr>
                    <w:rFonts w:ascii="Times New Roman" w:hAnsi="Times New Roman" w:cs="Times New Roman"/>
                    <w:noProof/>
                    <w:webHidden/>
                    <w:sz w:val="28"/>
                    <w:szCs w:val="28"/>
                  </w:rPr>
                  <w:t>5</w:t>
                </w:r>
                <w:r w:rsidR="00E900A8" w:rsidRPr="00E900A8">
                  <w:rPr>
                    <w:rFonts w:ascii="Times New Roman" w:hAnsi="Times New Roman" w:cs="Times New Roman"/>
                    <w:noProof/>
                    <w:webHidden/>
                    <w:sz w:val="28"/>
                    <w:szCs w:val="28"/>
                  </w:rPr>
                  <w:fldChar w:fldCharType="end"/>
                </w:r>
              </w:hyperlink>
            </w:p>
            <w:p w14:paraId="7C432689" w14:textId="693F9BB6"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49" w:history="1">
                <w:r w:rsidRPr="00E900A8">
                  <w:rPr>
                    <w:rStyle w:val="Hyperlink"/>
                    <w:rFonts w:ascii="Times New Roman" w:hAnsi="Times New Roman" w:cs="Times New Roman"/>
                    <w:bCs/>
                    <w:noProof/>
                    <w:sz w:val="28"/>
                    <w:szCs w:val="28"/>
                  </w:rPr>
                  <w:t>NHẬN XÉT CỦA GIẢNG VIÊ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49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6</w:t>
                </w:r>
                <w:r w:rsidRPr="00E900A8">
                  <w:rPr>
                    <w:rFonts w:ascii="Times New Roman" w:hAnsi="Times New Roman" w:cs="Times New Roman"/>
                    <w:noProof/>
                    <w:webHidden/>
                    <w:sz w:val="28"/>
                    <w:szCs w:val="28"/>
                  </w:rPr>
                  <w:fldChar w:fldCharType="end"/>
                </w:r>
              </w:hyperlink>
            </w:p>
            <w:p w14:paraId="372A5586" w14:textId="74B61ED5"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50" w:history="1">
                <w:r w:rsidRPr="00E900A8">
                  <w:rPr>
                    <w:rStyle w:val="Hyperlink"/>
                    <w:rFonts w:ascii="Times New Roman" w:hAnsi="Times New Roman" w:cs="Times New Roman"/>
                    <w:noProof/>
                    <w:sz w:val="28"/>
                    <w:szCs w:val="28"/>
                  </w:rPr>
                  <w:t>CHƯƠNG 1: GIỚI THIỆU ỨNG DỤNG INVISION STUDI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0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7</w:t>
                </w:r>
                <w:r w:rsidRPr="00E900A8">
                  <w:rPr>
                    <w:rFonts w:ascii="Times New Roman" w:hAnsi="Times New Roman" w:cs="Times New Roman"/>
                    <w:noProof/>
                    <w:webHidden/>
                    <w:sz w:val="28"/>
                    <w:szCs w:val="28"/>
                  </w:rPr>
                  <w:fldChar w:fldCharType="end"/>
                </w:r>
              </w:hyperlink>
            </w:p>
            <w:p w14:paraId="6E1FCF84" w14:textId="3505D384"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1" w:history="1">
                <w:r w:rsidRPr="00E900A8">
                  <w:rPr>
                    <w:rStyle w:val="Hyperlink"/>
                    <w:rFonts w:ascii="Times New Roman" w:hAnsi="Times New Roman" w:cs="Times New Roman"/>
                    <w:noProof/>
                    <w:sz w:val="28"/>
                    <w:szCs w:val="28"/>
                  </w:rPr>
                  <w:t>1.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Giới thiệu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1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7</w:t>
                </w:r>
                <w:r w:rsidRPr="00E900A8">
                  <w:rPr>
                    <w:rFonts w:ascii="Times New Roman" w:hAnsi="Times New Roman" w:cs="Times New Roman"/>
                    <w:noProof/>
                    <w:webHidden/>
                    <w:sz w:val="28"/>
                    <w:szCs w:val="28"/>
                  </w:rPr>
                  <w:fldChar w:fldCharType="end"/>
                </w:r>
              </w:hyperlink>
            </w:p>
            <w:p w14:paraId="5568F2FD" w14:textId="71F825DB"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2" w:history="1">
                <w:r w:rsidRPr="00E900A8">
                  <w:rPr>
                    <w:rStyle w:val="Hyperlink"/>
                    <w:rFonts w:ascii="Times New Roman" w:hAnsi="Times New Roman" w:cs="Times New Roman"/>
                    <w:noProof/>
                    <w:sz w:val="28"/>
                    <w:szCs w:val="28"/>
                  </w:rPr>
                  <w:t>1.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Đơn vị phát triể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2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7</w:t>
                </w:r>
                <w:r w:rsidRPr="00E900A8">
                  <w:rPr>
                    <w:rFonts w:ascii="Times New Roman" w:hAnsi="Times New Roman" w:cs="Times New Roman"/>
                    <w:noProof/>
                    <w:webHidden/>
                    <w:sz w:val="28"/>
                    <w:szCs w:val="28"/>
                  </w:rPr>
                  <w:fldChar w:fldCharType="end"/>
                </w:r>
              </w:hyperlink>
            </w:p>
            <w:p w14:paraId="363EAD73" w14:textId="4EBEA6A2"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53" w:history="1">
                <w:r w:rsidRPr="00E900A8">
                  <w:rPr>
                    <w:rStyle w:val="Hyperlink"/>
                    <w:rFonts w:ascii="Times New Roman" w:hAnsi="Times New Roman" w:cs="Times New Roman"/>
                    <w:noProof/>
                    <w:sz w:val="28"/>
                    <w:szCs w:val="28"/>
                  </w:rPr>
                  <w:t>CHƯƠNG 2: CÁC TÍNH NĂNG CỦA ỨNG DỤNG INVISION STUDI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3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8</w:t>
                </w:r>
                <w:r w:rsidRPr="00E900A8">
                  <w:rPr>
                    <w:rFonts w:ascii="Times New Roman" w:hAnsi="Times New Roman" w:cs="Times New Roman"/>
                    <w:noProof/>
                    <w:webHidden/>
                    <w:sz w:val="28"/>
                    <w:szCs w:val="28"/>
                  </w:rPr>
                  <w:fldChar w:fldCharType="end"/>
                </w:r>
              </w:hyperlink>
            </w:p>
            <w:p w14:paraId="1D90F0F1" w14:textId="413DB572"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4" w:history="1">
                <w:r w:rsidRPr="00E900A8">
                  <w:rPr>
                    <w:rStyle w:val="Hyperlink"/>
                    <w:rFonts w:ascii="Times New Roman" w:hAnsi="Times New Roman" w:cs="Times New Roman"/>
                    <w:noProof/>
                    <w:sz w:val="28"/>
                    <w:szCs w:val="28"/>
                  </w:rPr>
                  <w:t>2.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Thay đổi kích thước, cắt hình ảnh</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4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8</w:t>
                </w:r>
                <w:r w:rsidRPr="00E900A8">
                  <w:rPr>
                    <w:rFonts w:ascii="Times New Roman" w:hAnsi="Times New Roman" w:cs="Times New Roman"/>
                    <w:noProof/>
                    <w:webHidden/>
                    <w:sz w:val="28"/>
                    <w:szCs w:val="28"/>
                  </w:rPr>
                  <w:fldChar w:fldCharType="end"/>
                </w:r>
              </w:hyperlink>
            </w:p>
            <w:p w14:paraId="5C78110F" w14:textId="5254E141"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5" w:history="1">
                <w:r w:rsidRPr="00E900A8">
                  <w:rPr>
                    <w:rStyle w:val="Hyperlink"/>
                    <w:rFonts w:ascii="Times New Roman" w:hAnsi="Times New Roman" w:cs="Times New Roman"/>
                    <w:noProof/>
                    <w:sz w:val="28"/>
                    <w:szCs w:val="28"/>
                  </w:rPr>
                  <w:t>2.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Liên kết các bảng vẽ thành một giao diện thống nhất</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5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9</w:t>
                </w:r>
                <w:r w:rsidRPr="00E900A8">
                  <w:rPr>
                    <w:rFonts w:ascii="Times New Roman" w:hAnsi="Times New Roman" w:cs="Times New Roman"/>
                    <w:noProof/>
                    <w:webHidden/>
                    <w:sz w:val="28"/>
                    <w:szCs w:val="28"/>
                  </w:rPr>
                  <w:fldChar w:fldCharType="end"/>
                </w:r>
              </w:hyperlink>
            </w:p>
            <w:p w14:paraId="05335F8B" w14:textId="6A0128A1"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6" w:history="1">
                <w:r w:rsidRPr="00E900A8">
                  <w:rPr>
                    <w:rStyle w:val="Hyperlink"/>
                    <w:rFonts w:ascii="Times New Roman" w:hAnsi="Times New Roman" w:cs="Times New Roman"/>
                    <w:noProof/>
                    <w:sz w:val="28"/>
                    <w:szCs w:val="28"/>
                  </w:rPr>
                  <w:t>2.3</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Tạo prototype mà không cần viết code</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6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9</w:t>
                </w:r>
                <w:r w:rsidRPr="00E900A8">
                  <w:rPr>
                    <w:rFonts w:ascii="Times New Roman" w:hAnsi="Times New Roman" w:cs="Times New Roman"/>
                    <w:noProof/>
                    <w:webHidden/>
                    <w:sz w:val="28"/>
                    <w:szCs w:val="28"/>
                  </w:rPr>
                  <w:fldChar w:fldCharType="end"/>
                </w:r>
              </w:hyperlink>
            </w:p>
            <w:p w14:paraId="1EE50AF9" w14:textId="79564B26"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7" w:history="1">
                <w:r w:rsidRPr="00E900A8">
                  <w:rPr>
                    <w:rStyle w:val="Hyperlink"/>
                    <w:rFonts w:ascii="Times New Roman" w:hAnsi="Times New Roman" w:cs="Times New Roman"/>
                    <w:noProof/>
                    <w:sz w:val="28"/>
                    <w:szCs w:val="28"/>
                  </w:rPr>
                  <w:t>2.4</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InVision Cloud – kết nối toàn bộ quá trình thiết kế giao diện của chúng ta</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7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0</w:t>
                </w:r>
                <w:r w:rsidRPr="00E900A8">
                  <w:rPr>
                    <w:rFonts w:ascii="Times New Roman" w:hAnsi="Times New Roman" w:cs="Times New Roman"/>
                    <w:noProof/>
                    <w:webHidden/>
                    <w:sz w:val="28"/>
                    <w:szCs w:val="28"/>
                  </w:rPr>
                  <w:fldChar w:fldCharType="end"/>
                </w:r>
              </w:hyperlink>
            </w:p>
            <w:p w14:paraId="53E2C421" w14:textId="4D2ACC07"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8" w:history="1">
                <w:r w:rsidRPr="00E900A8">
                  <w:rPr>
                    <w:rStyle w:val="Hyperlink"/>
                    <w:rFonts w:ascii="Times New Roman" w:hAnsi="Times New Roman" w:cs="Times New Roman"/>
                    <w:noProof/>
                    <w:sz w:val="28"/>
                    <w:szCs w:val="28"/>
                  </w:rPr>
                  <w:t>2.5</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Components</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8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1</w:t>
                </w:r>
                <w:r w:rsidRPr="00E900A8">
                  <w:rPr>
                    <w:rFonts w:ascii="Times New Roman" w:hAnsi="Times New Roman" w:cs="Times New Roman"/>
                    <w:noProof/>
                    <w:webHidden/>
                    <w:sz w:val="28"/>
                    <w:szCs w:val="28"/>
                  </w:rPr>
                  <w:fldChar w:fldCharType="end"/>
                </w:r>
              </w:hyperlink>
            </w:p>
            <w:p w14:paraId="3D8AFF61" w14:textId="64186542"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59" w:history="1">
                <w:r w:rsidRPr="00E900A8">
                  <w:rPr>
                    <w:rStyle w:val="Hyperlink"/>
                    <w:rFonts w:ascii="Times New Roman" w:hAnsi="Times New Roman" w:cs="Times New Roman"/>
                    <w:noProof/>
                    <w:sz w:val="28"/>
                    <w:szCs w:val="28"/>
                  </w:rPr>
                  <w:t>2.6</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Công cụ chuyển động &amp; hoạt hình chi tiết</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59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2</w:t>
                </w:r>
                <w:r w:rsidRPr="00E900A8">
                  <w:rPr>
                    <w:rFonts w:ascii="Times New Roman" w:hAnsi="Times New Roman" w:cs="Times New Roman"/>
                    <w:noProof/>
                    <w:webHidden/>
                    <w:sz w:val="28"/>
                    <w:szCs w:val="28"/>
                  </w:rPr>
                  <w:fldChar w:fldCharType="end"/>
                </w:r>
              </w:hyperlink>
            </w:p>
            <w:p w14:paraId="1873FA77" w14:textId="6FF08B91"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0" w:history="1">
                <w:r w:rsidRPr="00E900A8">
                  <w:rPr>
                    <w:rStyle w:val="Hyperlink"/>
                    <w:rFonts w:ascii="Times New Roman" w:hAnsi="Times New Roman" w:cs="Times New Roman"/>
                    <w:noProof/>
                    <w:sz w:val="28"/>
                    <w:szCs w:val="28"/>
                  </w:rPr>
                  <w:t>2.7</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Thiết kế dựa trên vector và thiết kế responsive</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0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3</w:t>
                </w:r>
                <w:r w:rsidRPr="00E900A8">
                  <w:rPr>
                    <w:rFonts w:ascii="Times New Roman" w:hAnsi="Times New Roman" w:cs="Times New Roman"/>
                    <w:noProof/>
                    <w:webHidden/>
                    <w:sz w:val="28"/>
                    <w:szCs w:val="28"/>
                  </w:rPr>
                  <w:fldChar w:fldCharType="end"/>
                </w:r>
              </w:hyperlink>
            </w:p>
            <w:p w14:paraId="345C72FC" w14:textId="2B78644F"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1" w:history="1">
                <w:r w:rsidRPr="00E900A8">
                  <w:rPr>
                    <w:rStyle w:val="Hyperlink"/>
                    <w:rFonts w:ascii="Times New Roman" w:hAnsi="Times New Roman" w:cs="Times New Roman"/>
                    <w:noProof/>
                    <w:sz w:val="28"/>
                    <w:szCs w:val="28"/>
                  </w:rPr>
                  <w:t>2.8</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Freehand tool và commenting tool cho giao tiếp trực tiếp</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1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4</w:t>
                </w:r>
                <w:r w:rsidRPr="00E900A8">
                  <w:rPr>
                    <w:rFonts w:ascii="Times New Roman" w:hAnsi="Times New Roman" w:cs="Times New Roman"/>
                    <w:noProof/>
                    <w:webHidden/>
                    <w:sz w:val="28"/>
                    <w:szCs w:val="28"/>
                  </w:rPr>
                  <w:fldChar w:fldCharType="end"/>
                </w:r>
              </w:hyperlink>
            </w:p>
            <w:p w14:paraId="59B3F986" w14:textId="5041C63C"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62" w:history="1">
                <w:r w:rsidRPr="00E900A8">
                  <w:rPr>
                    <w:rStyle w:val="Hyperlink"/>
                    <w:rFonts w:ascii="Times New Roman" w:hAnsi="Times New Roman" w:cs="Times New Roman"/>
                    <w:noProof/>
                    <w:sz w:val="28"/>
                    <w:szCs w:val="28"/>
                  </w:rPr>
                  <w:t>CHƯƠNG 3: BẢN QUYỀN SỞ HỮU TRÍ TUỆ ỨNG DỤNG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2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6</w:t>
                </w:r>
                <w:r w:rsidRPr="00E900A8">
                  <w:rPr>
                    <w:rFonts w:ascii="Times New Roman" w:hAnsi="Times New Roman" w:cs="Times New Roman"/>
                    <w:noProof/>
                    <w:webHidden/>
                    <w:sz w:val="28"/>
                    <w:szCs w:val="28"/>
                  </w:rPr>
                  <w:fldChar w:fldCharType="end"/>
                </w:r>
              </w:hyperlink>
            </w:p>
            <w:p w14:paraId="68786A8F" w14:textId="792166E5"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3" w:history="1">
                <w:r w:rsidRPr="00E900A8">
                  <w:rPr>
                    <w:rStyle w:val="Hyperlink"/>
                    <w:rFonts w:ascii="Times New Roman" w:hAnsi="Times New Roman" w:cs="Times New Roman"/>
                    <w:noProof/>
                    <w:sz w:val="28"/>
                    <w:szCs w:val="28"/>
                  </w:rPr>
                  <w:t>3.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Các quy định về bản quyền sở hữu trí tuệ của ứng dụng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3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6</w:t>
                </w:r>
                <w:r w:rsidRPr="00E900A8">
                  <w:rPr>
                    <w:rFonts w:ascii="Times New Roman" w:hAnsi="Times New Roman" w:cs="Times New Roman"/>
                    <w:noProof/>
                    <w:webHidden/>
                    <w:sz w:val="28"/>
                    <w:szCs w:val="28"/>
                  </w:rPr>
                  <w:fldChar w:fldCharType="end"/>
                </w:r>
              </w:hyperlink>
            </w:p>
            <w:p w14:paraId="6E9CEAD4" w14:textId="7FC38708"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4" w:history="1">
                <w:r w:rsidRPr="00E900A8">
                  <w:rPr>
                    <w:rStyle w:val="Hyperlink"/>
                    <w:rFonts w:ascii="Times New Roman" w:hAnsi="Times New Roman" w:cs="Times New Roman"/>
                    <w:noProof/>
                    <w:sz w:val="28"/>
                    <w:szCs w:val="28"/>
                  </w:rPr>
                  <w:t>3.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Những điều khoản hạn chế khi sử dụng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4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6</w:t>
                </w:r>
                <w:r w:rsidRPr="00E900A8">
                  <w:rPr>
                    <w:rFonts w:ascii="Times New Roman" w:hAnsi="Times New Roman" w:cs="Times New Roman"/>
                    <w:noProof/>
                    <w:webHidden/>
                    <w:sz w:val="28"/>
                    <w:szCs w:val="28"/>
                  </w:rPr>
                  <w:fldChar w:fldCharType="end"/>
                </w:r>
              </w:hyperlink>
            </w:p>
            <w:p w14:paraId="14E9C306" w14:textId="3B8986B0"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65" w:history="1">
                <w:r w:rsidRPr="00E900A8">
                  <w:rPr>
                    <w:rStyle w:val="Hyperlink"/>
                    <w:rFonts w:ascii="Times New Roman" w:hAnsi="Times New Roman" w:cs="Times New Roman"/>
                    <w:noProof/>
                    <w:sz w:val="28"/>
                    <w:szCs w:val="28"/>
                  </w:rPr>
                  <w:t>CHƯƠNG 4: GIÁ TRỊ THƯƠNG MẠI ỨNG DỤNG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5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7</w:t>
                </w:r>
                <w:r w:rsidRPr="00E900A8">
                  <w:rPr>
                    <w:rFonts w:ascii="Times New Roman" w:hAnsi="Times New Roman" w:cs="Times New Roman"/>
                    <w:noProof/>
                    <w:webHidden/>
                    <w:sz w:val="28"/>
                    <w:szCs w:val="28"/>
                  </w:rPr>
                  <w:fldChar w:fldCharType="end"/>
                </w:r>
              </w:hyperlink>
            </w:p>
            <w:p w14:paraId="66EB8855" w14:textId="34073FEF"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6" w:history="1">
                <w:r w:rsidRPr="00E900A8">
                  <w:rPr>
                    <w:rStyle w:val="Hyperlink"/>
                    <w:rFonts w:ascii="Times New Roman" w:hAnsi="Times New Roman" w:cs="Times New Roman"/>
                    <w:noProof/>
                    <w:sz w:val="28"/>
                    <w:szCs w:val="28"/>
                  </w:rPr>
                  <w:t>4.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Free</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6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7</w:t>
                </w:r>
                <w:r w:rsidRPr="00E900A8">
                  <w:rPr>
                    <w:rFonts w:ascii="Times New Roman" w:hAnsi="Times New Roman" w:cs="Times New Roman"/>
                    <w:noProof/>
                    <w:webHidden/>
                    <w:sz w:val="28"/>
                    <w:szCs w:val="28"/>
                  </w:rPr>
                  <w:fldChar w:fldCharType="end"/>
                </w:r>
              </w:hyperlink>
            </w:p>
            <w:p w14:paraId="74DA05D5" w14:textId="55172C5A"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7" w:history="1">
                <w:r w:rsidRPr="00E900A8">
                  <w:rPr>
                    <w:rStyle w:val="Hyperlink"/>
                    <w:rFonts w:ascii="Times New Roman" w:hAnsi="Times New Roman" w:cs="Times New Roman"/>
                    <w:noProof/>
                    <w:sz w:val="28"/>
                    <w:szCs w:val="28"/>
                  </w:rPr>
                  <w:t>4.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Pr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7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8</w:t>
                </w:r>
                <w:r w:rsidRPr="00E900A8">
                  <w:rPr>
                    <w:rFonts w:ascii="Times New Roman" w:hAnsi="Times New Roman" w:cs="Times New Roman"/>
                    <w:noProof/>
                    <w:webHidden/>
                    <w:sz w:val="28"/>
                    <w:szCs w:val="28"/>
                  </w:rPr>
                  <w:fldChar w:fldCharType="end"/>
                </w:r>
              </w:hyperlink>
            </w:p>
            <w:p w14:paraId="6B1EBE3A" w14:textId="1563F17A"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68" w:history="1">
                <w:r w:rsidRPr="00E900A8">
                  <w:rPr>
                    <w:rStyle w:val="Hyperlink"/>
                    <w:rFonts w:ascii="Times New Roman" w:hAnsi="Times New Roman" w:cs="Times New Roman"/>
                    <w:noProof/>
                    <w:sz w:val="28"/>
                    <w:szCs w:val="28"/>
                  </w:rPr>
                  <w:t>4.3</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Enterprise</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8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19</w:t>
                </w:r>
                <w:r w:rsidRPr="00E900A8">
                  <w:rPr>
                    <w:rFonts w:ascii="Times New Roman" w:hAnsi="Times New Roman" w:cs="Times New Roman"/>
                    <w:noProof/>
                    <w:webHidden/>
                    <w:sz w:val="28"/>
                    <w:szCs w:val="28"/>
                  </w:rPr>
                  <w:fldChar w:fldCharType="end"/>
                </w:r>
              </w:hyperlink>
            </w:p>
            <w:p w14:paraId="1574AF09" w14:textId="7C9CAE26"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69" w:history="1">
                <w:r w:rsidRPr="00E900A8">
                  <w:rPr>
                    <w:rStyle w:val="Hyperlink"/>
                    <w:rFonts w:ascii="Times New Roman" w:hAnsi="Times New Roman" w:cs="Times New Roman"/>
                    <w:noProof/>
                    <w:sz w:val="28"/>
                    <w:szCs w:val="28"/>
                  </w:rPr>
                  <w:t>CHƯƠNG 5: SO SÁNH ƯU ĐIỂM VÀ NHƯỢC ĐIỂM CỦA ỨNG DỤNG INVISION</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69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1</w:t>
                </w:r>
                <w:r w:rsidRPr="00E900A8">
                  <w:rPr>
                    <w:rFonts w:ascii="Times New Roman" w:hAnsi="Times New Roman" w:cs="Times New Roman"/>
                    <w:noProof/>
                    <w:webHidden/>
                    <w:sz w:val="28"/>
                    <w:szCs w:val="28"/>
                  </w:rPr>
                  <w:fldChar w:fldCharType="end"/>
                </w:r>
              </w:hyperlink>
            </w:p>
            <w:p w14:paraId="386B9867" w14:textId="483B4CD1"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0" w:history="1">
                <w:r w:rsidRPr="00E900A8">
                  <w:rPr>
                    <w:rStyle w:val="Hyperlink"/>
                    <w:rFonts w:ascii="Times New Roman" w:hAnsi="Times New Roman" w:cs="Times New Roman"/>
                    <w:noProof/>
                    <w:sz w:val="28"/>
                    <w:szCs w:val="28"/>
                  </w:rPr>
                  <w:t>5.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Ưu điểm</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0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1</w:t>
                </w:r>
                <w:r w:rsidRPr="00E900A8">
                  <w:rPr>
                    <w:rFonts w:ascii="Times New Roman" w:hAnsi="Times New Roman" w:cs="Times New Roman"/>
                    <w:noProof/>
                    <w:webHidden/>
                    <w:sz w:val="28"/>
                    <w:szCs w:val="28"/>
                  </w:rPr>
                  <w:fldChar w:fldCharType="end"/>
                </w:r>
              </w:hyperlink>
            </w:p>
            <w:p w14:paraId="12C280BC" w14:textId="19D66B3C"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1" w:history="1">
                <w:r w:rsidRPr="00E900A8">
                  <w:rPr>
                    <w:rStyle w:val="Hyperlink"/>
                    <w:rFonts w:ascii="Times New Roman" w:hAnsi="Times New Roman" w:cs="Times New Roman"/>
                    <w:noProof/>
                    <w:sz w:val="28"/>
                    <w:szCs w:val="28"/>
                  </w:rPr>
                  <w:t>5.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Nhược điểm</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1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1</w:t>
                </w:r>
                <w:r w:rsidRPr="00E900A8">
                  <w:rPr>
                    <w:rFonts w:ascii="Times New Roman" w:hAnsi="Times New Roman" w:cs="Times New Roman"/>
                    <w:noProof/>
                    <w:webHidden/>
                    <w:sz w:val="28"/>
                    <w:szCs w:val="28"/>
                  </w:rPr>
                  <w:fldChar w:fldCharType="end"/>
                </w:r>
              </w:hyperlink>
            </w:p>
            <w:p w14:paraId="4AD1738E" w14:textId="0C2DC424"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2" w:history="1">
                <w:r w:rsidRPr="00E900A8">
                  <w:rPr>
                    <w:rStyle w:val="Hyperlink"/>
                    <w:rFonts w:ascii="Times New Roman" w:hAnsi="Times New Roman" w:cs="Times New Roman"/>
                    <w:noProof/>
                    <w:sz w:val="28"/>
                    <w:szCs w:val="28"/>
                  </w:rPr>
                  <w:t>5.3</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So sánh với ứng dụng khác</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2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2</w:t>
                </w:r>
                <w:r w:rsidRPr="00E900A8">
                  <w:rPr>
                    <w:rFonts w:ascii="Times New Roman" w:hAnsi="Times New Roman" w:cs="Times New Roman"/>
                    <w:noProof/>
                    <w:webHidden/>
                    <w:sz w:val="28"/>
                    <w:szCs w:val="28"/>
                  </w:rPr>
                  <w:fldChar w:fldCharType="end"/>
                </w:r>
              </w:hyperlink>
            </w:p>
            <w:p w14:paraId="604ADE75" w14:textId="38D2E4CD"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73" w:history="1">
                <w:r w:rsidRPr="00E900A8">
                  <w:rPr>
                    <w:rStyle w:val="Hyperlink"/>
                    <w:rFonts w:ascii="Times New Roman" w:hAnsi="Times New Roman" w:cs="Times New Roman"/>
                    <w:noProof/>
                    <w:sz w:val="28"/>
                    <w:szCs w:val="28"/>
                  </w:rPr>
                  <w:t>CHƯƠNG 6: HƯỚNG DẪN SỬ DỤNG INVISION STUDI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3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3</w:t>
                </w:r>
                <w:r w:rsidRPr="00E900A8">
                  <w:rPr>
                    <w:rFonts w:ascii="Times New Roman" w:hAnsi="Times New Roman" w:cs="Times New Roman"/>
                    <w:noProof/>
                    <w:webHidden/>
                    <w:sz w:val="28"/>
                    <w:szCs w:val="28"/>
                  </w:rPr>
                  <w:fldChar w:fldCharType="end"/>
                </w:r>
              </w:hyperlink>
            </w:p>
            <w:p w14:paraId="33452079" w14:textId="54A69CD1"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4" w:history="1">
                <w:r w:rsidRPr="00E900A8">
                  <w:rPr>
                    <w:rStyle w:val="Hyperlink"/>
                    <w:rFonts w:ascii="Times New Roman" w:hAnsi="Times New Roman" w:cs="Times New Roman"/>
                    <w:noProof/>
                    <w:sz w:val="28"/>
                    <w:szCs w:val="28"/>
                  </w:rPr>
                  <w:t>6.1</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Giao diện bắt đầu của ứng dụng:</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4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3</w:t>
                </w:r>
                <w:r w:rsidRPr="00E900A8">
                  <w:rPr>
                    <w:rFonts w:ascii="Times New Roman" w:hAnsi="Times New Roman" w:cs="Times New Roman"/>
                    <w:noProof/>
                    <w:webHidden/>
                    <w:sz w:val="28"/>
                    <w:szCs w:val="28"/>
                  </w:rPr>
                  <w:fldChar w:fldCharType="end"/>
                </w:r>
              </w:hyperlink>
            </w:p>
            <w:p w14:paraId="7DFB7FFF" w14:textId="6F543C6A"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5" w:history="1">
                <w:r w:rsidRPr="00E900A8">
                  <w:rPr>
                    <w:rStyle w:val="Hyperlink"/>
                    <w:rFonts w:ascii="Times New Roman" w:hAnsi="Times New Roman" w:cs="Times New Roman"/>
                    <w:noProof/>
                    <w:sz w:val="28"/>
                    <w:szCs w:val="28"/>
                  </w:rPr>
                  <w:t>6.2</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Tạo mới một Invision Project</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5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8</w:t>
                </w:r>
                <w:r w:rsidRPr="00E900A8">
                  <w:rPr>
                    <w:rFonts w:ascii="Times New Roman" w:hAnsi="Times New Roman" w:cs="Times New Roman"/>
                    <w:noProof/>
                    <w:webHidden/>
                    <w:sz w:val="28"/>
                    <w:szCs w:val="28"/>
                  </w:rPr>
                  <w:fldChar w:fldCharType="end"/>
                </w:r>
              </w:hyperlink>
            </w:p>
            <w:p w14:paraId="346A42C3" w14:textId="42205FBC"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6" w:history="1">
                <w:r w:rsidRPr="00E900A8">
                  <w:rPr>
                    <w:rStyle w:val="Hyperlink"/>
                    <w:rFonts w:ascii="Times New Roman" w:hAnsi="Times New Roman" w:cs="Times New Roman"/>
                    <w:noProof/>
                    <w:sz w:val="28"/>
                    <w:szCs w:val="28"/>
                  </w:rPr>
                  <w:t>6.3</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Import files</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6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29</w:t>
                </w:r>
                <w:r w:rsidRPr="00E900A8">
                  <w:rPr>
                    <w:rFonts w:ascii="Times New Roman" w:hAnsi="Times New Roman" w:cs="Times New Roman"/>
                    <w:noProof/>
                    <w:webHidden/>
                    <w:sz w:val="28"/>
                    <w:szCs w:val="28"/>
                  </w:rPr>
                  <w:fldChar w:fldCharType="end"/>
                </w:r>
              </w:hyperlink>
            </w:p>
            <w:p w14:paraId="6B9006AF" w14:textId="7F7F3C84"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7" w:history="1">
                <w:r w:rsidRPr="00E900A8">
                  <w:rPr>
                    <w:rStyle w:val="Hyperlink"/>
                    <w:rFonts w:ascii="Times New Roman" w:hAnsi="Times New Roman" w:cs="Times New Roman"/>
                    <w:noProof/>
                    <w:sz w:val="28"/>
                    <w:szCs w:val="28"/>
                  </w:rPr>
                  <w:t>6.4</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Làm việc với layers</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7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31</w:t>
                </w:r>
                <w:r w:rsidRPr="00E900A8">
                  <w:rPr>
                    <w:rFonts w:ascii="Times New Roman" w:hAnsi="Times New Roman" w:cs="Times New Roman"/>
                    <w:noProof/>
                    <w:webHidden/>
                    <w:sz w:val="28"/>
                    <w:szCs w:val="28"/>
                  </w:rPr>
                  <w:fldChar w:fldCharType="end"/>
                </w:r>
              </w:hyperlink>
            </w:p>
            <w:p w14:paraId="0F5D4B3B" w14:textId="761657C0"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8" w:history="1">
                <w:r w:rsidRPr="00E900A8">
                  <w:rPr>
                    <w:rStyle w:val="Hyperlink"/>
                    <w:rFonts w:ascii="Times New Roman" w:hAnsi="Times New Roman" w:cs="Times New Roman"/>
                    <w:noProof/>
                    <w:sz w:val="28"/>
                    <w:szCs w:val="28"/>
                  </w:rPr>
                  <w:t>6.5</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Làm việc với components:</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8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34</w:t>
                </w:r>
                <w:r w:rsidRPr="00E900A8">
                  <w:rPr>
                    <w:rFonts w:ascii="Times New Roman" w:hAnsi="Times New Roman" w:cs="Times New Roman"/>
                    <w:noProof/>
                    <w:webHidden/>
                    <w:sz w:val="28"/>
                    <w:szCs w:val="28"/>
                  </w:rPr>
                  <w:fldChar w:fldCharType="end"/>
                </w:r>
              </w:hyperlink>
            </w:p>
            <w:p w14:paraId="091BE064" w14:textId="22C6C9F9"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79" w:history="1">
                <w:r w:rsidRPr="00E900A8">
                  <w:rPr>
                    <w:rStyle w:val="Hyperlink"/>
                    <w:rFonts w:ascii="Times New Roman" w:hAnsi="Times New Roman" w:cs="Times New Roman"/>
                    <w:noProof/>
                    <w:sz w:val="28"/>
                    <w:szCs w:val="28"/>
                  </w:rPr>
                  <w:t>6.6</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Quản lý tương tác</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79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37</w:t>
                </w:r>
                <w:r w:rsidRPr="00E900A8">
                  <w:rPr>
                    <w:rFonts w:ascii="Times New Roman" w:hAnsi="Times New Roman" w:cs="Times New Roman"/>
                    <w:noProof/>
                    <w:webHidden/>
                    <w:sz w:val="28"/>
                    <w:szCs w:val="28"/>
                  </w:rPr>
                  <w:fldChar w:fldCharType="end"/>
                </w:r>
              </w:hyperlink>
            </w:p>
            <w:p w14:paraId="0D7C1A86" w14:textId="19A6FECB" w:rsidR="00E900A8" w:rsidRPr="00E900A8" w:rsidRDefault="00E900A8">
              <w:pPr>
                <w:pStyle w:val="TOC2"/>
                <w:tabs>
                  <w:tab w:val="left" w:pos="880"/>
                  <w:tab w:val="right" w:leader="dot" w:pos="9678"/>
                </w:tabs>
                <w:rPr>
                  <w:rFonts w:ascii="Times New Roman" w:eastAsiaTheme="minorEastAsia" w:hAnsi="Times New Roman" w:cs="Times New Roman"/>
                  <w:noProof/>
                  <w:sz w:val="28"/>
                  <w:szCs w:val="28"/>
                </w:rPr>
              </w:pPr>
              <w:hyperlink w:anchor="_Toc120828180" w:history="1">
                <w:r w:rsidRPr="00E900A8">
                  <w:rPr>
                    <w:rStyle w:val="Hyperlink"/>
                    <w:rFonts w:ascii="Times New Roman" w:hAnsi="Times New Roman" w:cs="Times New Roman"/>
                    <w:noProof/>
                    <w:sz w:val="28"/>
                    <w:szCs w:val="28"/>
                  </w:rPr>
                  <w:t>6.7</w:t>
                </w:r>
                <w:r w:rsidRPr="00E900A8">
                  <w:rPr>
                    <w:rFonts w:ascii="Times New Roman" w:eastAsiaTheme="minorEastAsia" w:hAnsi="Times New Roman" w:cs="Times New Roman"/>
                    <w:noProof/>
                    <w:sz w:val="28"/>
                    <w:szCs w:val="28"/>
                  </w:rPr>
                  <w:tab/>
                </w:r>
                <w:r w:rsidRPr="00E900A8">
                  <w:rPr>
                    <w:rStyle w:val="Hyperlink"/>
                    <w:rFonts w:ascii="Times New Roman" w:hAnsi="Times New Roman" w:cs="Times New Roman"/>
                    <w:noProof/>
                    <w:sz w:val="28"/>
                    <w:szCs w:val="28"/>
                  </w:rPr>
                  <w:t>Quản lý hoạt ảnh (animation) nâng ca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80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41</w:t>
                </w:r>
                <w:r w:rsidRPr="00E900A8">
                  <w:rPr>
                    <w:rFonts w:ascii="Times New Roman" w:hAnsi="Times New Roman" w:cs="Times New Roman"/>
                    <w:noProof/>
                    <w:webHidden/>
                    <w:sz w:val="28"/>
                    <w:szCs w:val="28"/>
                  </w:rPr>
                  <w:fldChar w:fldCharType="end"/>
                </w:r>
              </w:hyperlink>
            </w:p>
            <w:p w14:paraId="6D123103" w14:textId="6B36F8B8"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81" w:history="1">
                <w:r w:rsidRPr="00E900A8">
                  <w:rPr>
                    <w:rStyle w:val="Hyperlink"/>
                    <w:rFonts w:ascii="Times New Roman" w:hAnsi="Times New Roman" w:cs="Times New Roman"/>
                    <w:noProof/>
                    <w:sz w:val="28"/>
                    <w:szCs w:val="28"/>
                  </w:rPr>
                  <w:t>TÀI LIỆU THAM KHẢO</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81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46</w:t>
                </w:r>
                <w:r w:rsidRPr="00E900A8">
                  <w:rPr>
                    <w:rFonts w:ascii="Times New Roman" w:hAnsi="Times New Roman" w:cs="Times New Roman"/>
                    <w:noProof/>
                    <w:webHidden/>
                    <w:sz w:val="28"/>
                    <w:szCs w:val="28"/>
                  </w:rPr>
                  <w:fldChar w:fldCharType="end"/>
                </w:r>
              </w:hyperlink>
            </w:p>
            <w:p w14:paraId="6DEF31FA" w14:textId="32A9A974"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82" w:history="1">
                <w:r w:rsidRPr="00E900A8">
                  <w:rPr>
                    <w:rStyle w:val="Hyperlink"/>
                    <w:rFonts w:ascii="Times New Roman" w:hAnsi="Times New Roman" w:cs="Times New Roman"/>
                    <w:noProof/>
                    <w:sz w:val="28"/>
                    <w:szCs w:val="28"/>
                  </w:rPr>
                  <w:t>BẢNG ĐÁNH GIÁ PHÂN CÔNG CÔNG VIỆC:</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82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47</w:t>
                </w:r>
                <w:r w:rsidRPr="00E900A8">
                  <w:rPr>
                    <w:rFonts w:ascii="Times New Roman" w:hAnsi="Times New Roman" w:cs="Times New Roman"/>
                    <w:noProof/>
                    <w:webHidden/>
                    <w:sz w:val="28"/>
                    <w:szCs w:val="28"/>
                  </w:rPr>
                  <w:fldChar w:fldCharType="end"/>
                </w:r>
              </w:hyperlink>
            </w:p>
            <w:p w14:paraId="0C5D479F" w14:textId="594D3A08" w:rsidR="00E900A8" w:rsidRPr="00E900A8" w:rsidRDefault="00E900A8">
              <w:pPr>
                <w:pStyle w:val="TOC1"/>
                <w:tabs>
                  <w:tab w:val="right" w:leader="dot" w:pos="9678"/>
                </w:tabs>
                <w:rPr>
                  <w:rFonts w:ascii="Times New Roman" w:eastAsiaTheme="minorEastAsia" w:hAnsi="Times New Roman" w:cs="Times New Roman"/>
                  <w:noProof/>
                  <w:sz w:val="28"/>
                  <w:szCs w:val="28"/>
                </w:rPr>
              </w:pPr>
              <w:hyperlink w:anchor="_Toc120828183" w:history="1">
                <w:r w:rsidRPr="00E900A8">
                  <w:rPr>
                    <w:rStyle w:val="Hyperlink"/>
                    <w:rFonts w:ascii="Times New Roman" w:hAnsi="Times New Roman" w:cs="Times New Roman"/>
                    <w:noProof/>
                    <w:sz w:val="28"/>
                    <w:szCs w:val="28"/>
                  </w:rPr>
                  <w:t>HẾT.</w:t>
                </w:r>
                <w:r w:rsidRPr="00E900A8">
                  <w:rPr>
                    <w:rFonts w:ascii="Times New Roman" w:hAnsi="Times New Roman" w:cs="Times New Roman"/>
                    <w:noProof/>
                    <w:webHidden/>
                    <w:sz w:val="28"/>
                    <w:szCs w:val="28"/>
                  </w:rPr>
                  <w:tab/>
                </w:r>
                <w:r w:rsidRPr="00E900A8">
                  <w:rPr>
                    <w:rFonts w:ascii="Times New Roman" w:hAnsi="Times New Roman" w:cs="Times New Roman"/>
                    <w:noProof/>
                    <w:webHidden/>
                    <w:sz w:val="28"/>
                    <w:szCs w:val="28"/>
                  </w:rPr>
                  <w:fldChar w:fldCharType="begin"/>
                </w:r>
                <w:r w:rsidRPr="00E900A8">
                  <w:rPr>
                    <w:rFonts w:ascii="Times New Roman" w:hAnsi="Times New Roman" w:cs="Times New Roman"/>
                    <w:noProof/>
                    <w:webHidden/>
                    <w:sz w:val="28"/>
                    <w:szCs w:val="28"/>
                  </w:rPr>
                  <w:instrText xml:space="preserve"> PAGEREF _Toc120828183 \h </w:instrText>
                </w:r>
                <w:r w:rsidRPr="00E900A8">
                  <w:rPr>
                    <w:rFonts w:ascii="Times New Roman" w:hAnsi="Times New Roman" w:cs="Times New Roman"/>
                    <w:noProof/>
                    <w:webHidden/>
                    <w:sz w:val="28"/>
                    <w:szCs w:val="28"/>
                  </w:rPr>
                </w:r>
                <w:r w:rsidRPr="00E900A8">
                  <w:rPr>
                    <w:rFonts w:ascii="Times New Roman" w:hAnsi="Times New Roman" w:cs="Times New Roman"/>
                    <w:noProof/>
                    <w:webHidden/>
                    <w:sz w:val="28"/>
                    <w:szCs w:val="28"/>
                  </w:rPr>
                  <w:fldChar w:fldCharType="separate"/>
                </w:r>
                <w:r w:rsidRPr="00E900A8">
                  <w:rPr>
                    <w:rFonts w:ascii="Times New Roman" w:hAnsi="Times New Roman" w:cs="Times New Roman"/>
                    <w:noProof/>
                    <w:webHidden/>
                    <w:sz w:val="28"/>
                    <w:szCs w:val="28"/>
                  </w:rPr>
                  <w:t>47</w:t>
                </w:r>
                <w:r w:rsidRPr="00E900A8">
                  <w:rPr>
                    <w:rFonts w:ascii="Times New Roman" w:hAnsi="Times New Roman" w:cs="Times New Roman"/>
                    <w:noProof/>
                    <w:webHidden/>
                    <w:sz w:val="28"/>
                    <w:szCs w:val="28"/>
                  </w:rPr>
                  <w:fldChar w:fldCharType="end"/>
                </w:r>
              </w:hyperlink>
            </w:p>
            <w:p w14:paraId="1AD956EB" w14:textId="719165B7" w:rsidR="0099058C" w:rsidRDefault="0099058C">
              <w:r w:rsidRPr="00E900A8">
                <w:rPr>
                  <w:rFonts w:ascii="Times New Roman" w:hAnsi="Times New Roman" w:cs="Times New Roman"/>
                  <w:b/>
                  <w:bCs/>
                  <w:noProof/>
                  <w:sz w:val="28"/>
                  <w:szCs w:val="28"/>
                </w:rPr>
                <w:fldChar w:fldCharType="end"/>
              </w:r>
            </w:p>
          </w:sdtContent>
        </w:sdt>
        <w:p w14:paraId="56BDA5B0" w14:textId="77777777" w:rsidR="008550DE" w:rsidRPr="00115FB3" w:rsidRDefault="008550DE">
          <w:pPr>
            <w:rPr>
              <w:rFonts w:ascii="Times New Roman" w:hAnsi="Times New Roman" w:cs="Times New Roman"/>
              <w:sz w:val="26"/>
              <w:szCs w:val="26"/>
            </w:rPr>
          </w:pPr>
        </w:p>
        <w:p w14:paraId="02D74EA2" w14:textId="77777777" w:rsidR="008550DE" w:rsidRPr="00115FB3" w:rsidRDefault="008550DE">
          <w:pPr>
            <w:rPr>
              <w:rFonts w:ascii="Times New Roman" w:hAnsi="Times New Roman" w:cs="Times New Roman"/>
              <w:sz w:val="26"/>
              <w:szCs w:val="26"/>
            </w:rPr>
          </w:pPr>
        </w:p>
        <w:p w14:paraId="57578BE7" w14:textId="77777777" w:rsidR="008550DE" w:rsidRPr="00115FB3" w:rsidRDefault="008550DE">
          <w:pPr>
            <w:rPr>
              <w:rFonts w:ascii="Times New Roman" w:hAnsi="Times New Roman" w:cs="Times New Roman"/>
              <w:sz w:val="26"/>
              <w:szCs w:val="26"/>
            </w:rPr>
          </w:pPr>
        </w:p>
        <w:p w14:paraId="73A0A8CC" w14:textId="77777777" w:rsidR="008550DE" w:rsidRPr="00115FB3" w:rsidRDefault="008550DE">
          <w:pPr>
            <w:rPr>
              <w:rFonts w:ascii="Times New Roman" w:hAnsi="Times New Roman" w:cs="Times New Roman"/>
              <w:sz w:val="26"/>
              <w:szCs w:val="26"/>
            </w:rPr>
          </w:pPr>
        </w:p>
        <w:p w14:paraId="2E630535" w14:textId="7F7936C6" w:rsidR="008550DE" w:rsidRPr="00115FB3" w:rsidRDefault="008550DE">
          <w:pPr>
            <w:rPr>
              <w:rFonts w:ascii="Times New Roman" w:hAnsi="Times New Roman" w:cs="Times New Roman"/>
              <w:sz w:val="26"/>
              <w:szCs w:val="26"/>
            </w:rPr>
          </w:pPr>
        </w:p>
        <w:p w14:paraId="482D6208" w14:textId="76EAD318" w:rsidR="008550DE" w:rsidRPr="00115FB3" w:rsidRDefault="008550DE">
          <w:pPr>
            <w:rPr>
              <w:rFonts w:ascii="Times New Roman" w:hAnsi="Times New Roman" w:cs="Times New Roman"/>
              <w:sz w:val="26"/>
              <w:szCs w:val="26"/>
            </w:rPr>
          </w:pPr>
        </w:p>
        <w:p w14:paraId="4E0DD5D2" w14:textId="235FA291" w:rsidR="008550DE" w:rsidRPr="00115FB3" w:rsidRDefault="008550DE">
          <w:pPr>
            <w:rPr>
              <w:rFonts w:ascii="Times New Roman" w:hAnsi="Times New Roman" w:cs="Times New Roman"/>
              <w:sz w:val="26"/>
              <w:szCs w:val="26"/>
            </w:rPr>
          </w:pPr>
        </w:p>
        <w:p w14:paraId="77D991A4" w14:textId="4411FB73" w:rsidR="008550DE" w:rsidRPr="00115FB3" w:rsidRDefault="008550DE">
          <w:pPr>
            <w:rPr>
              <w:rFonts w:ascii="Times New Roman" w:hAnsi="Times New Roman" w:cs="Times New Roman"/>
              <w:sz w:val="26"/>
              <w:szCs w:val="26"/>
            </w:rPr>
          </w:pPr>
        </w:p>
        <w:p w14:paraId="734C985E" w14:textId="77777777" w:rsidR="008550DE" w:rsidRPr="00115FB3" w:rsidRDefault="008550DE">
          <w:pPr>
            <w:rPr>
              <w:rFonts w:ascii="Times New Roman" w:hAnsi="Times New Roman" w:cs="Times New Roman"/>
              <w:sz w:val="26"/>
              <w:szCs w:val="26"/>
            </w:rPr>
          </w:pPr>
        </w:p>
        <w:p w14:paraId="73433371" w14:textId="77777777" w:rsidR="008550DE" w:rsidRPr="00115FB3" w:rsidRDefault="008550DE">
          <w:pPr>
            <w:rPr>
              <w:rFonts w:ascii="Times New Roman" w:hAnsi="Times New Roman" w:cs="Times New Roman"/>
              <w:sz w:val="26"/>
              <w:szCs w:val="26"/>
            </w:rPr>
          </w:pPr>
        </w:p>
        <w:p w14:paraId="0DBB25E2" w14:textId="77777777" w:rsidR="008550DE" w:rsidRPr="00115FB3" w:rsidRDefault="008550DE">
          <w:pPr>
            <w:rPr>
              <w:rFonts w:ascii="Times New Roman" w:hAnsi="Times New Roman" w:cs="Times New Roman"/>
              <w:sz w:val="26"/>
              <w:szCs w:val="26"/>
            </w:rPr>
          </w:pPr>
        </w:p>
        <w:p w14:paraId="6FDAD032" w14:textId="77777777" w:rsidR="008550DE" w:rsidRPr="00115FB3" w:rsidRDefault="008550DE">
          <w:pPr>
            <w:rPr>
              <w:rFonts w:ascii="Times New Roman" w:hAnsi="Times New Roman" w:cs="Times New Roman"/>
              <w:sz w:val="26"/>
              <w:szCs w:val="26"/>
            </w:rPr>
          </w:pPr>
        </w:p>
        <w:p w14:paraId="0A02C4E2" w14:textId="77777777" w:rsidR="008550DE" w:rsidRPr="00115FB3" w:rsidRDefault="008550DE">
          <w:pPr>
            <w:rPr>
              <w:rFonts w:ascii="Times New Roman" w:hAnsi="Times New Roman" w:cs="Times New Roman"/>
              <w:sz w:val="26"/>
              <w:szCs w:val="26"/>
            </w:rPr>
          </w:pPr>
        </w:p>
        <w:p w14:paraId="07487262" w14:textId="77777777" w:rsidR="008550DE" w:rsidRPr="00115FB3" w:rsidRDefault="008550DE">
          <w:pPr>
            <w:rPr>
              <w:rFonts w:ascii="Times New Roman" w:hAnsi="Times New Roman" w:cs="Times New Roman"/>
              <w:sz w:val="26"/>
              <w:szCs w:val="26"/>
            </w:rPr>
          </w:pPr>
        </w:p>
        <w:p w14:paraId="44730473" w14:textId="77777777" w:rsidR="008550DE" w:rsidRPr="00115FB3" w:rsidRDefault="008550DE">
          <w:pPr>
            <w:rPr>
              <w:rFonts w:ascii="Times New Roman" w:hAnsi="Times New Roman" w:cs="Times New Roman"/>
              <w:sz w:val="26"/>
              <w:szCs w:val="26"/>
            </w:rPr>
          </w:pPr>
        </w:p>
        <w:p w14:paraId="1080AEE4" w14:textId="77777777" w:rsidR="008550DE" w:rsidRPr="00115FB3" w:rsidRDefault="008550DE">
          <w:pPr>
            <w:rPr>
              <w:rFonts w:ascii="Times New Roman" w:hAnsi="Times New Roman" w:cs="Times New Roman"/>
              <w:sz w:val="26"/>
              <w:szCs w:val="26"/>
            </w:rPr>
          </w:pPr>
        </w:p>
        <w:p w14:paraId="38F635F9" w14:textId="77777777" w:rsidR="008550DE" w:rsidRPr="00115FB3" w:rsidRDefault="008550DE">
          <w:pPr>
            <w:rPr>
              <w:rFonts w:ascii="Times New Roman" w:hAnsi="Times New Roman" w:cs="Times New Roman"/>
              <w:sz w:val="26"/>
              <w:szCs w:val="26"/>
            </w:rPr>
          </w:pPr>
        </w:p>
        <w:p w14:paraId="76156A43" w14:textId="77777777" w:rsidR="008550DE" w:rsidRPr="00115FB3" w:rsidRDefault="008550DE">
          <w:pPr>
            <w:rPr>
              <w:rFonts w:ascii="Times New Roman" w:hAnsi="Times New Roman" w:cs="Times New Roman"/>
              <w:sz w:val="26"/>
              <w:szCs w:val="26"/>
            </w:rPr>
          </w:pPr>
        </w:p>
        <w:p w14:paraId="533652A3" w14:textId="77777777" w:rsidR="008550DE" w:rsidRPr="00115FB3" w:rsidRDefault="008550DE">
          <w:pPr>
            <w:rPr>
              <w:rFonts w:ascii="Times New Roman" w:hAnsi="Times New Roman" w:cs="Times New Roman"/>
              <w:sz w:val="26"/>
              <w:szCs w:val="26"/>
            </w:rPr>
          </w:pPr>
        </w:p>
        <w:p w14:paraId="41A22607" w14:textId="21D2C36F" w:rsidR="008550DE" w:rsidRPr="00115FB3" w:rsidRDefault="00573435">
          <w:pPr>
            <w:rPr>
              <w:rFonts w:ascii="Times New Roman" w:hAnsi="Times New Roman" w:cs="Times New Roman"/>
              <w:sz w:val="26"/>
              <w:szCs w:val="26"/>
            </w:rPr>
          </w:pPr>
          <w:r w:rsidRPr="00115FB3">
            <w:rPr>
              <w:rFonts w:ascii="Times New Roman" w:hAnsi="Times New Roman" w:cs="Times New Roman"/>
              <w:sz w:val="26"/>
              <w:szCs w:val="26"/>
            </w:rPr>
            <w:lastRenderedPageBreak/>
            <w:t>Danh mục hình ảnh</w:t>
          </w:r>
          <w:r w:rsidR="006C6F8C" w:rsidRPr="00115FB3">
            <w:rPr>
              <w:rFonts w:ascii="Times New Roman" w:hAnsi="Times New Roman" w:cs="Times New Roman"/>
              <w:sz w:val="26"/>
              <w:szCs w:val="26"/>
            </w:rPr>
            <w:t>:</w:t>
          </w:r>
        </w:p>
        <w:p w14:paraId="17E362B1" w14:textId="77777777" w:rsidR="008550DE" w:rsidRPr="00115FB3" w:rsidRDefault="008550DE">
          <w:pPr>
            <w:rPr>
              <w:rFonts w:ascii="Times New Roman" w:hAnsi="Times New Roman" w:cs="Times New Roman"/>
              <w:sz w:val="26"/>
              <w:szCs w:val="26"/>
            </w:rPr>
          </w:pPr>
        </w:p>
        <w:p w14:paraId="08D69593" w14:textId="77777777" w:rsidR="008550DE" w:rsidRPr="00115FB3" w:rsidRDefault="008550DE">
          <w:pPr>
            <w:rPr>
              <w:rFonts w:ascii="Times New Roman" w:hAnsi="Times New Roman" w:cs="Times New Roman"/>
              <w:sz w:val="26"/>
              <w:szCs w:val="26"/>
            </w:rPr>
          </w:pPr>
        </w:p>
        <w:p w14:paraId="24B925DD" w14:textId="77777777" w:rsidR="008550DE" w:rsidRPr="00115FB3" w:rsidRDefault="008550DE">
          <w:pPr>
            <w:rPr>
              <w:rFonts w:ascii="Times New Roman" w:hAnsi="Times New Roman" w:cs="Times New Roman"/>
              <w:sz w:val="26"/>
              <w:szCs w:val="26"/>
            </w:rPr>
          </w:pPr>
        </w:p>
        <w:p w14:paraId="696FB9E8" w14:textId="77777777" w:rsidR="008550DE" w:rsidRPr="00115FB3" w:rsidRDefault="008550DE">
          <w:pPr>
            <w:rPr>
              <w:rFonts w:ascii="Times New Roman" w:hAnsi="Times New Roman" w:cs="Times New Roman"/>
              <w:sz w:val="26"/>
              <w:szCs w:val="26"/>
            </w:rPr>
          </w:pPr>
        </w:p>
        <w:p w14:paraId="59279209" w14:textId="77777777" w:rsidR="008550DE" w:rsidRPr="00115FB3" w:rsidRDefault="008550DE">
          <w:pPr>
            <w:rPr>
              <w:rFonts w:ascii="Times New Roman" w:hAnsi="Times New Roman" w:cs="Times New Roman"/>
              <w:sz w:val="26"/>
              <w:szCs w:val="26"/>
            </w:rPr>
          </w:pPr>
        </w:p>
        <w:p w14:paraId="3048259A" w14:textId="77777777" w:rsidR="008550DE" w:rsidRPr="00115FB3" w:rsidRDefault="008550DE">
          <w:pPr>
            <w:rPr>
              <w:rFonts w:ascii="Times New Roman" w:hAnsi="Times New Roman" w:cs="Times New Roman"/>
              <w:sz w:val="26"/>
              <w:szCs w:val="26"/>
            </w:rPr>
          </w:pPr>
        </w:p>
        <w:p w14:paraId="1333D881" w14:textId="77777777" w:rsidR="008550DE" w:rsidRPr="00115FB3" w:rsidRDefault="008550DE">
          <w:pPr>
            <w:rPr>
              <w:rFonts w:ascii="Times New Roman" w:hAnsi="Times New Roman" w:cs="Times New Roman"/>
              <w:sz w:val="26"/>
              <w:szCs w:val="26"/>
            </w:rPr>
          </w:pPr>
        </w:p>
        <w:p w14:paraId="3BEDBAB0" w14:textId="77777777" w:rsidR="008550DE" w:rsidRPr="00115FB3" w:rsidRDefault="008550DE">
          <w:pPr>
            <w:rPr>
              <w:rFonts w:ascii="Times New Roman" w:hAnsi="Times New Roman" w:cs="Times New Roman"/>
              <w:sz w:val="26"/>
              <w:szCs w:val="26"/>
            </w:rPr>
          </w:pPr>
        </w:p>
        <w:p w14:paraId="2060A866" w14:textId="77777777" w:rsidR="008550DE" w:rsidRPr="00115FB3" w:rsidRDefault="008550DE">
          <w:pPr>
            <w:rPr>
              <w:rFonts w:ascii="Times New Roman" w:hAnsi="Times New Roman" w:cs="Times New Roman"/>
              <w:sz w:val="26"/>
              <w:szCs w:val="26"/>
            </w:rPr>
          </w:pPr>
        </w:p>
        <w:p w14:paraId="3E7F85F9" w14:textId="77777777" w:rsidR="008550DE" w:rsidRPr="00115FB3" w:rsidRDefault="008550DE">
          <w:pPr>
            <w:rPr>
              <w:rFonts w:ascii="Times New Roman" w:hAnsi="Times New Roman" w:cs="Times New Roman"/>
              <w:sz w:val="26"/>
              <w:szCs w:val="26"/>
            </w:rPr>
          </w:pPr>
        </w:p>
        <w:p w14:paraId="5DECC62A" w14:textId="77777777" w:rsidR="008550DE" w:rsidRPr="00115FB3" w:rsidRDefault="008550DE">
          <w:pPr>
            <w:rPr>
              <w:rFonts w:ascii="Times New Roman" w:hAnsi="Times New Roman" w:cs="Times New Roman"/>
              <w:sz w:val="26"/>
              <w:szCs w:val="26"/>
            </w:rPr>
          </w:pPr>
        </w:p>
        <w:p w14:paraId="105BEEF7" w14:textId="77777777" w:rsidR="008550DE" w:rsidRPr="00115FB3" w:rsidRDefault="008550DE">
          <w:pPr>
            <w:rPr>
              <w:rFonts w:ascii="Times New Roman" w:hAnsi="Times New Roman" w:cs="Times New Roman"/>
              <w:sz w:val="26"/>
              <w:szCs w:val="26"/>
            </w:rPr>
          </w:pPr>
        </w:p>
        <w:p w14:paraId="246070E1" w14:textId="77777777" w:rsidR="008550DE" w:rsidRPr="00115FB3" w:rsidRDefault="008550DE">
          <w:pPr>
            <w:rPr>
              <w:rFonts w:ascii="Times New Roman" w:hAnsi="Times New Roman" w:cs="Times New Roman"/>
              <w:sz w:val="26"/>
              <w:szCs w:val="26"/>
            </w:rPr>
          </w:pPr>
        </w:p>
        <w:p w14:paraId="337AC4CA" w14:textId="77777777" w:rsidR="008550DE" w:rsidRPr="00115FB3" w:rsidRDefault="008550DE">
          <w:pPr>
            <w:rPr>
              <w:rFonts w:ascii="Times New Roman" w:hAnsi="Times New Roman" w:cs="Times New Roman"/>
              <w:sz w:val="26"/>
              <w:szCs w:val="26"/>
            </w:rPr>
          </w:pPr>
        </w:p>
        <w:p w14:paraId="2797643B" w14:textId="77777777" w:rsidR="008550DE" w:rsidRPr="00115FB3" w:rsidRDefault="008550DE">
          <w:pPr>
            <w:rPr>
              <w:rFonts w:ascii="Times New Roman" w:hAnsi="Times New Roman" w:cs="Times New Roman"/>
              <w:sz w:val="26"/>
              <w:szCs w:val="26"/>
            </w:rPr>
          </w:pPr>
        </w:p>
        <w:p w14:paraId="1CC2D037" w14:textId="77777777" w:rsidR="008550DE" w:rsidRPr="00115FB3" w:rsidRDefault="008550DE">
          <w:pPr>
            <w:rPr>
              <w:rFonts w:ascii="Times New Roman" w:hAnsi="Times New Roman" w:cs="Times New Roman"/>
              <w:sz w:val="26"/>
              <w:szCs w:val="26"/>
            </w:rPr>
          </w:pPr>
        </w:p>
        <w:p w14:paraId="25C03A48" w14:textId="77777777" w:rsidR="008550DE" w:rsidRPr="00115FB3" w:rsidRDefault="008550DE">
          <w:pPr>
            <w:rPr>
              <w:rFonts w:ascii="Times New Roman" w:hAnsi="Times New Roman" w:cs="Times New Roman"/>
              <w:sz w:val="26"/>
              <w:szCs w:val="26"/>
            </w:rPr>
          </w:pPr>
        </w:p>
        <w:p w14:paraId="474265C3" w14:textId="77777777" w:rsidR="008550DE" w:rsidRPr="00115FB3" w:rsidRDefault="008550DE">
          <w:pPr>
            <w:rPr>
              <w:rFonts w:ascii="Times New Roman" w:hAnsi="Times New Roman" w:cs="Times New Roman"/>
              <w:sz w:val="26"/>
              <w:szCs w:val="26"/>
            </w:rPr>
          </w:pPr>
        </w:p>
        <w:p w14:paraId="08A014FA" w14:textId="77777777" w:rsidR="008550DE" w:rsidRPr="00115FB3" w:rsidRDefault="008550DE">
          <w:pPr>
            <w:rPr>
              <w:rFonts w:ascii="Times New Roman" w:hAnsi="Times New Roman" w:cs="Times New Roman"/>
              <w:sz w:val="26"/>
              <w:szCs w:val="26"/>
            </w:rPr>
          </w:pPr>
        </w:p>
        <w:p w14:paraId="4E0436A9" w14:textId="77777777" w:rsidR="008550DE" w:rsidRPr="00115FB3" w:rsidRDefault="008550DE">
          <w:pPr>
            <w:rPr>
              <w:rFonts w:ascii="Times New Roman" w:hAnsi="Times New Roman" w:cs="Times New Roman"/>
              <w:sz w:val="26"/>
              <w:szCs w:val="26"/>
            </w:rPr>
          </w:pPr>
        </w:p>
        <w:p w14:paraId="4C583FA0" w14:textId="77777777" w:rsidR="008550DE" w:rsidRPr="00115FB3" w:rsidRDefault="008550DE">
          <w:pPr>
            <w:rPr>
              <w:rFonts w:ascii="Times New Roman" w:hAnsi="Times New Roman" w:cs="Times New Roman"/>
              <w:sz w:val="26"/>
              <w:szCs w:val="26"/>
            </w:rPr>
          </w:pPr>
        </w:p>
        <w:p w14:paraId="0B0F4C9C" w14:textId="77777777" w:rsidR="008550DE" w:rsidRPr="00115FB3" w:rsidRDefault="008550DE">
          <w:pPr>
            <w:rPr>
              <w:rFonts w:ascii="Times New Roman" w:hAnsi="Times New Roman" w:cs="Times New Roman"/>
              <w:sz w:val="26"/>
              <w:szCs w:val="26"/>
            </w:rPr>
          </w:pPr>
        </w:p>
        <w:p w14:paraId="7EEB82FE" w14:textId="77777777" w:rsidR="008550DE" w:rsidRPr="00115FB3" w:rsidRDefault="008550DE">
          <w:pPr>
            <w:rPr>
              <w:rFonts w:ascii="Times New Roman" w:hAnsi="Times New Roman" w:cs="Times New Roman"/>
              <w:sz w:val="26"/>
              <w:szCs w:val="26"/>
            </w:rPr>
          </w:pPr>
        </w:p>
        <w:p w14:paraId="143CC417" w14:textId="77777777" w:rsidR="008550DE" w:rsidRPr="00115FB3" w:rsidRDefault="008550DE">
          <w:pPr>
            <w:rPr>
              <w:rFonts w:ascii="Times New Roman" w:hAnsi="Times New Roman" w:cs="Times New Roman"/>
              <w:sz w:val="26"/>
              <w:szCs w:val="26"/>
            </w:rPr>
          </w:pPr>
        </w:p>
        <w:p w14:paraId="50F7FD4D" w14:textId="77777777" w:rsidR="008550DE" w:rsidRPr="00115FB3" w:rsidRDefault="008550DE">
          <w:pPr>
            <w:rPr>
              <w:rFonts w:ascii="Times New Roman" w:hAnsi="Times New Roman" w:cs="Times New Roman"/>
              <w:sz w:val="26"/>
              <w:szCs w:val="26"/>
            </w:rPr>
          </w:pPr>
        </w:p>
        <w:p w14:paraId="7F2702FD" w14:textId="77777777" w:rsidR="008550DE" w:rsidRPr="00115FB3" w:rsidRDefault="008550DE">
          <w:pPr>
            <w:rPr>
              <w:rFonts w:ascii="Times New Roman" w:hAnsi="Times New Roman" w:cs="Times New Roman"/>
              <w:sz w:val="26"/>
              <w:szCs w:val="26"/>
            </w:rPr>
          </w:pPr>
        </w:p>
        <w:p w14:paraId="17CDE40F" w14:textId="77777777" w:rsidR="00573435" w:rsidRPr="00115FB3" w:rsidRDefault="00573435" w:rsidP="00573435">
          <w:pPr>
            <w:pStyle w:val="Heading1"/>
            <w:numPr>
              <w:ilvl w:val="0"/>
              <w:numId w:val="0"/>
            </w:numPr>
            <w:rPr>
              <w:rFonts w:cs="Times New Roman"/>
              <w:b w:val="0"/>
              <w:bCs/>
              <w:sz w:val="36"/>
              <w:szCs w:val="36"/>
            </w:rPr>
          </w:pPr>
          <w:bookmarkStart w:id="1" w:name="_Toc120797475"/>
          <w:bookmarkStart w:id="2" w:name="_Toc120828148"/>
          <w:r w:rsidRPr="00115FB3">
            <w:rPr>
              <w:rFonts w:cs="Times New Roman"/>
              <w:bCs/>
              <w:sz w:val="36"/>
              <w:szCs w:val="36"/>
            </w:rPr>
            <w:lastRenderedPageBreak/>
            <w:t>LỜI CẢM ƠN</w:t>
          </w:r>
          <w:bookmarkEnd w:id="1"/>
          <w:bookmarkEnd w:id="2"/>
        </w:p>
        <w:p w14:paraId="50B2D742" w14:textId="63F3CB7F" w:rsidR="00573435" w:rsidRPr="00115FB3" w:rsidRDefault="00573435" w:rsidP="00573435">
          <w:pPr>
            <w:spacing w:line="360" w:lineRule="auto"/>
            <w:ind w:firstLine="567"/>
            <w:jc w:val="both"/>
            <w:rPr>
              <w:rFonts w:ascii="Times New Roman" w:hAnsi="Times New Roman" w:cs="Times New Roman"/>
              <w:sz w:val="26"/>
              <w:szCs w:val="26"/>
            </w:rPr>
          </w:pPr>
          <w:r w:rsidRPr="00115FB3">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em xin gửi lời cảm ơn chân thành đến tập thể quý Thầy Cô Trường Đại học Công nghệ thông tin – Đại học Quốc gia TP.HCM đã giúp cho nhóm có những kiến thức cơ bản làm nền tảng để thực hiện đề tài này.</w:t>
          </w:r>
        </w:p>
        <w:p w14:paraId="77F8E793" w14:textId="4993CEDA" w:rsidR="00573435" w:rsidRPr="00115FB3" w:rsidRDefault="00573435" w:rsidP="00573435">
          <w:pPr>
            <w:spacing w:line="360" w:lineRule="auto"/>
            <w:ind w:firstLine="567"/>
            <w:jc w:val="both"/>
            <w:rPr>
              <w:rFonts w:ascii="Times New Roman" w:hAnsi="Times New Roman" w:cs="Times New Roman"/>
              <w:sz w:val="26"/>
              <w:szCs w:val="26"/>
            </w:rPr>
          </w:pPr>
          <w:r w:rsidRPr="00115FB3">
            <w:rPr>
              <w:rFonts w:ascii="Times New Roman" w:hAnsi="Times New Roman" w:cs="Times New Roman"/>
              <w:sz w:val="26"/>
              <w:szCs w:val="26"/>
            </w:rPr>
            <w:t xml:space="preserve">Đặc biệt nhóm chúng em xin gửi lời cảm ơn chân thành tới cô </w:t>
          </w:r>
          <w:r w:rsidR="00537D32" w:rsidRPr="00115FB3">
            <w:rPr>
              <w:rFonts w:ascii="Times New Roman" w:hAnsi="Times New Roman" w:cs="Times New Roman"/>
              <w:sz w:val="26"/>
              <w:szCs w:val="26"/>
            </w:rPr>
            <w:t>Tạ Thu Thủy</w:t>
          </w:r>
          <w:r w:rsidRPr="00115FB3">
            <w:rPr>
              <w:rFonts w:ascii="Times New Roman" w:hAnsi="Times New Roman" w:cs="Times New Roman"/>
              <w:sz w:val="26"/>
              <w:szCs w:val="26"/>
            </w:rPr>
            <w:t xml:space="preserve"> – giảng viên </w:t>
          </w:r>
          <w:r w:rsidR="00537D32" w:rsidRPr="00115FB3">
            <w:rPr>
              <w:rFonts w:ascii="Times New Roman" w:hAnsi="Times New Roman" w:cs="Times New Roman"/>
              <w:sz w:val="26"/>
              <w:szCs w:val="26"/>
            </w:rPr>
            <w:t xml:space="preserve">lý thuyết và thực hành </w:t>
          </w:r>
          <w:r w:rsidRPr="00115FB3">
            <w:rPr>
              <w:rFonts w:ascii="Times New Roman" w:hAnsi="Times New Roman" w:cs="Times New Roman"/>
              <w:sz w:val="26"/>
              <w:szCs w:val="26"/>
            </w:rPr>
            <w:t xml:space="preserve">môn </w:t>
          </w:r>
          <w:r w:rsidR="00537D32" w:rsidRPr="00115FB3">
            <w:rPr>
              <w:rFonts w:ascii="Times New Roman" w:hAnsi="Times New Roman" w:cs="Times New Roman"/>
              <w:sz w:val="26"/>
              <w:szCs w:val="26"/>
            </w:rPr>
            <w:t>Thiết Kế Giao Diện Người Dùng</w:t>
          </w:r>
          <w:r w:rsidRPr="00115FB3">
            <w:rPr>
              <w:rFonts w:ascii="Times New Roman" w:hAnsi="Times New Roman" w:cs="Times New Roman"/>
              <w:sz w:val="26"/>
              <w:szCs w:val="26"/>
            </w:rPr>
            <w:t xml:space="preserve"> đã tận tình giúp đỡ, trực tiếp chỉ bảo, hướng dẫn </w:t>
          </w:r>
          <w:r w:rsidR="00537D32" w:rsidRPr="00115FB3">
            <w:rPr>
              <w:rFonts w:ascii="Times New Roman" w:hAnsi="Times New Roman" w:cs="Times New Roman"/>
              <w:sz w:val="26"/>
              <w:szCs w:val="26"/>
            </w:rPr>
            <w:t xml:space="preserve">nhóm </w:t>
          </w:r>
          <w:r w:rsidRPr="00115FB3">
            <w:rPr>
              <w:rFonts w:ascii="Times New Roman" w:hAnsi="Times New Roman" w:cs="Times New Roman"/>
              <w:sz w:val="26"/>
              <w:szCs w:val="26"/>
            </w:rPr>
            <w:t xml:space="preserve">trong suốt quá trình làm đề tài. Nhờ đó, </w:t>
          </w:r>
          <w:r w:rsidR="00537D32" w:rsidRPr="00115FB3">
            <w:rPr>
              <w:rFonts w:ascii="Times New Roman" w:hAnsi="Times New Roman" w:cs="Times New Roman"/>
              <w:sz w:val="26"/>
              <w:szCs w:val="26"/>
            </w:rPr>
            <w:t xml:space="preserve">nhóm </w:t>
          </w:r>
          <w:r w:rsidRPr="00115FB3">
            <w:rPr>
              <w:rFonts w:ascii="Times New Roman" w:hAnsi="Times New Roman" w:cs="Times New Roman"/>
              <w:sz w:val="26"/>
              <w:szCs w:val="26"/>
            </w:rPr>
            <w:t>em đã tiếp thu được nhiều kiến thức bổ ích trong việc vận dụng cũng như kỹ năng làm đề tài. Nếu không có những lời hướng dẫn, dạy bảo của cô thì em nghĩ đề tài này của</w:t>
          </w:r>
          <w:r w:rsidR="00537D32" w:rsidRPr="00115FB3">
            <w:rPr>
              <w:rFonts w:ascii="Times New Roman" w:hAnsi="Times New Roman" w:cs="Times New Roman"/>
              <w:sz w:val="26"/>
              <w:szCs w:val="26"/>
            </w:rPr>
            <w:t xml:space="preserve"> nhóm</w:t>
          </w:r>
          <w:r w:rsidRPr="00115FB3">
            <w:rPr>
              <w:rFonts w:ascii="Times New Roman" w:hAnsi="Times New Roman" w:cs="Times New Roman"/>
              <w:sz w:val="26"/>
              <w:szCs w:val="26"/>
            </w:rPr>
            <w:t xml:space="preserve"> em rất khó có thể hoàn thiện được. Một lần nữa, </w:t>
          </w:r>
          <w:r w:rsidR="00537D32" w:rsidRPr="00115FB3">
            <w:rPr>
              <w:rFonts w:ascii="Times New Roman" w:hAnsi="Times New Roman" w:cs="Times New Roman"/>
              <w:sz w:val="26"/>
              <w:szCs w:val="26"/>
            </w:rPr>
            <w:t>nhóm</w:t>
          </w:r>
          <w:r w:rsidRPr="00115FB3">
            <w:rPr>
              <w:rFonts w:ascii="Times New Roman" w:hAnsi="Times New Roman" w:cs="Times New Roman"/>
              <w:sz w:val="26"/>
              <w:szCs w:val="26"/>
            </w:rPr>
            <w:t xml:space="preserve"> xin chân thành cảm ơn cô.</w:t>
          </w:r>
        </w:p>
        <w:p w14:paraId="22D8E21F" w14:textId="44B3F7DC" w:rsidR="00573435" w:rsidRPr="00115FB3" w:rsidRDefault="00573435" w:rsidP="00573435">
          <w:pPr>
            <w:spacing w:line="360" w:lineRule="auto"/>
            <w:ind w:firstLine="567"/>
            <w:jc w:val="both"/>
            <w:rPr>
              <w:rFonts w:ascii="Times New Roman" w:hAnsi="Times New Roman" w:cs="Times New Roman"/>
              <w:sz w:val="26"/>
              <w:szCs w:val="26"/>
            </w:rPr>
          </w:pPr>
          <w:r w:rsidRPr="00115FB3">
            <w:rPr>
              <w:rFonts w:ascii="Times New Roman" w:hAnsi="Times New Roman" w:cs="Times New Roman"/>
              <w:sz w:val="26"/>
              <w:szCs w:val="26"/>
            </w:rPr>
            <w:t xml:space="preserve">Cuối cùng, </w:t>
          </w:r>
          <w:r w:rsidR="00537D32" w:rsidRPr="00115FB3">
            <w:rPr>
              <w:rFonts w:ascii="Times New Roman" w:hAnsi="Times New Roman" w:cs="Times New Roman"/>
              <w:sz w:val="26"/>
              <w:szCs w:val="26"/>
            </w:rPr>
            <w:t>tất cả thành viên trong nhóm</w:t>
          </w:r>
          <w:r w:rsidRPr="00115FB3">
            <w:rPr>
              <w:rFonts w:ascii="Times New Roman" w:hAnsi="Times New Roman" w:cs="Times New Roman"/>
              <w:sz w:val="26"/>
              <w:szCs w:val="26"/>
            </w:rPr>
            <w:t xml:space="preserve"> đã làm việc hết công suất để hoàn thành tốt đề tài của mình. Xin chân thành cảm ơn!</w:t>
          </w:r>
        </w:p>
        <w:p w14:paraId="75679281" w14:textId="77777777" w:rsidR="00573435" w:rsidRPr="00115FB3" w:rsidRDefault="00573435" w:rsidP="00573435">
          <w:pPr>
            <w:spacing w:line="360" w:lineRule="auto"/>
            <w:rPr>
              <w:rFonts w:ascii="Times New Roman" w:hAnsi="Times New Roman" w:cs="Times New Roman"/>
              <w:sz w:val="26"/>
              <w:szCs w:val="26"/>
            </w:rPr>
          </w:pPr>
          <w:r w:rsidRPr="00115FB3">
            <w:rPr>
              <w:rFonts w:ascii="Times New Roman" w:hAnsi="Times New Roman" w:cs="Times New Roman"/>
              <w:sz w:val="26"/>
              <w:szCs w:val="26"/>
            </w:rPr>
            <w:br w:type="page"/>
          </w:r>
        </w:p>
        <w:p w14:paraId="216C5780" w14:textId="77777777" w:rsidR="00573435" w:rsidRPr="00115FB3" w:rsidRDefault="00573435" w:rsidP="00573435">
          <w:pPr>
            <w:pStyle w:val="Heading1"/>
            <w:numPr>
              <w:ilvl w:val="0"/>
              <w:numId w:val="0"/>
            </w:numPr>
            <w:rPr>
              <w:rFonts w:cs="Times New Roman"/>
              <w:b w:val="0"/>
              <w:bCs/>
              <w:sz w:val="36"/>
              <w:szCs w:val="36"/>
            </w:rPr>
          </w:pPr>
          <w:bookmarkStart w:id="3" w:name="_Toc99910545"/>
          <w:bookmarkStart w:id="4" w:name="_Toc102671616"/>
          <w:bookmarkStart w:id="5" w:name="_Toc104638778"/>
          <w:bookmarkStart w:id="6" w:name="_Toc120797476"/>
          <w:bookmarkStart w:id="7" w:name="_Toc120828149"/>
          <w:r w:rsidRPr="00115FB3">
            <w:rPr>
              <w:rFonts w:cs="Times New Roman"/>
              <w:bCs/>
              <w:sz w:val="36"/>
              <w:szCs w:val="36"/>
            </w:rPr>
            <w:lastRenderedPageBreak/>
            <w:t>NHẬN XÉT CỦA GIẢNG VIÊN</w:t>
          </w:r>
          <w:bookmarkEnd w:id="3"/>
          <w:bookmarkEnd w:id="4"/>
          <w:bookmarkEnd w:id="5"/>
          <w:bookmarkEnd w:id="6"/>
          <w:bookmarkEnd w:id="7"/>
        </w:p>
        <w:p w14:paraId="54658E0F" w14:textId="34669577" w:rsidR="00573435" w:rsidRPr="00115FB3" w:rsidRDefault="00573435" w:rsidP="00573435">
          <w:pPr>
            <w:pStyle w:val="NoSpacing"/>
            <w:tabs>
              <w:tab w:val="left" w:leader="dot" w:pos="9072"/>
            </w:tabs>
            <w:spacing w:line="360" w:lineRule="auto"/>
            <w:rPr>
              <w:rFonts w:ascii="Times New Roman" w:hAnsi="Times New Roman" w:cs="Times New Roman"/>
            </w:rPr>
          </w:pP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p>
        <w:p w14:paraId="2E22E37E" w14:textId="5DA5CFC4" w:rsidR="008550DE" w:rsidRPr="00115FB3" w:rsidRDefault="00D76DFC" w:rsidP="00D76DFC">
          <w:pPr>
            <w:pStyle w:val="NoSpacing"/>
            <w:tabs>
              <w:tab w:val="left" w:leader="dot" w:pos="9072"/>
            </w:tabs>
            <w:spacing w:line="360" w:lineRule="auto"/>
            <w:rPr>
              <w:rFonts w:ascii="Times New Roman" w:hAnsi="Times New Roman" w:cs="Times New Roman"/>
            </w:rPr>
          </w:pP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r w:rsidRPr="00115FB3">
            <w:rPr>
              <w:rFonts w:ascii="Times New Roman" w:hAnsi="Times New Roman" w:cs="Times New Roman"/>
            </w:rPr>
            <w:tab/>
          </w:r>
        </w:p>
      </w:sdtContent>
    </w:sdt>
    <w:p w14:paraId="2FD63246" w14:textId="50CB4471" w:rsidR="00594BA1" w:rsidRPr="00115FB3" w:rsidRDefault="00537D32" w:rsidP="00537D32">
      <w:pPr>
        <w:pStyle w:val="Heading1"/>
        <w:numPr>
          <w:ilvl w:val="0"/>
          <w:numId w:val="0"/>
        </w:numPr>
        <w:spacing w:before="12" w:after="12"/>
        <w:jc w:val="left"/>
        <w:rPr>
          <w:rFonts w:cs="Times New Roman"/>
          <w:color w:val="auto"/>
          <w:sz w:val="36"/>
          <w:szCs w:val="36"/>
        </w:rPr>
      </w:pPr>
      <w:bookmarkStart w:id="8" w:name="_Toc120828150"/>
      <w:r w:rsidRPr="00115FB3">
        <w:rPr>
          <w:rFonts w:cs="Times New Roman"/>
          <w:color w:val="auto"/>
          <w:sz w:val="36"/>
          <w:szCs w:val="36"/>
        </w:rPr>
        <w:lastRenderedPageBreak/>
        <w:t xml:space="preserve">CHƯƠNG 1: </w:t>
      </w:r>
      <w:r w:rsidR="00594BA1" w:rsidRPr="00115FB3">
        <w:rPr>
          <w:rFonts w:cs="Times New Roman"/>
          <w:color w:val="auto"/>
          <w:sz w:val="36"/>
          <w:szCs w:val="36"/>
        </w:rPr>
        <w:t>GIỚI THIỆU ỨNG DỤNG INVISION</w:t>
      </w:r>
      <w:bookmarkEnd w:id="0"/>
      <w:r w:rsidRPr="00115FB3">
        <w:rPr>
          <w:rFonts w:cs="Times New Roman"/>
          <w:color w:val="auto"/>
          <w:sz w:val="36"/>
          <w:szCs w:val="36"/>
        </w:rPr>
        <w:t xml:space="preserve"> STUDIO</w:t>
      </w:r>
      <w:bookmarkEnd w:id="8"/>
    </w:p>
    <w:p w14:paraId="210D7B3E" w14:textId="77777777" w:rsidR="00537D32" w:rsidRPr="00115FB3" w:rsidRDefault="00537D32" w:rsidP="00537D32">
      <w:pPr>
        <w:rPr>
          <w:rFonts w:ascii="Times New Roman" w:hAnsi="Times New Roman" w:cs="Times New Roman"/>
        </w:rPr>
      </w:pPr>
    </w:p>
    <w:p w14:paraId="475361CC" w14:textId="29DF6ED2" w:rsidR="00594BA1" w:rsidRPr="00115FB3" w:rsidRDefault="00594BA1">
      <w:pPr>
        <w:pStyle w:val="Heading2"/>
        <w:numPr>
          <w:ilvl w:val="1"/>
          <w:numId w:val="22"/>
        </w:numPr>
        <w:spacing w:before="12" w:after="12" w:line="360" w:lineRule="auto"/>
        <w:rPr>
          <w:rFonts w:cs="Times New Roman"/>
          <w:color w:val="auto"/>
        </w:rPr>
      </w:pPr>
      <w:bookmarkStart w:id="9" w:name="_Toc106131905"/>
      <w:bookmarkStart w:id="10" w:name="_Toc120828151"/>
      <w:r w:rsidRPr="00115FB3">
        <w:rPr>
          <w:rFonts w:cs="Times New Roman"/>
          <w:color w:val="auto"/>
        </w:rPr>
        <w:t>Giới thiệu InVision</w:t>
      </w:r>
      <w:bookmarkEnd w:id="9"/>
      <w:bookmarkEnd w:id="10"/>
    </w:p>
    <w:p w14:paraId="467912BE" w14:textId="64F4E2B2" w:rsidR="00537D32" w:rsidRPr="00115FB3" w:rsidRDefault="00537D32" w:rsidP="00537D32">
      <w:pPr>
        <w:spacing w:line="360" w:lineRule="auto"/>
        <w:jc w:val="center"/>
        <w:rPr>
          <w:rFonts w:ascii="Times New Roman" w:hAnsi="Times New Roman" w:cs="Times New Roman"/>
        </w:rPr>
      </w:pPr>
      <w:r w:rsidRPr="00115FB3">
        <w:rPr>
          <w:rFonts w:ascii="Times New Roman" w:hAnsi="Times New Roman" w:cs="Times New Roman"/>
        </w:rPr>
        <w:drawing>
          <wp:inline distT="0" distB="0" distL="0" distR="0" wp14:anchorId="21A9BFE6" wp14:editId="41817C9D">
            <wp:extent cx="5236234" cy="2440085"/>
            <wp:effectExtent l="0" t="0" r="0" b="0"/>
            <wp:docPr id="359" name="Picture 9" descr="A red and white sign&#10;&#10;Description automatically generated with medium confidence">
              <a:extLst xmlns:a="http://schemas.openxmlformats.org/drawingml/2006/main">
                <a:ext uri="{FF2B5EF4-FFF2-40B4-BE49-F238E27FC236}">
                  <a16:creationId xmlns:a16="http://schemas.microsoft.com/office/drawing/2014/main" id="{25A0FE9D-615F-1E7D-7536-427D6E6D1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red and white sign&#10;&#10;Description automatically generated with medium confidence">
                      <a:extLst>
                        <a:ext uri="{FF2B5EF4-FFF2-40B4-BE49-F238E27FC236}">
                          <a16:creationId xmlns:a16="http://schemas.microsoft.com/office/drawing/2014/main" id="{25A0FE9D-615F-1E7D-7536-427D6E6D1A9F}"/>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9871" b="89914" l="9500" r="90000">
                                  <a14:foregroundMark x1="48800" y1="52361" x2="48800" y2="52361"/>
                                  <a14:foregroundMark x1="57100" y1="53004" x2="57100" y2="53004"/>
                                  <a14:foregroundMark x1="64300" y1="53004" x2="64300" y2="53004"/>
                                  <a14:foregroundMark x1="71900" y1="52361" x2="71900" y2="52361"/>
                                  <a14:foregroundMark x1="72700" y1="46137" x2="72700" y2="46137"/>
                                  <a14:foregroundMark x1="84800" y1="46567" x2="84800" y2="46567"/>
                                  <a14:foregroundMark x1="9500" y1="43777" x2="9500" y2="43777"/>
                                </a14:backgroundRemoval>
                              </a14:imgEffect>
                            </a14:imgLayer>
                          </a14:imgProps>
                        </a:ext>
                      </a:extLst>
                    </a:blip>
                    <a:stretch>
                      <a:fillRect/>
                    </a:stretch>
                  </pic:blipFill>
                  <pic:spPr>
                    <a:xfrm>
                      <a:off x="0" y="0"/>
                      <a:ext cx="5252505" cy="2447667"/>
                    </a:xfrm>
                    <a:prstGeom prst="rect">
                      <a:avLst/>
                    </a:prstGeom>
                  </pic:spPr>
                </pic:pic>
              </a:graphicData>
            </a:graphic>
          </wp:inline>
        </w:drawing>
      </w:r>
    </w:p>
    <w:p w14:paraId="62F42288" w14:textId="60475371" w:rsidR="00537D32" w:rsidRPr="00115FB3" w:rsidRDefault="00594BA1">
      <w:pPr>
        <w:numPr>
          <w:ilvl w:val="0"/>
          <w:numId w:val="18"/>
        </w:numPr>
        <w:spacing w:before="12" w:after="12" w:line="360" w:lineRule="auto"/>
        <w:rPr>
          <w:rFonts w:ascii="Times New Roman" w:hAnsi="Times New Roman" w:cs="Times New Roman"/>
          <w:sz w:val="26"/>
          <w:szCs w:val="26"/>
          <w:lang w:val="vi-VN"/>
        </w:rPr>
      </w:pPr>
      <w:r w:rsidRPr="00115FB3">
        <w:rPr>
          <w:rFonts w:ascii="Times New Roman" w:hAnsi="Times New Roman" w:cs="Times New Roman"/>
          <w:sz w:val="26"/>
          <w:szCs w:val="26"/>
          <w:lang w:val="vi-VN"/>
        </w:rPr>
        <w:t>InVision Studi</w:t>
      </w:r>
      <w:r w:rsidR="00537D32" w:rsidRPr="00115FB3">
        <w:rPr>
          <w:rFonts w:ascii="Times New Roman" w:hAnsi="Times New Roman" w:cs="Times New Roman"/>
          <w:sz w:val="26"/>
          <w:szCs w:val="26"/>
        </w:rPr>
        <w:t>o là</w:t>
      </w:r>
      <w:r w:rsidR="00537D32" w:rsidRPr="00537D32">
        <w:rPr>
          <w:rFonts w:ascii="Times New Roman" w:hAnsi="Times New Roman" w:cs="Times New Roman"/>
          <w:sz w:val="26"/>
          <w:szCs w:val="26"/>
          <w:lang w:val="vi-VN"/>
        </w:rPr>
        <w:t xml:space="preserve"> một công cụ tạo mẫu, cho phép các designer chinh phục mọi quy trình thiết kế sản phẩm. </w:t>
      </w:r>
    </w:p>
    <w:p w14:paraId="4A8ED6F4" w14:textId="77777777" w:rsidR="00537D32" w:rsidRPr="00537D32" w:rsidRDefault="00537D32">
      <w:pPr>
        <w:numPr>
          <w:ilvl w:val="0"/>
          <w:numId w:val="18"/>
        </w:numPr>
        <w:spacing w:before="12" w:after="12" w:line="360" w:lineRule="auto"/>
        <w:rPr>
          <w:rFonts w:ascii="Times New Roman" w:hAnsi="Times New Roman" w:cs="Times New Roman"/>
          <w:sz w:val="26"/>
          <w:szCs w:val="26"/>
        </w:rPr>
      </w:pPr>
      <w:r w:rsidRPr="00537D32">
        <w:rPr>
          <w:rFonts w:ascii="Times New Roman" w:hAnsi="Times New Roman" w:cs="Times New Roman"/>
          <w:sz w:val="26"/>
          <w:szCs w:val="26"/>
        </w:rPr>
        <w:t>H</w:t>
      </w:r>
      <w:r w:rsidRPr="00537D32">
        <w:rPr>
          <w:rFonts w:ascii="Times New Roman" w:hAnsi="Times New Roman" w:cs="Times New Roman"/>
          <w:sz w:val="26"/>
          <w:szCs w:val="26"/>
          <w:lang w:val="vi-VN"/>
        </w:rPr>
        <w:t xml:space="preserve">ướng tới là công cụ dẫn đầu về ý tưởng và sáng tạo cho dân thiết kế. </w:t>
      </w:r>
    </w:p>
    <w:p w14:paraId="64D932F8" w14:textId="2248D8EB" w:rsidR="00537D32" w:rsidRPr="00115FB3" w:rsidRDefault="00537D32">
      <w:pPr>
        <w:numPr>
          <w:ilvl w:val="0"/>
          <w:numId w:val="18"/>
        </w:numPr>
        <w:spacing w:before="12" w:after="12" w:line="360" w:lineRule="auto"/>
        <w:rPr>
          <w:rFonts w:ascii="Times New Roman" w:hAnsi="Times New Roman" w:cs="Times New Roman"/>
          <w:sz w:val="26"/>
          <w:szCs w:val="26"/>
        </w:rPr>
      </w:pPr>
      <w:r w:rsidRPr="00537D32">
        <w:rPr>
          <w:rFonts w:ascii="Times New Roman" w:hAnsi="Times New Roman" w:cs="Times New Roman"/>
          <w:sz w:val="26"/>
          <w:szCs w:val="26"/>
        </w:rPr>
        <w:t xml:space="preserve">Độ </w:t>
      </w:r>
      <w:r w:rsidRPr="00537D32">
        <w:rPr>
          <w:rFonts w:ascii="Times New Roman" w:hAnsi="Times New Roman" w:cs="Times New Roman"/>
          <w:sz w:val="26"/>
          <w:szCs w:val="26"/>
          <w:lang w:val="vi-VN"/>
        </w:rPr>
        <w:t>chân thực rất cao dựa trên các vector, các lớp hình linh hoạt, các khung vẽ đa dạng… </w:t>
      </w:r>
    </w:p>
    <w:p w14:paraId="03ED7444" w14:textId="107A85C9" w:rsidR="00537D32" w:rsidRPr="00115FB3" w:rsidRDefault="00537D32">
      <w:pPr>
        <w:numPr>
          <w:ilvl w:val="0"/>
          <w:numId w:val="18"/>
        </w:numPr>
        <w:spacing w:before="12" w:after="12" w:line="360" w:lineRule="auto"/>
        <w:rPr>
          <w:rFonts w:ascii="Times New Roman" w:hAnsi="Times New Roman" w:cs="Times New Roman"/>
          <w:sz w:val="26"/>
          <w:szCs w:val="26"/>
          <w:lang w:val="vi-VN"/>
        </w:rPr>
      </w:pPr>
      <w:r w:rsidRPr="00115FB3">
        <w:rPr>
          <w:rFonts w:ascii="Times New Roman" w:hAnsi="Times New Roman" w:cs="Times New Roman"/>
          <w:sz w:val="26"/>
          <w:szCs w:val="26"/>
        </w:rPr>
        <w:t>Đ</w:t>
      </w:r>
      <w:r w:rsidRPr="00115FB3">
        <w:rPr>
          <w:rFonts w:ascii="Times New Roman" w:hAnsi="Times New Roman" w:cs="Times New Roman"/>
          <w:sz w:val="26"/>
          <w:szCs w:val="26"/>
          <w:lang w:val="vi-VN"/>
        </w:rPr>
        <w:t xml:space="preserve">ồng thời sau khi hoàn thành ứng dụng, </w:t>
      </w:r>
      <w:r w:rsidR="00115FB3" w:rsidRPr="00115FB3">
        <w:rPr>
          <w:rFonts w:ascii="Times New Roman" w:hAnsi="Times New Roman" w:cs="Times New Roman"/>
          <w:sz w:val="26"/>
          <w:szCs w:val="26"/>
          <w:lang w:val="vi-VN"/>
        </w:rPr>
        <w:t>chúng ta</w:t>
      </w:r>
      <w:r w:rsidRPr="00115FB3">
        <w:rPr>
          <w:rFonts w:ascii="Times New Roman" w:hAnsi="Times New Roman" w:cs="Times New Roman"/>
          <w:sz w:val="26"/>
          <w:szCs w:val="26"/>
          <w:lang w:val="vi-VN"/>
        </w:rPr>
        <w:t xml:space="preserve"> có thể kết nối, lưu trữ và chia sẻ quy trình thiết kế sản phẩm hoàn chỉnh của mình.</w:t>
      </w:r>
    </w:p>
    <w:p w14:paraId="6901145E" w14:textId="77777777" w:rsidR="00537D32" w:rsidRPr="00115FB3" w:rsidRDefault="00537D32" w:rsidP="00537D32">
      <w:pPr>
        <w:spacing w:before="12" w:after="12" w:line="360" w:lineRule="auto"/>
        <w:ind w:firstLine="576"/>
        <w:rPr>
          <w:rFonts w:ascii="Times New Roman" w:hAnsi="Times New Roman" w:cs="Times New Roman"/>
          <w:b/>
          <w:bCs/>
          <w:sz w:val="26"/>
          <w:szCs w:val="26"/>
        </w:rPr>
      </w:pPr>
    </w:p>
    <w:p w14:paraId="5CCA42F8" w14:textId="77777777" w:rsidR="00594BA1" w:rsidRPr="00E76D18" w:rsidRDefault="00594BA1">
      <w:pPr>
        <w:pStyle w:val="Heading2"/>
        <w:numPr>
          <w:ilvl w:val="1"/>
          <w:numId w:val="22"/>
        </w:numPr>
        <w:spacing w:before="12" w:after="12" w:line="360" w:lineRule="auto"/>
        <w:rPr>
          <w:rFonts w:cs="Times New Roman"/>
          <w:color w:val="auto"/>
        </w:rPr>
      </w:pPr>
      <w:bookmarkStart w:id="11" w:name="_Toc106131906"/>
      <w:bookmarkStart w:id="12" w:name="_Toc120828152"/>
      <w:r w:rsidRPr="00E76D18">
        <w:rPr>
          <w:rFonts w:cs="Times New Roman"/>
          <w:color w:val="auto"/>
        </w:rPr>
        <w:t>Đơn vị phát triển</w:t>
      </w:r>
      <w:bookmarkEnd w:id="11"/>
      <w:bookmarkEnd w:id="12"/>
    </w:p>
    <w:p w14:paraId="50D8C108" w14:textId="5BB3B074" w:rsidR="00537D32" w:rsidRPr="00115FB3" w:rsidRDefault="00594BA1">
      <w:pPr>
        <w:numPr>
          <w:ilvl w:val="0"/>
          <w:numId w:val="19"/>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InVision Studio là sản phẩm nổi bật của hãng Invision</w:t>
      </w:r>
      <w:r w:rsidR="00537D32" w:rsidRPr="00115FB3">
        <w:rPr>
          <w:rFonts w:ascii="Times New Roman" w:hAnsi="Times New Roman" w:cs="Times New Roman"/>
          <w:sz w:val="26"/>
          <w:szCs w:val="26"/>
        </w:rPr>
        <w:t xml:space="preserve"> được thành lập vào n</w:t>
      </w:r>
      <w:r w:rsidR="00537D32" w:rsidRPr="00115FB3">
        <w:rPr>
          <w:rFonts w:ascii="Times New Roman" w:hAnsi="Times New Roman" w:cs="Times New Roman"/>
          <w:sz w:val="26"/>
          <w:szCs w:val="26"/>
        </w:rPr>
        <w:t xml:space="preserve">ăm </w:t>
      </w:r>
      <w:r w:rsidR="00537D32" w:rsidRPr="00115FB3">
        <w:rPr>
          <w:rFonts w:ascii="Times New Roman" w:hAnsi="Times New Roman" w:cs="Times New Roman"/>
          <w:sz w:val="26"/>
          <w:szCs w:val="26"/>
        </w:rPr>
        <w:t>2011</w:t>
      </w:r>
      <w:r w:rsidRPr="00115FB3">
        <w:rPr>
          <w:rFonts w:ascii="Times New Roman" w:hAnsi="Times New Roman" w:cs="Times New Roman"/>
          <w:sz w:val="26"/>
          <w:szCs w:val="26"/>
        </w:rPr>
        <w:t xml:space="preserve">. </w:t>
      </w:r>
    </w:p>
    <w:p w14:paraId="0741F8D6" w14:textId="17853653" w:rsidR="00537D32" w:rsidRPr="00115FB3" w:rsidRDefault="00537D32">
      <w:pPr>
        <w:numPr>
          <w:ilvl w:val="0"/>
          <w:numId w:val="19"/>
        </w:numPr>
        <w:spacing w:before="12" w:after="12" w:line="360" w:lineRule="auto"/>
        <w:jc w:val="both"/>
        <w:rPr>
          <w:rFonts w:ascii="Times New Roman" w:hAnsi="Times New Roman" w:cs="Times New Roman"/>
          <w:sz w:val="26"/>
          <w:szCs w:val="26"/>
        </w:rPr>
      </w:pPr>
      <w:r w:rsidRPr="00537D32">
        <w:rPr>
          <w:rFonts w:ascii="Times New Roman" w:hAnsi="Times New Roman" w:cs="Times New Roman"/>
          <w:sz w:val="26"/>
          <w:szCs w:val="26"/>
        </w:rPr>
        <w:t>Giám đốc điều hành: Clark Valberg</w:t>
      </w:r>
    </w:p>
    <w:p w14:paraId="6C81BC02" w14:textId="2F0587C3" w:rsidR="00537D32" w:rsidRPr="00115FB3" w:rsidRDefault="00537D32">
      <w:pPr>
        <w:numPr>
          <w:ilvl w:val="0"/>
          <w:numId w:val="19"/>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Đến nay đã có hơn 7 triệu user sử dụng.</w:t>
      </w:r>
    </w:p>
    <w:p w14:paraId="567814C9" w14:textId="1BACD79F" w:rsidR="00594BA1" w:rsidRPr="00115FB3" w:rsidRDefault="00594BA1">
      <w:pPr>
        <w:numPr>
          <w:ilvl w:val="0"/>
          <w:numId w:val="19"/>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Đây là một công cụ tạo mẫu, cho phép các designer chinh phục mọi quy trình thiết kế sản phẩm.</w:t>
      </w:r>
    </w:p>
    <w:p w14:paraId="57C2440D" w14:textId="7FAA20DD" w:rsidR="00594BA1" w:rsidRPr="00115FB3" w:rsidRDefault="00594BA1" w:rsidP="0099058C">
      <w:pPr>
        <w:pStyle w:val="Heading1"/>
        <w:numPr>
          <w:ilvl w:val="0"/>
          <w:numId w:val="0"/>
        </w:numPr>
        <w:spacing w:before="12" w:after="12"/>
        <w:rPr>
          <w:rFonts w:cs="Times New Roman"/>
          <w:color w:val="auto"/>
          <w:sz w:val="26"/>
          <w:szCs w:val="26"/>
        </w:rPr>
      </w:pPr>
      <w:r w:rsidRPr="00115FB3">
        <w:rPr>
          <w:rFonts w:cs="Times New Roman"/>
          <w:color w:val="auto"/>
          <w:sz w:val="26"/>
          <w:szCs w:val="26"/>
        </w:rPr>
        <w:br w:type="column"/>
      </w:r>
      <w:bookmarkStart w:id="13" w:name="_Toc106131907"/>
      <w:bookmarkStart w:id="14" w:name="_Toc120828153"/>
      <w:r w:rsidRPr="00115FB3">
        <w:rPr>
          <w:rFonts w:cs="Times New Roman"/>
          <w:color w:val="auto"/>
          <w:sz w:val="36"/>
          <w:szCs w:val="36"/>
        </w:rPr>
        <w:lastRenderedPageBreak/>
        <w:t>C</w:t>
      </w:r>
      <w:r w:rsidR="00537D32" w:rsidRPr="00115FB3">
        <w:rPr>
          <w:rFonts w:cs="Times New Roman"/>
          <w:color w:val="auto"/>
          <w:sz w:val="36"/>
          <w:szCs w:val="36"/>
        </w:rPr>
        <w:t>HƯƠNG 2: C</w:t>
      </w:r>
      <w:r w:rsidRPr="00115FB3">
        <w:rPr>
          <w:rFonts w:cs="Times New Roman"/>
          <w:color w:val="auto"/>
          <w:sz w:val="36"/>
          <w:szCs w:val="36"/>
        </w:rPr>
        <w:t>ÁC TÍNH NĂNG CỦA ỨNG DỤNG INVISION</w:t>
      </w:r>
      <w:bookmarkEnd w:id="13"/>
      <w:r w:rsidR="00537D32" w:rsidRPr="00115FB3">
        <w:rPr>
          <w:rFonts w:cs="Times New Roman"/>
          <w:color w:val="auto"/>
          <w:sz w:val="36"/>
          <w:szCs w:val="36"/>
        </w:rPr>
        <w:t xml:space="preserve"> STUDIO</w:t>
      </w:r>
      <w:bookmarkEnd w:id="14"/>
    </w:p>
    <w:p w14:paraId="02765F5E" w14:textId="77777777" w:rsidR="00594BA1" w:rsidRPr="00115FB3" w:rsidRDefault="00594BA1" w:rsidP="0099058C">
      <w:pPr>
        <w:spacing w:before="12" w:after="12" w:line="360" w:lineRule="auto"/>
        <w:rPr>
          <w:rFonts w:ascii="Times New Roman" w:hAnsi="Times New Roman" w:cs="Times New Roman"/>
          <w:sz w:val="26"/>
          <w:szCs w:val="26"/>
        </w:rPr>
      </w:pPr>
    </w:p>
    <w:p w14:paraId="123545BC" w14:textId="5B7A6097" w:rsidR="00594BA1" w:rsidRPr="00115FB3" w:rsidRDefault="00594BA1">
      <w:pPr>
        <w:pStyle w:val="Heading2"/>
        <w:numPr>
          <w:ilvl w:val="1"/>
          <w:numId w:val="21"/>
        </w:numPr>
        <w:spacing w:before="12" w:after="12" w:line="360" w:lineRule="auto"/>
        <w:jc w:val="both"/>
        <w:rPr>
          <w:rFonts w:cs="Times New Roman"/>
          <w:color w:val="auto"/>
          <w:sz w:val="28"/>
          <w:szCs w:val="28"/>
        </w:rPr>
      </w:pPr>
      <w:bookmarkStart w:id="15" w:name="_Toc106131908"/>
      <w:bookmarkStart w:id="16" w:name="_Toc120828154"/>
      <w:r w:rsidRPr="00115FB3">
        <w:rPr>
          <w:rFonts w:cs="Times New Roman"/>
          <w:color w:val="auto"/>
          <w:sz w:val="28"/>
          <w:szCs w:val="28"/>
        </w:rPr>
        <w:t>Thay đổi kích thước, cắt hình ảnh</w:t>
      </w:r>
      <w:bookmarkEnd w:id="15"/>
      <w:bookmarkEnd w:id="16"/>
    </w:p>
    <w:p w14:paraId="79910E0D" w14:textId="77777777" w:rsidR="00AE716A" w:rsidRPr="00115FB3" w:rsidRDefault="00AE716A" w:rsidP="0099058C">
      <w:pPr>
        <w:spacing w:line="360" w:lineRule="auto"/>
        <w:rPr>
          <w:rFonts w:ascii="Times New Roman" w:hAnsi="Times New Roman" w:cs="Times New Roman"/>
        </w:rPr>
      </w:pPr>
    </w:p>
    <w:p w14:paraId="20C0F3B3" w14:textId="04F272F3" w:rsidR="00594BA1" w:rsidRPr="0099058C" w:rsidRDefault="00594BA1">
      <w:pPr>
        <w:pStyle w:val="ListParagraph"/>
        <w:numPr>
          <w:ilvl w:val="0"/>
          <w:numId w:val="34"/>
        </w:numPr>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Đây là tính năng cắt ảnh thông minh của công cụ này. Invision Studio sẽ tự động cắt ảnh khi </w:t>
      </w:r>
      <w:r w:rsidR="00115FB3" w:rsidRPr="0099058C">
        <w:rPr>
          <w:rFonts w:ascii="Times New Roman" w:hAnsi="Times New Roman" w:cs="Times New Roman"/>
          <w:sz w:val="26"/>
          <w:szCs w:val="26"/>
        </w:rPr>
        <w:t>chúng ta</w:t>
      </w:r>
      <w:r w:rsidRPr="0099058C">
        <w:rPr>
          <w:rFonts w:ascii="Times New Roman" w:hAnsi="Times New Roman" w:cs="Times New Roman"/>
          <w:sz w:val="26"/>
          <w:szCs w:val="26"/>
        </w:rPr>
        <w:t xml:space="preserve"> thay đổi kích thước. Nó giúp cho thao tác cắt ảnh nhanh nhất. </w:t>
      </w:r>
      <w:r w:rsidR="00115FB3" w:rsidRPr="0099058C">
        <w:rPr>
          <w:rFonts w:ascii="Times New Roman" w:hAnsi="Times New Roman" w:cs="Times New Roman"/>
          <w:sz w:val="26"/>
          <w:szCs w:val="26"/>
        </w:rPr>
        <w:t>Chúng ta</w:t>
      </w:r>
      <w:r w:rsidRPr="0099058C">
        <w:rPr>
          <w:rFonts w:ascii="Times New Roman" w:hAnsi="Times New Roman" w:cs="Times New Roman"/>
          <w:sz w:val="26"/>
          <w:szCs w:val="26"/>
        </w:rPr>
        <w:t xml:space="preserve"> có thể cắt thành các hình mong muốn như hình tròn, hình chữ nhật hoặc hình chữ nhật bo viền.</w:t>
      </w:r>
    </w:p>
    <w:p w14:paraId="7986317C" w14:textId="77777777" w:rsidR="00537D32" w:rsidRPr="00115FB3" w:rsidRDefault="00537D32" w:rsidP="0099058C">
      <w:pPr>
        <w:spacing w:before="12" w:after="12" w:line="360" w:lineRule="auto"/>
        <w:rPr>
          <w:rFonts w:ascii="Times New Roman" w:hAnsi="Times New Roman" w:cs="Times New Roman"/>
          <w:sz w:val="26"/>
          <w:szCs w:val="26"/>
        </w:rPr>
      </w:pPr>
    </w:p>
    <w:p w14:paraId="0831D023" w14:textId="4CB00014" w:rsidR="00537D32" w:rsidRPr="00115FB3" w:rsidRDefault="00537D32" w:rsidP="0099058C">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drawing>
          <wp:inline distT="0" distB="0" distL="0" distR="0" wp14:anchorId="16FFE7DE" wp14:editId="726EF900">
            <wp:extent cx="5954656" cy="3641991"/>
            <wp:effectExtent l="0" t="0" r="8255" b="0"/>
            <wp:docPr id="360" name="Picture 2" descr="Icon&#10;&#10;Description automatically generated">
              <a:extLst xmlns:a="http://schemas.openxmlformats.org/drawingml/2006/main">
                <a:ext uri="{FF2B5EF4-FFF2-40B4-BE49-F238E27FC236}">
                  <a16:creationId xmlns:a16="http://schemas.microsoft.com/office/drawing/2014/main" id="{DA724017-1DBE-8ED8-95B8-F8CC31FF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DA724017-1DBE-8ED8-95B8-F8CC31FF27E3}"/>
                        </a:ext>
                      </a:extLst>
                    </pic:cNvPr>
                    <pic:cNvPicPr>
                      <a:picLocks noChangeAspect="1"/>
                    </pic:cNvPicPr>
                  </pic:nvPicPr>
                  <pic:blipFill>
                    <a:blip r:embed="rId12"/>
                    <a:stretch>
                      <a:fillRect/>
                    </a:stretch>
                  </pic:blipFill>
                  <pic:spPr>
                    <a:xfrm>
                      <a:off x="0" y="0"/>
                      <a:ext cx="5954656" cy="3641991"/>
                    </a:xfrm>
                    <a:prstGeom prst="rect">
                      <a:avLst/>
                    </a:prstGeom>
                  </pic:spPr>
                </pic:pic>
              </a:graphicData>
            </a:graphic>
          </wp:inline>
        </w:drawing>
      </w:r>
    </w:p>
    <w:p w14:paraId="2551DF90" w14:textId="4E048AEF" w:rsidR="00594BA1" w:rsidRDefault="00594BA1" w:rsidP="0099058C">
      <w:pPr>
        <w:spacing w:before="12" w:after="12" w:line="360" w:lineRule="auto"/>
        <w:rPr>
          <w:rStyle w:val="apple-style-span"/>
          <w:rFonts w:ascii="Times New Roman" w:hAnsi="Times New Roman" w:cs="Times New Roman"/>
          <w:sz w:val="26"/>
          <w:szCs w:val="26"/>
        </w:rPr>
      </w:pPr>
    </w:p>
    <w:p w14:paraId="1F52DE0D" w14:textId="491D496D" w:rsidR="0099058C" w:rsidRDefault="0099058C" w:rsidP="0099058C">
      <w:pPr>
        <w:spacing w:before="12" w:after="12" w:line="360" w:lineRule="auto"/>
        <w:rPr>
          <w:rStyle w:val="apple-style-span"/>
          <w:rFonts w:ascii="Times New Roman" w:hAnsi="Times New Roman" w:cs="Times New Roman"/>
          <w:sz w:val="26"/>
          <w:szCs w:val="26"/>
        </w:rPr>
      </w:pPr>
    </w:p>
    <w:p w14:paraId="0396B6FD" w14:textId="0D88E8AF" w:rsidR="0099058C" w:rsidRDefault="0099058C" w:rsidP="0099058C">
      <w:pPr>
        <w:spacing w:before="12" w:after="12" w:line="360" w:lineRule="auto"/>
        <w:rPr>
          <w:rStyle w:val="apple-style-span"/>
          <w:rFonts w:ascii="Times New Roman" w:hAnsi="Times New Roman" w:cs="Times New Roman"/>
          <w:sz w:val="26"/>
          <w:szCs w:val="26"/>
        </w:rPr>
      </w:pPr>
    </w:p>
    <w:p w14:paraId="585348AE" w14:textId="471081FB" w:rsidR="0099058C" w:rsidRDefault="0099058C" w:rsidP="0099058C">
      <w:pPr>
        <w:spacing w:before="12" w:after="12" w:line="360" w:lineRule="auto"/>
        <w:rPr>
          <w:rStyle w:val="apple-style-span"/>
          <w:rFonts w:ascii="Times New Roman" w:hAnsi="Times New Roman" w:cs="Times New Roman"/>
          <w:sz w:val="26"/>
          <w:szCs w:val="26"/>
        </w:rPr>
      </w:pPr>
    </w:p>
    <w:p w14:paraId="5F5743FD" w14:textId="77777777" w:rsidR="0099058C" w:rsidRPr="00115FB3" w:rsidRDefault="0099058C" w:rsidP="0099058C">
      <w:pPr>
        <w:spacing w:before="12" w:after="12" w:line="360" w:lineRule="auto"/>
        <w:rPr>
          <w:rStyle w:val="apple-style-span"/>
          <w:rFonts w:ascii="Times New Roman" w:hAnsi="Times New Roman" w:cs="Times New Roman"/>
          <w:sz w:val="26"/>
          <w:szCs w:val="26"/>
        </w:rPr>
      </w:pPr>
    </w:p>
    <w:p w14:paraId="50FA605E" w14:textId="2B15D8DB" w:rsidR="00594BA1" w:rsidRDefault="00594BA1">
      <w:pPr>
        <w:pStyle w:val="Heading2"/>
        <w:numPr>
          <w:ilvl w:val="1"/>
          <w:numId w:val="20"/>
        </w:numPr>
        <w:spacing w:before="12" w:after="12" w:line="360" w:lineRule="auto"/>
        <w:jc w:val="both"/>
        <w:rPr>
          <w:rFonts w:cs="Times New Roman"/>
          <w:color w:val="auto"/>
          <w:sz w:val="28"/>
          <w:szCs w:val="28"/>
        </w:rPr>
      </w:pPr>
      <w:bookmarkStart w:id="17" w:name="_Toc106131909"/>
      <w:bookmarkStart w:id="18" w:name="_Toc120828155"/>
      <w:r w:rsidRPr="00115FB3">
        <w:rPr>
          <w:rFonts w:cs="Times New Roman"/>
          <w:color w:val="auto"/>
          <w:sz w:val="28"/>
          <w:szCs w:val="28"/>
        </w:rPr>
        <w:lastRenderedPageBreak/>
        <w:t>Liên kết các bảng vẽ thành một giao diện thống nhất</w:t>
      </w:r>
      <w:bookmarkEnd w:id="17"/>
      <w:bookmarkEnd w:id="18"/>
    </w:p>
    <w:p w14:paraId="002D031C" w14:textId="77777777" w:rsidR="0099058C" w:rsidRPr="0099058C" w:rsidRDefault="0099058C" w:rsidP="0099058C">
      <w:pPr>
        <w:spacing w:line="360" w:lineRule="auto"/>
      </w:pPr>
    </w:p>
    <w:p w14:paraId="4DD2F879" w14:textId="659417DA" w:rsidR="00537D32" w:rsidRPr="0099058C" w:rsidRDefault="00594BA1">
      <w:pPr>
        <w:pStyle w:val="ListParagraph"/>
        <w:numPr>
          <w:ilvl w:val="0"/>
          <w:numId w:val="33"/>
        </w:numPr>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Công cụ này cho phép người dùng kiểm soát nhiều bảng vẽ. </w:t>
      </w:r>
    </w:p>
    <w:p w14:paraId="73F23931" w14:textId="325F451C" w:rsidR="00537D32" w:rsidRPr="0099058C" w:rsidRDefault="00115FB3">
      <w:pPr>
        <w:pStyle w:val="ListParagraph"/>
        <w:numPr>
          <w:ilvl w:val="0"/>
          <w:numId w:val="33"/>
        </w:numPr>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Chúng ta</w:t>
      </w:r>
      <w:r w:rsidR="00594BA1" w:rsidRPr="0099058C">
        <w:rPr>
          <w:rFonts w:ascii="Times New Roman" w:hAnsi="Times New Roman" w:cs="Times New Roman"/>
          <w:sz w:val="26"/>
          <w:szCs w:val="26"/>
        </w:rPr>
        <w:t xml:space="preserve"> có thể liên kết các bảng vẽ chuyển thành một giao diện thống nhất, từ bản vẽ đầu tiên cho tới bản vẽ cuối cùng. </w:t>
      </w:r>
    </w:p>
    <w:p w14:paraId="304FD3CF" w14:textId="57237A25" w:rsidR="00594BA1" w:rsidRDefault="00594BA1">
      <w:pPr>
        <w:pStyle w:val="ListParagraph"/>
        <w:numPr>
          <w:ilvl w:val="0"/>
          <w:numId w:val="33"/>
        </w:numPr>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Một giao diện thống nhất sẽ giúp cho phần giới thiệu và kết thúc một video thiết kế trở nên độc đáo hơn rất nhiều.</w:t>
      </w:r>
    </w:p>
    <w:p w14:paraId="29B878E3" w14:textId="0711CA2B" w:rsidR="0099058C" w:rsidRPr="0099058C" w:rsidRDefault="0099058C" w:rsidP="0099058C">
      <w:pPr>
        <w:spacing w:before="12" w:after="12" w:line="360" w:lineRule="auto"/>
        <w:ind w:left="360"/>
        <w:rPr>
          <w:rFonts w:ascii="Times New Roman" w:hAnsi="Times New Roman" w:cs="Times New Roman"/>
          <w:sz w:val="26"/>
          <w:szCs w:val="26"/>
        </w:rPr>
      </w:pPr>
      <w:r w:rsidRPr="00115FB3">
        <w:rPr>
          <w:noProof/>
        </w:rPr>
        <w:drawing>
          <wp:anchor distT="0" distB="0" distL="114300" distR="114300" simplePos="0" relativeHeight="251658240" behindDoc="0" locked="0" layoutInCell="1" allowOverlap="1" wp14:anchorId="14497045" wp14:editId="5085763D">
            <wp:simplePos x="0" y="0"/>
            <wp:positionH relativeFrom="page">
              <wp:align>center</wp:align>
            </wp:positionH>
            <wp:positionV relativeFrom="paragraph">
              <wp:posOffset>447233</wp:posOffset>
            </wp:positionV>
            <wp:extent cx="5943600" cy="3343275"/>
            <wp:effectExtent l="0" t="0" r="0" b="9525"/>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952C920" w14:textId="61D48FF3" w:rsidR="00537D32" w:rsidRPr="00115FB3" w:rsidRDefault="00537D32" w:rsidP="0099058C">
      <w:pPr>
        <w:spacing w:before="12" w:after="12" w:line="360" w:lineRule="auto"/>
        <w:rPr>
          <w:rFonts w:ascii="Times New Roman" w:hAnsi="Times New Roman" w:cs="Times New Roman"/>
          <w:sz w:val="26"/>
          <w:szCs w:val="26"/>
        </w:rPr>
      </w:pPr>
    </w:p>
    <w:p w14:paraId="47D6BBF1" w14:textId="27D342D4" w:rsidR="00594BA1" w:rsidRPr="00115FB3" w:rsidRDefault="00594BA1" w:rsidP="0099058C">
      <w:pPr>
        <w:spacing w:before="12" w:after="12" w:line="360" w:lineRule="auto"/>
        <w:jc w:val="center"/>
        <w:rPr>
          <w:rFonts w:ascii="Times New Roman" w:hAnsi="Times New Roman" w:cs="Times New Roman"/>
          <w:i/>
          <w:iCs/>
          <w:sz w:val="26"/>
          <w:szCs w:val="26"/>
        </w:rPr>
      </w:pPr>
    </w:p>
    <w:p w14:paraId="13F4EDE3" w14:textId="62358CD1" w:rsidR="00594BA1" w:rsidRPr="00115FB3" w:rsidRDefault="00594BA1" w:rsidP="0099058C">
      <w:pPr>
        <w:spacing w:before="12" w:after="12" w:line="360" w:lineRule="auto"/>
        <w:jc w:val="center"/>
        <w:rPr>
          <w:rFonts w:ascii="Times New Roman" w:hAnsi="Times New Roman" w:cs="Times New Roman"/>
          <w:i/>
          <w:iCs/>
          <w:sz w:val="26"/>
          <w:szCs w:val="26"/>
        </w:rPr>
      </w:pPr>
    </w:p>
    <w:p w14:paraId="3656DA88" w14:textId="77777777" w:rsidR="00594BA1" w:rsidRPr="00115FB3" w:rsidRDefault="00594BA1" w:rsidP="0099058C">
      <w:pPr>
        <w:spacing w:before="12" w:after="12" w:line="360" w:lineRule="auto"/>
        <w:jc w:val="center"/>
        <w:rPr>
          <w:rFonts w:ascii="Times New Roman" w:hAnsi="Times New Roman" w:cs="Times New Roman"/>
          <w:i/>
          <w:iCs/>
          <w:sz w:val="26"/>
          <w:szCs w:val="26"/>
        </w:rPr>
      </w:pPr>
    </w:p>
    <w:p w14:paraId="3D0A6EAB" w14:textId="77777777" w:rsidR="00594BA1" w:rsidRPr="00115FB3" w:rsidRDefault="00594BA1" w:rsidP="0099058C">
      <w:pPr>
        <w:spacing w:before="12" w:after="12" w:line="360" w:lineRule="auto"/>
        <w:jc w:val="center"/>
        <w:rPr>
          <w:rFonts w:ascii="Times New Roman" w:hAnsi="Times New Roman" w:cs="Times New Roman"/>
          <w:i/>
          <w:iCs/>
          <w:sz w:val="26"/>
          <w:szCs w:val="26"/>
        </w:rPr>
      </w:pPr>
    </w:p>
    <w:p w14:paraId="649F85B2" w14:textId="47419A59" w:rsidR="00AE716A" w:rsidRPr="00115FB3" w:rsidRDefault="00AE716A">
      <w:pPr>
        <w:pStyle w:val="Heading2"/>
        <w:numPr>
          <w:ilvl w:val="1"/>
          <w:numId w:val="20"/>
        </w:numPr>
        <w:spacing w:before="12" w:after="12" w:line="360" w:lineRule="auto"/>
        <w:jc w:val="both"/>
        <w:rPr>
          <w:rFonts w:cs="Times New Roman"/>
          <w:color w:val="auto"/>
          <w:sz w:val="28"/>
          <w:szCs w:val="28"/>
        </w:rPr>
      </w:pPr>
      <w:r w:rsidRPr="00115FB3">
        <w:rPr>
          <w:rFonts w:cs="Times New Roman"/>
          <w:color w:val="auto"/>
          <w:sz w:val="28"/>
          <w:szCs w:val="28"/>
        </w:rPr>
        <w:t xml:space="preserve"> </w:t>
      </w:r>
      <w:bookmarkStart w:id="19" w:name="_Toc120828156"/>
      <w:r w:rsidRPr="00115FB3">
        <w:rPr>
          <w:rFonts w:cs="Times New Roman"/>
          <w:color w:val="auto"/>
          <w:sz w:val="28"/>
          <w:szCs w:val="28"/>
        </w:rPr>
        <w:t>Tạo prototype mà không cần viết code</w:t>
      </w:r>
      <w:bookmarkEnd w:id="19"/>
    </w:p>
    <w:p w14:paraId="5B87B6BA" w14:textId="77777777" w:rsidR="00AE716A" w:rsidRPr="00115FB3" w:rsidRDefault="00AE716A" w:rsidP="0099058C">
      <w:pPr>
        <w:spacing w:before="12" w:after="12" w:line="360" w:lineRule="auto"/>
        <w:rPr>
          <w:rFonts w:ascii="Times New Roman" w:eastAsiaTheme="majorEastAsia" w:hAnsi="Times New Roman" w:cs="Times New Roman"/>
          <w:b/>
          <w:bCs/>
          <w:sz w:val="26"/>
          <w:szCs w:val="26"/>
          <w:lang w:val="vi-VN"/>
        </w:rPr>
      </w:pPr>
    </w:p>
    <w:p w14:paraId="61E6B242" w14:textId="15B3ED9A" w:rsidR="00594BA1" w:rsidRPr="0099058C" w:rsidRDefault="00594BA1">
      <w:pPr>
        <w:pStyle w:val="ListParagraph"/>
        <w:numPr>
          <w:ilvl w:val="0"/>
          <w:numId w:val="32"/>
        </w:numPr>
        <w:spacing w:before="12" w:after="12" w:line="360" w:lineRule="auto"/>
        <w:rPr>
          <w:rFonts w:ascii="Times New Roman" w:eastAsiaTheme="majorEastAsia" w:hAnsi="Times New Roman" w:cs="Times New Roman"/>
          <w:b/>
          <w:bCs/>
          <w:sz w:val="26"/>
          <w:szCs w:val="26"/>
          <w:lang w:val="vi-VN"/>
        </w:rPr>
      </w:pPr>
      <w:r w:rsidRPr="0099058C">
        <w:rPr>
          <w:rFonts w:ascii="Times New Roman" w:hAnsi="Times New Roman" w:cs="Times New Roman"/>
          <w:sz w:val="26"/>
          <w:szCs w:val="26"/>
        </w:rPr>
        <w:t xml:space="preserve">Với mẫu prototype, </w:t>
      </w:r>
      <w:r w:rsidR="00115FB3" w:rsidRPr="0099058C">
        <w:rPr>
          <w:rFonts w:ascii="Times New Roman" w:hAnsi="Times New Roman" w:cs="Times New Roman"/>
          <w:sz w:val="26"/>
          <w:szCs w:val="26"/>
        </w:rPr>
        <w:t>chúng ta</w:t>
      </w:r>
      <w:r w:rsidRPr="0099058C">
        <w:rPr>
          <w:rFonts w:ascii="Times New Roman" w:hAnsi="Times New Roman" w:cs="Times New Roman"/>
          <w:sz w:val="26"/>
          <w:szCs w:val="26"/>
        </w:rPr>
        <w:t xml:space="preserve"> có thể tạo mọi thứ dựa trên tỷ lệ phần trăm và thay đổi kích thước phù hợp với kích thước bản vẽ. Sau đó, bằng công cụ Invision Studio, </w:t>
      </w:r>
      <w:r w:rsidR="00115FB3" w:rsidRPr="0099058C">
        <w:rPr>
          <w:rFonts w:ascii="Times New Roman" w:hAnsi="Times New Roman" w:cs="Times New Roman"/>
          <w:sz w:val="26"/>
          <w:szCs w:val="26"/>
        </w:rPr>
        <w:lastRenderedPageBreak/>
        <w:t>chúng ta</w:t>
      </w:r>
      <w:r w:rsidRPr="0099058C">
        <w:rPr>
          <w:rFonts w:ascii="Times New Roman" w:hAnsi="Times New Roman" w:cs="Times New Roman"/>
          <w:sz w:val="26"/>
          <w:szCs w:val="26"/>
        </w:rPr>
        <w:t xml:space="preserve"> có thể tạo ra các mẫu giao diện tương tác (Prototype) khác nhau, đáp ứng cho tất cả các loại màn hình.</w:t>
      </w:r>
    </w:p>
    <w:p w14:paraId="27A6538E" w14:textId="52F90DF7" w:rsidR="00594BA1" w:rsidRPr="00115FB3" w:rsidRDefault="00594BA1" w:rsidP="0099058C">
      <w:pPr>
        <w:spacing w:before="12" w:after="12" w:line="360" w:lineRule="auto"/>
        <w:jc w:val="both"/>
        <w:rPr>
          <w:rFonts w:ascii="Times New Roman" w:hAnsi="Times New Roman" w:cs="Times New Roman"/>
          <w:sz w:val="26"/>
          <w:szCs w:val="26"/>
        </w:rPr>
      </w:pPr>
      <w:r w:rsidRPr="00115FB3">
        <w:rPr>
          <w:rFonts w:ascii="Times New Roman" w:hAnsi="Times New Roman" w:cs="Times New Roman"/>
          <w:noProof/>
          <w:sz w:val="26"/>
          <w:szCs w:val="26"/>
        </w:rPr>
        <w:drawing>
          <wp:anchor distT="0" distB="0" distL="114300" distR="114300" simplePos="0" relativeHeight="251659264" behindDoc="0" locked="0" layoutInCell="1" allowOverlap="1" wp14:anchorId="14B3E865" wp14:editId="36E7EA74">
            <wp:simplePos x="0" y="0"/>
            <wp:positionH relativeFrom="column">
              <wp:posOffset>0</wp:posOffset>
            </wp:positionH>
            <wp:positionV relativeFrom="paragraph">
              <wp:posOffset>382270</wp:posOffset>
            </wp:positionV>
            <wp:extent cx="5943600" cy="259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14:sizeRelH relativeFrom="page">
              <wp14:pctWidth>0</wp14:pctWidth>
            </wp14:sizeRelH>
            <wp14:sizeRelV relativeFrom="page">
              <wp14:pctHeight>0</wp14:pctHeight>
            </wp14:sizeRelV>
          </wp:anchor>
        </w:drawing>
      </w:r>
    </w:p>
    <w:p w14:paraId="37998C74" w14:textId="77777777" w:rsidR="00115FB3" w:rsidRPr="00115FB3" w:rsidRDefault="00115FB3" w:rsidP="0099058C">
      <w:pPr>
        <w:spacing w:before="12" w:after="12" w:line="360" w:lineRule="auto"/>
        <w:jc w:val="both"/>
        <w:rPr>
          <w:rFonts w:ascii="Times New Roman" w:hAnsi="Times New Roman" w:cs="Times New Roman"/>
          <w:sz w:val="26"/>
          <w:szCs w:val="26"/>
        </w:rPr>
      </w:pPr>
    </w:p>
    <w:p w14:paraId="32E02655" w14:textId="7C5424D7" w:rsidR="00594BA1" w:rsidRPr="00115FB3" w:rsidRDefault="00AE716A">
      <w:pPr>
        <w:pStyle w:val="Heading2"/>
        <w:numPr>
          <w:ilvl w:val="1"/>
          <w:numId w:val="20"/>
        </w:numPr>
        <w:spacing w:before="12" w:after="12" w:line="360" w:lineRule="auto"/>
        <w:jc w:val="both"/>
        <w:rPr>
          <w:rFonts w:cs="Times New Roman"/>
          <w:color w:val="auto"/>
          <w:sz w:val="28"/>
          <w:szCs w:val="28"/>
        </w:rPr>
      </w:pPr>
      <w:bookmarkStart w:id="20" w:name="_Toc106131911"/>
      <w:r w:rsidRPr="00115FB3">
        <w:rPr>
          <w:rFonts w:cs="Times New Roman"/>
          <w:color w:val="auto"/>
          <w:sz w:val="28"/>
          <w:szCs w:val="28"/>
        </w:rPr>
        <w:t xml:space="preserve"> </w:t>
      </w:r>
      <w:bookmarkStart w:id="21" w:name="_Toc120828157"/>
      <w:r w:rsidR="00594BA1" w:rsidRPr="00115FB3">
        <w:rPr>
          <w:rFonts w:cs="Times New Roman"/>
          <w:color w:val="auto"/>
          <w:sz w:val="28"/>
          <w:szCs w:val="28"/>
        </w:rPr>
        <w:t xml:space="preserve">InVision Cloud – kết nối toàn bộ quá trình thiết kế giao diện của </w:t>
      </w:r>
      <w:r w:rsidR="00115FB3" w:rsidRPr="00115FB3">
        <w:rPr>
          <w:rFonts w:cs="Times New Roman"/>
          <w:color w:val="auto"/>
          <w:sz w:val="28"/>
          <w:szCs w:val="28"/>
        </w:rPr>
        <w:t>chúng ta</w:t>
      </w:r>
      <w:bookmarkEnd w:id="20"/>
      <w:bookmarkEnd w:id="21"/>
    </w:p>
    <w:p w14:paraId="5C2B6A1D" w14:textId="0582264D" w:rsidR="00594BA1" w:rsidRPr="0099058C" w:rsidRDefault="00594BA1">
      <w:pPr>
        <w:pStyle w:val="ListParagraph"/>
        <w:numPr>
          <w:ilvl w:val="0"/>
          <w:numId w:val="31"/>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InSpace  Các thành viên của InVision team có thể truy cập các tính năng như: Mobile App, App Wireframe, Element Library, Inspiration, Photography, Navigation Flows, Desktop Flows, Desktop Site, Architecture Doc.</w:t>
      </w:r>
    </w:p>
    <w:p w14:paraId="0892AF35" w14:textId="77777777" w:rsidR="00594BA1" w:rsidRPr="00115FB3" w:rsidRDefault="00594BA1" w:rsidP="0099058C">
      <w:pPr>
        <w:tabs>
          <w:tab w:val="left" w:pos="900"/>
        </w:tabs>
        <w:spacing w:before="12" w:after="12" w:line="360" w:lineRule="auto"/>
        <w:rPr>
          <w:rFonts w:ascii="Times New Roman" w:hAnsi="Times New Roman" w:cs="Times New Roman"/>
          <w:sz w:val="26"/>
          <w:szCs w:val="26"/>
        </w:rPr>
      </w:pPr>
      <w:r w:rsidRPr="00115FB3">
        <w:rPr>
          <w:rFonts w:ascii="Times New Roman" w:hAnsi="Times New Roman" w:cs="Times New Roman"/>
          <w:noProof/>
          <w:sz w:val="26"/>
          <w:szCs w:val="26"/>
        </w:rPr>
        <w:drawing>
          <wp:anchor distT="0" distB="0" distL="114300" distR="114300" simplePos="0" relativeHeight="251660288" behindDoc="0" locked="0" layoutInCell="1" allowOverlap="1" wp14:anchorId="40D0B10E" wp14:editId="7A1A2E17">
            <wp:simplePos x="0" y="0"/>
            <wp:positionH relativeFrom="column">
              <wp:posOffset>0</wp:posOffset>
            </wp:positionH>
            <wp:positionV relativeFrom="paragraph">
              <wp:posOffset>275590</wp:posOffset>
            </wp:positionV>
            <wp:extent cx="5943600" cy="2638425"/>
            <wp:effectExtent l="0" t="0" r="0" b="9525"/>
            <wp:wrapTopAndBottom/>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14:sizeRelH relativeFrom="page">
              <wp14:pctWidth>0</wp14:pctWidth>
            </wp14:sizeRelH>
            <wp14:sizeRelV relativeFrom="page">
              <wp14:pctHeight>0</wp14:pctHeight>
            </wp14:sizeRelV>
          </wp:anchor>
        </w:drawing>
      </w:r>
    </w:p>
    <w:p w14:paraId="7E584178" w14:textId="77777777" w:rsidR="00594BA1" w:rsidRPr="00115FB3" w:rsidRDefault="00594BA1" w:rsidP="0099058C">
      <w:pPr>
        <w:spacing w:before="12" w:after="12" w:line="360" w:lineRule="auto"/>
        <w:jc w:val="center"/>
        <w:rPr>
          <w:rFonts w:ascii="Times New Roman" w:hAnsi="Times New Roman" w:cs="Times New Roman"/>
          <w:i/>
          <w:iCs/>
          <w:sz w:val="26"/>
          <w:szCs w:val="26"/>
        </w:rPr>
      </w:pPr>
      <w:r w:rsidRPr="00115FB3">
        <w:rPr>
          <w:rFonts w:ascii="Times New Roman" w:hAnsi="Times New Roman" w:cs="Times New Roman"/>
          <w:i/>
          <w:iCs/>
          <w:sz w:val="26"/>
          <w:szCs w:val="26"/>
        </w:rPr>
        <w:t>Hình 2.4 Cách kết nối các giao diện</w:t>
      </w:r>
    </w:p>
    <w:p w14:paraId="1AD481CC" w14:textId="77777777" w:rsidR="00594BA1" w:rsidRPr="00115FB3" w:rsidRDefault="00594BA1" w:rsidP="0099058C">
      <w:pPr>
        <w:spacing w:before="12" w:after="12" w:line="360" w:lineRule="auto"/>
        <w:jc w:val="both"/>
        <w:rPr>
          <w:rFonts w:ascii="Times New Roman" w:hAnsi="Times New Roman" w:cs="Times New Roman"/>
          <w:sz w:val="26"/>
          <w:szCs w:val="26"/>
        </w:rPr>
      </w:pPr>
    </w:p>
    <w:p w14:paraId="1952249D" w14:textId="6792492C" w:rsidR="00594BA1" w:rsidRPr="00115FB3" w:rsidRDefault="00AE716A">
      <w:pPr>
        <w:pStyle w:val="Heading2"/>
        <w:numPr>
          <w:ilvl w:val="1"/>
          <w:numId w:val="20"/>
        </w:numPr>
        <w:spacing w:before="12" w:after="12" w:line="360" w:lineRule="auto"/>
        <w:jc w:val="both"/>
        <w:rPr>
          <w:rFonts w:cs="Times New Roman"/>
          <w:color w:val="auto"/>
          <w:sz w:val="28"/>
          <w:szCs w:val="28"/>
        </w:rPr>
      </w:pPr>
      <w:r w:rsidRPr="00115FB3">
        <w:rPr>
          <w:rFonts w:cs="Times New Roman"/>
          <w:color w:val="auto"/>
          <w:sz w:val="28"/>
          <w:szCs w:val="28"/>
        </w:rPr>
        <w:lastRenderedPageBreak/>
        <w:t xml:space="preserve"> </w:t>
      </w:r>
      <w:bookmarkStart w:id="22" w:name="_Toc120828158"/>
      <w:r w:rsidRPr="00115FB3">
        <w:rPr>
          <w:rFonts w:cs="Times New Roman"/>
          <w:color w:val="auto"/>
          <w:sz w:val="28"/>
          <w:szCs w:val="28"/>
        </w:rPr>
        <w:t>Components</w:t>
      </w:r>
      <w:bookmarkEnd w:id="22"/>
    </w:p>
    <w:p w14:paraId="720E1BE9" w14:textId="77777777" w:rsidR="00115FB3" w:rsidRPr="00115FB3" w:rsidRDefault="00115FB3" w:rsidP="0099058C">
      <w:pPr>
        <w:spacing w:line="360" w:lineRule="auto"/>
        <w:rPr>
          <w:rFonts w:ascii="Times New Roman" w:hAnsi="Times New Roman" w:cs="Times New Roman"/>
        </w:rPr>
      </w:pPr>
    </w:p>
    <w:p w14:paraId="7F536955" w14:textId="3622807E" w:rsidR="00594BA1" w:rsidRPr="00115FB3" w:rsidRDefault="00594BA1" w:rsidP="0099058C">
      <w:pPr>
        <w:spacing w:before="12" w:after="12" w:line="360" w:lineRule="auto"/>
        <w:jc w:val="both"/>
        <w:rPr>
          <w:rFonts w:ascii="Times New Roman" w:hAnsi="Times New Roman" w:cs="Times New Roman"/>
          <w:sz w:val="26"/>
          <w:szCs w:val="26"/>
        </w:rPr>
      </w:pPr>
    </w:p>
    <w:p w14:paraId="634708BB" w14:textId="77777777" w:rsidR="00115FB3" w:rsidRPr="0099058C" w:rsidRDefault="00115FB3">
      <w:pPr>
        <w:pStyle w:val="ListParagraph"/>
        <w:numPr>
          <w:ilvl w:val="0"/>
          <w:numId w:val="30"/>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Sử dụng các component để tạo các thành phần dễ sử dụng lại từ tài liệu của bạn. </w:t>
      </w:r>
    </w:p>
    <w:p w14:paraId="3726D15D" w14:textId="77777777" w:rsidR="00115FB3" w:rsidRPr="0099058C" w:rsidRDefault="00115FB3">
      <w:pPr>
        <w:pStyle w:val="ListParagraph"/>
        <w:numPr>
          <w:ilvl w:val="0"/>
          <w:numId w:val="30"/>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Bất cứ khi nào bạn cập nhật một component, tất cả các phiên bản khác sẽ tự động kế thừa các thay đổi. </w:t>
      </w:r>
    </w:p>
    <w:p w14:paraId="673AB80C" w14:textId="77777777" w:rsidR="00115FB3" w:rsidRPr="0099058C" w:rsidRDefault="00115FB3">
      <w:pPr>
        <w:pStyle w:val="ListParagraph"/>
        <w:numPr>
          <w:ilvl w:val="0"/>
          <w:numId w:val="30"/>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Mỗi phiên bản của một component cũng có thể được tùy chỉnh bằng ghi đè.</w:t>
      </w:r>
    </w:p>
    <w:p w14:paraId="3298DF7F" w14:textId="77777777" w:rsidR="00115FB3" w:rsidRPr="00115FB3" w:rsidRDefault="00115FB3" w:rsidP="0099058C">
      <w:pPr>
        <w:spacing w:before="12" w:after="12" w:line="360" w:lineRule="auto"/>
        <w:jc w:val="both"/>
        <w:rPr>
          <w:rFonts w:ascii="Times New Roman" w:hAnsi="Times New Roman" w:cs="Times New Roman"/>
          <w:sz w:val="26"/>
          <w:szCs w:val="26"/>
        </w:rPr>
      </w:pPr>
    </w:p>
    <w:p w14:paraId="3DFCDAF7" w14:textId="283D0D98" w:rsidR="00594BA1" w:rsidRPr="00115FB3" w:rsidRDefault="0099058C" w:rsidP="0099058C">
      <w:p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drawing>
          <wp:inline distT="0" distB="0" distL="0" distR="0" wp14:anchorId="493F4C45" wp14:editId="580E120C">
            <wp:extent cx="6151880" cy="2985770"/>
            <wp:effectExtent l="0" t="0" r="1270" b="5080"/>
            <wp:docPr id="408" name="Picture 6" descr="Graphical user interface, application&#10;&#10;Description automatically generated">
              <a:extLst xmlns:a="http://schemas.openxmlformats.org/drawingml/2006/main">
                <a:ext uri="{FF2B5EF4-FFF2-40B4-BE49-F238E27FC236}">
                  <a16:creationId xmlns:a16="http://schemas.microsoft.com/office/drawing/2014/main" id="{B577F92A-BE8B-492F-8B29-B34181767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B577F92A-BE8B-492F-8B29-B3418176791A}"/>
                        </a:ext>
                      </a:extLst>
                    </pic:cNvPr>
                    <pic:cNvPicPr>
                      <a:picLocks noChangeAspect="1"/>
                    </pic:cNvPicPr>
                  </pic:nvPicPr>
                  <pic:blipFill>
                    <a:blip r:embed="rId16"/>
                    <a:stretch>
                      <a:fillRect/>
                    </a:stretch>
                  </pic:blipFill>
                  <pic:spPr>
                    <a:xfrm>
                      <a:off x="0" y="0"/>
                      <a:ext cx="6151880" cy="2985770"/>
                    </a:xfrm>
                    <a:prstGeom prst="rect">
                      <a:avLst/>
                    </a:prstGeom>
                  </pic:spPr>
                </pic:pic>
              </a:graphicData>
            </a:graphic>
          </wp:inline>
        </w:drawing>
      </w:r>
    </w:p>
    <w:p w14:paraId="3594B4C8" w14:textId="2842D9DA" w:rsidR="00AE716A" w:rsidRPr="00115FB3" w:rsidRDefault="00AE716A" w:rsidP="0099058C">
      <w:pPr>
        <w:spacing w:before="12" w:after="12" w:line="360" w:lineRule="auto"/>
        <w:rPr>
          <w:rFonts w:ascii="Times New Roman" w:hAnsi="Times New Roman" w:cs="Times New Roman"/>
          <w:sz w:val="26"/>
          <w:szCs w:val="26"/>
        </w:rPr>
      </w:pPr>
    </w:p>
    <w:p w14:paraId="27AC5338" w14:textId="190148B6" w:rsidR="00115FB3" w:rsidRPr="00115FB3" w:rsidRDefault="00115FB3" w:rsidP="0099058C">
      <w:pPr>
        <w:spacing w:before="12" w:after="12" w:line="360" w:lineRule="auto"/>
        <w:rPr>
          <w:rFonts w:ascii="Times New Roman" w:hAnsi="Times New Roman" w:cs="Times New Roman"/>
          <w:sz w:val="26"/>
          <w:szCs w:val="26"/>
        </w:rPr>
      </w:pPr>
    </w:p>
    <w:p w14:paraId="614F3EE3" w14:textId="382C8353" w:rsidR="00115FB3" w:rsidRPr="00115FB3" w:rsidRDefault="00115FB3" w:rsidP="0099058C">
      <w:pPr>
        <w:spacing w:before="12" w:after="12" w:line="360" w:lineRule="auto"/>
        <w:rPr>
          <w:rFonts w:ascii="Times New Roman" w:hAnsi="Times New Roman" w:cs="Times New Roman"/>
          <w:sz w:val="26"/>
          <w:szCs w:val="26"/>
        </w:rPr>
      </w:pPr>
    </w:p>
    <w:p w14:paraId="1EB6E078" w14:textId="68CE22D9" w:rsidR="00115FB3" w:rsidRPr="00115FB3" w:rsidRDefault="00115FB3" w:rsidP="0099058C">
      <w:pPr>
        <w:spacing w:before="12" w:after="12" w:line="360" w:lineRule="auto"/>
        <w:rPr>
          <w:rFonts w:ascii="Times New Roman" w:hAnsi="Times New Roman" w:cs="Times New Roman"/>
          <w:sz w:val="26"/>
          <w:szCs w:val="26"/>
        </w:rPr>
      </w:pPr>
    </w:p>
    <w:p w14:paraId="471BD512" w14:textId="11C9DF25" w:rsidR="00115FB3" w:rsidRPr="00115FB3" w:rsidRDefault="00115FB3" w:rsidP="0099058C">
      <w:pPr>
        <w:spacing w:before="12" w:after="12" w:line="360" w:lineRule="auto"/>
        <w:rPr>
          <w:rFonts w:ascii="Times New Roman" w:hAnsi="Times New Roman" w:cs="Times New Roman"/>
          <w:sz w:val="26"/>
          <w:szCs w:val="26"/>
        </w:rPr>
      </w:pPr>
    </w:p>
    <w:p w14:paraId="08824C7C" w14:textId="09BCF3D0" w:rsidR="00115FB3" w:rsidRPr="00115FB3" w:rsidRDefault="00115FB3" w:rsidP="0099058C">
      <w:pPr>
        <w:spacing w:before="12" w:after="12" w:line="360" w:lineRule="auto"/>
        <w:rPr>
          <w:rFonts w:ascii="Times New Roman" w:hAnsi="Times New Roman" w:cs="Times New Roman"/>
          <w:sz w:val="26"/>
          <w:szCs w:val="26"/>
        </w:rPr>
      </w:pPr>
    </w:p>
    <w:p w14:paraId="30E21FF8" w14:textId="6DF149C7" w:rsidR="00115FB3" w:rsidRPr="00115FB3" w:rsidRDefault="00115FB3" w:rsidP="0099058C">
      <w:pPr>
        <w:spacing w:before="12" w:after="12" w:line="360" w:lineRule="auto"/>
        <w:rPr>
          <w:rFonts w:ascii="Times New Roman" w:hAnsi="Times New Roman" w:cs="Times New Roman"/>
          <w:sz w:val="26"/>
          <w:szCs w:val="26"/>
        </w:rPr>
      </w:pPr>
    </w:p>
    <w:p w14:paraId="5CA84B95" w14:textId="3F68695F" w:rsidR="00115FB3" w:rsidRPr="00115FB3" w:rsidRDefault="00115FB3" w:rsidP="0099058C">
      <w:pPr>
        <w:spacing w:before="12" w:after="12" w:line="360" w:lineRule="auto"/>
        <w:rPr>
          <w:rFonts w:ascii="Times New Roman" w:hAnsi="Times New Roman" w:cs="Times New Roman"/>
          <w:sz w:val="26"/>
          <w:szCs w:val="26"/>
        </w:rPr>
      </w:pPr>
    </w:p>
    <w:p w14:paraId="239F3DFA" w14:textId="2F1958D8" w:rsidR="00115FB3" w:rsidRPr="00115FB3" w:rsidRDefault="00115FB3" w:rsidP="0099058C">
      <w:pPr>
        <w:spacing w:before="12" w:after="12" w:line="360" w:lineRule="auto"/>
        <w:rPr>
          <w:rFonts w:ascii="Times New Roman" w:hAnsi="Times New Roman" w:cs="Times New Roman"/>
          <w:sz w:val="26"/>
          <w:szCs w:val="26"/>
        </w:rPr>
      </w:pPr>
    </w:p>
    <w:p w14:paraId="7A7212B5" w14:textId="0544AB75" w:rsidR="00115FB3" w:rsidRPr="00115FB3" w:rsidRDefault="00115FB3" w:rsidP="0099058C">
      <w:pPr>
        <w:spacing w:before="12" w:after="12" w:line="360" w:lineRule="auto"/>
        <w:rPr>
          <w:rFonts w:ascii="Times New Roman" w:hAnsi="Times New Roman" w:cs="Times New Roman"/>
          <w:sz w:val="26"/>
          <w:szCs w:val="26"/>
        </w:rPr>
      </w:pPr>
    </w:p>
    <w:p w14:paraId="36726B2A" w14:textId="5E8604EB" w:rsidR="00115FB3" w:rsidRPr="00115FB3" w:rsidRDefault="00115FB3" w:rsidP="0099058C">
      <w:pPr>
        <w:spacing w:before="12" w:after="12" w:line="360" w:lineRule="auto"/>
        <w:rPr>
          <w:rFonts w:ascii="Times New Roman" w:hAnsi="Times New Roman" w:cs="Times New Roman"/>
          <w:sz w:val="26"/>
          <w:szCs w:val="26"/>
        </w:rPr>
      </w:pPr>
    </w:p>
    <w:p w14:paraId="5677A355" w14:textId="77777777" w:rsidR="00115FB3" w:rsidRPr="00115FB3" w:rsidRDefault="00115FB3" w:rsidP="0099058C">
      <w:pPr>
        <w:spacing w:before="12" w:after="12" w:line="360" w:lineRule="auto"/>
        <w:rPr>
          <w:rFonts w:ascii="Times New Roman" w:hAnsi="Times New Roman" w:cs="Times New Roman"/>
          <w:sz w:val="26"/>
          <w:szCs w:val="26"/>
        </w:rPr>
      </w:pPr>
    </w:p>
    <w:p w14:paraId="4A2F68CA" w14:textId="75BF9E98" w:rsidR="00594BA1" w:rsidRPr="00115FB3" w:rsidRDefault="00AE716A">
      <w:pPr>
        <w:pStyle w:val="Heading2"/>
        <w:numPr>
          <w:ilvl w:val="1"/>
          <w:numId w:val="20"/>
        </w:numPr>
        <w:spacing w:before="12" w:after="12" w:line="360" w:lineRule="auto"/>
        <w:jc w:val="both"/>
        <w:rPr>
          <w:rFonts w:cs="Times New Roman"/>
          <w:color w:val="auto"/>
          <w:sz w:val="28"/>
          <w:szCs w:val="28"/>
        </w:rPr>
      </w:pPr>
      <w:r w:rsidRPr="00115FB3">
        <w:rPr>
          <w:rFonts w:cs="Times New Roman"/>
          <w:color w:val="auto"/>
          <w:sz w:val="28"/>
          <w:szCs w:val="28"/>
        </w:rPr>
        <w:t xml:space="preserve"> </w:t>
      </w:r>
      <w:bookmarkStart w:id="23" w:name="_Toc120828159"/>
      <w:r w:rsidRPr="00115FB3">
        <w:rPr>
          <w:rFonts w:cs="Times New Roman"/>
          <w:color w:val="auto"/>
          <w:sz w:val="28"/>
          <w:szCs w:val="28"/>
        </w:rPr>
        <w:t>C</w:t>
      </w:r>
      <w:r w:rsidRPr="00115FB3">
        <w:rPr>
          <w:rFonts w:cs="Times New Roman"/>
          <w:color w:val="auto"/>
          <w:sz w:val="28"/>
          <w:szCs w:val="28"/>
        </w:rPr>
        <w:t>ông cụ chuyển động &amp; hoạt hình chi tiết</w:t>
      </w:r>
      <w:bookmarkEnd w:id="23"/>
    </w:p>
    <w:p w14:paraId="0C43650A" w14:textId="77777777" w:rsidR="00115FB3" w:rsidRPr="0099058C" w:rsidRDefault="00115FB3">
      <w:pPr>
        <w:pStyle w:val="ListParagraph"/>
        <w:numPr>
          <w:ilvl w:val="0"/>
          <w:numId w:val="29"/>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Sau khi tạo ra một prototype, nó cho phép nhà thiết kế cải thiện hơn nữa độ trung thực của các nguyên mẫu bằng cách sử dụng tính năng Chuyển động.</w:t>
      </w:r>
    </w:p>
    <w:p w14:paraId="17D3DA56" w14:textId="77777777" w:rsidR="00594BA1" w:rsidRPr="00115FB3" w:rsidRDefault="00594BA1" w:rsidP="0099058C">
      <w:pPr>
        <w:spacing w:before="12" w:after="12" w:line="360" w:lineRule="auto"/>
        <w:rPr>
          <w:rFonts w:ascii="Times New Roman" w:hAnsi="Times New Roman" w:cs="Times New Roman"/>
          <w:sz w:val="26"/>
          <w:szCs w:val="26"/>
        </w:rPr>
      </w:pPr>
    </w:p>
    <w:p w14:paraId="356BDDA0" w14:textId="52026D1B" w:rsidR="00594BA1" w:rsidRPr="00115FB3" w:rsidRDefault="00115FB3" w:rsidP="0099058C">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drawing>
          <wp:inline distT="0" distB="0" distL="0" distR="0" wp14:anchorId="42208D1C" wp14:editId="75D23F04">
            <wp:extent cx="5744330" cy="3665044"/>
            <wp:effectExtent l="0" t="0" r="8890" b="0"/>
            <wp:docPr id="409" name="Picture 2" descr="A screenshot of a computer&#10;&#10;Description automatically generated with medium confidence">
              <a:extLst xmlns:a="http://schemas.openxmlformats.org/drawingml/2006/main">
                <a:ext uri="{FF2B5EF4-FFF2-40B4-BE49-F238E27FC236}">
                  <a16:creationId xmlns:a16="http://schemas.microsoft.com/office/drawing/2014/main" id="{09E42EB9-BD39-4472-457D-2750CF169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09E42EB9-BD39-4472-457D-2750CF1698F9}"/>
                        </a:ext>
                      </a:extLst>
                    </pic:cNvPr>
                    <pic:cNvPicPr>
                      <a:picLocks noChangeAspect="1"/>
                    </pic:cNvPicPr>
                  </pic:nvPicPr>
                  <pic:blipFill>
                    <a:blip r:embed="rId17"/>
                    <a:stretch>
                      <a:fillRect/>
                    </a:stretch>
                  </pic:blipFill>
                  <pic:spPr>
                    <a:xfrm>
                      <a:off x="0" y="0"/>
                      <a:ext cx="5744330" cy="3665044"/>
                    </a:xfrm>
                    <a:prstGeom prst="rect">
                      <a:avLst/>
                    </a:prstGeom>
                  </pic:spPr>
                </pic:pic>
              </a:graphicData>
            </a:graphic>
          </wp:inline>
        </w:drawing>
      </w:r>
    </w:p>
    <w:p w14:paraId="06220870" w14:textId="3849B92C" w:rsidR="00594BA1" w:rsidRPr="00115FB3" w:rsidRDefault="00594BA1" w:rsidP="0099058C">
      <w:pPr>
        <w:spacing w:before="12" w:after="12" w:line="360" w:lineRule="auto"/>
        <w:jc w:val="center"/>
        <w:rPr>
          <w:rFonts w:ascii="Times New Roman" w:hAnsi="Times New Roman" w:cs="Times New Roman"/>
          <w:sz w:val="26"/>
          <w:szCs w:val="26"/>
        </w:rPr>
      </w:pPr>
    </w:p>
    <w:p w14:paraId="5EBA4947" w14:textId="77777777" w:rsidR="00AE716A" w:rsidRPr="00115FB3" w:rsidRDefault="00AE716A" w:rsidP="0099058C">
      <w:pPr>
        <w:spacing w:before="12" w:after="12" w:line="360" w:lineRule="auto"/>
        <w:jc w:val="both"/>
        <w:rPr>
          <w:rFonts w:ascii="Times New Roman" w:hAnsi="Times New Roman" w:cs="Times New Roman"/>
          <w:sz w:val="26"/>
          <w:szCs w:val="26"/>
        </w:rPr>
      </w:pPr>
    </w:p>
    <w:p w14:paraId="62AA64D6" w14:textId="030E82BD" w:rsidR="00594BA1" w:rsidRPr="00115FB3" w:rsidRDefault="00AE716A" w:rsidP="0099058C">
      <w:pPr>
        <w:spacing w:before="12" w:after="12" w:line="360" w:lineRule="auto"/>
        <w:jc w:val="both"/>
        <w:rPr>
          <w:rFonts w:ascii="Times New Roman" w:hAnsi="Times New Roman" w:cs="Times New Roman"/>
          <w:sz w:val="26"/>
          <w:szCs w:val="26"/>
        </w:rPr>
      </w:pPr>
      <w:r w:rsidRPr="00115FB3">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408648D" wp14:editId="2F1C15EC">
            <wp:simplePos x="0" y="0"/>
            <wp:positionH relativeFrom="margin">
              <wp:align>center</wp:align>
            </wp:positionH>
            <wp:positionV relativeFrom="paragraph">
              <wp:posOffset>425150</wp:posOffset>
            </wp:positionV>
            <wp:extent cx="5943600" cy="3343275"/>
            <wp:effectExtent l="0" t="0" r="0" b="9525"/>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202D968" w14:textId="77777777" w:rsidR="00AE716A" w:rsidRPr="00115FB3" w:rsidRDefault="00AE716A" w:rsidP="0099058C">
      <w:pPr>
        <w:spacing w:line="360" w:lineRule="auto"/>
        <w:rPr>
          <w:rFonts w:ascii="Times New Roman" w:hAnsi="Times New Roman" w:cs="Times New Roman"/>
          <w:sz w:val="28"/>
          <w:szCs w:val="28"/>
        </w:rPr>
      </w:pPr>
      <w:bookmarkStart w:id="24" w:name="_Toc106131914"/>
    </w:p>
    <w:p w14:paraId="2B285FBA" w14:textId="7026B50D" w:rsidR="00AE716A" w:rsidRPr="00115FB3" w:rsidRDefault="00AE716A">
      <w:pPr>
        <w:pStyle w:val="Heading2"/>
        <w:numPr>
          <w:ilvl w:val="1"/>
          <w:numId w:val="20"/>
        </w:numPr>
        <w:spacing w:before="12" w:after="12" w:line="360" w:lineRule="auto"/>
        <w:jc w:val="both"/>
        <w:rPr>
          <w:rFonts w:cs="Times New Roman"/>
          <w:color w:val="auto"/>
          <w:sz w:val="28"/>
          <w:szCs w:val="28"/>
        </w:rPr>
      </w:pPr>
      <w:r w:rsidRPr="00115FB3">
        <w:rPr>
          <w:rFonts w:cs="Times New Roman"/>
          <w:color w:val="auto"/>
          <w:sz w:val="28"/>
          <w:szCs w:val="28"/>
        </w:rPr>
        <w:t xml:space="preserve"> </w:t>
      </w:r>
      <w:bookmarkStart w:id="25" w:name="_Toc120828160"/>
      <w:r w:rsidRPr="00115FB3">
        <w:rPr>
          <w:rFonts w:cs="Times New Roman"/>
          <w:color w:val="auto"/>
          <w:sz w:val="28"/>
          <w:szCs w:val="28"/>
        </w:rPr>
        <w:t>Thiết kế dựa trên vector và thiết kế responsive</w:t>
      </w:r>
      <w:bookmarkEnd w:id="25"/>
    </w:p>
    <w:p w14:paraId="2CE6E005" w14:textId="77777777" w:rsidR="00115FB3" w:rsidRPr="0099058C" w:rsidRDefault="00115FB3">
      <w:pPr>
        <w:pStyle w:val="ListParagraph"/>
        <w:numPr>
          <w:ilvl w:val="0"/>
          <w:numId w:val="28"/>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Các công cụ thiết kế có sẵn trên thị trường cung cấp cả đồ họa dựa trên pixel và vector. </w:t>
      </w:r>
    </w:p>
    <w:p w14:paraId="302CE5CD" w14:textId="77777777" w:rsidR="00115FB3" w:rsidRPr="0099058C" w:rsidRDefault="00115FB3">
      <w:pPr>
        <w:pStyle w:val="ListParagraph"/>
        <w:numPr>
          <w:ilvl w:val="0"/>
          <w:numId w:val="28"/>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Trong khi các thiết kế dựa trên pixel được tạo ra từ rất nhiều hình vuông vật lý nhỏ, đồ họa dựa trên vectơ</w:t>
      </w:r>
    </w:p>
    <w:p w14:paraId="4578B5F9" w14:textId="427EC644" w:rsidR="00115FB3" w:rsidRPr="0099058C" w:rsidRDefault="00115FB3">
      <w:pPr>
        <w:pStyle w:val="ListParagraph"/>
        <w:numPr>
          <w:ilvl w:val="0"/>
          <w:numId w:val="28"/>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sử dụng các phương trình toán học để tính toán vị trí của các cạnh của các hình dạng trong mối quan hệ với nhau. </w:t>
      </w:r>
    </w:p>
    <w:p w14:paraId="55C89CF6" w14:textId="16A759AF" w:rsidR="00AE716A" w:rsidRPr="0099058C" w:rsidRDefault="00115FB3">
      <w:pPr>
        <w:pStyle w:val="ListParagraph"/>
        <w:numPr>
          <w:ilvl w:val="0"/>
          <w:numId w:val="28"/>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Với đồ họa dựa trên pixel, hình ảnh có xu hướng có chất lượng thấp so với các thiết kế dựa trên vectơ được tính toán toán học.</w:t>
      </w:r>
    </w:p>
    <w:p w14:paraId="2D284799" w14:textId="7CBF5109" w:rsidR="00115FB3" w:rsidRPr="00115FB3" w:rsidRDefault="00115FB3" w:rsidP="0099058C">
      <w:pPr>
        <w:spacing w:line="360" w:lineRule="auto"/>
        <w:rPr>
          <w:rFonts w:ascii="Times New Roman" w:hAnsi="Times New Roman" w:cs="Times New Roman"/>
          <w:lang w:val="vi-VN"/>
        </w:rPr>
      </w:pPr>
      <w:r w:rsidRPr="00115FB3">
        <w:rPr>
          <w:rFonts w:ascii="Times New Roman" w:hAnsi="Times New Roman" w:cs="Times New Roman"/>
        </w:rPr>
        <w:lastRenderedPageBreak/>
        <w:drawing>
          <wp:inline distT="0" distB="0" distL="0" distR="0" wp14:anchorId="5294BF5A" wp14:editId="2F7DCDEB">
            <wp:extent cx="5519404" cy="3574313"/>
            <wp:effectExtent l="0" t="0" r="5715" b="7620"/>
            <wp:docPr id="410" name="Picture 2">
              <a:extLst xmlns:a="http://schemas.openxmlformats.org/drawingml/2006/main">
                <a:ext uri="{FF2B5EF4-FFF2-40B4-BE49-F238E27FC236}">
                  <a16:creationId xmlns:a16="http://schemas.microsoft.com/office/drawing/2014/main" id="{274C3844-29A7-9B93-83AC-651F836DE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4C3844-29A7-9B93-83AC-651F836DE2A7}"/>
                        </a:ext>
                      </a:extLst>
                    </pic:cNvPr>
                    <pic:cNvPicPr>
                      <a:picLocks noChangeAspect="1"/>
                    </pic:cNvPicPr>
                  </pic:nvPicPr>
                  <pic:blipFill>
                    <a:blip r:embed="rId19"/>
                    <a:stretch>
                      <a:fillRect/>
                    </a:stretch>
                  </pic:blipFill>
                  <pic:spPr>
                    <a:xfrm>
                      <a:off x="0" y="0"/>
                      <a:ext cx="5519404" cy="3574313"/>
                    </a:xfrm>
                    <a:prstGeom prst="rect">
                      <a:avLst/>
                    </a:prstGeom>
                  </pic:spPr>
                </pic:pic>
              </a:graphicData>
            </a:graphic>
          </wp:inline>
        </w:drawing>
      </w:r>
    </w:p>
    <w:p w14:paraId="36BD7CC6" w14:textId="57454B8E" w:rsidR="00AE716A" w:rsidRPr="00115FB3" w:rsidRDefault="00AE716A" w:rsidP="0099058C">
      <w:pPr>
        <w:spacing w:line="360" w:lineRule="auto"/>
        <w:rPr>
          <w:rFonts w:ascii="Times New Roman" w:hAnsi="Times New Roman" w:cs="Times New Roman"/>
          <w:lang w:val="vi-VN"/>
        </w:rPr>
      </w:pPr>
    </w:p>
    <w:p w14:paraId="10CC94BE" w14:textId="4B76BD79" w:rsidR="00AE716A" w:rsidRPr="00115FB3" w:rsidRDefault="00AE716A">
      <w:pPr>
        <w:pStyle w:val="Heading2"/>
        <w:numPr>
          <w:ilvl w:val="1"/>
          <w:numId w:val="20"/>
        </w:numPr>
        <w:spacing w:before="12" w:after="12" w:line="360" w:lineRule="auto"/>
        <w:jc w:val="both"/>
        <w:rPr>
          <w:rFonts w:cs="Times New Roman"/>
          <w:color w:val="auto"/>
          <w:sz w:val="28"/>
          <w:szCs w:val="28"/>
        </w:rPr>
      </w:pPr>
      <w:r w:rsidRPr="00115FB3">
        <w:rPr>
          <w:rFonts w:cs="Times New Roman"/>
          <w:color w:val="auto"/>
          <w:sz w:val="28"/>
          <w:szCs w:val="28"/>
        </w:rPr>
        <w:t xml:space="preserve"> </w:t>
      </w:r>
      <w:bookmarkStart w:id="26" w:name="_Toc120828161"/>
      <w:r w:rsidRPr="00115FB3">
        <w:rPr>
          <w:rFonts w:cs="Times New Roman"/>
          <w:color w:val="auto"/>
          <w:sz w:val="28"/>
          <w:szCs w:val="28"/>
        </w:rPr>
        <w:t>Freehand tool và commenting tool cho giao tiếp trực tiếp</w:t>
      </w:r>
      <w:bookmarkEnd w:id="26"/>
    </w:p>
    <w:p w14:paraId="706E9AF7" w14:textId="77777777" w:rsidR="00115FB3" w:rsidRPr="0099058C" w:rsidRDefault="00115FB3">
      <w:pPr>
        <w:pStyle w:val="ListParagraph"/>
        <w:numPr>
          <w:ilvl w:val="0"/>
          <w:numId w:val="27"/>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Bằng cách sử dụng Freehand trong Studio, bất kỳ ai tham gia vào quá trình thiết kế đều có thể đóng góp ý kiến của họ về nguyên mẫu.</w:t>
      </w:r>
    </w:p>
    <w:p w14:paraId="5E3BF5A2" w14:textId="77777777" w:rsidR="00115FB3" w:rsidRPr="0099058C" w:rsidRDefault="00115FB3">
      <w:pPr>
        <w:pStyle w:val="ListParagraph"/>
        <w:numPr>
          <w:ilvl w:val="0"/>
          <w:numId w:val="27"/>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 xml:space="preserve">Khi nhà thiết kế đã sẵn sàng với thiết kế ban đầu, họ có thể chỉ cần nhấp vào nút chia sẻ và gửi nó đến bất cứ đâu họ thích. </w:t>
      </w:r>
    </w:p>
    <w:p w14:paraId="3D4B2417" w14:textId="77777777" w:rsidR="00115FB3" w:rsidRPr="0099058C" w:rsidRDefault="00115FB3">
      <w:pPr>
        <w:pStyle w:val="ListParagraph"/>
        <w:numPr>
          <w:ilvl w:val="0"/>
          <w:numId w:val="27"/>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Bất kỳ ai có liên kết đến nguyên mẫu đều có thể xem và để lại nhận xét hoặc phản hồi.</w:t>
      </w:r>
    </w:p>
    <w:p w14:paraId="06B450D7" w14:textId="77777777" w:rsidR="00115FB3" w:rsidRPr="0099058C" w:rsidRDefault="00115FB3">
      <w:pPr>
        <w:pStyle w:val="ListParagraph"/>
        <w:numPr>
          <w:ilvl w:val="0"/>
          <w:numId w:val="27"/>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Sự minh bạch giữa nhóm và khách hàng ngay từ giai đoạn nguyên mẫu có thể giúp tạo ra một thiết kế hợp tác tốt hơn.</w:t>
      </w:r>
    </w:p>
    <w:p w14:paraId="254FB2F6" w14:textId="26161AC7" w:rsidR="00115FB3" w:rsidRPr="0099058C" w:rsidRDefault="00115FB3">
      <w:pPr>
        <w:pStyle w:val="ListParagraph"/>
        <w:numPr>
          <w:ilvl w:val="0"/>
          <w:numId w:val="27"/>
        </w:numPr>
        <w:tabs>
          <w:tab w:val="left" w:pos="900"/>
        </w:tabs>
        <w:spacing w:before="12" w:after="12" w:line="360" w:lineRule="auto"/>
        <w:rPr>
          <w:rFonts w:ascii="Times New Roman" w:hAnsi="Times New Roman" w:cs="Times New Roman"/>
          <w:sz w:val="26"/>
          <w:szCs w:val="26"/>
        </w:rPr>
      </w:pPr>
      <w:r w:rsidRPr="0099058C">
        <w:rPr>
          <w:rFonts w:ascii="Times New Roman" w:hAnsi="Times New Roman" w:cs="Times New Roman"/>
          <w:sz w:val="26"/>
          <w:szCs w:val="26"/>
        </w:rPr>
        <w:t>Do đó, việc nhận được ý kiến đóng góp từ nhóm và giữ khách hàng trong vòng lặp giúp tiết kiệm rất nhiều thời gian và công sức cho cả hai.</w:t>
      </w:r>
    </w:p>
    <w:p w14:paraId="0125B44C" w14:textId="01C41A8F" w:rsidR="00AE716A" w:rsidRPr="00115FB3" w:rsidRDefault="00D76DFC" w:rsidP="0099058C">
      <w:pPr>
        <w:spacing w:line="360" w:lineRule="auto"/>
        <w:rPr>
          <w:rFonts w:ascii="Times New Roman" w:hAnsi="Times New Roman" w:cs="Times New Roman"/>
        </w:rPr>
      </w:pPr>
      <w:r w:rsidRPr="00115FB3">
        <w:rPr>
          <w:rFonts w:ascii="Times New Roman" w:hAnsi="Times New Roman" w:cs="Times New Roman"/>
        </w:rPr>
        <w:lastRenderedPageBreak/>
        <w:drawing>
          <wp:anchor distT="0" distB="0" distL="114300" distR="114300" simplePos="0" relativeHeight="251676672" behindDoc="0" locked="0" layoutInCell="1" allowOverlap="1" wp14:anchorId="163462F6" wp14:editId="68E9B864">
            <wp:simplePos x="0" y="0"/>
            <wp:positionH relativeFrom="margin">
              <wp:align>center</wp:align>
            </wp:positionH>
            <wp:positionV relativeFrom="paragraph">
              <wp:posOffset>365553</wp:posOffset>
            </wp:positionV>
            <wp:extent cx="3703320" cy="3681095"/>
            <wp:effectExtent l="0" t="0" r="0" b="0"/>
            <wp:wrapTopAndBottom/>
            <wp:docPr id="1026" name="Picture 2" descr="Collaborate Creatively With Our Online Shared Whiteboard">
              <a:extLst xmlns:a="http://schemas.openxmlformats.org/drawingml/2006/main">
                <a:ext uri="{FF2B5EF4-FFF2-40B4-BE49-F238E27FC236}">
                  <a16:creationId xmlns:a16="http://schemas.microsoft.com/office/drawing/2014/main" id="{96DFE174-98A8-D335-3AF4-6D1420269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llaborate Creatively With Our Online Shared Whiteboard">
                      <a:extLst>
                        <a:ext uri="{FF2B5EF4-FFF2-40B4-BE49-F238E27FC236}">
                          <a16:creationId xmlns:a16="http://schemas.microsoft.com/office/drawing/2014/main" id="{96DFE174-98A8-D335-3AF4-6D14202694E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320" cy="3681095"/>
                    </a:xfrm>
                    <a:prstGeom prst="rect">
                      <a:avLst/>
                    </a:prstGeom>
                    <a:noFill/>
                  </pic:spPr>
                </pic:pic>
              </a:graphicData>
            </a:graphic>
          </wp:anchor>
        </w:drawing>
      </w:r>
    </w:p>
    <w:p w14:paraId="6283D665" w14:textId="6A5B28B1" w:rsidR="00AE716A" w:rsidRPr="00115FB3" w:rsidRDefault="00AE716A" w:rsidP="0099058C">
      <w:pPr>
        <w:spacing w:line="360" w:lineRule="auto"/>
        <w:rPr>
          <w:rFonts w:ascii="Times New Roman" w:hAnsi="Times New Roman" w:cs="Times New Roman"/>
        </w:rPr>
      </w:pPr>
    </w:p>
    <w:p w14:paraId="7BC9682E" w14:textId="1FB9A185" w:rsidR="00AE716A" w:rsidRPr="00115FB3" w:rsidRDefault="00D76DFC" w:rsidP="0099058C">
      <w:pPr>
        <w:spacing w:line="360" w:lineRule="auto"/>
        <w:rPr>
          <w:rFonts w:ascii="Times New Roman" w:hAnsi="Times New Roman" w:cs="Times New Roman"/>
        </w:rPr>
      </w:pPr>
      <w:r w:rsidRPr="00115FB3">
        <w:rPr>
          <w:rFonts w:ascii="Times New Roman" w:hAnsi="Times New Roman" w:cs="Times New Roman"/>
        </w:rPr>
        <w:drawing>
          <wp:anchor distT="0" distB="0" distL="114300" distR="114300" simplePos="0" relativeHeight="251678720" behindDoc="0" locked="0" layoutInCell="1" allowOverlap="1" wp14:anchorId="3DB57CD4" wp14:editId="43FBD106">
            <wp:simplePos x="0" y="0"/>
            <wp:positionH relativeFrom="margin">
              <wp:align>center</wp:align>
            </wp:positionH>
            <wp:positionV relativeFrom="paragraph">
              <wp:posOffset>344170</wp:posOffset>
            </wp:positionV>
            <wp:extent cx="4336415" cy="3681095"/>
            <wp:effectExtent l="0" t="0" r="6985" b="0"/>
            <wp:wrapTopAndBottom/>
            <wp:docPr id="407" name="Picture 1" descr="Graphical user interface, application&#10;&#10;Description automatically generated">
              <a:extLst xmlns:a="http://schemas.openxmlformats.org/drawingml/2006/main">
                <a:ext uri="{FF2B5EF4-FFF2-40B4-BE49-F238E27FC236}">
                  <a16:creationId xmlns:a16="http://schemas.microsoft.com/office/drawing/2014/main" id="{3E443702-46C3-53D1-5A9F-052762599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a:extLst>
                        <a:ext uri="{FF2B5EF4-FFF2-40B4-BE49-F238E27FC236}">
                          <a16:creationId xmlns:a16="http://schemas.microsoft.com/office/drawing/2014/main" id="{3E443702-46C3-53D1-5A9F-05276259958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2002" r="9546"/>
                    <a:stretch/>
                  </pic:blipFill>
                  <pic:spPr>
                    <a:xfrm>
                      <a:off x="0" y="0"/>
                      <a:ext cx="4336415" cy="3681095"/>
                    </a:xfrm>
                    <a:prstGeom prst="rect">
                      <a:avLst/>
                    </a:prstGeom>
                  </pic:spPr>
                </pic:pic>
              </a:graphicData>
            </a:graphic>
          </wp:anchor>
        </w:drawing>
      </w:r>
    </w:p>
    <w:p w14:paraId="08138853" w14:textId="3CEE5EDA" w:rsidR="00AE716A" w:rsidRPr="00115FB3" w:rsidRDefault="00AE716A" w:rsidP="00AE716A">
      <w:pPr>
        <w:rPr>
          <w:rFonts w:ascii="Times New Roman" w:hAnsi="Times New Roman" w:cs="Times New Roman"/>
        </w:rPr>
      </w:pPr>
    </w:p>
    <w:p w14:paraId="1B74AB53" w14:textId="792034CE" w:rsidR="00E76D18" w:rsidRDefault="00115FB3" w:rsidP="00E900A8">
      <w:pPr>
        <w:pStyle w:val="Heading1"/>
        <w:numPr>
          <w:ilvl w:val="0"/>
          <w:numId w:val="0"/>
        </w:numPr>
        <w:spacing w:before="12" w:after="12"/>
        <w:rPr>
          <w:rFonts w:cs="Times New Roman"/>
          <w:color w:val="auto"/>
          <w:sz w:val="36"/>
          <w:szCs w:val="36"/>
        </w:rPr>
      </w:pPr>
      <w:bookmarkStart w:id="27" w:name="_Toc106131922"/>
      <w:bookmarkStart w:id="28" w:name="_Toc120828162"/>
      <w:bookmarkEnd w:id="24"/>
      <w:r w:rsidRPr="00115FB3">
        <w:rPr>
          <w:rFonts w:cs="Times New Roman"/>
          <w:color w:val="auto"/>
          <w:sz w:val="36"/>
          <w:szCs w:val="36"/>
        </w:rPr>
        <w:lastRenderedPageBreak/>
        <w:t xml:space="preserve">CHƯƠNG 3: </w:t>
      </w:r>
      <w:r w:rsidR="00594BA1" w:rsidRPr="00115FB3">
        <w:rPr>
          <w:rFonts w:cs="Times New Roman"/>
          <w:color w:val="auto"/>
          <w:sz w:val="36"/>
          <w:szCs w:val="36"/>
        </w:rPr>
        <w:t>BẢN QUYỀN SỞ HỮU TRÍ TUỆ ỨNG DỤNG INVISION</w:t>
      </w:r>
      <w:bookmarkEnd w:id="27"/>
      <w:bookmarkEnd w:id="28"/>
    </w:p>
    <w:p w14:paraId="6396C37C" w14:textId="77777777" w:rsidR="00E76D18" w:rsidRPr="00E76D18" w:rsidRDefault="00E76D18" w:rsidP="00E900A8">
      <w:pPr>
        <w:spacing w:line="360" w:lineRule="auto"/>
      </w:pPr>
    </w:p>
    <w:p w14:paraId="21516CF1" w14:textId="646FC8DA" w:rsidR="00E76D18" w:rsidRPr="00E900A8" w:rsidRDefault="00E76D18">
      <w:pPr>
        <w:pStyle w:val="Heading2"/>
        <w:numPr>
          <w:ilvl w:val="1"/>
          <w:numId w:val="23"/>
        </w:numPr>
        <w:spacing w:before="12" w:after="12" w:line="360" w:lineRule="auto"/>
        <w:jc w:val="both"/>
        <w:rPr>
          <w:rFonts w:cs="Times New Roman"/>
          <w:color w:val="auto"/>
          <w:sz w:val="28"/>
          <w:szCs w:val="28"/>
        </w:rPr>
      </w:pPr>
      <w:bookmarkStart w:id="29" w:name="_Toc106131923"/>
      <w:r>
        <w:rPr>
          <w:rFonts w:cs="Times New Roman"/>
          <w:color w:val="auto"/>
          <w:sz w:val="28"/>
          <w:szCs w:val="28"/>
        </w:rPr>
        <w:t xml:space="preserve"> </w:t>
      </w:r>
      <w:bookmarkStart w:id="30" w:name="_Toc120828163"/>
      <w:r w:rsidR="00594BA1" w:rsidRPr="00E76D18">
        <w:rPr>
          <w:rFonts w:cs="Times New Roman"/>
          <w:color w:val="auto"/>
          <w:sz w:val="28"/>
          <w:szCs w:val="28"/>
        </w:rPr>
        <w:t>Các quy định về bản quyền sở hữu trí tuệ của ứng dụng InVision</w:t>
      </w:r>
      <w:bookmarkEnd w:id="29"/>
      <w:bookmarkEnd w:id="30"/>
    </w:p>
    <w:p w14:paraId="37D1C56F" w14:textId="456CBD00"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lang w:val="vi-VN"/>
        </w:rPr>
      </w:pPr>
      <w:r w:rsidRPr="00115FB3">
        <w:rPr>
          <w:rFonts w:ascii="Times New Roman" w:hAnsi="Times New Roman" w:cs="Times New Roman"/>
          <w:sz w:val="26"/>
          <w:szCs w:val="26"/>
          <w:lang w:val="vi-VN"/>
        </w:rPr>
        <w:t>Nếu chấp nhận các điều khoản sử dụng, In</w:t>
      </w:r>
      <w:r w:rsidRPr="00115FB3">
        <w:rPr>
          <w:rFonts w:ascii="Times New Roman" w:hAnsi="Times New Roman" w:cs="Times New Roman"/>
          <w:sz w:val="26"/>
          <w:szCs w:val="26"/>
        </w:rPr>
        <w:t>V</w:t>
      </w:r>
      <w:r w:rsidRPr="00115FB3">
        <w:rPr>
          <w:rFonts w:ascii="Times New Roman" w:hAnsi="Times New Roman" w:cs="Times New Roman"/>
          <w:sz w:val="26"/>
          <w:szCs w:val="26"/>
          <w:lang w:val="vi-VN"/>
        </w:rPr>
        <w:t>ision cung cấp cho người dùng giấy phép:</w:t>
      </w:r>
    </w:p>
    <w:p w14:paraId="059012F0" w14:textId="7B8B8D66"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lang w:val="vi-VN"/>
        </w:rPr>
      </w:pPr>
      <w:r w:rsidRPr="00115FB3">
        <w:rPr>
          <w:rFonts w:ascii="Times New Roman" w:hAnsi="Times New Roman" w:cs="Times New Roman"/>
          <w:sz w:val="26"/>
          <w:szCs w:val="26"/>
        </w:rPr>
        <w:t>C</w:t>
      </w:r>
      <w:r w:rsidRPr="00115FB3">
        <w:rPr>
          <w:rFonts w:ascii="Times New Roman" w:hAnsi="Times New Roman" w:cs="Times New Roman"/>
          <w:sz w:val="26"/>
          <w:szCs w:val="26"/>
          <w:lang w:val="vi-VN"/>
        </w:rPr>
        <w:t>ó giới hạn</w:t>
      </w:r>
    </w:p>
    <w:p w14:paraId="03332BFA" w14:textId="33BC8D59"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w:t>
      </w:r>
      <w:r w:rsidRPr="00115FB3">
        <w:rPr>
          <w:rFonts w:ascii="Times New Roman" w:hAnsi="Times New Roman" w:cs="Times New Roman"/>
          <w:sz w:val="26"/>
          <w:szCs w:val="26"/>
          <w:lang w:val="vi-VN"/>
        </w:rPr>
        <w:t>ó thể thu hồi</w:t>
      </w:r>
      <w:r w:rsidRPr="00115FB3">
        <w:rPr>
          <w:rFonts w:ascii="Times New Roman" w:hAnsi="Times New Roman" w:cs="Times New Roman"/>
          <w:sz w:val="26"/>
          <w:szCs w:val="26"/>
        </w:rPr>
        <w:t xml:space="preserve"> sản phẩm nếu người dùng vi phạm các quy định về bản quyền</w:t>
      </w:r>
    </w:p>
    <w:p w14:paraId="5D2ABE6E" w14:textId="63875C95"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K</w:t>
      </w:r>
      <w:r w:rsidRPr="00115FB3">
        <w:rPr>
          <w:rFonts w:ascii="Times New Roman" w:hAnsi="Times New Roman" w:cs="Times New Roman"/>
          <w:sz w:val="26"/>
          <w:szCs w:val="26"/>
          <w:lang w:val="vi-VN"/>
        </w:rPr>
        <w:t>hông thể chuyển nhượng</w:t>
      </w:r>
      <w:r w:rsidRPr="00115FB3">
        <w:rPr>
          <w:rFonts w:ascii="Times New Roman" w:hAnsi="Times New Roman" w:cs="Times New Roman"/>
          <w:sz w:val="26"/>
          <w:szCs w:val="26"/>
        </w:rPr>
        <w:t xml:space="preserve"> quyền sở hữu InVision cho bên thứ 3</w:t>
      </w:r>
    </w:p>
    <w:p w14:paraId="4BD86D09" w14:textId="5AF7A462"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lang w:val="vi-VN"/>
        </w:rPr>
      </w:pPr>
      <w:r w:rsidRPr="00115FB3">
        <w:rPr>
          <w:rFonts w:ascii="Times New Roman" w:hAnsi="Times New Roman" w:cs="Times New Roman"/>
          <w:sz w:val="26"/>
          <w:szCs w:val="26"/>
        </w:rPr>
        <w:t xml:space="preserve">Người dùng không thể sở hữu độc quyền ứng dụng InVision </w:t>
      </w:r>
    </w:p>
    <w:p w14:paraId="48DBD267" w14:textId="696A1EC9" w:rsidR="00594BA1" w:rsidRPr="00115FB3" w:rsidRDefault="00594BA1">
      <w:pPr>
        <w:pStyle w:val="HTMLPreformatted"/>
        <w:numPr>
          <w:ilvl w:val="0"/>
          <w:numId w:val="4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lang w:val="vi-VN"/>
        </w:rPr>
        <w:t>Phần mềm hoặc bản sao chỉ có thể được sử dụng bởi một người</w:t>
      </w:r>
      <w:r w:rsidRPr="00115FB3">
        <w:rPr>
          <w:rFonts w:ascii="Times New Roman" w:hAnsi="Times New Roman" w:cs="Times New Roman"/>
          <w:sz w:val="26"/>
          <w:szCs w:val="26"/>
        </w:rPr>
        <w:t xml:space="preserve"> dùng duy nhất</w:t>
      </w:r>
    </w:p>
    <w:p w14:paraId="342394FB" w14:textId="77777777" w:rsidR="00594BA1" w:rsidRPr="00115FB3" w:rsidRDefault="00594BA1" w:rsidP="00E900A8">
      <w:pPr>
        <w:spacing w:before="12" w:after="12" w:line="360" w:lineRule="auto"/>
        <w:rPr>
          <w:rFonts w:ascii="Times New Roman" w:hAnsi="Times New Roman" w:cs="Times New Roman"/>
          <w:sz w:val="26"/>
          <w:szCs w:val="26"/>
        </w:rPr>
      </w:pPr>
    </w:p>
    <w:p w14:paraId="541739AC" w14:textId="5E2C4861" w:rsidR="00594BA1" w:rsidRPr="00E76D18" w:rsidRDefault="00E76D18">
      <w:pPr>
        <w:pStyle w:val="Heading2"/>
        <w:numPr>
          <w:ilvl w:val="1"/>
          <w:numId w:val="23"/>
        </w:numPr>
        <w:spacing w:before="12" w:after="12" w:line="360" w:lineRule="auto"/>
        <w:jc w:val="both"/>
        <w:rPr>
          <w:rFonts w:cs="Times New Roman"/>
          <w:color w:val="auto"/>
          <w:sz w:val="28"/>
          <w:szCs w:val="28"/>
        </w:rPr>
      </w:pPr>
      <w:bookmarkStart w:id="31" w:name="_Toc106131924"/>
      <w:r>
        <w:rPr>
          <w:rFonts w:cs="Times New Roman"/>
          <w:color w:val="auto"/>
          <w:sz w:val="28"/>
          <w:szCs w:val="28"/>
        </w:rPr>
        <w:t xml:space="preserve"> </w:t>
      </w:r>
      <w:bookmarkStart w:id="32" w:name="_Toc120828164"/>
      <w:r w:rsidR="00594BA1" w:rsidRPr="00E76D18">
        <w:rPr>
          <w:rFonts w:cs="Times New Roman"/>
          <w:color w:val="auto"/>
          <w:sz w:val="28"/>
          <w:szCs w:val="28"/>
        </w:rPr>
        <w:t>Những điều khoản hạn chế khi sử dụng InVision</w:t>
      </w:r>
      <w:bookmarkEnd w:id="31"/>
      <w:bookmarkEnd w:id="32"/>
    </w:p>
    <w:p w14:paraId="1A0C692F" w14:textId="6389CD98"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rPr>
        <w:t>Người dùng k</w:t>
      </w:r>
      <w:r w:rsidRPr="00E900A8">
        <w:rPr>
          <w:rFonts w:ascii="Times New Roman" w:hAnsi="Times New Roman" w:cs="Times New Roman"/>
          <w:color w:val="000000" w:themeColor="text1"/>
          <w:sz w:val="26"/>
          <w:szCs w:val="26"/>
          <w:lang w:val="vi-VN"/>
        </w:rPr>
        <w:t>hông</w:t>
      </w:r>
      <w:r w:rsidRPr="00E900A8">
        <w:rPr>
          <w:rFonts w:ascii="Times New Roman" w:hAnsi="Times New Roman" w:cs="Times New Roman"/>
          <w:color w:val="000000" w:themeColor="text1"/>
          <w:sz w:val="26"/>
          <w:szCs w:val="26"/>
        </w:rPr>
        <w:t xml:space="preserve"> được phép</w:t>
      </w:r>
      <w:r w:rsidRPr="00E900A8">
        <w:rPr>
          <w:rFonts w:ascii="Times New Roman" w:hAnsi="Times New Roman" w:cs="Times New Roman"/>
          <w:color w:val="000000" w:themeColor="text1"/>
          <w:sz w:val="26"/>
          <w:szCs w:val="26"/>
          <w:lang w:val="vi-VN"/>
        </w:rPr>
        <w:t xml:space="preserve"> trực tiếp sửa đổi, thay đổi thiết kế, khám phá mã nguồn, bẻ khoá công nghệ bảo mật, kiểm soát quyền truy cập vào phần mềm</w:t>
      </w:r>
    </w:p>
    <w:p w14:paraId="692BE08D" w14:textId="66BAA125"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rPr>
      </w:pPr>
      <w:r w:rsidRPr="00E900A8">
        <w:rPr>
          <w:rFonts w:ascii="Times New Roman" w:hAnsi="Times New Roman" w:cs="Times New Roman"/>
          <w:color w:val="000000" w:themeColor="text1"/>
          <w:sz w:val="26"/>
          <w:szCs w:val="26"/>
        </w:rPr>
        <w:t>Cấm người dùng đ</w:t>
      </w:r>
      <w:r w:rsidRPr="00E900A8">
        <w:rPr>
          <w:rFonts w:ascii="Times New Roman" w:hAnsi="Times New Roman" w:cs="Times New Roman"/>
          <w:color w:val="000000" w:themeColor="text1"/>
          <w:sz w:val="26"/>
          <w:szCs w:val="26"/>
          <w:lang w:val="vi-VN"/>
        </w:rPr>
        <w:t>ạo nhái phần mềm</w:t>
      </w:r>
      <w:r w:rsidRPr="00E900A8">
        <w:rPr>
          <w:rFonts w:ascii="Times New Roman" w:hAnsi="Times New Roman" w:cs="Times New Roman"/>
          <w:color w:val="000000" w:themeColor="text1"/>
          <w:sz w:val="26"/>
          <w:szCs w:val="26"/>
        </w:rPr>
        <w:t xml:space="preserve"> InVision</w:t>
      </w:r>
    </w:p>
    <w:p w14:paraId="53526F11" w14:textId="4B656836"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rPr>
        <w:t xml:space="preserve">Người dùng không được </w:t>
      </w:r>
      <w:r w:rsidRPr="00E900A8">
        <w:rPr>
          <w:rFonts w:ascii="Times New Roman" w:hAnsi="Times New Roman" w:cs="Times New Roman"/>
          <w:color w:val="000000" w:themeColor="text1"/>
          <w:sz w:val="26"/>
          <w:szCs w:val="26"/>
          <w:lang w:val="vi-VN"/>
        </w:rPr>
        <w:t>Sao chép, cho thuê, chuyển giao quyền sở hữu phần mềm</w:t>
      </w:r>
    </w:p>
    <w:p w14:paraId="1C7BC3F5" w14:textId="3C1685CC"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rPr>
        <w:t xml:space="preserve">Không được </w:t>
      </w:r>
      <w:r w:rsidRPr="00E900A8">
        <w:rPr>
          <w:rFonts w:ascii="Times New Roman" w:hAnsi="Times New Roman" w:cs="Times New Roman"/>
          <w:color w:val="000000" w:themeColor="text1"/>
          <w:sz w:val="26"/>
          <w:szCs w:val="26"/>
          <w:lang w:val="vi-VN"/>
        </w:rPr>
        <w:t>Bán hoặc sử dụng invision với mục đích cho thuê</w:t>
      </w:r>
    </w:p>
    <w:p w14:paraId="53194D3E" w14:textId="47A8BD61"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lang w:val="vi-VN"/>
        </w:rPr>
        <w:t xml:space="preserve">Không sử dụng </w:t>
      </w:r>
      <w:r w:rsidRPr="00E900A8">
        <w:rPr>
          <w:rFonts w:ascii="Times New Roman" w:hAnsi="Times New Roman" w:cs="Times New Roman"/>
          <w:color w:val="000000" w:themeColor="text1"/>
          <w:sz w:val="26"/>
          <w:szCs w:val="26"/>
        </w:rPr>
        <w:t>InVision</w:t>
      </w:r>
      <w:r w:rsidRPr="00E900A8">
        <w:rPr>
          <w:rFonts w:ascii="Times New Roman" w:hAnsi="Times New Roman" w:cs="Times New Roman"/>
          <w:color w:val="000000" w:themeColor="text1"/>
          <w:sz w:val="26"/>
          <w:szCs w:val="26"/>
          <w:lang w:val="vi-VN"/>
        </w:rPr>
        <w:t xml:space="preserve"> để tạo sản phẩm cạnh tranh</w:t>
      </w:r>
    </w:p>
    <w:p w14:paraId="0CB5290E" w14:textId="75C15990"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lang w:val="vi-VN"/>
        </w:rPr>
        <w:t>Xoá các thông báo, nhãn độc quyền trên phần mềm</w:t>
      </w:r>
    </w:p>
    <w:p w14:paraId="1CF4B649" w14:textId="6FC8D453"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lang w:val="vi-VN"/>
        </w:rPr>
        <w:t>Bỏ qua hoặc ngăn chặn các biện pháp bảo vệ bản quyền từ Invision</w:t>
      </w:r>
    </w:p>
    <w:p w14:paraId="7301CAD6" w14:textId="7FBF706A" w:rsidR="00594BA1" w:rsidRPr="00E900A8" w:rsidRDefault="00594BA1">
      <w:pPr>
        <w:pStyle w:val="ListParagraph"/>
        <w:numPr>
          <w:ilvl w:val="0"/>
          <w:numId w:val="39"/>
        </w:numPr>
        <w:spacing w:before="12" w:after="12" w:line="360" w:lineRule="auto"/>
        <w:rPr>
          <w:rFonts w:ascii="Times New Roman" w:hAnsi="Times New Roman" w:cs="Times New Roman"/>
          <w:color w:val="000000" w:themeColor="text1"/>
          <w:sz w:val="26"/>
          <w:szCs w:val="26"/>
          <w:lang w:val="vi-VN"/>
        </w:rPr>
      </w:pPr>
      <w:r w:rsidRPr="00E900A8">
        <w:rPr>
          <w:rFonts w:ascii="Times New Roman" w:hAnsi="Times New Roman" w:cs="Times New Roman"/>
          <w:color w:val="000000" w:themeColor="text1"/>
          <w:sz w:val="26"/>
          <w:szCs w:val="26"/>
          <w:lang w:val="vi-VN"/>
        </w:rPr>
        <w:t>Nếu người dùng sử dụng phần mềm sai mục đích, Invision có thể tạm dừng quyền truy cập phần mềm để tiến hành điều tra.</w:t>
      </w:r>
    </w:p>
    <w:p w14:paraId="26CF560D"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7B24F02F"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531F3582"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6F548E92"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19EE68C8"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6A36904E"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4A4ADD66"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351C5C76" w14:textId="77777777" w:rsidR="00594BA1" w:rsidRPr="00115FB3" w:rsidRDefault="00594BA1" w:rsidP="00E900A8">
      <w:pPr>
        <w:spacing w:before="12" w:after="12" w:line="360" w:lineRule="auto"/>
        <w:rPr>
          <w:rFonts w:ascii="Times New Roman" w:hAnsi="Times New Roman" w:cs="Times New Roman"/>
          <w:color w:val="000000" w:themeColor="text1"/>
          <w:sz w:val="26"/>
          <w:szCs w:val="26"/>
          <w:lang w:val="vi-VN"/>
        </w:rPr>
      </w:pPr>
    </w:p>
    <w:p w14:paraId="4C55798D" w14:textId="77777777" w:rsidR="00594BA1" w:rsidRPr="00115FB3" w:rsidRDefault="00594BA1" w:rsidP="00E900A8">
      <w:pPr>
        <w:spacing w:line="360" w:lineRule="auto"/>
        <w:rPr>
          <w:rFonts w:ascii="Times New Roman" w:hAnsi="Times New Roman" w:cs="Times New Roman"/>
          <w:sz w:val="36"/>
          <w:szCs w:val="36"/>
        </w:rPr>
      </w:pPr>
    </w:p>
    <w:p w14:paraId="062500A0" w14:textId="05FB64D3" w:rsidR="00594BA1" w:rsidRPr="00115FB3" w:rsidRDefault="00115FB3" w:rsidP="00E900A8">
      <w:pPr>
        <w:pStyle w:val="Heading1"/>
        <w:numPr>
          <w:ilvl w:val="0"/>
          <w:numId w:val="0"/>
        </w:numPr>
        <w:spacing w:before="12" w:after="12"/>
        <w:rPr>
          <w:rFonts w:cs="Times New Roman"/>
          <w:color w:val="auto"/>
          <w:sz w:val="36"/>
          <w:szCs w:val="36"/>
        </w:rPr>
      </w:pPr>
      <w:bookmarkStart w:id="33" w:name="_Toc106131925"/>
      <w:bookmarkStart w:id="34" w:name="_Toc120828165"/>
      <w:r w:rsidRPr="00115FB3">
        <w:rPr>
          <w:rFonts w:cs="Times New Roman"/>
          <w:color w:val="auto"/>
          <w:sz w:val="36"/>
          <w:szCs w:val="36"/>
        </w:rPr>
        <w:t xml:space="preserve">CHƯƠNG 4: </w:t>
      </w:r>
      <w:r w:rsidR="00594BA1" w:rsidRPr="00115FB3">
        <w:rPr>
          <w:rFonts w:cs="Times New Roman"/>
          <w:color w:val="auto"/>
          <w:sz w:val="36"/>
          <w:szCs w:val="36"/>
        </w:rPr>
        <w:t>GIÁ TRỊ THƯƠNG MẠI ỨNG DỤNG INVISION</w:t>
      </w:r>
      <w:bookmarkEnd w:id="33"/>
      <w:bookmarkEnd w:id="34"/>
    </w:p>
    <w:p w14:paraId="5495AAE7" w14:textId="73C31D41" w:rsidR="00594BA1" w:rsidRDefault="00594BA1" w:rsidP="00E900A8">
      <w:pPr>
        <w:spacing w:before="12" w:after="12" w:line="360" w:lineRule="auto"/>
        <w:ind w:firstLine="432"/>
        <w:rPr>
          <w:rFonts w:ascii="Times New Roman" w:hAnsi="Times New Roman" w:cs="Times New Roman"/>
          <w:sz w:val="26"/>
          <w:szCs w:val="26"/>
        </w:rPr>
      </w:pPr>
      <w:r w:rsidRPr="00115FB3">
        <w:rPr>
          <w:rFonts w:ascii="Times New Roman" w:hAnsi="Times New Roman" w:cs="Times New Roman"/>
          <w:sz w:val="26"/>
          <w:szCs w:val="26"/>
        </w:rPr>
        <w:t>InVision có 3 gói tương ứng với 3 mức giá và các điều khoản khác nhau để người dùng có thể linh hoạt lựa chọn</w:t>
      </w:r>
      <w:r w:rsidR="00E203FD">
        <w:rPr>
          <w:rFonts w:ascii="Times New Roman" w:hAnsi="Times New Roman" w:cs="Times New Roman"/>
          <w:sz w:val="26"/>
          <w:szCs w:val="26"/>
        </w:rPr>
        <w:t>.</w:t>
      </w:r>
    </w:p>
    <w:p w14:paraId="1F463835" w14:textId="77777777" w:rsidR="00E203FD" w:rsidRDefault="00E203FD" w:rsidP="00E900A8">
      <w:pPr>
        <w:spacing w:before="12" w:after="12" w:line="360" w:lineRule="auto"/>
        <w:ind w:firstLine="432"/>
        <w:rPr>
          <w:rFonts w:ascii="Times New Roman" w:hAnsi="Times New Roman" w:cs="Times New Roman"/>
          <w:sz w:val="26"/>
          <w:szCs w:val="26"/>
        </w:rPr>
      </w:pPr>
    </w:p>
    <w:p w14:paraId="4F87886B" w14:textId="71907E17" w:rsidR="00E203FD" w:rsidRDefault="00E203FD" w:rsidP="00E900A8">
      <w:pPr>
        <w:spacing w:before="12" w:after="12" w:line="360" w:lineRule="auto"/>
        <w:ind w:firstLine="432"/>
        <w:rPr>
          <w:rFonts w:ascii="Times New Roman" w:hAnsi="Times New Roman" w:cs="Times New Roman"/>
          <w:sz w:val="26"/>
          <w:szCs w:val="26"/>
        </w:rPr>
      </w:pPr>
    </w:p>
    <w:p w14:paraId="6C071244" w14:textId="41EC81C0" w:rsidR="00E203FD" w:rsidRDefault="00E203FD" w:rsidP="00E900A8">
      <w:pPr>
        <w:spacing w:before="12" w:after="12" w:line="360" w:lineRule="auto"/>
        <w:ind w:firstLine="432"/>
        <w:rPr>
          <w:rFonts w:ascii="Times New Roman" w:hAnsi="Times New Roman" w:cs="Times New Roman"/>
          <w:sz w:val="26"/>
          <w:szCs w:val="26"/>
        </w:rPr>
      </w:pPr>
      <w:r w:rsidRPr="00E203FD">
        <w:rPr>
          <w:rFonts w:ascii="Times New Roman" w:hAnsi="Times New Roman" w:cs="Times New Roman"/>
          <w:sz w:val="26"/>
          <w:szCs w:val="26"/>
        </w:rPr>
        <w:drawing>
          <wp:inline distT="0" distB="0" distL="0" distR="0" wp14:anchorId="293A7FF6" wp14:editId="01DAA296">
            <wp:extent cx="6151880" cy="1492885"/>
            <wp:effectExtent l="0" t="0" r="1270" b="0"/>
            <wp:docPr id="2307" name="Picture 2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2307" descr="Graphical user interface, text, application&#10;&#10;Description automatically generated"/>
                    <pic:cNvPicPr/>
                  </pic:nvPicPr>
                  <pic:blipFill>
                    <a:blip r:embed="rId22"/>
                    <a:stretch>
                      <a:fillRect/>
                    </a:stretch>
                  </pic:blipFill>
                  <pic:spPr>
                    <a:xfrm>
                      <a:off x="0" y="0"/>
                      <a:ext cx="6151880" cy="1492885"/>
                    </a:xfrm>
                    <a:prstGeom prst="rect">
                      <a:avLst/>
                    </a:prstGeom>
                  </pic:spPr>
                </pic:pic>
              </a:graphicData>
            </a:graphic>
          </wp:inline>
        </w:drawing>
      </w:r>
    </w:p>
    <w:p w14:paraId="1BFDCD8E" w14:textId="77777777" w:rsidR="00E203FD" w:rsidRPr="00115FB3" w:rsidRDefault="00E203FD" w:rsidP="00E900A8">
      <w:pPr>
        <w:spacing w:before="12" w:after="12" w:line="360" w:lineRule="auto"/>
        <w:rPr>
          <w:rFonts w:ascii="Times New Roman" w:hAnsi="Times New Roman" w:cs="Times New Roman"/>
          <w:sz w:val="26"/>
          <w:szCs w:val="26"/>
        </w:rPr>
      </w:pPr>
    </w:p>
    <w:p w14:paraId="0CCA4347" w14:textId="5E275114" w:rsidR="00594BA1" w:rsidRDefault="00E76D18">
      <w:pPr>
        <w:pStyle w:val="Heading2"/>
        <w:numPr>
          <w:ilvl w:val="1"/>
          <w:numId w:val="24"/>
        </w:numPr>
        <w:spacing w:before="12" w:after="12" w:line="360" w:lineRule="auto"/>
        <w:jc w:val="both"/>
        <w:rPr>
          <w:rFonts w:cs="Times New Roman"/>
          <w:color w:val="auto"/>
          <w:sz w:val="28"/>
          <w:szCs w:val="28"/>
        </w:rPr>
      </w:pPr>
      <w:bookmarkStart w:id="35" w:name="_Toc106131926"/>
      <w:r>
        <w:rPr>
          <w:rFonts w:cs="Times New Roman"/>
          <w:color w:val="auto"/>
          <w:sz w:val="28"/>
          <w:szCs w:val="28"/>
        </w:rPr>
        <w:t xml:space="preserve"> </w:t>
      </w:r>
      <w:bookmarkStart w:id="36" w:name="_Toc120828166"/>
      <w:r w:rsidR="00594BA1" w:rsidRPr="00E76D18">
        <w:rPr>
          <w:rFonts w:cs="Times New Roman"/>
          <w:color w:val="auto"/>
          <w:sz w:val="28"/>
          <w:szCs w:val="28"/>
        </w:rPr>
        <w:t>Free</w:t>
      </w:r>
      <w:bookmarkEnd w:id="35"/>
      <w:bookmarkEnd w:id="36"/>
    </w:p>
    <w:p w14:paraId="5A229015"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Giá: miễn phí trọn đời.</w:t>
      </w:r>
    </w:p>
    <w:p w14:paraId="7AFE6B90"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Đối tượng: cá nhân.</w:t>
      </w:r>
    </w:p>
    <w:p w14:paraId="0D716FC6"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Các điều khoản:</w:t>
      </w:r>
    </w:p>
    <w:p w14:paraId="17E2F263" w14:textId="77777777" w:rsidR="00E203FD" w:rsidRDefault="00E203FD" w:rsidP="00E900A8">
      <w:pPr>
        <w:pStyle w:val="ListParagraph"/>
        <w:spacing w:line="360" w:lineRule="auto"/>
        <w:rPr>
          <w:rFonts w:ascii="Times New Roman" w:hAnsi="Times New Roman" w:cs="Times New Roman"/>
          <w:sz w:val="26"/>
          <w:szCs w:val="26"/>
        </w:rPr>
      </w:pPr>
      <w:r w:rsidRPr="00E203FD">
        <w:rPr>
          <w:rFonts w:ascii="Times New Roman" w:hAnsi="Times New Roman" w:cs="Times New Roman"/>
          <w:sz w:val="26"/>
          <w:szCs w:val="26"/>
        </w:rPr>
        <w:t>+ Có 3 Freehands.</w:t>
      </w:r>
    </w:p>
    <w:p w14:paraId="255E4C53" w14:textId="4F882E97" w:rsidR="005C2490" w:rsidRDefault="00E203FD" w:rsidP="00E900A8">
      <w:pPr>
        <w:pStyle w:val="ListParagraph"/>
        <w:spacing w:line="360" w:lineRule="auto"/>
        <w:rPr>
          <w:rFonts w:ascii="Times New Roman" w:hAnsi="Times New Roman" w:cs="Times New Roman"/>
          <w:sz w:val="26"/>
          <w:szCs w:val="26"/>
        </w:rPr>
      </w:pPr>
      <w:r w:rsidRPr="00E203FD">
        <w:rPr>
          <w:rFonts w:ascii="Times New Roman" w:hAnsi="Times New Roman" w:cs="Times New Roman"/>
          <w:sz w:val="26"/>
          <w:szCs w:val="26"/>
        </w:rPr>
        <w:t>+ Có thể tương tác tới 30 người dùng khác.</w:t>
      </w:r>
    </w:p>
    <w:p w14:paraId="36703C4F" w14:textId="0653CE82" w:rsidR="00E203FD" w:rsidRDefault="00E203FD" w:rsidP="00E900A8">
      <w:pPr>
        <w:pStyle w:val="ListParagraph"/>
        <w:spacing w:line="360" w:lineRule="auto"/>
        <w:rPr>
          <w:rFonts w:ascii="Times New Roman" w:hAnsi="Times New Roman" w:cs="Times New Roman"/>
          <w:sz w:val="26"/>
          <w:szCs w:val="26"/>
        </w:rPr>
      </w:pPr>
    </w:p>
    <w:p w14:paraId="58261449" w14:textId="47E5242A" w:rsidR="00E203FD" w:rsidRPr="00E203FD" w:rsidRDefault="00E203FD" w:rsidP="00E900A8">
      <w:pPr>
        <w:pStyle w:val="ListParagraph"/>
        <w:spacing w:line="360" w:lineRule="auto"/>
        <w:rPr>
          <w:rFonts w:ascii="Times New Roman" w:hAnsi="Times New Roman" w:cs="Times New Roman"/>
          <w:sz w:val="26"/>
          <w:szCs w:val="26"/>
        </w:rPr>
      </w:pPr>
      <w:r w:rsidRPr="00E203FD">
        <w:lastRenderedPageBreak/>
        <w:drawing>
          <wp:inline distT="0" distB="0" distL="0" distR="0" wp14:anchorId="3CA92B76" wp14:editId="2F4630CE">
            <wp:extent cx="4701540" cy="5476875"/>
            <wp:effectExtent l="0" t="0" r="3810" b="9525"/>
            <wp:docPr id="2308" name="Picture 3" descr="Graphical user interface, application, Teams&#10;&#10;Description automatically generated">
              <a:extLst xmlns:a="http://schemas.openxmlformats.org/drawingml/2006/main">
                <a:ext uri="{FF2B5EF4-FFF2-40B4-BE49-F238E27FC236}">
                  <a16:creationId xmlns:a16="http://schemas.microsoft.com/office/drawing/2014/main" id="{E2517B24-110B-EA06-914A-AC7A258E1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3" descr="Graphical user interface, application, Teams&#10;&#10;Description automatically generated">
                      <a:extLst>
                        <a:ext uri="{FF2B5EF4-FFF2-40B4-BE49-F238E27FC236}">
                          <a16:creationId xmlns:a16="http://schemas.microsoft.com/office/drawing/2014/main" id="{E2517B24-110B-EA06-914A-AC7A258E1907}"/>
                        </a:ext>
                      </a:extLst>
                    </pic:cNvPr>
                    <pic:cNvPicPr>
                      <a:picLocks noChangeAspect="1"/>
                    </pic:cNvPicPr>
                  </pic:nvPicPr>
                  <pic:blipFill rotWithShape="1">
                    <a:blip r:embed="rId23"/>
                    <a:srcRect r="67655" b="947"/>
                    <a:stretch/>
                  </pic:blipFill>
                  <pic:spPr>
                    <a:xfrm>
                      <a:off x="0" y="0"/>
                      <a:ext cx="4708664" cy="5485174"/>
                    </a:xfrm>
                    <a:prstGeom prst="rect">
                      <a:avLst/>
                    </a:prstGeom>
                  </pic:spPr>
                </pic:pic>
              </a:graphicData>
            </a:graphic>
          </wp:inline>
        </w:drawing>
      </w:r>
    </w:p>
    <w:p w14:paraId="4683A8B9" w14:textId="75DFA749" w:rsidR="00594BA1" w:rsidRDefault="00594BA1" w:rsidP="00E900A8">
      <w:pPr>
        <w:pStyle w:val="NormalWeb"/>
        <w:shd w:val="clear" w:color="auto" w:fill="FFFFFF"/>
        <w:spacing w:before="12" w:beforeAutospacing="0" w:after="12" w:afterAutospacing="0" w:line="360" w:lineRule="auto"/>
        <w:ind w:firstLine="720"/>
        <w:jc w:val="both"/>
        <w:rPr>
          <w:sz w:val="26"/>
          <w:szCs w:val="26"/>
        </w:rPr>
      </w:pPr>
    </w:p>
    <w:p w14:paraId="214282F2" w14:textId="4E02B83D" w:rsidR="00E76D18" w:rsidRDefault="00E76D18" w:rsidP="00E900A8">
      <w:pPr>
        <w:pStyle w:val="NormalWeb"/>
        <w:shd w:val="clear" w:color="auto" w:fill="FFFFFF"/>
        <w:spacing w:before="12" w:beforeAutospacing="0" w:after="12" w:afterAutospacing="0" w:line="360" w:lineRule="auto"/>
        <w:ind w:firstLine="720"/>
        <w:jc w:val="both"/>
        <w:rPr>
          <w:sz w:val="26"/>
          <w:szCs w:val="26"/>
        </w:rPr>
      </w:pPr>
    </w:p>
    <w:p w14:paraId="224C2C3D" w14:textId="6247707E" w:rsidR="00E203FD" w:rsidRDefault="00E203FD" w:rsidP="00E900A8">
      <w:pPr>
        <w:pStyle w:val="NormalWeb"/>
        <w:shd w:val="clear" w:color="auto" w:fill="FFFFFF"/>
        <w:spacing w:before="12" w:beforeAutospacing="0" w:after="12" w:afterAutospacing="0" w:line="360" w:lineRule="auto"/>
        <w:jc w:val="both"/>
        <w:rPr>
          <w:sz w:val="26"/>
          <w:szCs w:val="26"/>
        </w:rPr>
      </w:pPr>
    </w:p>
    <w:p w14:paraId="69B38BC1" w14:textId="77777777" w:rsidR="00E203FD" w:rsidRPr="00115FB3" w:rsidRDefault="00E203FD" w:rsidP="00E900A8">
      <w:pPr>
        <w:pStyle w:val="NormalWeb"/>
        <w:shd w:val="clear" w:color="auto" w:fill="FFFFFF"/>
        <w:spacing w:before="12" w:beforeAutospacing="0" w:after="12" w:afterAutospacing="0" w:line="360" w:lineRule="auto"/>
        <w:ind w:firstLine="720"/>
        <w:jc w:val="both"/>
        <w:rPr>
          <w:sz w:val="26"/>
          <w:szCs w:val="26"/>
        </w:rPr>
      </w:pPr>
    </w:p>
    <w:p w14:paraId="45EF400E" w14:textId="7C4C49E6" w:rsidR="00594BA1" w:rsidRDefault="00594BA1">
      <w:pPr>
        <w:pStyle w:val="Heading2"/>
        <w:numPr>
          <w:ilvl w:val="1"/>
          <w:numId w:val="24"/>
        </w:numPr>
        <w:spacing w:before="12" w:after="12" w:line="360" w:lineRule="auto"/>
        <w:jc w:val="both"/>
        <w:rPr>
          <w:rFonts w:cs="Times New Roman"/>
          <w:color w:val="auto"/>
          <w:sz w:val="28"/>
          <w:szCs w:val="28"/>
        </w:rPr>
      </w:pPr>
      <w:bookmarkStart w:id="37" w:name="_Toc106131927"/>
      <w:bookmarkStart w:id="38" w:name="_Toc120828167"/>
      <w:r w:rsidRPr="00E76D18">
        <w:rPr>
          <w:rFonts w:cs="Times New Roman"/>
          <w:color w:val="auto"/>
          <w:sz w:val="28"/>
          <w:szCs w:val="28"/>
        </w:rPr>
        <w:t>Pro</w:t>
      </w:r>
      <w:bookmarkEnd w:id="37"/>
      <w:bookmarkEnd w:id="38"/>
    </w:p>
    <w:p w14:paraId="70D6F7DB" w14:textId="77777777" w:rsidR="008C641F" w:rsidRPr="005C2490" w:rsidRDefault="008C641F">
      <w:pPr>
        <w:pStyle w:val="ListParagraph"/>
        <w:numPr>
          <w:ilvl w:val="0"/>
          <w:numId w:val="38"/>
        </w:numPr>
        <w:spacing w:line="360" w:lineRule="auto"/>
        <w:rPr>
          <w:rFonts w:ascii="Times New Roman" w:hAnsi="Times New Roman" w:cs="Times New Roman"/>
          <w:sz w:val="26"/>
          <w:szCs w:val="26"/>
        </w:rPr>
      </w:pPr>
      <w:r w:rsidRPr="005C2490">
        <w:rPr>
          <w:rFonts w:ascii="Times New Roman" w:hAnsi="Times New Roman" w:cs="Times New Roman"/>
          <w:sz w:val="26"/>
          <w:szCs w:val="26"/>
        </w:rPr>
        <w:t>Giá: 4 đô cho mỗi người dùng trong 1 tháng.</w:t>
      </w:r>
    </w:p>
    <w:p w14:paraId="01EF87BF" w14:textId="77777777" w:rsidR="008C641F" w:rsidRPr="005C2490" w:rsidRDefault="008C641F">
      <w:pPr>
        <w:pStyle w:val="ListParagraph"/>
        <w:numPr>
          <w:ilvl w:val="0"/>
          <w:numId w:val="38"/>
        </w:numPr>
        <w:spacing w:line="360" w:lineRule="auto"/>
        <w:rPr>
          <w:rFonts w:ascii="Times New Roman" w:hAnsi="Times New Roman" w:cs="Times New Roman"/>
          <w:sz w:val="26"/>
          <w:szCs w:val="26"/>
        </w:rPr>
      </w:pPr>
      <w:r w:rsidRPr="005C2490">
        <w:rPr>
          <w:rFonts w:ascii="Times New Roman" w:hAnsi="Times New Roman" w:cs="Times New Roman"/>
          <w:sz w:val="26"/>
          <w:szCs w:val="26"/>
        </w:rPr>
        <w:t>Đối tượng: các đội, nhóm thiết kế giao diện.</w:t>
      </w:r>
    </w:p>
    <w:p w14:paraId="5D374F2D" w14:textId="77777777" w:rsidR="008C641F" w:rsidRPr="005C2490" w:rsidRDefault="008C641F">
      <w:pPr>
        <w:pStyle w:val="ListParagraph"/>
        <w:numPr>
          <w:ilvl w:val="0"/>
          <w:numId w:val="38"/>
        </w:numPr>
        <w:spacing w:line="360" w:lineRule="auto"/>
        <w:rPr>
          <w:rFonts w:ascii="Times New Roman" w:hAnsi="Times New Roman" w:cs="Times New Roman"/>
          <w:sz w:val="26"/>
          <w:szCs w:val="26"/>
        </w:rPr>
      </w:pPr>
      <w:r w:rsidRPr="005C2490">
        <w:rPr>
          <w:rFonts w:ascii="Times New Roman" w:hAnsi="Times New Roman" w:cs="Times New Roman"/>
          <w:sz w:val="26"/>
          <w:szCs w:val="26"/>
        </w:rPr>
        <w:t>Các điều khoản:</w:t>
      </w:r>
    </w:p>
    <w:p w14:paraId="2DE5524F" w14:textId="77777777" w:rsidR="008C641F" w:rsidRPr="008C641F" w:rsidRDefault="008C641F" w:rsidP="00E900A8">
      <w:pPr>
        <w:spacing w:line="360" w:lineRule="auto"/>
        <w:rPr>
          <w:rFonts w:ascii="Times New Roman" w:hAnsi="Times New Roman" w:cs="Times New Roman"/>
          <w:sz w:val="26"/>
          <w:szCs w:val="26"/>
        </w:rPr>
      </w:pPr>
      <w:r w:rsidRPr="008C641F">
        <w:rPr>
          <w:rFonts w:ascii="Times New Roman" w:hAnsi="Times New Roman" w:cs="Times New Roman"/>
          <w:sz w:val="26"/>
          <w:szCs w:val="26"/>
        </w:rPr>
        <w:tab/>
        <w:t>+ Không giới hạn Freehands.</w:t>
      </w:r>
    </w:p>
    <w:p w14:paraId="22C6AE82" w14:textId="0EBC2E4D" w:rsidR="008C641F" w:rsidRPr="005C2490" w:rsidRDefault="008C641F" w:rsidP="00E900A8">
      <w:pPr>
        <w:spacing w:line="360" w:lineRule="auto"/>
        <w:rPr>
          <w:rFonts w:ascii="Times New Roman" w:hAnsi="Times New Roman" w:cs="Times New Roman"/>
          <w:sz w:val="26"/>
          <w:szCs w:val="26"/>
        </w:rPr>
      </w:pPr>
      <w:r w:rsidRPr="005C2490">
        <w:rPr>
          <w:rFonts w:ascii="Times New Roman" w:hAnsi="Times New Roman" w:cs="Times New Roman"/>
          <w:sz w:val="26"/>
          <w:szCs w:val="26"/>
        </w:rPr>
        <w:lastRenderedPageBreak/>
        <w:tab/>
        <w:t>+ Có thể tương tác tới 50 người dùng khác (có thể tính thêm thuế).</w:t>
      </w:r>
    </w:p>
    <w:p w14:paraId="1F5A39DC" w14:textId="484E2CB5" w:rsidR="00594BA1" w:rsidRPr="00115FB3" w:rsidRDefault="008C641F" w:rsidP="00E900A8">
      <w:pPr>
        <w:spacing w:before="12" w:after="12" w:line="360" w:lineRule="auto"/>
        <w:jc w:val="center"/>
        <w:rPr>
          <w:rFonts w:ascii="Times New Roman" w:hAnsi="Times New Roman" w:cs="Times New Roman"/>
          <w:sz w:val="26"/>
          <w:szCs w:val="26"/>
        </w:rPr>
      </w:pPr>
      <w:r w:rsidRPr="008C641F">
        <w:rPr>
          <w:rFonts w:ascii="Times New Roman" w:hAnsi="Times New Roman" w:cs="Times New Roman"/>
          <w:sz w:val="26"/>
          <w:szCs w:val="26"/>
        </w:rPr>
        <w:drawing>
          <wp:inline distT="0" distB="0" distL="0" distR="0" wp14:anchorId="7A15E5B4" wp14:editId="71D81ED3">
            <wp:extent cx="3960000" cy="5940488"/>
            <wp:effectExtent l="0" t="0" r="2540" b="0"/>
            <wp:docPr id="4" name="Picture 3" descr="Graphical user interface, application, Teams&#10;&#10;Description automatically generated">
              <a:extLst xmlns:a="http://schemas.openxmlformats.org/drawingml/2006/main">
                <a:ext uri="{FF2B5EF4-FFF2-40B4-BE49-F238E27FC236}">
                  <a16:creationId xmlns:a16="http://schemas.microsoft.com/office/drawing/2014/main" id="{6BF6211C-EF31-4FF3-401B-754C78A9B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eams&#10;&#10;Description automatically generated">
                      <a:extLst>
                        <a:ext uri="{FF2B5EF4-FFF2-40B4-BE49-F238E27FC236}">
                          <a16:creationId xmlns:a16="http://schemas.microsoft.com/office/drawing/2014/main" id="{6BF6211C-EF31-4FF3-401B-754C78A9BF71}"/>
                        </a:ext>
                      </a:extLst>
                    </pic:cNvPr>
                    <pic:cNvPicPr>
                      <a:picLocks noChangeAspect="1"/>
                    </pic:cNvPicPr>
                  </pic:nvPicPr>
                  <pic:blipFill rotWithShape="1">
                    <a:blip r:embed="rId23"/>
                    <a:srcRect l="33427" t="5071" r="34228" b="-4124"/>
                    <a:stretch/>
                  </pic:blipFill>
                  <pic:spPr>
                    <a:xfrm>
                      <a:off x="0" y="0"/>
                      <a:ext cx="3960000" cy="5940488"/>
                    </a:xfrm>
                    <a:prstGeom prst="rect">
                      <a:avLst/>
                    </a:prstGeom>
                  </pic:spPr>
                </pic:pic>
              </a:graphicData>
            </a:graphic>
          </wp:inline>
        </w:drawing>
      </w:r>
    </w:p>
    <w:p w14:paraId="246E1F7A" w14:textId="409F676F" w:rsidR="00594BA1" w:rsidRPr="00E76D18" w:rsidRDefault="00594BA1">
      <w:pPr>
        <w:pStyle w:val="Heading2"/>
        <w:numPr>
          <w:ilvl w:val="1"/>
          <w:numId w:val="24"/>
        </w:numPr>
        <w:spacing w:before="12" w:after="12" w:line="360" w:lineRule="auto"/>
        <w:jc w:val="both"/>
        <w:rPr>
          <w:rFonts w:cs="Times New Roman"/>
          <w:color w:val="auto"/>
          <w:sz w:val="28"/>
          <w:szCs w:val="28"/>
        </w:rPr>
      </w:pPr>
      <w:bookmarkStart w:id="39" w:name="_Toc106131928"/>
      <w:bookmarkStart w:id="40" w:name="_Toc120828168"/>
      <w:r w:rsidRPr="00E76D18">
        <w:rPr>
          <w:rFonts w:cs="Times New Roman"/>
          <w:color w:val="auto"/>
          <w:sz w:val="28"/>
          <w:szCs w:val="28"/>
        </w:rPr>
        <w:t>Enterprise</w:t>
      </w:r>
      <w:bookmarkEnd w:id="39"/>
      <w:bookmarkEnd w:id="40"/>
    </w:p>
    <w:p w14:paraId="371BD2F1" w14:textId="77777777" w:rsidR="00594BA1" w:rsidRPr="00115FB3" w:rsidRDefault="00594BA1" w:rsidP="00E900A8">
      <w:pPr>
        <w:spacing w:before="12" w:after="12" w:line="360" w:lineRule="auto"/>
        <w:jc w:val="center"/>
        <w:rPr>
          <w:rFonts w:ascii="Times New Roman" w:hAnsi="Times New Roman" w:cs="Times New Roman"/>
          <w:i/>
          <w:iCs/>
          <w:sz w:val="26"/>
          <w:szCs w:val="26"/>
        </w:rPr>
      </w:pPr>
    </w:p>
    <w:p w14:paraId="18B2881D"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Giá: thương lượng .</w:t>
      </w:r>
    </w:p>
    <w:p w14:paraId="141C8C71"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Đối tượng: dành cho doanh nghiệp, tổ chức.</w:t>
      </w:r>
    </w:p>
    <w:p w14:paraId="26447E9A" w14:textId="77777777" w:rsidR="00E203FD" w:rsidRPr="00E203FD" w:rsidRDefault="00E203FD">
      <w:pPr>
        <w:pStyle w:val="ListParagraph"/>
        <w:numPr>
          <w:ilvl w:val="0"/>
          <w:numId w:val="38"/>
        </w:numPr>
        <w:spacing w:line="360" w:lineRule="auto"/>
        <w:rPr>
          <w:rFonts w:ascii="Times New Roman" w:hAnsi="Times New Roman" w:cs="Times New Roman"/>
          <w:sz w:val="26"/>
          <w:szCs w:val="26"/>
        </w:rPr>
      </w:pPr>
      <w:r w:rsidRPr="00E203FD">
        <w:rPr>
          <w:rFonts w:ascii="Times New Roman" w:hAnsi="Times New Roman" w:cs="Times New Roman"/>
          <w:sz w:val="26"/>
          <w:szCs w:val="26"/>
        </w:rPr>
        <w:t>Các điều khoản:</w:t>
      </w:r>
    </w:p>
    <w:p w14:paraId="2CB9B296" w14:textId="75ED0B1D" w:rsidR="00E203FD" w:rsidRPr="00E203FD" w:rsidRDefault="00E203FD" w:rsidP="00E900A8">
      <w:pPr>
        <w:pStyle w:val="ListParagraph"/>
        <w:spacing w:line="360" w:lineRule="auto"/>
        <w:rPr>
          <w:rFonts w:ascii="Times New Roman" w:hAnsi="Times New Roman" w:cs="Times New Roman"/>
          <w:sz w:val="26"/>
          <w:szCs w:val="26"/>
        </w:rPr>
      </w:pPr>
      <w:r w:rsidRPr="00E203FD">
        <w:rPr>
          <w:rFonts w:ascii="Times New Roman" w:hAnsi="Times New Roman" w:cs="Times New Roman"/>
          <w:sz w:val="26"/>
          <w:szCs w:val="26"/>
        </w:rPr>
        <w:t>+ Không giới hạn Freehands.</w:t>
      </w:r>
    </w:p>
    <w:p w14:paraId="67ECACDC" w14:textId="77777777" w:rsidR="00E203FD" w:rsidRDefault="00E203FD" w:rsidP="00E900A8">
      <w:pPr>
        <w:pStyle w:val="ListParagraph"/>
        <w:spacing w:line="360" w:lineRule="auto"/>
        <w:rPr>
          <w:rFonts w:ascii="Times New Roman" w:hAnsi="Times New Roman" w:cs="Times New Roman"/>
          <w:sz w:val="26"/>
          <w:szCs w:val="26"/>
        </w:rPr>
      </w:pPr>
      <w:r w:rsidRPr="00E203FD">
        <w:rPr>
          <w:rFonts w:ascii="Times New Roman" w:hAnsi="Times New Roman" w:cs="Times New Roman"/>
          <w:sz w:val="26"/>
          <w:szCs w:val="26"/>
        </w:rPr>
        <w:t>+ Không giới hạn người dung.</w:t>
      </w:r>
    </w:p>
    <w:p w14:paraId="62572133" w14:textId="6C24E669" w:rsidR="00E203FD" w:rsidRDefault="00E203FD" w:rsidP="00E900A8">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203FD">
        <w:rPr>
          <w:rFonts w:ascii="Times New Roman" w:hAnsi="Times New Roman" w:cs="Times New Roman"/>
          <w:sz w:val="26"/>
          <w:szCs w:val="26"/>
          <w:lang w:val="vi-VN"/>
        </w:rPr>
        <w:t>Nâng cao bảo mật và các chức năng quản lý công việc của đội ngũ</w:t>
      </w:r>
      <w:r w:rsidRPr="00E203FD">
        <w:rPr>
          <w:rFonts w:ascii="Times New Roman" w:hAnsi="Times New Roman" w:cs="Times New Roman"/>
          <w:sz w:val="26"/>
          <w:szCs w:val="26"/>
        </w:rPr>
        <w:t>.</w:t>
      </w:r>
    </w:p>
    <w:p w14:paraId="3028C35C" w14:textId="6A99DB39" w:rsidR="00E203FD" w:rsidRPr="00E203FD" w:rsidRDefault="00E203FD" w:rsidP="00E900A8">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E203FD">
        <w:rPr>
          <w:rFonts w:ascii="Times New Roman" w:hAnsi="Times New Roman" w:cs="Times New Roman"/>
          <w:sz w:val="26"/>
          <w:szCs w:val="26"/>
          <w:lang w:val="vi-VN"/>
        </w:rPr>
        <w:t>Hỗ trợ miễn phí chức năng ‘Customer Success Management’</w:t>
      </w:r>
      <w:r w:rsidRPr="00E203FD">
        <w:rPr>
          <w:rFonts w:ascii="Times New Roman" w:hAnsi="Times New Roman" w:cs="Times New Roman"/>
          <w:sz w:val="26"/>
          <w:szCs w:val="26"/>
        </w:rPr>
        <w:t>.</w:t>
      </w:r>
    </w:p>
    <w:p w14:paraId="1612100C" w14:textId="3DF0CF45" w:rsidR="00594BA1" w:rsidRDefault="00E203FD" w:rsidP="00E900A8">
      <w:pPr>
        <w:spacing w:before="12" w:after="12" w:line="360" w:lineRule="auto"/>
        <w:jc w:val="center"/>
        <w:rPr>
          <w:rFonts w:ascii="Times New Roman" w:hAnsi="Times New Roman" w:cs="Times New Roman"/>
          <w:sz w:val="26"/>
          <w:szCs w:val="26"/>
        </w:rPr>
      </w:pPr>
      <w:r w:rsidRPr="00E203FD">
        <w:rPr>
          <w:rFonts w:ascii="Times New Roman" w:hAnsi="Times New Roman" w:cs="Times New Roman"/>
          <w:sz w:val="26"/>
          <w:szCs w:val="26"/>
        </w:rPr>
        <w:drawing>
          <wp:inline distT="0" distB="0" distL="0" distR="0" wp14:anchorId="62C64303" wp14:editId="5EFD7EA8">
            <wp:extent cx="4305895" cy="5940000"/>
            <wp:effectExtent l="0" t="0" r="0" b="3810"/>
            <wp:docPr id="2309" name="Picture 1" descr="Graphical user interface, application, Teams&#10;&#10;Description automatically generated">
              <a:extLst xmlns:a="http://schemas.openxmlformats.org/drawingml/2006/main">
                <a:ext uri="{FF2B5EF4-FFF2-40B4-BE49-F238E27FC236}">
                  <a16:creationId xmlns:a16="http://schemas.microsoft.com/office/drawing/2014/main" id="{95B654DA-BDC6-141E-85D6-042EEDE01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1" descr="Graphical user interface, application, Teams&#10;&#10;Description automatically generated">
                      <a:extLst>
                        <a:ext uri="{FF2B5EF4-FFF2-40B4-BE49-F238E27FC236}">
                          <a16:creationId xmlns:a16="http://schemas.microsoft.com/office/drawing/2014/main" id="{95B654DA-BDC6-141E-85D6-042EEDE015E2}"/>
                        </a:ext>
                      </a:extLst>
                    </pic:cNvPr>
                    <pic:cNvPicPr>
                      <a:picLocks noChangeAspect="1"/>
                    </pic:cNvPicPr>
                  </pic:nvPicPr>
                  <pic:blipFill rotWithShape="1">
                    <a:blip r:embed="rId23"/>
                    <a:srcRect l="67496" t="664" r="159" b="283"/>
                    <a:stretch/>
                  </pic:blipFill>
                  <pic:spPr>
                    <a:xfrm>
                      <a:off x="0" y="0"/>
                      <a:ext cx="4305895" cy="5940000"/>
                    </a:xfrm>
                    <a:prstGeom prst="rect">
                      <a:avLst/>
                    </a:prstGeom>
                  </pic:spPr>
                </pic:pic>
              </a:graphicData>
            </a:graphic>
          </wp:inline>
        </w:drawing>
      </w:r>
    </w:p>
    <w:p w14:paraId="5A4C548B" w14:textId="7717C075" w:rsidR="00E203FD" w:rsidRDefault="00E203FD" w:rsidP="00E900A8">
      <w:pPr>
        <w:spacing w:before="12" w:after="12" w:line="360" w:lineRule="auto"/>
        <w:jc w:val="center"/>
        <w:rPr>
          <w:rFonts w:ascii="Times New Roman" w:hAnsi="Times New Roman" w:cs="Times New Roman"/>
          <w:sz w:val="26"/>
          <w:szCs w:val="26"/>
        </w:rPr>
      </w:pPr>
    </w:p>
    <w:p w14:paraId="653F3EF7" w14:textId="6BEBBEAA" w:rsidR="00E203FD" w:rsidRDefault="00E203FD" w:rsidP="00E900A8">
      <w:pPr>
        <w:spacing w:before="12" w:after="12" w:line="360" w:lineRule="auto"/>
        <w:jc w:val="center"/>
        <w:rPr>
          <w:rFonts w:ascii="Times New Roman" w:hAnsi="Times New Roman" w:cs="Times New Roman"/>
          <w:sz w:val="26"/>
          <w:szCs w:val="26"/>
        </w:rPr>
      </w:pPr>
    </w:p>
    <w:p w14:paraId="4DFE6FB3" w14:textId="40BCC330" w:rsidR="00E203FD" w:rsidRDefault="00E203FD" w:rsidP="00E900A8">
      <w:pPr>
        <w:spacing w:before="12" w:after="12" w:line="360" w:lineRule="auto"/>
        <w:jc w:val="center"/>
        <w:rPr>
          <w:rFonts w:ascii="Times New Roman" w:hAnsi="Times New Roman" w:cs="Times New Roman"/>
          <w:sz w:val="26"/>
          <w:szCs w:val="26"/>
        </w:rPr>
      </w:pPr>
    </w:p>
    <w:p w14:paraId="2498D1DF" w14:textId="002D8296" w:rsidR="00E203FD" w:rsidRDefault="00E203FD" w:rsidP="00E900A8">
      <w:pPr>
        <w:spacing w:before="12" w:after="12" w:line="360" w:lineRule="auto"/>
        <w:jc w:val="center"/>
        <w:rPr>
          <w:rFonts w:ascii="Times New Roman" w:hAnsi="Times New Roman" w:cs="Times New Roman"/>
          <w:sz w:val="26"/>
          <w:szCs w:val="26"/>
        </w:rPr>
      </w:pPr>
    </w:p>
    <w:p w14:paraId="6CF75DDA" w14:textId="56907F1C" w:rsidR="00E203FD" w:rsidRDefault="00E203FD" w:rsidP="00E900A8">
      <w:pPr>
        <w:spacing w:before="12" w:after="12" w:line="360" w:lineRule="auto"/>
        <w:jc w:val="center"/>
        <w:rPr>
          <w:rFonts w:ascii="Times New Roman" w:hAnsi="Times New Roman" w:cs="Times New Roman"/>
          <w:sz w:val="26"/>
          <w:szCs w:val="26"/>
        </w:rPr>
      </w:pPr>
    </w:p>
    <w:p w14:paraId="00693A41" w14:textId="57258B75" w:rsidR="00E203FD" w:rsidRDefault="00E203FD" w:rsidP="00E900A8">
      <w:pPr>
        <w:spacing w:before="12" w:after="12" w:line="360" w:lineRule="auto"/>
        <w:jc w:val="center"/>
        <w:rPr>
          <w:rFonts w:ascii="Times New Roman" w:hAnsi="Times New Roman" w:cs="Times New Roman"/>
          <w:sz w:val="26"/>
          <w:szCs w:val="26"/>
        </w:rPr>
      </w:pPr>
    </w:p>
    <w:p w14:paraId="5663FDAA" w14:textId="4863CEF7" w:rsidR="00E203FD" w:rsidRDefault="00E203FD" w:rsidP="00E900A8">
      <w:pPr>
        <w:spacing w:before="12" w:after="12" w:line="360" w:lineRule="auto"/>
        <w:jc w:val="center"/>
        <w:rPr>
          <w:rFonts w:ascii="Times New Roman" w:hAnsi="Times New Roman" w:cs="Times New Roman"/>
          <w:sz w:val="26"/>
          <w:szCs w:val="26"/>
        </w:rPr>
      </w:pPr>
    </w:p>
    <w:p w14:paraId="3807B106" w14:textId="5BD1268E" w:rsidR="00E203FD" w:rsidRDefault="00E203FD" w:rsidP="00E900A8">
      <w:pPr>
        <w:spacing w:before="12" w:after="12" w:line="360" w:lineRule="auto"/>
        <w:jc w:val="center"/>
        <w:rPr>
          <w:rFonts w:ascii="Times New Roman" w:hAnsi="Times New Roman" w:cs="Times New Roman"/>
          <w:sz w:val="26"/>
          <w:szCs w:val="26"/>
        </w:rPr>
      </w:pPr>
    </w:p>
    <w:p w14:paraId="01C10C5A" w14:textId="77777777" w:rsidR="00E203FD" w:rsidRPr="00115FB3" w:rsidRDefault="00E203FD" w:rsidP="00E900A8">
      <w:pPr>
        <w:spacing w:before="12" w:after="12" w:line="360" w:lineRule="auto"/>
        <w:jc w:val="center"/>
        <w:rPr>
          <w:rFonts w:ascii="Times New Roman" w:hAnsi="Times New Roman" w:cs="Times New Roman"/>
          <w:sz w:val="26"/>
          <w:szCs w:val="26"/>
        </w:rPr>
      </w:pPr>
    </w:p>
    <w:p w14:paraId="4DFE62B7" w14:textId="16661F6E" w:rsidR="00594BA1" w:rsidRDefault="00115FB3" w:rsidP="00E900A8">
      <w:pPr>
        <w:pStyle w:val="Heading1"/>
        <w:numPr>
          <w:ilvl w:val="0"/>
          <w:numId w:val="0"/>
        </w:numPr>
        <w:spacing w:before="12" w:after="12"/>
        <w:rPr>
          <w:rFonts w:cs="Times New Roman"/>
          <w:color w:val="auto"/>
          <w:sz w:val="36"/>
          <w:szCs w:val="36"/>
        </w:rPr>
      </w:pPr>
      <w:bookmarkStart w:id="41" w:name="_Toc106131929"/>
      <w:bookmarkStart w:id="42" w:name="_Toc120828169"/>
      <w:r w:rsidRPr="00115FB3">
        <w:rPr>
          <w:rFonts w:cs="Times New Roman"/>
          <w:color w:val="auto"/>
          <w:sz w:val="36"/>
          <w:szCs w:val="36"/>
        </w:rPr>
        <w:t xml:space="preserve">CHƯƠNG 5: </w:t>
      </w:r>
      <w:r w:rsidR="00594BA1" w:rsidRPr="00115FB3">
        <w:rPr>
          <w:rFonts w:cs="Times New Roman"/>
          <w:color w:val="auto"/>
          <w:sz w:val="36"/>
          <w:szCs w:val="36"/>
        </w:rPr>
        <w:t>SO SÁNH ƯU ĐIỂM VÀ NHƯỢC ĐIỂM CỦA ỨNG DỤNG INVISION</w:t>
      </w:r>
      <w:bookmarkEnd w:id="41"/>
      <w:bookmarkEnd w:id="42"/>
    </w:p>
    <w:p w14:paraId="643D08DE" w14:textId="77777777" w:rsidR="00E76D18" w:rsidRDefault="00E76D18" w:rsidP="00E900A8">
      <w:pPr>
        <w:spacing w:line="360" w:lineRule="auto"/>
      </w:pPr>
      <w:bookmarkStart w:id="43" w:name="_Toc106131930"/>
    </w:p>
    <w:p w14:paraId="331DF5D3" w14:textId="23C7E6DE" w:rsidR="00594BA1" w:rsidRPr="00E76D18" w:rsidRDefault="00594BA1">
      <w:pPr>
        <w:pStyle w:val="Heading2"/>
        <w:numPr>
          <w:ilvl w:val="1"/>
          <w:numId w:val="17"/>
        </w:numPr>
        <w:spacing w:before="12" w:after="12" w:line="360" w:lineRule="auto"/>
        <w:jc w:val="both"/>
        <w:rPr>
          <w:rFonts w:cs="Times New Roman"/>
          <w:color w:val="auto"/>
          <w:sz w:val="28"/>
          <w:szCs w:val="28"/>
        </w:rPr>
      </w:pPr>
      <w:bookmarkStart w:id="44" w:name="_Toc120828170"/>
      <w:r w:rsidRPr="00E76D18">
        <w:rPr>
          <w:rFonts w:cs="Times New Roman"/>
          <w:color w:val="auto"/>
          <w:sz w:val="28"/>
          <w:szCs w:val="28"/>
        </w:rPr>
        <w:t>Ưu điểm</w:t>
      </w:r>
      <w:bookmarkEnd w:id="43"/>
      <w:bookmarkEnd w:id="44"/>
    </w:p>
    <w:p w14:paraId="1F6C7659" w14:textId="13C79309" w:rsidR="00594BA1" w:rsidRPr="00115FB3" w:rsidRDefault="008C641F" w:rsidP="00E900A8">
      <w:pPr>
        <w:spacing w:before="12" w:after="12" w:line="360" w:lineRule="auto"/>
        <w:ind w:firstLine="360"/>
        <w:rPr>
          <w:rFonts w:ascii="Times New Roman" w:hAnsi="Times New Roman" w:cs="Times New Roman"/>
          <w:sz w:val="26"/>
          <w:szCs w:val="26"/>
        </w:rPr>
      </w:pPr>
      <w:r w:rsidRPr="008C641F">
        <w:rPr>
          <w:rFonts w:ascii="Times New Roman" w:hAnsi="Times New Roman" w:cs="Times New Roman"/>
          <w:sz w:val="26"/>
          <w:szCs w:val="26"/>
        </w:rPr>
        <w:drawing>
          <wp:anchor distT="0" distB="0" distL="114300" distR="114300" simplePos="0" relativeHeight="251682816" behindDoc="1" locked="0" layoutInCell="1" allowOverlap="1" wp14:anchorId="7E7DBA84" wp14:editId="1ECF774F">
            <wp:simplePos x="0" y="0"/>
            <wp:positionH relativeFrom="column">
              <wp:posOffset>3408680</wp:posOffset>
            </wp:positionH>
            <wp:positionV relativeFrom="paragraph">
              <wp:posOffset>218937</wp:posOffset>
            </wp:positionV>
            <wp:extent cx="2639695" cy="2461260"/>
            <wp:effectExtent l="0" t="0" r="8255" b="0"/>
            <wp:wrapTight wrapText="bothSides">
              <wp:wrapPolygon edited="0">
                <wp:start x="0" y="0"/>
                <wp:lineTo x="0" y="21399"/>
                <wp:lineTo x="21512" y="21399"/>
                <wp:lineTo x="21512" y="0"/>
                <wp:lineTo x="0" y="0"/>
              </wp:wrapPolygon>
            </wp:wrapTight>
            <wp:docPr id="435" name="Picture 1" descr="A picture containing text&#10;&#10;Description automatically generated">
              <a:extLst xmlns:a="http://schemas.openxmlformats.org/drawingml/2006/main">
                <a:ext uri="{FF2B5EF4-FFF2-40B4-BE49-F238E27FC236}">
                  <a16:creationId xmlns:a16="http://schemas.microsoft.com/office/drawing/2014/main" id="{7550731C-1ED0-BDDF-B896-259EBEF69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7550731C-1ED0-BDDF-B896-259EBEF6964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52278"/>
                    <a:stretch/>
                  </pic:blipFill>
                  <pic:spPr bwMode="auto">
                    <a:xfrm>
                      <a:off x="0" y="0"/>
                      <a:ext cx="263969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BA1" w:rsidRPr="00115FB3">
        <w:rPr>
          <w:rFonts w:ascii="Times New Roman" w:hAnsi="Times New Roman" w:cs="Times New Roman"/>
          <w:sz w:val="26"/>
          <w:szCs w:val="26"/>
        </w:rPr>
        <w:t>Những ưu điểm nổi bật giúp InVIsion khẳng định vị thế trên thị trường thế giới</w:t>
      </w:r>
      <w:r>
        <w:rPr>
          <w:rFonts w:ascii="Times New Roman" w:hAnsi="Times New Roman" w:cs="Times New Roman"/>
          <w:sz w:val="26"/>
          <w:szCs w:val="26"/>
        </w:rPr>
        <w:t>:</w:t>
      </w:r>
    </w:p>
    <w:p w14:paraId="1F04EDE1" w14:textId="65455CC2"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Sáng tạo nhanh hơn với công cụ vẽ Vector</w:t>
      </w:r>
    </w:p>
    <w:p w14:paraId="1B269766" w14:textId="6D0102E0"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Bố cục tối ưu hóa trên nhiều nền tảng</w:t>
      </w:r>
    </w:p>
    <w:p w14:paraId="328AE28C" w14:textId="6FF3E032"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Tạo prototype nhanh</w:t>
      </w:r>
    </w:p>
    <w:p w14:paraId="1521DB12" w14:textId="44FFE491"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Đồng bộ hóa dễ dàng</w:t>
      </w:r>
    </w:p>
    <w:p w14:paraId="4EDDFC95" w14:textId="13C28CC3"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Quản lý trên đám mây</w:t>
      </w:r>
    </w:p>
    <w:p w14:paraId="352FBF10" w14:textId="3982F483"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Thiết kế đồ hoạ với độ chân thực rất cao</w:t>
      </w:r>
    </w:p>
    <w:p w14:paraId="03C1A7FA" w14:textId="75572FC5" w:rsidR="00594BA1" w:rsidRPr="008C641F"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Kết nối, lưu trữ và chia sẻ quy trình thiết kế sản phẩm</w:t>
      </w:r>
    </w:p>
    <w:p w14:paraId="3755C929" w14:textId="75E05107" w:rsidR="00594BA1" w:rsidRDefault="00594BA1">
      <w:pPr>
        <w:pStyle w:val="ListParagraph"/>
        <w:numPr>
          <w:ilvl w:val="0"/>
          <w:numId w:val="36"/>
        </w:numPr>
        <w:spacing w:before="12" w:after="12" w:line="360" w:lineRule="auto"/>
        <w:rPr>
          <w:rFonts w:ascii="Times New Roman" w:hAnsi="Times New Roman" w:cs="Times New Roman"/>
          <w:sz w:val="26"/>
          <w:szCs w:val="26"/>
        </w:rPr>
      </w:pPr>
      <w:r w:rsidRPr="008C641F">
        <w:rPr>
          <w:rFonts w:ascii="Times New Roman" w:hAnsi="Times New Roman" w:cs="Times New Roman"/>
          <w:sz w:val="26"/>
          <w:szCs w:val="26"/>
        </w:rPr>
        <w:t>Hỗ trợ nền tảng: MacOS</w:t>
      </w:r>
    </w:p>
    <w:p w14:paraId="3991788C" w14:textId="62A536CD" w:rsidR="008C641F" w:rsidRPr="008C641F" w:rsidRDefault="008C641F" w:rsidP="00E900A8">
      <w:pPr>
        <w:spacing w:before="12" w:after="12" w:line="360" w:lineRule="auto"/>
        <w:rPr>
          <w:rFonts w:ascii="Times New Roman" w:hAnsi="Times New Roman" w:cs="Times New Roman"/>
          <w:sz w:val="26"/>
          <w:szCs w:val="26"/>
        </w:rPr>
      </w:pPr>
    </w:p>
    <w:p w14:paraId="7112EB3B" w14:textId="388EE554" w:rsidR="00594BA1" w:rsidRPr="00E76D18" w:rsidRDefault="008C641F">
      <w:pPr>
        <w:pStyle w:val="Heading2"/>
        <w:numPr>
          <w:ilvl w:val="1"/>
          <w:numId w:val="17"/>
        </w:numPr>
        <w:spacing w:before="12" w:after="12" w:line="360" w:lineRule="auto"/>
        <w:jc w:val="both"/>
        <w:rPr>
          <w:rFonts w:cs="Times New Roman"/>
          <w:color w:val="auto"/>
          <w:sz w:val="28"/>
          <w:szCs w:val="28"/>
        </w:rPr>
      </w:pPr>
      <w:bookmarkStart w:id="45" w:name="_Toc106131931"/>
      <w:bookmarkStart w:id="46" w:name="_Toc120828171"/>
      <w:r w:rsidRPr="008C641F">
        <w:rPr>
          <w:rFonts w:cs="Times New Roman"/>
        </w:rPr>
        <w:drawing>
          <wp:anchor distT="0" distB="0" distL="114300" distR="114300" simplePos="0" relativeHeight="251683840" behindDoc="1" locked="0" layoutInCell="1" allowOverlap="1" wp14:anchorId="19822956" wp14:editId="5D009BA9">
            <wp:simplePos x="0" y="0"/>
            <wp:positionH relativeFrom="margin">
              <wp:align>right</wp:align>
            </wp:positionH>
            <wp:positionV relativeFrom="paragraph">
              <wp:posOffset>168883</wp:posOffset>
            </wp:positionV>
            <wp:extent cx="2494915" cy="2461260"/>
            <wp:effectExtent l="0" t="0" r="635" b="0"/>
            <wp:wrapTight wrapText="bothSides">
              <wp:wrapPolygon edited="0">
                <wp:start x="0" y="0"/>
                <wp:lineTo x="0" y="21399"/>
                <wp:lineTo x="21441" y="21399"/>
                <wp:lineTo x="21441" y="0"/>
                <wp:lineTo x="0" y="0"/>
              </wp:wrapPolygon>
            </wp:wrapTight>
            <wp:docPr id="436" name="Picture 1" descr="A picture containing text&#10;&#10;Description automatically generated">
              <a:extLst xmlns:a="http://schemas.openxmlformats.org/drawingml/2006/main">
                <a:ext uri="{FF2B5EF4-FFF2-40B4-BE49-F238E27FC236}">
                  <a16:creationId xmlns:a16="http://schemas.microsoft.com/office/drawing/2014/main" id="{7550731C-1ED0-BDDF-B896-259EBEF69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7550731C-1ED0-BDDF-B896-259EBEF6964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4898"/>
                    <a:stretch/>
                  </pic:blipFill>
                  <pic:spPr bwMode="auto">
                    <a:xfrm>
                      <a:off x="0" y="0"/>
                      <a:ext cx="249491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BA1" w:rsidRPr="00E76D18">
        <w:rPr>
          <w:rFonts w:cs="Times New Roman"/>
          <w:color w:val="auto"/>
          <w:sz w:val="28"/>
          <w:szCs w:val="28"/>
        </w:rPr>
        <w:t>Nhược điểm</w:t>
      </w:r>
      <w:bookmarkEnd w:id="45"/>
      <w:bookmarkEnd w:id="46"/>
    </w:p>
    <w:p w14:paraId="7DD71F41" w14:textId="29A4F670" w:rsidR="00594BA1" w:rsidRPr="008C641F" w:rsidRDefault="00594BA1" w:rsidP="00E900A8">
      <w:pPr>
        <w:spacing w:before="12" w:after="12" w:line="360" w:lineRule="auto"/>
        <w:jc w:val="both"/>
        <w:rPr>
          <w:rFonts w:ascii="Times New Roman" w:hAnsi="Times New Roman" w:cs="Times New Roman"/>
          <w:sz w:val="26"/>
          <w:szCs w:val="26"/>
        </w:rPr>
      </w:pPr>
      <w:r w:rsidRPr="008C641F">
        <w:rPr>
          <w:rFonts w:ascii="Times New Roman" w:hAnsi="Times New Roman" w:cs="Times New Roman"/>
          <w:sz w:val="26"/>
          <w:szCs w:val="26"/>
        </w:rPr>
        <w:t>Những nhược điểm khiến InVision vẫn chưa thể bứt phá về sự thu hút các nhà thiết kế:</w:t>
      </w:r>
    </w:p>
    <w:p w14:paraId="40D70550" w14:textId="76689C9A" w:rsidR="00594BA1" w:rsidRPr="00115FB3" w:rsidRDefault="00594BA1">
      <w:pPr>
        <w:pStyle w:val="ListParagraph"/>
        <w:numPr>
          <w:ilvl w:val="0"/>
          <w:numId w:val="37"/>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 xml:space="preserve">Invision Studio hơi chậm, thi thoảng gặp lỗi. </w:t>
      </w:r>
    </w:p>
    <w:p w14:paraId="13F39BEA" w14:textId="081E5106" w:rsidR="00594BA1" w:rsidRPr="00115FB3" w:rsidRDefault="00594BA1">
      <w:pPr>
        <w:pStyle w:val="ListParagraph"/>
        <w:numPr>
          <w:ilvl w:val="0"/>
          <w:numId w:val="37"/>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Công cụ này cũng không hỗ trợ plugin nên với một số người sẽ là hơi bất tiện.</w:t>
      </w:r>
    </w:p>
    <w:p w14:paraId="12BF6631" w14:textId="637F8BB3" w:rsidR="00E76D18" w:rsidRDefault="00594BA1">
      <w:pPr>
        <w:pStyle w:val="ListParagraph"/>
        <w:numPr>
          <w:ilvl w:val="0"/>
          <w:numId w:val="37"/>
        </w:numPr>
        <w:spacing w:before="12" w:after="12" w:line="360" w:lineRule="auto"/>
        <w:jc w:val="both"/>
        <w:rPr>
          <w:rFonts w:ascii="Times New Roman" w:hAnsi="Times New Roman" w:cs="Times New Roman"/>
          <w:sz w:val="26"/>
          <w:szCs w:val="26"/>
        </w:rPr>
      </w:pPr>
      <w:r w:rsidRPr="00115FB3">
        <w:rPr>
          <w:rFonts w:ascii="Times New Roman" w:hAnsi="Times New Roman" w:cs="Times New Roman"/>
          <w:sz w:val="26"/>
          <w:szCs w:val="26"/>
        </w:rPr>
        <w:t>Tạo ra prototype ở Invision không thể nhanh gọn như khi sử dụng Flinto.</w:t>
      </w:r>
      <w:r w:rsidR="008C641F" w:rsidRPr="008C641F">
        <w:rPr>
          <w:noProof/>
        </w:rPr>
        <w:t xml:space="preserve"> </w:t>
      </w:r>
    </w:p>
    <w:p w14:paraId="6593E5B6" w14:textId="6A606A61" w:rsidR="008C641F" w:rsidRDefault="008C641F" w:rsidP="00E900A8">
      <w:pPr>
        <w:spacing w:before="12" w:after="12" w:line="360" w:lineRule="auto"/>
        <w:jc w:val="both"/>
        <w:rPr>
          <w:rFonts w:ascii="Times New Roman" w:hAnsi="Times New Roman" w:cs="Times New Roman"/>
          <w:sz w:val="26"/>
          <w:szCs w:val="26"/>
        </w:rPr>
      </w:pPr>
    </w:p>
    <w:p w14:paraId="0FDDE83A" w14:textId="77777777" w:rsidR="008C641F" w:rsidRPr="008C641F" w:rsidRDefault="008C641F" w:rsidP="00E900A8">
      <w:pPr>
        <w:spacing w:before="12" w:after="12" w:line="360" w:lineRule="auto"/>
        <w:jc w:val="both"/>
        <w:rPr>
          <w:rFonts w:ascii="Times New Roman" w:hAnsi="Times New Roman" w:cs="Times New Roman"/>
          <w:sz w:val="26"/>
          <w:szCs w:val="26"/>
        </w:rPr>
      </w:pPr>
    </w:p>
    <w:p w14:paraId="0BE426FA" w14:textId="5104C9F4" w:rsidR="00E76D18" w:rsidRPr="00E203FD" w:rsidRDefault="00E76D18">
      <w:pPr>
        <w:pStyle w:val="Heading2"/>
        <w:numPr>
          <w:ilvl w:val="1"/>
          <w:numId w:val="17"/>
        </w:numPr>
        <w:spacing w:before="12" w:after="12" w:line="360" w:lineRule="auto"/>
        <w:jc w:val="both"/>
        <w:rPr>
          <w:rFonts w:cs="Times New Roman"/>
          <w:color w:val="auto"/>
          <w:sz w:val="28"/>
          <w:szCs w:val="28"/>
        </w:rPr>
      </w:pPr>
      <w:bookmarkStart w:id="47" w:name="_Toc106131932"/>
      <w:r>
        <w:rPr>
          <w:rFonts w:cs="Times New Roman"/>
          <w:color w:val="auto"/>
          <w:sz w:val="28"/>
          <w:szCs w:val="28"/>
        </w:rPr>
        <w:lastRenderedPageBreak/>
        <w:t xml:space="preserve"> </w:t>
      </w:r>
      <w:bookmarkStart w:id="48" w:name="_Toc120828172"/>
      <w:r w:rsidR="00594BA1" w:rsidRPr="00E76D18">
        <w:rPr>
          <w:rFonts w:cs="Times New Roman"/>
          <w:color w:val="auto"/>
          <w:sz w:val="28"/>
          <w:szCs w:val="28"/>
        </w:rPr>
        <w:t>So sánh với ứng dụng khác</w:t>
      </w:r>
      <w:bookmarkEnd w:id="47"/>
      <w:bookmarkEnd w:id="48"/>
    </w:p>
    <w:p w14:paraId="3CCEDAAB" w14:textId="53C01B4C" w:rsidR="00594BA1" w:rsidRPr="0099058C" w:rsidRDefault="00594BA1" w:rsidP="00E900A8">
      <w:pPr>
        <w:spacing w:before="12" w:after="12" w:line="360" w:lineRule="auto"/>
        <w:ind w:left="576"/>
        <w:rPr>
          <w:rFonts w:ascii="Times New Roman" w:hAnsi="Times New Roman" w:cs="Times New Roman"/>
          <w:b/>
          <w:bCs/>
          <w:sz w:val="26"/>
          <w:szCs w:val="26"/>
        </w:rPr>
      </w:pPr>
      <w:r w:rsidRPr="0099058C">
        <w:rPr>
          <w:rFonts w:ascii="Times New Roman" w:hAnsi="Times New Roman" w:cs="Times New Roman"/>
          <w:b/>
          <w:bCs/>
          <w:sz w:val="26"/>
          <w:szCs w:val="26"/>
        </w:rPr>
        <w:t>Điểm giống nhau:</w:t>
      </w:r>
    </w:p>
    <w:p w14:paraId="66A7B83F" w14:textId="77777777"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o thiết kế UI / UX rất nhanh chóng, dễ dàng và có thể mở rộng tùy theo nhu cầu. </w:t>
      </w:r>
    </w:p>
    <w:p w14:paraId="4B5438D4" w14:textId="77777777"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Là công cụ có các tính năng hỗ trợ thiết kế giao diện website và ứng dụng di động.</w:t>
      </w:r>
    </w:p>
    <w:p w14:paraId="79150516" w14:textId="77777777"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ó hướng dẫn giới thiệu cơ bản giúp ích rất nhiều cho bất kỳ ai mới làm quen với phần mềm. </w:t>
      </w:r>
    </w:p>
    <w:p w14:paraId="367128A9" w14:textId="77777777"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Giao diện đơn giản và dễ sử dụng, hỗ trợ nhiều ngôn ngữ.</w:t>
      </w:r>
    </w:p>
    <w:p w14:paraId="2E31A50D" w14:textId="77777777"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ế độ Preview cho phép xem trước giao diện web trên mạng local.</w:t>
      </w:r>
    </w:p>
    <w:p w14:paraId="4195AC67" w14:textId="7E8AB586" w:rsidR="00594BA1" w:rsidRPr="00115FB3" w:rsidRDefault="00594BA1">
      <w:pPr>
        <w:pStyle w:val="ListParagraph"/>
        <w:numPr>
          <w:ilvl w:val="0"/>
          <w:numId w:val="3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Hỗ trợ Prototyping và Symbol để người dùng lựa chọn tạo website.</w:t>
      </w:r>
      <w:r w:rsidR="008C641F">
        <w:rPr>
          <w:rFonts w:ascii="Times New Roman" w:hAnsi="Times New Roman" w:cs="Times New Roman"/>
          <w:sz w:val="26"/>
          <w:szCs w:val="26"/>
        </w:rPr>
        <w:br/>
      </w:r>
    </w:p>
    <w:p w14:paraId="2603CC9A" w14:textId="2A62C998" w:rsidR="00594BA1" w:rsidRDefault="00594BA1" w:rsidP="00E900A8">
      <w:pPr>
        <w:spacing w:before="12" w:after="12" w:line="360" w:lineRule="auto"/>
        <w:ind w:left="360" w:firstLine="360"/>
        <w:rPr>
          <w:rFonts w:ascii="Times New Roman" w:hAnsi="Times New Roman" w:cs="Times New Roman"/>
          <w:b/>
          <w:bCs/>
          <w:sz w:val="26"/>
          <w:szCs w:val="26"/>
        </w:rPr>
      </w:pPr>
      <w:r w:rsidRPr="0099058C">
        <w:rPr>
          <w:rFonts w:ascii="Times New Roman" w:hAnsi="Times New Roman" w:cs="Times New Roman"/>
          <w:b/>
          <w:bCs/>
          <w:sz w:val="26"/>
          <w:szCs w:val="26"/>
        </w:rPr>
        <w:t>Điểm khác nhau:</w:t>
      </w:r>
    </w:p>
    <w:p w14:paraId="2ADCA60F" w14:textId="77777777" w:rsidR="008C641F" w:rsidRDefault="008C641F" w:rsidP="00E900A8">
      <w:pPr>
        <w:spacing w:before="12" w:after="12" w:line="360" w:lineRule="auto"/>
        <w:ind w:left="360" w:firstLine="360"/>
        <w:rPr>
          <w:rFonts w:ascii="Times New Roman" w:hAnsi="Times New Roman" w:cs="Times New Roman"/>
          <w:b/>
          <w:bCs/>
          <w:sz w:val="26"/>
          <w:szCs w:val="26"/>
        </w:rPr>
      </w:pPr>
    </w:p>
    <w:p w14:paraId="22125D16" w14:textId="3589DC7A" w:rsidR="008C641F" w:rsidRPr="0099058C" w:rsidRDefault="008C641F" w:rsidP="00E900A8">
      <w:pPr>
        <w:spacing w:before="12" w:after="12" w:line="360" w:lineRule="auto"/>
        <w:ind w:left="360" w:firstLine="36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04DBF2BD" wp14:editId="3627DD3E">
            <wp:simplePos x="0" y="0"/>
            <wp:positionH relativeFrom="page">
              <wp:align>center</wp:align>
            </wp:positionH>
            <wp:positionV relativeFrom="paragraph">
              <wp:posOffset>303</wp:posOffset>
            </wp:positionV>
            <wp:extent cx="7346950" cy="4014470"/>
            <wp:effectExtent l="0" t="0" r="6350" b="5080"/>
            <wp:wrapTopAndBottom/>
            <wp:docPr id="434" name="Picture 4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tabl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5696"/>
                    <a:stretch/>
                  </pic:blipFill>
                  <pic:spPr bwMode="auto">
                    <a:xfrm>
                      <a:off x="0" y="0"/>
                      <a:ext cx="7346950" cy="401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686B1" w14:textId="4A570FB1" w:rsidR="00E76D18" w:rsidRDefault="00E76D18" w:rsidP="00E900A8">
      <w:pPr>
        <w:spacing w:before="12" w:after="12" w:line="360" w:lineRule="auto"/>
        <w:ind w:left="360" w:firstLine="360"/>
        <w:rPr>
          <w:rFonts w:ascii="Times New Roman" w:hAnsi="Times New Roman" w:cs="Times New Roman"/>
          <w:sz w:val="26"/>
          <w:szCs w:val="26"/>
        </w:rPr>
      </w:pPr>
    </w:p>
    <w:p w14:paraId="2B88D48E" w14:textId="7CF78746" w:rsidR="00E76D18" w:rsidRDefault="00E76D18" w:rsidP="00E900A8">
      <w:pPr>
        <w:spacing w:before="12" w:after="12" w:line="360" w:lineRule="auto"/>
        <w:ind w:left="360" w:firstLine="360"/>
        <w:rPr>
          <w:rFonts w:ascii="Times New Roman" w:hAnsi="Times New Roman" w:cs="Times New Roman"/>
          <w:sz w:val="26"/>
          <w:szCs w:val="26"/>
        </w:rPr>
      </w:pPr>
    </w:p>
    <w:p w14:paraId="63D4D55E" w14:textId="770A570E" w:rsidR="00E76D18" w:rsidRDefault="00E76D18" w:rsidP="00E900A8">
      <w:pPr>
        <w:spacing w:before="12" w:after="12" w:line="360" w:lineRule="auto"/>
        <w:ind w:left="360" w:firstLine="360"/>
        <w:rPr>
          <w:rFonts w:ascii="Times New Roman" w:hAnsi="Times New Roman" w:cs="Times New Roman"/>
          <w:sz w:val="26"/>
          <w:szCs w:val="26"/>
        </w:rPr>
      </w:pPr>
    </w:p>
    <w:p w14:paraId="719329B6" w14:textId="35B4143E" w:rsidR="00E203FD" w:rsidRDefault="00E203FD" w:rsidP="00E900A8">
      <w:pPr>
        <w:spacing w:line="360" w:lineRule="auto"/>
      </w:pPr>
    </w:p>
    <w:p w14:paraId="5879625E" w14:textId="77777777" w:rsidR="00E203FD" w:rsidRPr="00E203FD" w:rsidRDefault="00E203FD" w:rsidP="00E900A8">
      <w:pPr>
        <w:spacing w:line="360" w:lineRule="auto"/>
      </w:pPr>
    </w:p>
    <w:p w14:paraId="63DE96A5" w14:textId="5D2CDBCF" w:rsidR="00D76DFC" w:rsidRPr="00115FB3" w:rsidRDefault="00115FB3" w:rsidP="00E900A8">
      <w:pPr>
        <w:pStyle w:val="Heading1"/>
        <w:numPr>
          <w:ilvl w:val="0"/>
          <w:numId w:val="0"/>
        </w:numPr>
        <w:spacing w:before="12" w:after="12"/>
        <w:rPr>
          <w:rFonts w:cs="Times New Roman"/>
          <w:color w:val="auto"/>
          <w:sz w:val="36"/>
          <w:szCs w:val="36"/>
        </w:rPr>
      </w:pPr>
      <w:bookmarkStart w:id="49" w:name="_Toc120828173"/>
      <w:r w:rsidRPr="00115FB3">
        <w:rPr>
          <w:rFonts w:cs="Times New Roman"/>
          <w:color w:val="auto"/>
          <w:sz w:val="36"/>
          <w:szCs w:val="36"/>
        </w:rPr>
        <w:t>CHƯƠNG 6: HƯỚNG DẪN SỬ DỤNG INVISION STUDIO</w:t>
      </w:r>
      <w:bookmarkEnd w:id="49"/>
    </w:p>
    <w:p w14:paraId="6D46160D" w14:textId="475506BD" w:rsidR="00D76DFC" w:rsidRDefault="00D76DFC">
      <w:pPr>
        <w:pStyle w:val="Heading2"/>
        <w:numPr>
          <w:ilvl w:val="1"/>
          <w:numId w:val="25"/>
        </w:numPr>
        <w:spacing w:before="12" w:after="12" w:line="360" w:lineRule="auto"/>
        <w:jc w:val="both"/>
        <w:rPr>
          <w:rFonts w:cs="Times New Roman"/>
          <w:color w:val="auto"/>
          <w:sz w:val="28"/>
          <w:szCs w:val="28"/>
        </w:rPr>
      </w:pPr>
      <w:bookmarkStart w:id="50" w:name="_Toc106131915"/>
      <w:bookmarkStart w:id="51" w:name="_Toc120828174"/>
      <w:r w:rsidRPr="0099058C">
        <w:rPr>
          <w:rFonts w:cs="Times New Roman"/>
          <w:color w:val="auto"/>
          <w:sz w:val="28"/>
          <w:szCs w:val="28"/>
        </w:rPr>
        <w:t>Giao diện bắt đầu của ứng dụng:</w:t>
      </w:r>
      <w:bookmarkEnd w:id="50"/>
      <w:bookmarkEnd w:id="51"/>
    </w:p>
    <w:p w14:paraId="048B5F74" w14:textId="0B269C23" w:rsidR="0099058C" w:rsidRPr="0099058C" w:rsidRDefault="0099058C" w:rsidP="00E900A8">
      <w:pPr>
        <w:spacing w:line="360" w:lineRule="auto"/>
      </w:pPr>
      <w:r w:rsidRPr="0099058C">
        <w:rPr>
          <w:rFonts w:ascii="Times New Roman" w:hAnsi="Times New Roman" w:cs="Times New Roman"/>
          <w:sz w:val="28"/>
          <w:szCs w:val="28"/>
        </w:rPr>
        <w:drawing>
          <wp:anchor distT="0" distB="0" distL="114300" distR="114300" simplePos="0" relativeHeight="251680768" behindDoc="0" locked="0" layoutInCell="1" allowOverlap="1" wp14:anchorId="4F2BDE97" wp14:editId="6340AF92">
            <wp:simplePos x="0" y="0"/>
            <wp:positionH relativeFrom="margin">
              <wp:align>left</wp:align>
            </wp:positionH>
            <wp:positionV relativeFrom="paragraph">
              <wp:posOffset>327468</wp:posOffset>
            </wp:positionV>
            <wp:extent cx="5943600" cy="3209678"/>
            <wp:effectExtent l="0" t="0" r="0" b="0"/>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9678"/>
                    </a:xfrm>
                    <a:prstGeom prst="rect">
                      <a:avLst/>
                    </a:prstGeom>
                  </pic:spPr>
                </pic:pic>
              </a:graphicData>
            </a:graphic>
          </wp:anchor>
        </w:drawing>
      </w:r>
    </w:p>
    <w:p w14:paraId="6CBF45D9" w14:textId="77777777" w:rsidR="0099058C" w:rsidRDefault="0099058C" w:rsidP="00E900A8">
      <w:pPr>
        <w:spacing w:before="12" w:after="12" w:line="360" w:lineRule="auto"/>
        <w:rPr>
          <w:rFonts w:ascii="Times New Roman" w:hAnsi="Times New Roman" w:cs="Times New Roman"/>
          <w:sz w:val="26"/>
          <w:szCs w:val="26"/>
        </w:rPr>
      </w:pPr>
    </w:p>
    <w:p w14:paraId="4BD332B7" w14:textId="77777777" w:rsidR="0099058C" w:rsidRDefault="0099058C" w:rsidP="00E900A8">
      <w:pPr>
        <w:spacing w:before="12" w:after="12" w:line="360" w:lineRule="auto"/>
        <w:rPr>
          <w:rFonts w:ascii="Times New Roman" w:hAnsi="Times New Roman" w:cs="Times New Roman"/>
          <w:sz w:val="26"/>
          <w:szCs w:val="26"/>
        </w:rPr>
      </w:pPr>
    </w:p>
    <w:p w14:paraId="16DEBEC0" w14:textId="00E77DD6"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Giao diện của Invision App được chia thành 4 phần chính:</w:t>
      </w:r>
    </w:p>
    <w:p w14:paraId="7A488FEE" w14:textId="77777777" w:rsidR="00D76DFC" w:rsidRPr="00115FB3" w:rsidRDefault="00D76DFC">
      <w:pPr>
        <w:pStyle w:val="ListParagraph"/>
        <w:numPr>
          <w:ilvl w:val="0"/>
          <w:numId w:val="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Ở phía bên trái là Layers list, nơi chứa các trang, libraries và art board với tất cả các lớp.</w:t>
      </w:r>
    </w:p>
    <w:p w14:paraId="4CC6A8E7" w14:textId="77777777" w:rsidR="00D76DFC" w:rsidRPr="00115FB3" w:rsidRDefault="00D76DFC">
      <w:pPr>
        <w:pStyle w:val="ListParagraph"/>
        <w:numPr>
          <w:ilvl w:val="0"/>
          <w:numId w:val="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hanh công cụ được căn giữa dọc theo đầu màn hình và có các công cụ và nút cho các hành động. Đây là những công cụ theo ngữ cảnh giúp mở rộng hành vi của công cụ chính.</w:t>
      </w:r>
    </w:p>
    <w:p w14:paraId="7C4A811A" w14:textId="29152D51" w:rsidR="00D76DFC" w:rsidRPr="00115FB3" w:rsidRDefault="00D76DFC">
      <w:pPr>
        <w:pStyle w:val="ListParagraph"/>
        <w:numPr>
          <w:ilvl w:val="0"/>
          <w:numId w:val="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Phía bên phải của màn hình là Inspector, chứa tất cả các thuộc tính cho (các) lớp đã chọn, nó sẽ điều chỉnh để hiển thị tất cả các tùy chọn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ần. </w:t>
      </w:r>
    </w:p>
    <w:p w14:paraId="5147C4D2" w14:textId="1FDFDCE3" w:rsidR="00D76DFC" w:rsidRPr="00115FB3" w:rsidRDefault="00D76DFC">
      <w:pPr>
        <w:pStyle w:val="ListParagraph"/>
        <w:numPr>
          <w:ilvl w:val="0"/>
          <w:numId w:val="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Phần thứ tư chiếm giữa màn hình được gọi là canvas. Canvas là khu vực , nơ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tạo ra tác phẩm thiết kế của mình.</w:t>
      </w:r>
    </w:p>
    <w:p w14:paraId="4956883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Layers Panel</w:t>
      </w:r>
    </w:p>
    <w:p w14:paraId="17B4EE0B" w14:textId="43BF93CE" w:rsidR="00D76DFC" w:rsidRDefault="00D76DFC" w:rsidP="00E900A8">
      <w:pPr>
        <w:spacing w:before="12" w:after="12" w:line="360" w:lineRule="auto"/>
        <w:ind w:left="720"/>
        <w:jc w:val="center"/>
        <w:rPr>
          <w:rFonts w:ascii="Times New Roman" w:hAnsi="Times New Roman" w:cs="Times New Roman"/>
          <w:b/>
          <w:bCs/>
          <w:sz w:val="26"/>
          <w:szCs w:val="26"/>
        </w:rPr>
      </w:pPr>
      <w:r w:rsidRPr="00115FB3">
        <w:rPr>
          <w:rFonts w:ascii="Times New Roman" w:hAnsi="Times New Roman" w:cs="Times New Roman"/>
          <w:b/>
          <w:bCs/>
          <w:noProof/>
          <w:sz w:val="26"/>
          <w:szCs w:val="26"/>
        </w:rPr>
        <w:lastRenderedPageBreak/>
        <w:drawing>
          <wp:inline distT="0" distB="0" distL="0" distR="0" wp14:anchorId="691F429A" wp14:editId="6F4AFC3D">
            <wp:extent cx="5017135" cy="320675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7135" cy="3206750"/>
                    </a:xfrm>
                    <a:prstGeom prst="rect">
                      <a:avLst/>
                    </a:prstGeom>
                    <a:noFill/>
                  </pic:spPr>
                </pic:pic>
              </a:graphicData>
            </a:graphic>
          </wp:inline>
        </w:drawing>
      </w:r>
    </w:p>
    <w:p w14:paraId="27960FA4" w14:textId="77777777" w:rsidR="00E203FD" w:rsidRPr="00115FB3" w:rsidRDefault="00E203FD" w:rsidP="00E900A8">
      <w:pPr>
        <w:spacing w:before="12" w:after="12" w:line="360" w:lineRule="auto"/>
        <w:ind w:left="720"/>
        <w:jc w:val="center"/>
        <w:rPr>
          <w:rFonts w:ascii="Times New Roman" w:hAnsi="Times New Roman" w:cs="Times New Roman"/>
          <w:b/>
          <w:bCs/>
          <w:sz w:val="26"/>
          <w:szCs w:val="26"/>
        </w:rPr>
      </w:pPr>
    </w:p>
    <w:p w14:paraId="533367EC"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Nằm ở phía bên trái của Studio là bảng điều khiển các lớp. Bảng điều khiển này bao gồm:</w:t>
      </w:r>
    </w:p>
    <w:p w14:paraId="7626A4F8" w14:textId="77777777"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b/>
          <w:bCs/>
          <w:sz w:val="26"/>
          <w:szCs w:val="26"/>
        </w:rPr>
        <w:t>Pages:</w:t>
      </w:r>
    </w:p>
    <w:p w14:paraId="4393AEF0" w14:textId="6DF7AF20"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Trong Studio,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sắp xếp các thiết kế của mình thành nhiều trang. Layers panel sẽ chỉ hiển thị các lớp cho trang đã chọn. Để xem danh sách trang (nếu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đã tạo nhiều trang), hãy nhấn vào tab Pages ở đầu Layers panel. Để tạo trang mới, hãy nhấn vào nút  bên cạnh Pages. Để đổi tên một trang, hãy bấm đúp vào tên trang hiện tại. Ví dụ:</w:t>
      </w:r>
    </w:p>
    <w:p w14:paraId="13AAF5F2" w14:textId="77777777" w:rsidR="00D76DFC" w:rsidRPr="00115FB3" w:rsidRDefault="00D76DFC" w:rsidP="00E900A8">
      <w:pPr>
        <w:spacing w:before="12" w:after="12" w:line="360" w:lineRule="auto"/>
        <w:ind w:left="720"/>
        <w:rPr>
          <w:rFonts w:ascii="Times New Roman" w:hAnsi="Times New Roman" w:cs="Times New Roman"/>
          <w:sz w:val="26"/>
          <w:szCs w:val="26"/>
        </w:rPr>
      </w:pPr>
    </w:p>
    <w:p w14:paraId="20AA06B4" w14:textId="77777777" w:rsidR="00D76DFC" w:rsidRPr="00115FB3" w:rsidRDefault="00D76DFC" w:rsidP="00E900A8">
      <w:pPr>
        <w:spacing w:before="12" w:after="12" w:line="360" w:lineRule="auto"/>
        <w:ind w:left="72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2ABB9863" wp14:editId="79D1DAEA">
            <wp:extent cx="2114550" cy="2762250"/>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114550" cy="2762250"/>
                    </a:xfrm>
                    <a:prstGeom prst="rect">
                      <a:avLst/>
                    </a:prstGeom>
                  </pic:spPr>
                </pic:pic>
              </a:graphicData>
            </a:graphic>
          </wp:inline>
        </w:drawing>
      </w:r>
    </w:p>
    <w:p w14:paraId="144CA01B" w14:textId="77777777" w:rsidR="00E203FD" w:rsidRDefault="00E203FD" w:rsidP="00E900A8">
      <w:pPr>
        <w:spacing w:before="12" w:after="12" w:line="360" w:lineRule="auto"/>
        <w:rPr>
          <w:rFonts w:ascii="Times New Roman" w:hAnsi="Times New Roman" w:cs="Times New Roman"/>
          <w:b/>
          <w:bCs/>
          <w:sz w:val="26"/>
          <w:szCs w:val="26"/>
        </w:rPr>
      </w:pPr>
    </w:p>
    <w:p w14:paraId="04CF6883" w14:textId="42E2DD32"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Libraries:</w:t>
      </w:r>
    </w:p>
    <w:p w14:paraId="23E90C49" w14:textId="52065755"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Phần Libraries trong Layers panel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truy cập các thành phần từ thư viện tài liệu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hoặc thư viện được chia sẻ. Để thêm tệp làm thư viện, hãy nhấp vào nút  ở bên phải của phần Libraries.</w:t>
      </w:r>
    </w:p>
    <w:p w14:paraId="3E8903D1"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Để tìm kiếm một thành phần cụ thể, hãy nhấn vào một thư viện cụ thể trong phần Libraries và bắt đầu nhập tên thành phần. Ví dụ:</w:t>
      </w:r>
    </w:p>
    <w:p w14:paraId="296444B7" w14:textId="77777777" w:rsidR="00D76DFC" w:rsidRPr="00115FB3" w:rsidRDefault="00D76DFC" w:rsidP="00E900A8">
      <w:pPr>
        <w:spacing w:before="12" w:after="12" w:line="360" w:lineRule="auto"/>
        <w:ind w:left="720"/>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02C831C2" wp14:editId="55297E92">
            <wp:extent cx="2105025" cy="3514725"/>
            <wp:effectExtent l="0" t="0" r="9525" b="9525"/>
            <wp:docPr id="34" name="Picture 3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105025" cy="3514725"/>
                    </a:xfrm>
                    <a:prstGeom prst="rect">
                      <a:avLst/>
                    </a:prstGeom>
                  </pic:spPr>
                </pic:pic>
              </a:graphicData>
            </a:graphic>
          </wp:inline>
        </w:drawing>
      </w:r>
    </w:p>
    <w:p w14:paraId="524EBCF8" w14:textId="77777777" w:rsidR="00E203FD" w:rsidRDefault="00E203FD" w:rsidP="00E900A8">
      <w:pPr>
        <w:spacing w:before="12" w:after="12" w:line="360" w:lineRule="auto"/>
        <w:rPr>
          <w:rFonts w:ascii="Times New Roman" w:hAnsi="Times New Roman" w:cs="Times New Roman"/>
          <w:b/>
          <w:bCs/>
          <w:sz w:val="26"/>
          <w:szCs w:val="26"/>
        </w:rPr>
      </w:pPr>
    </w:p>
    <w:p w14:paraId="323A6DEC" w14:textId="5AA6F696"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Artboard và các lớp cụ thể cho trang đã chọn:</w:t>
      </w:r>
    </w:p>
    <w:p w14:paraId="0697CEB4" w14:textId="34886ABF"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Artboards nằm ở trên cùng của hệ thống phân cấp lớp và chứa các nhóm và lớp của </w:t>
      </w:r>
      <w:r w:rsidR="00115FB3" w:rsidRPr="00115FB3">
        <w:rPr>
          <w:rFonts w:ascii="Times New Roman" w:hAnsi="Times New Roman" w:cs="Times New Roman"/>
          <w:sz w:val="26"/>
          <w:szCs w:val="26"/>
        </w:rPr>
        <w:t>chúng ta</w:t>
      </w:r>
    </w:p>
    <w:p w14:paraId="08E18C50"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Để tạo một artboard mới:</w:t>
      </w:r>
    </w:p>
    <w:p w14:paraId="4FD08006" w14:textId="585149B2" w:rsidR="00D76DFC" w:rsidRPr="00115FB3" w:rsidRDefault="00D76DFC">
      <w:pPr>
        <w:pStyle w:val="ListParagraph"/>
        <w:numPr>
          <w:ilvl w:val="0"/>
          <w:numId w:val="1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Ở trên cùng bên trái của tài liệu, nhấp vào nút  lớn và chọn Artboard. Ngoài ra, hãy sử dụng phím tắt A.</w:t>
      </w:r>
    </w:p>
    <w:p w14:paraId="0CCC5168" w14:textId="77777777" w:rsidR="00D76DFC" w:rsidRPr="00115FB3" w:rsidRDefault="00D76DFC">
      <w:pPr>
        <w:pStyle w:val="ListParagraph"/>
        <w:numPr>
          <w:ilvl w:val="0"/>
          <w:numId w:val="1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ừ bảng Inspector bên phải, hãy nhấn vào một trong các kích thước artboard được đề xuất. Hoặc, nhấn và kéo trên canvas để tạo kích thước tùy chỉnh.</w:t>
      </w:r>
    </w:p>
    <w:p w14:paraId="155BB37D"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Ví dụ: </w:t>
      </w:r>
    </w:p>
    <w:p w14:paraId="7A01786E" w14:textId="77777777" w:rsidR="00D76DFC" w:rsidRPr="00115FB3" w:rsidRDefault="00D76DFC" w:rsidP="00E900A8">
      <w:pPr>
        <w:pStyle w:val="ListParagraph"/>
        <w:spacing w:before="12" w:after="12" w:line="360" w:lineRule="auto"/>
        <w:ind w:left="1080"/>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33E98F7E" wp14:editId="2232A732">
            <wp:extent cx="5943600" cy="3801745"/>
            <wp:effectExtent l="0" t="0" r="0" b="825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257612BE" w14:textId="77777777" w:rsidR="00D76DFC" w:rsidRPr="00115FB3" w:rsidRDefault="00D76DFC" w:rsidP="00E900A8">
      <w:pPr>
        <w:pStyle w:val="Caption"/>
        <w:spacing w:before="12" w:after="12" w:line="360" w:lineRule="auto"/>
        <w:jc w:val="cente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 \* ARABIC </w:instrTex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15FB3">
        <w:rPr>
          <w:rFonts w:ascii="Times New Roman" w:hAnsi="Times New Roman" w:cs="Times New Roman"/>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ạo một Artboard</w:t>
      </w:r>
    </w:p>
    <w:p w14:paraId="3DB9C363"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Để tìm kiếm artboard, nhóm hoặc lớp cụ thể, hãy nhập tên của đối tượng vào trường </w:t>
      </w:r>
      <w:r w:rsidRPr="00115FB3">
        <w:rPr>
          <w:rFonts w:ascii="Times New Roman" w:hAnsi="Times New Roman" w:cs="Times New Roman"/>
          <w:b/>
          <w:bCs/>
          <w:sz w:val="26"/>
          <w:szCs w:val="26"/>
        </w:rPr>
        <w:t>Filter Layers</w:t>
      </w:r>
      <w:r w:rsidRPr="00115FB3">
        <w:rPr>
          <w:rFonts w:ascii="Times New Roman" w:hAnsi="Times New Roman" w:cs="Times New Roman"/>
          <w:sz w:val="26"/>
          <w:szCs w:val="26"/>
        </w:rPr>
        <w:t xml:space="preserve">  trong Layers Panel. Ví dụ:</w:t>
      </w:r>
    </w:p>
    <w:p w14:paraId="1A8987EE" w14:textId="77777777" w:rsidR="00D76DFC" w:rsidRPr="00115FB3" w:rsidRDefault="00D76DFC" w:rsidP="00E900A8">
      <w:pPr>
        <w:spacing w:before="12" w:after="12" w:line="360" w:lineRule="auto"/>
        <w:ind w:left="720"/>
        <w:jc w:val="center"/>
        <w:rPr>
          <w:rFonts w:ascii="Times New Roman" w:hAnsi="Times New Roman" w:cs="Times New Roman"/>
          <w:sz w:val="26"/>
          <w:szCs w:val="26"/>
        </w:rPr>
      </w:pPr>
      <w:r w:rsidRPr="00115FB3">
        <w:rPr>
          <w:rFonts w:ascii="Times New Roman" w:hAnsi="Times New Roman" w:cs="Times New Roman"/>
          <w:sz w:val="26"/>
          <w:szCs w:val="26"/>
        </w:rPr>
        <w:lastRenderedPageBreak/>
        <w:t>.</w:t>
      </w:r>
      <w:r w:rsidRPr="00115FB3">
        <w:rPr>
          <w:rFonts w:ascii="Times New Roman" w:hAnsi="Times New Roman" w:cs="Times New Roman"/>
          <w:noProof/>
          <w:sz w:val="26"/>
          <w:szCs w:val="26"/>
        </w:rPr>
        <w:drawing>
          <wp:inline distT="0" distB="0" distL="0" distR="0" wp14:anchorId="0C44FB84" wp14:editId="4D719BF8">
            <wp:extent cx="2114550" cy="3257550"/>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114550" cy="3257550"/>
                    </a:xfrm>
                    <a:prstGeom prst="rect">
                      <a:avLst/>
                    </a:prstGeom>
                  </pic:spPr>
                </pic:pic>
              </a:graphicData>
            </a:graphic>
          </wp:inline>
        </w:drawing>
      </w:r>
    </w:p>
    <w:p w14:paraId="70C10F15" w14:textId="77777777" w:rsidR="00E203FD" w:rsidRDefault="00E203FD" w:rsidP="00E900A8">
      <w:pPr>
        <w:spacing w:before="12" w:after="12" w:line="360" w:lineRule="auto"/>
        <w:rPr>
          <w:rFonts w:ascii="Times New Roman" w:hAnsi="Times New Roman" w:cs="Times New Roman"/>
          <w:b/>
          <w:bCs/>
          <w:sz w:val="26"/>
          <w:szCs w:val="26"/>
        </w:rPr>
      </w:pPr>
    </w:p>
    <w:p w14:paraId="4427AEFA" w14:textId="31B46630"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Inspector Panel</w:t>
      </w:r>
    </w:p>
    <w:p w14:paraId="417080AA" w14:textId="77777777" w:rsidR="00D76DFC" w:rsidRPr="00115FB3" w:rsidRDefault="00D76DFC" w:rsidP="00E900A8">
      <w:p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Nằm ở bên phải canvas, bảng điều khiển Inspector thị các cài đặt và tùy chọn bao gồm căn chỉnh, thuộc tính lớp và kiểu lớp. Để xem chi tiết bảng Inspector, chỉ cần chọn một lớp từ danh sách các lớp. Các thuộc tính của lớp bao gồm vị trí (trên trục X và trục Y), kích thước (Width và Height), xoay (Rotate), lật (</w:t>
      </w:r>
      <w:r w:rsidRPr="00115FB3">
        <w:rPr>
          <w:rFonts w:ascii="Times New Roman" w:hAnsi="Times New Roman" w:cs="Times New Roman"/>
          <w:noProof/>
          <w:sz w:val="26"/>
          <w:szCs w:val="26"/>
        </w:rPr>
        <w:drawing>
          <wp:inline distT="0" distB="0" distL="0" distR="0" wp14:anchorId="1A794898" wp14:editId="39E2BE58">
            <wp:extent cx="329507" cy="147710"/>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407" cy="155734"/>
                    </a:xfrm>
                    <a:prstGeom prst="rect">
                      <a:avLst/>
                    </a:prstGeom>
                  </pic:spPr>
                </pic:pic>
              </a:graphicData>
            </a:graphic>
          </wp:inline>
        </w:drawing>
      </w:r>
      <w:r w:rsidRPr="00115FB3">
        <w:rPr>
          <w:rFonts w:ascii="Times New Roman" w:hAnsi="Times New Roman" w:cs="Times New Roman"/>
          <w:sz w:val="26"/>
          <w:szCs w:val="26"/>
        </w:rPr>
        <w:t>), các điểm neo đáp ứng được hiển thị ở trên), Blending, Opacity và (đối với một số loại lớp) Radius.</w:t>
      </w:r>
    </w:p>
    <w:p w14:paraId="1404DD6A" w14:textId="77777777" w:rsidR="00D76DFC" w:rsidRPr="00115FB3" w:rsidRDefault="00D76DFC" w:rsidP="00E900A8">
      <w:pPr>
        <w:spacing w:before="12" w:after="12" w:line="360" w:lineRule="auto"/>
        <w:ind w:left="72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4AAD089D" wp14:editId="6B305649">
            <wp:extent cx="5943600" cy="3803650"/>
            <wp:effectExtent l="0" t="0" r="0" b="635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6805D4AD" w14:textId="4EB25627" w:rsidR="00D76DFC" w:rsidRDefault="00D76DFC" w:rsidP="00E900A8">
      <w:pPr>
        <w:spacing w:before="12" w:after="12" w:line="360" w:lineRule="auto"/>
        <w:ind w:left="720"/>
        <w:rPr>
          <w:rFonts w:ascii="Times New Roman" w:hAnsi="Times New Roman" w:cs="Times New Roman"/>
          <w:sz w:val="26"/>
          <w:szCs w:val="26"/>
        </w:rPr>
      </w:pPr>
    </w:p>
    <w:p w14:paraId="42BCF027" w14:textId="754FBB0F" w:rsidR="00D76DFC" w:rsidRPr="0099058C" w:rsidRDefault="0099058C">
      <w:pPr>
        <w:pStyle w:val="Heading2"/>
        <w:numPr>
          <w:ilvl w:val="1"/>
          <w:numId w:val="25"/>
        </w:numPr>
        <w:spacing w:before="12" w:after="12" w:line="360" w:lineRule="auto"/>
        <w:jc w:val="both"/>
        <w:rPr>
          <w:rFonts w:cs="Times New Roman"/>
          <w:color w:val="auto"/>
          <w:sz w:val="28"/>
          <w:szCs w:val="28"/>
        </w:rPr>
      </w:pPr>
      <w:bookmarkStart w:id="52" w:name="_Toc106131916"/>
      <w:r>
        <w:rPr>
          <w:rFonts w:cs="Times New Roman"/>
          <w:color w:val="auto"/>
          <w:sz w:val="28"/>
          <w:szCs w:val="28"/>
        </w:rPr>
        <w:t xml:space="preserve"> </w:t>
      </w:r>
      <w:bookmarkStart w:id="53" w:name="_Toc120828175"/>
      <w:r w:rsidR="00D76DFC" w:rsidRPr="0099058C">
        <w:rPr>
          <w:rFonts w:cs="Times New Roman"/>
          <w:color w:val="auto"/>
          <w:sz w:val="28"/>
          <w:szCs w:val="28"/>
        </w:rPr>
        <w:t>Tạo mới một Invision Project</w:t>
      </w:r>
      <w:bookmarkEnd w:id="52"/>
      <w:bookmarkEnd w:id="53"/>
    </w:p>
    <w:p w14:paraId="6555D2F2"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Để tạo một Invision Project mới:</w:t>
      </w:r>
    </w:p>
    <w:p w14:paraId="288A7265" w14:textId="2AEFE376" w:rsidR="00D76DFC" w:rsidRPr="00115FB3" w:rsidRDefault="00D76DFC">
      <w:pPr>
        <w:pStyle w:val="ListParagraph"/>
        <w:numPr>
          <w:ilvl w:val="0"/>
          <w:numId w:val="1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Mở InVision Studio trên máy tính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w:t>
      </w:r>
    </w:p>
    <w:p w14:paraId="6253566B" w14:textId="77777777" w:rsidR="00D76DFC" w:rsidRPr="00115FB3" w:rsidRDefault="00D76DFC">
      <w:pPr>
        <w:pStyle w:val="ListParagraph"/>
        <w:numPr>
          <w:ilvl w:val="0"/>
          <w:numId w:val="1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Ở dưới cùng bên phải, nhấp vào nút dấu cộng màu xanh lam (</w:t>
      </w:r>
      <w:r w:rsidRPr="00115FB3">
        <w:rPr>
          <w:rFonts w:ascii="Times New Roman" w:hAnsi="Times New Roman" w:cs="Times New Roman"/>
          <w:noProof/>
          <w:sz w:val="26"/>
          <w:szCs w:val="26"/>
        </w:rPr>
        <w:drawing>
          <wp:inline distT="0" distB="0" distL="0" distR="0" wp14:anchorId="386B13E6" wp14:editId="7EE72F40">
            <wp:extent cx="119575" cy="11957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524" cy="123524"/>
                    </a:xfrm>
                    <a:prstGeom prst="rect">
                      <a:avLst/>
                    </a:prstGeom>
                  </pic:spPr>
                </pic:pic>
              </a:graphicData>
            </a:graphic>
          </wp:inline>
        </w:drawing>
      </w:r>
      <w:r w:rsidRPr="00115FB3">
        <w:rPr>
          <w:rFonts w:ascii="Times New Roman" w:hAnsi="Times New Roman" w:cs="Times New Roman"/>
          <w:sz w:val="26"/>
          <w:szCs w:val="26"/>
        </w:rPr>
        <w:t>).</w:t>
      </w:r>
    </w:p>
    <w:p w14:paraId="32273CE2" w14:textId="29B067D4" w:rsidR="00D76DFC" w:rsidRPr="00115FB3" w:rsidRDefault="00D76DFC">
      <w:pPr>
        <w:pStyle w:val="ListParagraph"/>
        <w:numPr>
          <w:ilvl w:val="0"/>
          <w:numId w:val="1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ọn kích thước artboard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w:t>
      </w:r>
    </w:p>
    <w:p w14:paraId="2657872A" w14:textId="77777777" w:rsidR="00D76DFC" w:rsidRPr="00115FB3" w:rsidRDefault="00D76DFC" w:rsidP="00E900A8">
      <w:pPr>
        <w:pStyle w:val="ListParagraph"/>
        <w:spacing w:before="12" w:after="12" w:line="360" w:lineRule="auto"/>
        <w:ind w:left="108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060C9C25" wp14:editId="2CCEEE84">
            <wp:extent cx="5048713" cy="3209290"/>
            <wp:effectExtent l="0" t="0" r="0" b="0"/>
            <wp:docPr id="47" name="Picture 47"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electronics, bla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8713" cy="3209290"/>
                    </a:xfrm>
                    <a:prstGeom prst="rect">
                      <a:avLst/>
                    </a:prstGeom>
                  </pic:spPr>
                </pic:pic>
              </a:graphicData>
            </a:graphic>
          </wp:inline>
        </w:drawing>
      </w:r>
    </w:p>
    <w:p w14:paraId="3896DB65" w14:textId="396C9C0E" w:rsidR="00D76DFC" w:rsidRDefault="00D76DFC" w:rsidP="00E900A8">
      <w:pPr>
        <w:pStyle w:val="ListParagraph"/>
        <w:spacing w:before="12" w:after="12" w:line="360" w:lineRule="auto"/>
        <w:rPr>
          <w:rFonts w:ascii="Times New Roman" w:hAnsi="Times New Roman" w:cs="Times New Roman"/>
          <w:b/>
          <w:bCs/>
          <w:sz w:val="26"/>
          <w:szCs w:val="26"/>
        </w:rPr>
      </w:pPr>
    </w:p>
    <w:p w14:paraId="16AB8FA4" w14:textId="77777777" w:rsidR="00E203FD" w:rsidRPr="00115FB3" w:rsidRDefault="00E203FD" w:rsidP="00E900A8">
      <w:pPr>
        <w:pStyle w:val="ListParagraph"/>
        <w:spacing w:before="12" w:after="12" w:line="360" w:lineRule="auto"/>
        <w:rPr>
          <w:rFonts w:ascii="Times New Roman" w:hAnsi="Times New Roman" w:cs="Times New Roman"/>
          <w:b/>
          <w:bCs/>
          <w:sz w:val="26"/>
          <w:szCs w:val="26"/>
        </w:rPr>
      </w:pPr>
    </w:p>
    <w:p w14:paraId="0E6B9008" w14:textId="77777777" w:rsidR="00D76DFC" w:rsidRPr="0099058C" w:rsidRDefault="00D76DFC">
      <w:pPr>
        <w:pStyle w:val="Heading2"/>
        <w:numPr>
          <w:ilvl w:val="1"/>
          <w:numId w:val="25"/>
        </w:numPr>
        <w:spacing w:before="12" w:after="12" w:line="360" w:lineRule="auto"/>
        <w:jc w:val="both"/>
        <w:rPr>
          <w:rFonts w:cs="Times New Roman"/>
          <w:color w:val="auto"/>
          <w:sz w:val="28"/>
          <w:szCs w:val="28"/>
        </w:rPr>
      </w:pPr>
      <w:r w:rsidRPr="0099058C">
        <w:rPr>
          <w:rFonts w:cs="Times New Roman"/>
          <w:color w:val="auto"/>
          <w:sz w:val="28"/>
          <w:szCs w:val="28"/>
        </w:rPr>
        <w:t xml:space="preserve"> </w:t>
      </w:r>
      <w:bookmarkStart w:id="54" w:name="_Toc106131917"/>
      <w:bookmarkStart w:id="55" w:name="_Toc120828176"/>
      <w:r w:rsidRPr="0099058C">
        <w:rPr>
          <w:rFonts w:cs="Times New Roman"/>
          <w:color w:val="auto"/>
          <w:sz w:val="28"/>
          <w:szCs w:val="28"/>
        </w:rPr>
        <w:t>Import files</w:t>
      </w:r>
      <w:bookmarkEnd w:id="54"/>
      <w:bookmarkEnd w:id="55"/>
    </w:p>
    <w:p w14:paraId="4F812A51" w14:textId="77777777" w:rsidR="00D76DFC" w:rsidRPr="00115FB3" w:rsidRDefault="00D76DFC" w:rsidP="00E900A8">
      <w:pPr>
        <w:spacing w:before="12" w:after="12" w:line="360" w:lineRule="auto"/>
        <w:rPr>
          <w:rFonts w:ascii="Times New Roman" w:hAnsi="Times New Roman" w:cs="Times New Roman"/>
          <w:sz w:val="26"/>
          <w:szCs w:val="26"/>
        </w:rPr>
      </w:pPr>
    </w:p>
    <w:p w14:paraId="29415419" w14:textId="6538A3B8"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import file từ ứng dụng khác, ở trên cùng bên phải của trình khởi chạy Studio, hãy nhấn vào Open.</w:t>
      </w:r>
    </w:p>
    <w:p w14:paraId="4A44016C"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2DF76ADF"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Importing Sketch files</w:t>
      </w:r>
    </w:p>
    <w:p w14:paraId="07CBB04D" w14:textId="35F05032"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Để import tệp Sketch vào Studio, hãy điều hướng đến phía trên bên phải của trình khởi chạy Studio và nhấp vào Open. Tìm tệ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nhập và nhấn vào Open. Ngoài r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nháy đúp vào bất kỳ tệp nào gần đây được liệt kê trong trình khởi chạy Studio. Ví dụ:</w:t>
      </w:r>
    </w:p>
    <w:p w14:paraId="2C3731CC" w14:textId="77777777" w:rsidR="00D76DFC" w:rsidRPr="00115FB3" w:rsidRDefault="00D76DFC" w:rsidP="00E900A8">
      <w:pPr>
        <w:pStyle w:val="ListParagraph"/>
        <w:spacing w:before="12" w:after="12" w:line="360" w:lineRule="auto"/>
        <w:jc w:val="center"/>
        <w:rPr>
          <w:rFonts w:ascii="Times New Roman" w:hAnsi="Times New Roman" w:cs="Times New Roman"/>
          <w:noProof/>
          <w:sz w:val="26"/>
          <w:szCs w:val="26"/>
        </w:rPr>
      </w:pPr>
    </w:p>
    <w:p w14:paraId="5C7E1EF2" w14:textId="77777777" w:rsidR="00D76DFC" w:rsidRPr="00115FB3" w:rsidRDefault="00D76DFC" w:rsidP="00E900A8">
      <w:pPr>
        <w:pStyle w:val="ListParagraph"/>
        <w:spacing w:before="12" w:after="12" w:line="360" w:lineRule="auto"/>
        <w:jc w:val="center"/>
        <w:rPr>
          <w:rFonts w:ascii="Times New Roman" w:hAnsi="Times New Roman" w:cs="Times New Roman"/>
          <w:noProof/>
          <w:sz w:val="26"/>
          <w:szCs w:val="26"/>
        </w:rPr>
      </w:pPr>
    </w:p>
    <w:p w14:paraId="6D7620D3"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19A104D7" wp14:editId="51435923">
            <wp:extent cx="5740406" cy="3270739"/>
            <wp:effectExtent l="0" t="0" r="0" b="635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49711" cy="3276041"/>
                    </a:xfrm>
                    <a:prstGeom prst="rect">
                      <a:avLst/>
                    </a:prstGeom>
                    <a:noFill/>
                  </pic:spPr>
                </pic:pic>
              </a:graphicData>
            </a:graphic>
          </wp:inline>
        </w:drawing>
      </w:r>
    </w:p>
    <w:p w14:paraId="1CFA7A23"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p>
    <w:p w14:paraId="502C64C9"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Importing SVG files</w:t>
      </w:r>
    </w:p>
    <w:p w14:paraId="52234537"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VG là một định dạng tệp vectơ phổ biến có thể được xuất bằng nhiều công cụ thiết kế khác nhau như Photoshop, Illustrator và Figma. Vì Studio không thể nhập trực tiếp các định dạng tệp của chúng, nên SVG lý tưởng để nhập nội dung vectơ từ các ứng dụng này.</w:t>
      </w:r>
    </w:p>
    <w:p w14:paraId="2E2332C9" w14:textId="68995E8E"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Để nhập tệp SVG vào Studio, hãy kéo và thả tệp vào tài liệu Studio của </w:t>
      </w:r>
      <w:r w:rsidR="00115FB3" w:rsidRPr="00115FB3">
        <w:rPr>
          <w:rFonts w:ascii="Times New Roman" w:hAnsi="Times New Roman" w:cs="Times New Roman"/>
          <w:sz w:val="26"/>
          <w:szCs w:val="26"/>
        </w:rPr>
        <w:t>chúng ta</w:t>
      </w:r>
      <w:r w:rsidRPr="00115FB3">
        <w:rPr>
          <w:rFonts w:ascii="Times New Roman" w:hAnsi="Times New Roman" w:cs="Times New Roman"/>
          <w:b/>
          <w:bCs/>
          <w:sz w:val="26"/>
          <w:szCs w:val="26"/>
        </w:rPr>
        <w:t xml:space="preserve">. </w:t>
      </w:r>
      <w:r w:rsidRPr="00115FB3">
        <w:rPr>
          <w:rFonts w:ascii="Times New Roman" w:hAnsi="Times New Roman" w:cs="Times New Roman"/>
          <w:sz w:val="26"/>
          <w:szCs w:val="26"/>
        </w:rPr>
        <w:t>Ví dụ:</w:t>
      </w:r>
    </w:p>
    <w:p w14:paraId="176020C3" w14:textId="77777777" w:rsidR="00D76DFC" w:rsidRPr="00115FB3" w:rsidRDefault="00D76DFC" w:rsidP="00E900A8">
      <w:pPr>
        <w:pStyle w:val="ListParagraph"/>
        <w:spacing w:before="12" w:after="12" w:line="360" w:lineRule="auto"/>
        <w:jc w:val="center"/>
        <w:rPr>
          <w:rFonts w:ascii="Times New Roman" w:hAnsi="Times New Roman" w:cs="Times New Roman"/>
          <w:b/>
          <w:bCs/>
          <w:sz w:val="26"/>
          <w:szCs w:val="26"/>
        </w:rPr>
      </w:pPr>
      <w:r w:rsidRPr="00115FB3">
        <w:rPr>
          <w:rFonts w:ascii="Times New Roman" w:hAnsi="Times New Roman" w:cs="Times New Roman"/>
          <w:b/>
          <w:bCs/>
          <w:noProof/>
          <w:sz w:val="26"/>
          <w:szCs w:val="26"/>
        </w:rPr>
        <w:lastRenderedPageBreak/>
        <w:drawing>
          <wp:inline distT="0" distB="0" distL="0" distR="0" wp14:anchorId="1FBF73ED" wp14:editId="0ECF0745">
            <wp:extent cx="5742940" cy="3210238"/>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42940" cy="3210238"/>
                    </a:xfrm>
                    <a:prstGeom prst="rect">
                      <a:avLst/>
                    </a:prstGeom>
                    <a:noFill/>
                  </pic:spPr>
                </pic:pic>
              </a:graphicData>
            </a:graphic>
          </wp:inline>
        </w:drawing>
      </w:r>
    </w:p>
    <w:p w14:paraId="687CC2AB" w14:textId="77777777" w:rsidR="00D76DFC" w:rsidRPr="00115FB3" w:rsidRDefault="00D76DFC" w:rsidP="00E900A8">
      <w:pPr>
        <w:spacing w:before="12" w:after="12" w:line="360" w:lineRule="auto"/>
        <w:rPr>
          <w:rFonts w:ascii="Times New Roman" w:hAnsi="Times New Roman" w:cs="Times New Roman"/>
          <w:sz w:val="26"/>
          <w:szCs w:val="26"/>
        </w:rPr>
      </w:pPr>
    </w:p>
    <w:p w14:paraId="15450439" w14:textId="77777777" w:rsidR="00D76DFC" w:rsidRPr="0099058C" w:rsidRDefault="00D76DFC">
      <w:pPr>
        <w:pStyle w:val="Heading2"/>
        <w:numPr>
          <w:ilvl w:val="1"/>
          <w:numId w:val="25"/>
        </w:numPr>
        <w:spacing w:before="12" w:after="12" w:line="360" w:lineRule="auto"/>
        <w:jc w:val="both"/>
        <w:rPr>
          <w:rFonts w:cs="Times New Roman"/>
          <w:color w:val="auto"/>
          <w:sz w:val="28"/>
          <w:szCs w:val="28"/>
        </w:rPr>
      </w:pPr>
      <w:r w:rsidRPr="0099058C">
        <w:rPr>
          <w:rFonts w:cs="Times New Roman"/>
          <w:color w:val="auto"/>
          <w:sz w:val="28"/>
          <w:szCs w:val="28"/>
        </w:rPr>
        <w:t xml:space="preserve"> </w:t>
      </w:r>
      <w:bookmarkStart w:id="56" w:name="_Toc106131918"/>
      <w:bookmarkStart w:id="57" w:name="_Toc120828177"/>
      <w:r w:rsidRPr="0099058C">
        <w:rPr>
          <w:rFonts w:cs="Times New Roman"/>
          <w:color w:val="auto"/>
          <w:sz w:val="28"/>
          <w:szCs w:val="28"/>
        </w:rPr>
        <w:t>Làm việc với layers</w:t>
      </w:r>
      <w:bookmarkEnd w:id="56"/>
      <w:bookmarkEnd w:id="57"/>
    </w:p>
    <w:p w14:paraId="13BFB9F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hêm và chọn các lớp</w:t>
      </w:r>
    </w:p>
    <w:p w14:paraId="3D4E794C" w14:textId="062E1BC5"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Thêm một lớp bằng cách sử dụng dropdown menu trong thanh công cụ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Ví dụ:</w:t>
      </w:r>
    </w:p>
    <w:p w14:paraId="06902B69"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37569013" wp14:editId="0EE1F09D">
            <wp:extent cx="1945005" cy="2451100"/>
            <wp:effectExtent l="0" t="0" r="0" b="6350"/>
            <wp:docPr id="51" name="Picture 5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screen&#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5005" cy="2451100"/>
                    </a:xfrm>
                    <a:prstGeom prst="rect">
                      <a:avLst/>
                    </a:prstGeom>
                    <a:noFill/>
                  </pic:spPr>
                </pic:pic>
              </a:graphicData>
            </a:graphic>
          </wp:inline>
        </w:drawing>
      </w:r>
    </w:p>
    <w:p w14:paraId="573D2E72"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612B9CC9"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hêm lớp:</w:t>
      </w:r>
    </w:p>
    <w:p w14:paraId="612AAEE6"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0CD863FF" wp14:editId="6480E083">
            <wp:extent cx="1945005" cy="1458753"/>
            <wp:effectExtent l="19050" t="19050" r="17145" b="27305"/>
            <wp:docPr id="54"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5005" cy="1458753"/>
                    </a:xfrm>
                    <a:prstGeom prst="rect">
                      <a:avLst/>
                    </a:prstGeom>
                    <a:noFill/>
                    <a:ln>
                      <a:solidFill>
                        <a:schemeClr val="tx1"/>
                      </a:solidFill>
                    </a:ln>
                  </pic:spPr>
                </pic:pic>
              </a:graphicData>
            </a:graphic>
          </wp:inline>
        </w:drawing>
      </w:r>
    </w:p>
    <w:p w14:paraId="28F13288" w14:textId="77777777" w:rsidR="00E203FD" w:rsidRPr="00115FB3" w:rsidRDefault="00E203FD" w:rsidP="00E900A8">
      <w:pPr>
        <w:pStyle w:val="ListParagraph"/>
        <w:spacing w:before="12" w:after="12" w:line="360" w:lineRule="auto"/>
        <w:rPr>
          <w:rFonts w:ascii="Times New Roman" w:hAnsi="Times New Roman" w:cs="Times New Roman"/>
          <w:sz w:val="26"/>
          <w:szCs w:val="26"/>
        </w:rPr>
      </w:pPr>
    </w:p>
    <w:p w14:paraId="78144F11"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ử dụng phím shift để tạo một hình tròn hoặc hình vuông hoàn hảo</w:t>
      </w:r>
    </w:p>
    <w:p w14:paraId="3E2A25C1"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3F31E83E" wp14:editId="78A76684">
            <wp:extent cx="1945005" cy="1458753"/>
            <wp:effectExtent l="19050" t="19050" r="1714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45005" cy="1458753"/>
                    </a:xfrm>
                    <a:prstGeom prst="rect">
                      <a:avLst/>
                    </a:prstGeom>
                    <a:noFill/>
                    <a:ln>
                      <a:solidFill>
                        <a:schemeClr val="tx1"/>
                      </a:solidFill>
                    </a:ln>
                  </pic:spPr>
                </pic:pic>
              </a:graphicData>
            </a:graphic>
          </wp:inline>
        </w:drawing>
      </w:r>
    </w:p>
    <w:p w14:paraId="321B564D"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5DCA850A"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ử dụng phím Tùy chọn (Alt) để vẽ từ tâm.</w:t>
      </w:r>
    </w:p>
    <w:p w14:paraId="3D5EABE5"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4914C78B" wp14:editId="3D38076C">
            <wp:extent cx="1945005" cy="1458753"/>
            <wp:effectExtent l="19050" t="19050" r="1714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45005" cy="1458753"/>
                    </a:xfrm>
                    <a:prstGeom prst="rect">
                      <a:avLst/>
                    </a:prstGeom>
                    <a:noFill/>
                    <a:ln>
                      <a:solidFill>
                        <a:schemeClr val="tx1"/>
                      </a:solidFill>
                    </a:ln>
                  </pic:spPr>
                </pic:pic>
              </a:graphicData>
            </a:graphic>
          </wp:inline>
        </w:drawing>
      </w:r>
    </w:p>
    <w:p w14:paraId="258496CD" w14:textId="77777777" w:rsidR="00D76DFC" w:rsidRPr="00115FB3" w:rsidRDefault="00D76DFC" w:rsidP="00E900A8">
      <w:pPr>
        <w:spacing w:before="12" w:after="12" w:line="360" w:lineRule="auto"/>
        <w:rPr>
          <w:rFonts w:ascii="Times New Roman" w:hAnsi="Times New Roman" w:cs="Times New Roman"/>
          <w:b/>
          <w:bCs/>
          <w:sz w:val="26"/>
          <w:szCs w:val="26"/>
        </w:rPr>
      </w:pPr>
    </w:p>
    <w:p w14:paraId="6A9A0BD0"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Di chuyển và thay đổi kích thước các lớp</w:t>
      </w:r>
    </w:p>
    <w:p w14:paraId="32C4267F"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Nhấn và kéo các lớp để di chuyển chúng trên canvas</w:t>
      </w:r>
    </w:p>
    <w:p w14:paraId="2A059A40" w14:textId="48B24C03"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Để thay đổi kích thước của một lớp, hãy chọn nó và sử dụng các nút điều khiển xung quanh lớp để điều chỉnh kích thước. Giữ phím Option (Alt) để thay đổi kích thước của lớp từ trung tâm của nó. Giữ phím Shift để giữ nguyên tỷ lệ co kh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thay đổi kích thước.</w:t>
      </w:r>
    </w:p>
    <w:p w14:paraId="33FB40FF"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2981919A" wp14:editId="6ABB92D7">
            <wp:extent cx="1945005" cy="1458753"/>
            <wp:effectExtent l="19050" t="19050" r="17145" b="27305"/>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45005" cy="1458753"/>
                    </a:xfrm>
                    <a:prstGeom prst="rect">
                      <a:avLst/>
                    </a:prstGeom>
                    <a:noFill/>
                    <a:ln>
                      <a:solidFill>
                        <a:schemeClr val="tx1"/>
                      </a:solidFill>
                    </a:ln>
                  </pic:spPr>
                </pic:pic>
              </a:graphicData>
            </a:graphic>
          </wp:inline>
        </w:drawing>
      </w:r>
    </w:p>
    <w:p w14:paraId="63FC647F" w14:textId="77777777" w:rsidR="00E203FD" w:rsidRDefault="00E203FD" w:rsidP="00E900A8">
      <w:pPr>
        <w:pStyle w:val="ListParagraph"/>
        <w:spacing w:before="12" w:after="12" w:line="360" w:lineRule="auto"/>
        <w:jc w:val="center"/>
        <w:rPr>
          <w:rFonts w:ascii="Times New Roman" w:hAnsi="Times New Roman" w:cs="Times New Roman"/>
          <w:sz w:val="26"/>
          <w:szCs w:val="26"/>
        </w:rPr>
      </w:pPr>
    </w:p>
    <w:p w14:paraId="206020AF" w14:textId="47174D4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38FD3067" wp14:editId="6436A147">
            <wp:extent cx="1969135" cy="1476851"/>
            <wp:effectExtent l="19050" t="19050" r="12065" b="28575"/>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69135" cy="1476851"/>
                    </a:xfrm>
                    <a:prstGeom prst="rect">
                      <a:avLst/>
                    </a:prstGeom>
                    <a:noFill/>
                    <a:ln>
                      <a:solidFill>
                        <a:schemeClr val="tx1"/>
                      </a:solidFill>
                    </a:ln>
                  </pic:spPr>
                </pic:pic>
              </a:graphicData>
            </a:graphic>
          </wp:inline>
        </w:drawing>
      </w:r>
    </w:p>
    <w:p w14:paraId="2C4DFE08" w14:textId="77777777" w:rsidR="00E203FD" w:rsidRDefault="00E203FD" w:rsidP="00E900A8">
      <w:pPr>
        <w:pStyle w:val="ListParagraph"/>
        <w:spacing w:before="12" w:after="12" w:line="360" w:lineRule="auto"/>
        <w:jc w:val="center"/>
        <w:rPr>
          <w:rFonts w:ascii="Times New Roman" w:hAnsi="Times New Roman" w:cs="Times New Roman"/>
          <w:sz w:val="26"/>
          <w:szCs w:val="26"/>
        </w:rPr>
      </w:pPr>
    </w:p>
    <w:p w14:paraId="03EFAC96" w14:textId="638CD180" w:rsidR="00D76DFC"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1ED61409" wp14:editId="15CB5EAF">
            <wp:extent cx="1969134" cy="1476851"/>
            <wp:effectExtent l="19050" t="19050" r="12700" b="28575"/>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69134" cy="1476851"/>
                    </a:xfrm>
                    <a:prstGeom prst="rect">
                      <a:avLst/>
                    </a:prstGeom>
                    <a:noFill/>
                    <a:ln>
                      <a:solidFill>
                        <a:schemeClr val="tx1"/>
                      </a:solidFill>
                    </a:ln>
                  </pic:spPr>
                </pic:pic>
              </a:graphicData>
            </a:graphic>
          </wp:inline>
        </w:drawing>
      </w:r>
    </w:p>
    <w:p w14:paraId="7356C9E8" w14:textId="77777777" w:rsidR="00E203FD" w:rsidRPr="00115FB3" w:rsidRDefault="00E203FD" w:rsidP="00E900A8">
      <w:pPr>
        <w:pStyle w:val="ListParagraph"/>
        <w:spacing w:before="12" w:after="12" w:line="360" w:lineRule="auto"/>
        <w:jc w:val="center"/>
        <w:rPr>
          <w:rFonts w:ascii="Times New Roman" w:hAnsi="Times New Roman" w:cs="Times New Roman"/>
          <w:sz w:val="26"/>
          <w:szCs w:val="26"/>
        </w:rPr>
      </w:pPr>
    </w:p>
    <w:p w14:paraId="0CF3DF38"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Để thay đổi kích thước một lớp từ bảng Inspector, hãy sử dụng các thuộc tính của lớp để điều chỉnh chiều rộng và chiều cao của nó.</w:t>
      </w:r>
    </w:p>
    <w:p w14:paraId="02C70F49"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29A20FE1" w14:textId="77777777" w:rsidR="00D76DFC" w:rsidRPr="00115FB3" w:rsidRDefault="00D76DFC" w:rsidP="00E900A8">
      <w:pPr>
        <w:spacing w:before="12" w:after="12" w:line="360" w:lineRule="auto"/>
        <w:rPr>
          <w:rFonts w:ascii="Times New Roman" w:hAnsi="Times New Roman" w:cs="Times New Roman"/>
          <w:b/>
          <w:bCs/>
          <w:color w:val="000000" w:themeColor="text1"/>
          <w:sz w:val="26"/>
          <w:szCs w:val="26"/>
        </w:rPr>
      </w:pPr>
      <w:r w:rsidRPr="00115FB3">
        <w:rPr>
          <w:rFonts w:ascii="Times New Roman" w:hAnsi="Times New Roman" w:cs="Times New Roman"/>
          <w:b/>
          <w:bCs/>
          <w:color w:val="000000" w:themeColor="text1"/>
          <w:sz w:val="26"/>
          <w:szCs w:val="26"/>
        </w:rPr>
        <w:t>Xoay các lớp</w:t>
      </w:r>
    </w:p>
    <w:p w14:paraId="4947F299" w14:textId="50729AA3"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Để xoay một lớp, hãy chọn nó từ bên ngoài tay cầm ở góc, sau đó giữ phím Shift trong khi xoay. Các giá trị xoay vòng của bảng Inspector sẽ cập nhật trong kh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xoay nó trên canvas.</w:t>
      </w:r>
    </w:p>
    <w:p w14:paraId="6832A97A"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7A9C9B9D"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 xml:space="preserve">Nhóm các lớp </w:t>
      </w:r>
    </w:p>
    <w:p w14:paraId="650ABE42" w14:textId="38A73514"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lastRenderedPageBreak/>
        <w:t xml:space="preserve">Để tạo một nhóm, hãy giữ CtrlG và chọn một hoặc nhiều lớp. Ngoài ra, nhấp vào “Arrange” ở thanh công cụ trên cùng hoặc nháy chuột phải vào lựa chọn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Để hủy nhóm, hãy sử dụng CtrlShiftG.</w:t>
      </w:r>
    </w:p>
    <w:p w14:paraId="6831DD4A"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Ví dụ: Lớp Controls gồm nhiều lớp khác như: Combined Shape, Rectangle 1.</w:t>
      </w:r>
    </w:p>
    <w:p w14:paraId="5C034EA0"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35FC2901" wp14:editId="25BDE581">
            <wp:extent cx="1551269" cy="24511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51269" cy="2451100"/>
                    </a:xfrm>
                    <a:prstGeom prst="rect">
                      <a:avLst/>
                    </a:prstGeom>
                    <a:noFill/>
                  </pic:spPr>
                </pic:pic>
              </a:graphicData>
            </a:graphic>
          </wp:inline>
        </w:drawing>
      </w:r>
    </w:p>
    <w:p w14:paraId="6660BFA8" w14:textId="77777777" w:rsidR="00E203FD" w:rsidRDefault="00E203FD" w:rsidP="00E900A8">
      <w:pPr>
        <w:spacing w:before="12" w:after="12" w:line="360" w:lineRule="auto"/>
        <w:rPr>
          <w:rFonts w:ascii="Times New Roman" w:hAnsi="Times New Roman" w:cs="Times New Roman"/>
          <w:b/>
          <w:bCs/>
          <w:color w:val="000000" w:themeColor="text1"/>
          <w:sz w:val="26"/>
          <w:szCs w:val="26"/>
        </w:rPr>
      </w:pPr>
    </w:p>
    <w:p w14:paraId="52BEDB9F" w14:textId="482C4BB2" w:rsidR="00D76DFC" w:rsidRPr="00115FB3" w:rsidRDefault="00D76DFC" w:rsidP="00E900A8">
      <w:pPr>
        <w:spacing w:before="12" w:after="12" w:line="360" w:lineRule="auto"/>
        <w:rPr>
          <w:rFonts w:ascii="Times New Roman" w:hAnsi="Times New Roman" w:cs="Times New Roman"/>
          <w:b/>
          <w:bCs/>
          <w:color w:val="000000" w:themeColor="text1"/>
          <w:sz w:val="26"/>
          <w:szCs w:val="26"/>
        </w:rPr>
      </w:pPr>
      <w:r w:rsidRPr="00115FB3">
        <w:rPr>
          <w:rFonts w:ascii="Times New Roman" w:hAnsi="Times New Roman" w:cs="Times New Roman"/>
          <w:b/>
          <w:bCs/>
          <w:color w:val="000000" w:themeColor="text1"/>
          <w:sz w:val="26"/>
          <w:szCs w:val="26"/>
        </w:rPr>
        <w:t xml:space="preserve">Tạo kiểu cho các lớp </w:t>
      </w:r>
    </w:p>
    <w:p w14:paraId="7EFC4CC8" w14:textId="77777777" w:rsidR="00D76DFC" w:rsidRPr="00115FB3" w:rsidRDefault="00D76DFC" w:rsidP="00E900A8">
      <w:pPr>
        <w:pStyle w:val="ListParagraph"/>
        <w:spacing w:before="12" w:after="12" w:line="360" w:lineRule="auto"/>
        <w:rPr>
          <w:rFonts w:ascii="Times New Roman" w:hAnsi="Times New Roman" w:cs="Times New Roman"/>
          <w:color w:val="000000" w:themeColor="text1"/>
          <w:sz w:val="26"/>
          <w:szCs w:val="26"/>
        </w:rPr>
      </w:pPr>
      <w:r w:rsidRPr="00115FB3">
        <w:rPr>
          <w:rFonts w:ascii="Times New Roman" w:hAnsi="Times New Roman" w:cs="Times New Roman"/>
          <w:color w:val="000000" w:themeColor="text1"/>
          <w:sz w:val="26"/>
          <w:szCs w:val="26"/>
        </w:rPr>
        <w:t>Chỉnh sửa và thay đổi thuộc tính kiểu của lớp đã chọn trong bảng Inspector thông qua các thuộc tính quen thuộc như: Fills, borders, shadows, interactions,…</w:t>
      </w:r>
    </w:p>
    <w:p w14:paraId="301A95AF" w14:textId="77777777" w:rsidR="00D76DFC" w:rsidRPr="00115FB3" w:rsidRDefault="00D76DFC" w:rsidP="00E900A8">
      <w:pPr>
        <w:pStyle w:val="ListParagraph"/>
        <w:spacing w:before="12" w:after="12" w:line="360" w:lineRule="auto"/>
        <w:rPr>
          <w:rFonts w:ascii="Times New Roman" w:hAnsi="Times New Roman" w:cs="Times New Roman"/>
          <w:color w:val="000000" w:themeColor="text1"/>
          <w:sz w:val="26"/>
          <w:szCs w:val="26"/>
        </w:rPr>
      </w:pPr>
    </w:p>
    <w:p w14:paraId="06ED2C53" w14:textId="77777777" w:rsidR="00D76DFC" w:rsidRPr="0099058C" w:rsidRDefault="00D76DFC">
      <w:pPr>
        <w:pStyle w:val="Heading2"/>
        <w:numPr>
          <w:ilvl w:val="1"/>
          <w:numId w:val="25"/>
        </w:numPr>
        <w:spacing w:before="12" w:after="12" w:line="360" w:lineRule="auto"/>
        <w:jc w:val="both"/>
        <w:rPr>
          <w:rFonts w:cs="Times New Roman"/>
          <w:color w:val="auto"/>
          <w:sz w:val="28"/>
          <w:szCs w:val="28"/>
        </w:rPr>
      </w:pPr>
      <w:r w:rsidRPr="0099058C">
        <w:rPr>
          <w:rFonts w:cs="Times New Roman"/>
          <w:color w:val="auto"/>
          <w:sz w:val="28"/>
          <w:szCs w:val="28"/>
        </w:rPr>
        <w:t xml:space="preserve"> </w:t>
      </w:r>
      <w:bookmarkStart w:id="58" w:name="_Toc106131919"/>
      <w:bookmarkStart w:id="59" w:name="_Toc120828178"/>
      <w:r w:rsidRPr="0099058C">
        <w:rPr>
          <w:rFonts w:cs="Times New Roman"/>
          <w:color w:val="auto"/>
          <w:sz w:val="28"/>
          <w:szCs w:val="28"/>
        </w:rPr>
        <w:t>Làm việc với components:</w:t>
      </w:r>
      <w:bookmarkEnd w:id="58"/>
      <w:bookmarkEnd w:id="59"/>
    </w:p>
    <w:p w14:paraId="53CA2625" w14:textId="77777777" w:rsidR="00D76DFC" w:rsidRPr="00115FB3" w:rsidRDefault="00D76DFC" w:rsidP="00E900A8">
      <w:pPr>
        <w:spacing w:before="12" w:after="12" w:line="360" w:lineRule="auto"/>
        <w:rPr>
          <w:rFonts w:ascii="Times New Roman" w:hAnsi="Times New Roman" w:cs="Times New Roman"/>
          <w:sz w:val="26"/>
          <w:szCs w:val="26"/>
        </w:rPr>
      </w:pPr>
    </w:p>
    <w:p w14:paraId="0D2649EA" w14:textId="77777777" w:rsidR="00D76DFC" w:rsidRPr="00115FB3" w:rsidRDefault="00D76DFC">
      <w:pPr>
        <w:pStyle w:val="ListParagraph"/>
        <w:numPr>
          <w:ilvl w:val="0"/>
          <w:numId w:val="15"/>
        </w:num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ạo các component</w:t>
      </w:r>
    </w:p>
    <w:p w14:paraId="10EE3BC6" w14:textId="77777777"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Để tạo một component, hãy thực hiện các bước sau:</w:t>
      </w:r>
    </w:p>
    <w:p w14:paraId="1E77E363" w14:textId="2296E79F" w:rsidR="00D76DFC" w:rsidRPr="00115FB3" w:rsidRDefault="00D76DFC">
      <w:pPr>
        <w:pStyle w:val="ListParagraph"/>
        <w:numPr>
          <w:ilvl w:val="0"/>
          <w:numId w:val="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ọn nhóm hoặc (các) lớp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w:t>
      </w:r>
    </w:p>
    <w:p w14:paraId="785B193D" w14:textId="01AC2400" w:rsidR="00D76DFC" w:rsidRPr="00115FB3" w:rsidRDefault="00D76DFC">
      <w:pPr>
        <w:pStyle w:val="ListParagraph"/>
        <w:numPr>
          <w:ilvl w:val="0"/>
          <w:numId w:val="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thanh công cụ trên cùng, nhấp vào biểu tượng (</w:t>
      </w:r>
      <w:r w:rsidRPr="00115FB3">
        <w:rPr>
          <w:rFonts w:ascii="Times New Roman" w:hAnsi="Times New Roman" w:cs="Times New Roman"/>
          <w:noProof/>
          <w:sz w:val="26"/>
          <w:szCs w:val="26"/>
        </w:rPr>
        <w:drawing>
          <wp:inline distT="0" distB="0" distL="0" distR="0" wp14:anchorId="011A4D0D" wp14:editId="690A8E43">
            <wp:extent cx="126907" cy="145943"/>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761" cy="152675"/>
                    </a:xfrm>
                    <a:prstGeom prst="rect">
                      <a:avLst/>
                    </a:prstGeom>
                  </pic:spPr>
                </pic:pic>
              </a:graphicData>
            </a:graphic>
          </wp:inline>
        </w:drawing>
      </w:r>
      <w:r w:rsidRPr="00115FB3">
        <w:rPr>
          <w:rFonts w:ascii="Times New Roman" w:hAnsi="Times New Roman" w:cs="Times New Roman"/>
          <w:sz w:val="26"/>
          <w:szCs w:val="26"/>
        </w:rPr>
        <w:t xml:space="preserve">). Ngoài r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nháy chuột phải vào (các) lớ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đã chọn và nhấp vào “Create Component”hoặc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sử dụng phím tắt CtrlK.</w:t>
      </w:r>
    </w:p>
    <w:p w14:paraId="59E435EA" w14:textId="55882457" w:rsidR="00D76DFC" w:rsidRPr="00115FB3" w:rsidRDefault="00D76DFC">
      <w:pPr>
        <w:pStyle w:val="ListParagraph"/>
        <w:numPr>
          <w:ilvl w:val="0"/>
          <w:numId w:val="3"/>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Trong hộp thoại “Create new componen”, hãy nhập tên cho thành phần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và nhấn vào “Done”.</w:t>
      </w:r>
    </w:p>
    <w:p w14:paraId="22F53C7C" w14:textId="77777777" w:rsidR="00D76DFC" w:rsidRPr="00115FB3" w:rsidRDefault="00D76DFC" w:rsidP="00E900A8">
      <w:pPr>
        <w:pStyle w:val="ListParagraph"/>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t>Ví dụ:</w:t>
      </w:r>
    </w:p>
    <w:p w14:paraId="351E18CB" w14:textId="77777777" w:rsidR="00D76DFC" w:rsidRPr="00115FB3" w:rsidRDefault="00D76DFC" w:rsidP="00E900A8">
      <w:pPr>
        <w:pStyle w:val="ListParagraph"/>
        <w:spacing w:before="12" w:after="12" w:line="360" w:lineRule="auto"/>
        <w:ind w:left="108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5500966D" wp14:editId="1297C318">
            <wp:extent cx="5003201" cy="3206750"/>
            <wp:effectExtent l="0" t="0" r="698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03201" cy="3206750"/>
                    </a:xfrm>
                    <a:prstGeom prst="rect">
                      <a:avLst/>
                    </a:prstGeom>
                    <a:noFill/>
                  </pic:spPr>
                </pic:pic>
              </a:graphicData>
            </a:graphic>
          </wp:inline>
        </w:drawing>
      </w:r>
    </w:p>
    <w:p w14:paraId="706A98AF" w14:textId="77777777" w:rsidR="00E203FD" w:rsidRPr="00115FB3" w:rsidRDefault="00E203FD" w:rsidP="00E900A8">
      <w:pPr>
        <w:spacing w:before="12" w:after="12" w:line="360" w:lineRule="auto"/>
        <w:rPr>
          <w:rFonts w:ascii="Times New Roman" w:hAnsi="Times New Roman" w:cs="Times New Roman"/>
          <w:b/>
          <w:bCs/>
          <w:sz w:val="26"/>
          <w:szCs w:val="26"/>
        </w:rPr>
      </w:pPr>
    </w:p>
    <w:p w14:paraId="4E3C2DC6" w14:textId="77777777" w:rsidR="00D76DFC" w:rsidRPr="00115FB3" w:rsidRDefault="00D76DFC">
      <w:pPr>
        <w:pStyle w:val="ListParagraph"/>
        <w:numPr>
          <w:ilvl w:val="0"/>
          <w:numId w:val="15"/>
        </w:num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Chỉnh sửa các component</w:t>
      </w:r>
    </w:p>
    <w:p w14:paraId="75B4EE20" w14:textId="77777777" w:rsidR="00D76DFC" w:rsidRPr="00115FB3" w:rsidRDefault="00D76DFC" w:rsidP="00E900A8">
      <w:pPr>
        <w:pStyle w:val="ListParagraph"/>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t>Để chỉnh sửa một component, hãy làm như sau:</w:t>
      </w:r>
    </w:p>
    <w:p w14:paraId="392042BA" w14:textId="77777777" w:rsidR="00D76DFC" w:rsidRPr="00115FB3" w:rsidRDefault="00D76DFC">
      <w:pPr>
        <w:pStyle w:val="ListParagraph"/>
        <w:numPr>
          <w:ilvl w:val="0"/>
          <w:numId w:val="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một component.</w:t>
      </w:r>
    </w:p>
    <w:p w14:paraId="25ACB236" w14:textId="77777777" w:rsidR="00D76DFC" w:rsidRPr="00115FB3" w:rsidRDefault="00D76DFC">
      <w:pPr>
        <w:pStyle w:val="ListParagraph"/>
        <w:numPr>
          <w:ilvl w:val="0"/>
          <w:numId w:val="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Ở trên cùng bên phải của canvas, click vào “Edit Maste”.</w:t>
      </w:r>
    </w:p>
    <w:p w14:paraId="6D3D96E2" w14:textId="550292CF" w:rsidR="00D76DFC" w:rsidRPr="00115FB3" w:rsidRDefault="00D76DFC">
      <w:pPr>
        <w:pStyle w:val="ListParagraph"/>
        <w:numPr>
          <w:ilvl w:val="0"/>
          <w:numId w:val="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Định nghĩa thành phần sẽ mở ra và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thực hiện bất kỳ điều chỉnh cần thiết nào đối với thiết kế thành phần.</w:t>
      </w:r>
    </w:p>
    <w:p w14:paraId="6ED25110" w14:textId="77777777" w:rsidR="00D76DFC" w:rsidRPr="00115FB3" w:rsidRDefault="00D76DFC">
      <w:pPr>
        <w:pStyle w:val="ListParagraph"/>
        <w:numPr>
          <w:ilvl w:val="0"/>
          <w:numId w:val="4"/>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Khi các chỉnh sửa hoàn tất, hãy điều hướng đến phía trên cùng bên phải của canvas và nhấn vào ‘Done”.</w:t>
      </w:r>
    </w:p>
    <w:p w14:paraId="157CC17C" w14:textId="77777777" w:rsidR="00D76DFC" w:rsidRPr="00115FB3" w:rsidRDefault="00D76DFC" w:rsidP="00E900A8">
      <w:pPr>
        <w:spacing w:before="12" w:after="12" w:line="360" w:lineRule="auto"/>
        <w:rPr>
          <w:rFonts w:ascii="Times New Roman" w:hAnsi="Times New Roman" w:cs="Times New Roman"/>
          <w:sz w:val="26"/>
          <w:szCs w:val="26"/>
        </w:rPr>
      </w:pPr>
    </w:p>
    <w:p w14:paraId="6E177076" w14:textId="77777777" w:rsidR="00D76DFC" w:rsidRPr="00115FB3" w:rsidRDefault="00D76DFC">
      <w:pPr>
        <w:pStyle w:val="ListParagraph"/>
        <w:numPr>
          <w:ilvl w:val="0"/>
          <w:numId w:val="15"/>
        </w:num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hay đổi kích thước các component</w:t>
      </w:r>
    </w:p>
    <w:p w14:paraId="14424479" w14:textId="77777777" w:rsidR="00D76DFC" w:rsidRPr="00115FB3" w:rsidRDefault="00D76DFC" w:rsidP="00E900A8">
      <w:pPr>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t>Để thay đổi kích thước một component, hãy làm như sau:</w:t>
      </w:r>
    </w:p>
    <w:p w14:paraId="4D49951F" w14:textId="77777777" w:rsidR="00D76DFC" w:rsidRPr="00115FB3" w:rsidRDefault="00D76DFC">
      <w:pPr>
        <w:pStyle w:val="ListParagraph"/>
        <w:numPr>
          <w:ilvl w:val="0"/>
          <w:numId w:val="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component.</w:t>
      </w:r>
    </w:p>
    <w:p w14:paraId="1AEAA4D3" w14:textId="77777777" w:rsidR="00D76DFC" w:rsidRPr="00115FB3" w:rsidRDefault="00D76DFC">
      <w:pPr>
        <w:pStyle w:val="ListParagraph"/>
        <w:numPr>
          <w:ilvl w:val="0"/>
          <w:numId w:val="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lick vào “Edit Master” ở trên cùng bên phải của canvas.</w:t>
      </w:r>
    </w:p>
    <w:p w14:paraId="36C1EEF8" w14:textId="77777777" w:rsidR="00D76DFC" w:rsidRPr="00115FB3" w:rsidRDefault="00D76DFC">
      <w:pPr>
        <w:pStyle w:val="ListParagraph"/>
        <w:numPr>
          <w:ilvl w:val="0"/>
          <w:numId w:val="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bảng Inspector, ngay bên dưới các biểu tượng alignment, di chuột qua các trường Width và Height và nháy chuột phải.</w:t>
      </w:r>
    </w:p>
    <w:p w14:paraId="48F98266" w14:textId="0FA6531C" w:rsidR="00D76DFC" w:rsidRPr="00115FB3" w:rsidRDefault="00D76DFC">
      <w:pPr>
        <w:pStyle w:val="ListParagraph"/>
        <w:numPr>
          <w:ilvl w:val="0"/>
          <w:numId w:val="5"/>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dropdown list, nhấn vào Px (đối với định cỡ tĩnh) hoặc Percent (đối với định cỡ đáp ứng).</w:t>
      </w:r>
    </w:p>
    <w:p w14:paraId="270C68E2" w14:textId="77777777" w:rsidR="00D76DFC" w:rsidRPr="00115FB3" w:rsidRDefault="00D76DFC" w:rsidP="00E900A8">
      <w:pPr>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lastRenderedPageBreak/>
        <w:t xml:space="preserve">Ví dụ: </w:t>
      </w:r>
      <w:r w:rsidRPr="00115FB3">
        <w:rPr>
          <w:rFonts w:ascii="Times New Roman" w:hAnsi="Times New Roman" w:cs="Times New Roman"/>
          <w:noProof/>
          <w:sz w:val="26"/>
          <w:szCs w:val="26"/>
        </w:rPr>
        <w:drawing>
          <wp:inline distT="0" distB="0" distL="0" distR="0" wp14:anchorId="63242DFB" wp14:editId="7E04F436">
            <wp:extent cx="5005070" cy="3035990"/>
            <wp:effectExtent l="0" t="0" r="508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05070" cy="3035990"/>
                    </a:xfrm>
                    <a:prstGeom prst="rect">
                      <a:avLst/>
                    </a:prstGeom>
                    <a:noFill/>
                  </pic:spPr>
                </pic:pic>
              </a:graphicData>
            </a:graphic>
          </wp:inline>
        </w:drawing>
      </w:r>
    </w:p>
    <w:p w14:paraId="52FBBC2E" w14:textId="77777777" w:rsidR="00D76DFC" w:rsidRPr="00115FB3" w:rsidRDefault="00D76DFC" w:rsidP="00E900A8">
      <w:pPr>
        <w:spacing w:before="12" w:after="12" w:line="360" w:lineRule="auto"/>
        <w:rPr>
          <w:rFonts w:ascii="Times New Roman" w:hAnsi="Times New Roman" w:cs="Times New Roman"/>
          <w:b/>
          <w:bCs/>
          <w:sz w:val="26"/>
          <w:szCs w:val="26"/>
        </w:rPr>
      </w:pPr>
    </w:p>
    <w:p w14:paraId="1E6F1485" w14:textId="77777777" w:rsidR="00D76DFC" w:rsidRPr="00115FB3" w:rsidRDefault="00D76DFC">
      <w:pPr>
        <w:pStyle w:val="ListParagraph"/>
        <w:numPr>
          <w:ilvl w:val="0"/>
          <w:numId w:val="15"/>
        </w:num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Hoán đổi Component</w:t>
      </w:r>
    </w:p>
    <w:p w14:paraId="2672E3B2" w14:textId="77777777" w:rsidR="00D76DFC" w:rsidRPr="00115FB3" w:rsidRDefault="00D76DFC" w:rsidP="00E900A8">
      <w:pPr>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t>Để hoán đổi Component, hãy làm như sau:</w:t>
      </w:r>
    </w:p>
    <w:p w14:paraId="2095F20B" w14:textId="0FA4D948" w:rsidR="00D76DFC" w:rsidRPr="00115FB3" w:rsidRDefault="00D76DFC">
      <w:pPr>
        <w:pStyle w:val="ListParagraph"/>
        <w:numPr>
          <w:ilvl w:val="0"/>
          <w:numId w:val="6"/>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Trong bảng Layers (hoặc trên canvas), chọn component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hoán đổi.</w:t>
      </w:r>
    </w:p>
    <w:p w14:paraId="33734353" w14:textId="77777777" w:rsidR="00D76DFC" w:rsidRPr="00115FB3" w:rsidRDefault="00D76DFC">
      <w:pPr>
        <w:pStyle w:val="ListParagraph"/>
        <w:numPr>
          <w:ilvl w:val="0"/>
          <w:numId w:val="6"/>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bảng Inspector, xác định vị trí tên component và click vào</w:t>
      </w:r>
      <w:bookmarkStart w:id="60" w:name="_Hlk101507853"/>
      <w:r w:rsidRPr="00115FB3">
        <w:rPr>
          <w:rFonts w:ascii="Times New Roman" w:hAnsi="Times New Roman" w:cs="Times New Roman"/>
          <w:sz w:val="26"/>
          <w:szCs w:val="26"/>
        </w:rPr>
        <w:t xml:space="preserve"> dropdown </w:t>
      </w:r>
      <w:bookmarkEnd w:id="60"/>
      <w:r w:rsidRPr="00115FB3">
        <w:rPr>
          <w:rFonts w:ascii="Times New Roman" w:hAnsi="Times New Roman" w:cs="Times New Roman"/>
          <w:sz w:val="26"/>
          <w:szCs w:val="26"/>
        </w:rPr>
        <w:t>menu.</w:t>
      </w:r>
    </w:p>
    <w:p w14:paraId="67EA8AE3" w14:textId="77777777" w:rsidR="00D76DFC" w:rsidRPr="00115FB3" w:rsidRDefault="00D76DFC">
      <w:pPr>
        <w:pStyle w:val="ListParagraph"/>
        <w:numPr>
          <w:ilvl w:val="0"/>
          <w:numId w:val="6"/>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lick vào dropdown menu  để tìm kiếm Document Library, a shared library, hoặc All Libraries.</w:t>
      </w:r>
    </w:p>
    <w:p w14:paraId="2BDF0819" w14:textId="55826421" w:rsidR="00D76DFC" w:rsidRPr="00115FB3" w:rsidRDefault="00D76DFC">
      <w:pPr>
        <w:pStyle w:val="ListParagraph"/>
        <w:numPr>
          <w:ilvl w:val="0"/>
          <w:numId w:val="6"/>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Trong trường Search, nhập tên của component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hoặc sử dụng các phím mũi tên để điều hướng qua danh sách các component.</w:t>
      </w:r>
    </w:p>
    <w:p w14:paraId="2646748F" w14:textId="77777777" w:rsidR="00D76DFC" w:rsidRPr="00115FB3" w:rsidRDefault="00D76DFC" w:rsidP="00E900A8">
      <w:pPr>
        <w:spacing w:before="12" w:after="12" w:line="360" w:lineRule="auto"/>
        <w:ind w:left="1080"/>
        <w:rPr>
          <w:rFonts w:ascii="Times New Roman" w:hAnsi="Times New Roman" w:cs="Times New Roman"/>
          <w:sz w:val="26"/>
          <w:szCs w:val="26"/>
        </w:rPr>
      </w:pPr>
      <w:r w:rsidRPr="00115FB3">
        <w:rPr>
          <w:rFonts w:ascii="Times New Roman" w:hAnsi="Times New Roman" w:cs="Times New Roman"/>
          <w:sz w:val="26"/>
          <w:szCs w:val="26"/>
        </w:rPr>
        <w:t xml:space="preserve">Ví dụ: </w:t>
      </w:r>
    </w:p>
    <w:p w14:paraId="77F264BE" w14:textId="44706F4E" w:rsidR="00D76DFC" w:rsidRDefault="00D76DFC" w:rsidP="00E900A8">
      <w:pPr>
        <w:spacing w:before="12" w:after="12" w:line="360" w:lineRule="auto"/>
        <w:ind w:left="108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1F19A964" wp14:editId="368418DA">
            <wp:extent cx="5001373" cy="3035990"/>
            <wp:effectExtent l="0" t="0" r="889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01373" cy="3035990"/>
                    </a:xfrm>
                    <a:prstGeom prst="rect">
                      <a:avLst/>
                    </a:prstGeom>
                    <a:noFill/>
                  </pic:spPr>
                </pic:pic>
              </a:graphicData>
            </a:graphic>
          </wp:inline>
        </w:drawing>
      </w:r>
    </w:p>
    <w:p w14:paraId="286AD562" w14:textId="77777777" w:rsidR="00E203FD" w:rsidRPr="00115FB3" w:rsidRDefault="00E203FD" w:rsidP="00E900A8">
      <w:pPr>
        <w:spacing w:before="12" w:after="12" w:line="360" w:lineRule="auto"/>
        <w:ind w:left="1080"/>
        <w:jc w:val="center"/>
        <w:rPr>
          <w:rFonts w:ascii="Times New Roman" w:hAnsi="Times New Roman" w:cs="Times New Roman"/>
          <w:sz w:val="26"/>
          <w:szCs w:val="26"/>
        </w:rPr>
      </w:pPr>
    </w:p>
    <w:p w14:paraId="5C9A6EC0" w14:textId="77777777" w:rsidR="00D76DFC" w:rsidRPr="0099058C" w:rsidRDefault="00D76DFC">
      <w:pPr>
        <w:pStyle w:val="Heading2"/>
        <w:numPr>
          <w:ilvl w:val="1"/>
          <w:numId w:val="25"/>
        </w:numPr>
        <w:spacing w:before="12" w:after="12" w:line="360" w:lineRule="auto"/>
        <w:jc w:val="both"/>
        <w:rPr>
          <w:rFonts w:cs="Times New Roman"/>
          <w:color w:val="auto"/>
          <w:sz w:val="28"/>
          <w:szCs w:val="28"/>
        </w:rPr>
      </w:pPr>
      <w:bookmarkStart w:id="61" w:name="_Toc106131920"/>
      <w:bookmarkStart w:id="62" w:name="_Toc120828179"/>
      <w:r w:rsidRPr="0099058C">
        <w:rPr>
          <w:rFonts w:cs="Times New Roman"/>
          <w:color w:val="auto"/>
          <w:sz w:val="28"/>
          <w:szCs w:val="28"/>
        </w:rPr>
        <w:t>Quản lý tương tác</w:t>
      </w:r>
      <w:bookmarkEnd w:id="61"/>
      <w:bookmarkEnd w:id="62"/>
    </w:p>
    <w:p w14:paraId="2B97B37D" w14:textId="1C41086B"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 xml:space="preserve">Ứng dụng cho phép các nhà thiết kế di chuyển linh hoạt giữa thiết kế hình ảnh và thiết kế tương tác. Bất kỳ loại lớp nào (bao gồm cả bảng vẽ) đều có thể có một hoặc nhiều tương tác. Nếu một lớp có các tương tác,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thấy lớp được đánh dấu bằng biểu tượng tia chớp nhỏ trong danh sách lớp ở phía bên trái của Studio.</w:t>
      </w:r>
    </w:p>
    <w:p w14:paraId="75CD7FEC" w14:textId="5BCAAF9F"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Mỗi tương tác có loại kích hoạt, loại chuyển tiếp và một mục tiêu. Đối với các chuyển đổi chi tiết hơn,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chọn chuyển động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tùy chỉnh độ trễ, thời lượng và đường cong ở cấp độ lớp riêng lẻ.</w:t>
      </w:r>
    </w:p>
    <w:p w14:paraId="67B185CE"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ạo tương tác</w:t>
      </w:r>
    </w:p>
    <w:p w14:paraId="20672075" w14:textId="77777777" w:rsidR="00D76DFC" w:rsidRPr="00115FB3" w:rsidRDefault="00D76DFC" w:rsidP="00E900A8">
      <w:pPr>
        <w:pStyle w:val="ListParagraph"/>
        <w:spacing w:before="12" w:after="12" w:line="360" w:lineRule="auto"/>
        <w:ind w:left="360"/>
        <w:rPr>
          <w:rFonts w:ascii="Times New Roman" w:hAnsi="Times New Roman" w:cs="Times New Roman"/>
          <w:sz w:val="26"/>
          <w:szCs w:val="26"/>
        </w:rPr>
      </w:pPr>
      <w:r w:rsidRPr="00115FB3">
        <w:rPr>
          <w:rFonts w:ascii="Times New Roman" w:hAnsi="Times New Roman" w:cs="Times New Roman"/>
          <w:sz w:val="26"/>
          <w:szCs w:val="26"/>
        </w:rPr>
        <w:t>Để tạo kết nối giữa các lớp, hãy làm theo các bước sau:</w:t>
      </w:r>
    </w:p>
    <w:p w14:paraId="2F54DC35" w14:textId="34019180" w:rsidR="00D76DFC" w:rsidRPr="00115FB3" w:rsidRDefault="00D76DFC">
      <w:pPr>
        <w:pStyle w:val="ListParagraph"/>
        <w:numPr>
          <w:ilvl w:val="0"/>
          <w:numId w:val="7"/>
        </w:num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Chọn lớp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w:t>
      </w:r>
    </w:p>
    <w:p w14:paraId="65909D77" w14:textId="77777777" w:rsidR="00D76DFC" w:rsidRPr="00115FB3" w:rsidRDefault="00D76DFC">
      <w:pPr>
        <w:pStyle w:val="ListParagraph"/>
        <w:numPr>
          <w:ilvl w:val="0"/>
          <w:numId w:val="7"/>
        </w:num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Sử dụng phím tắt C hoặc click vào tia chớp ở đầu màn hình.</w:t>
      </w:r>
    </w:p>
    <w:p w14:paraId="77F5D19E" w14:textId="61771052" w:rsidR="00D76DFC" w:rsidRPr="00115FB3" w:rsidRDefault="00D76DFC">
      <w:pPr>
        <w:pStyle w:val="ListParagraph"/>
        <w:numPr>
          <w:ilvl w:val="0"/>
          <w:numId w:val="7"/>
        </w:num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Chọn nơ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hướng tương tác.</w:t>
      </w:r>
    </w:p>
    <w:p w14:paraId="2C77901D" w14:textId="0F702EE0" w:rsidR="00D76DFC" w:rsidRPr="00115FB3" w:rsidRDefault="00D76DFC">
      <w:pPr>
        <w:pStyle w:val="ListParagraph"/>
        <w:numPr>
          <w:ilvl w:val="0"/>
          <w:numId w:val="7"/>
        </w:numPr>
        <w:spacing w:before="12" w:after="12" w:line="360" w:lineRule="auto"/>
        <w:ind w:left="720"/>
        <w:rPr>
          <w:rFonts w:ascii="Times New Roman" w:hAnsi="Times New Roman" w:cs="Times New Roman"/>
          <w:sz w:val="26"/>
          <w:szCs w:val="26"/>
        </w:rPr>
      </w:pPr>
      <w:r w:rsidRPr="00115FB3">
        <w:rPr>
          <w:rFonts w:ascii="Times New Roman" w:hAnsi="Times New Roman" w:cs="Times New Roman"/>
          <w:sz w:val="26"/>
          <w:szCs w:val="26"/>
        </w:rPr>
        <w:t xml:space="preserve">Sau đó,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sẽ được nhắc chọn một trigger và một transition trước khi nhấn vào “Save”.</w:t>
      </w:r>
    </w:p>
    <w:p w14:paraId="01E069CD" w14:textId="77777777"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Ví dụ:</w:t>
      </w:r>
    </w:p>
    <w:p w14:paraId="194798F8" w14:textId="77777777" w:rsidR="00D76DFC" w:rsidRPr="00115FB3" w:rsidRDefault="00D76DFC" w:rsidP="00E900A8">
      <w:pPr>
        <w:spacing w:before="12" w:after="12" w:line="360" w:lineRule="auto"/>
        <w:ind w:left="72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04BA2D87" wp14:editId="75714EB5">
            <wp:extent cx="4857584" cy="3035990"/>
            <wp:effectExtent l="0" t="0" r="63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857584" cy="3035990"/>
                    </a:xfrm>
                    <a:prstGeom prst="rect">
                      <a:avLst/>
                    </a:prstGeom>
                    <a:noFill/>
                  </pic:spPr>
                </pic:pic>
              </a:graphicData>
            </a:graphic>
          </wp:inline>
        </w:drawing>
      </w:r>
    </w:p>
    <w:p w14:paraId="61587D0F" w14:textId="77777777" w:rsidR="00E203FD" w:rsidRDefault="00E203FD" w:rsidP="00E900A8">
      <w:pPr>
        <w:spacing w:before="12" w:after="12" w:line="360" w:lineRule="auto"/>
        <w:rPr>
          <w:rFonts w:ascii="Times New Roman" w:hAnsi="Times New Roman" w:cs="Times New Roman"/>
          <w:b/>
          <w:bCs/>
          <w:sz w:val="26"/>
          <w:szCs w:val="26"/>
        </w:rPr>
      </w:pPr>
    </w:p>
    <w:p w14:paraId="00C41BFA" w14:textId="2E252065"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Chỉnh sửa một tương tác</w:t>
      </w:r>
    </w:p>
    <w:p w14:paraId="7E71E669" w14:textId="77777777"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Để chỉnh sửa một tương tác, hãy nhấn vào lớp chính của tương tác, sau đó sử dụng menu trong bảng Inspector ở bên phải để thực hiện các thay đổi đối với trigger, màn hình hoặc chuyển đổi.</w:t>
      </w:r>
    </w:p>
    <w:p w14:paraId="72A14ADF" w14:textId="43EDBE69" w:rsidR="00D76DFC" w:rsidRPr="00115FB3" w:rsidRDefault="00115FB3"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úng ta</w:t>
      </w:r>
      <w:r w:rsidR="00D76DFC" w:rsidRPr="00115FB3">
        <w:rPr>
          <w:rFonts w:ascii="Times New Roman" w:hAnsi="Times New Roman" w:cs="Times New Roman"/>
          <w:sz w:val="26"/>
          <w:szCs w:val="26"/>
        </w:rPr>
        <w:t xml:space="preserve"> cũng có thể thêm các tương tác vào lớp đó bằng cách nhấp vào nút “” bên cạnh nút “Interactions” trong bảng Inspector.</w:t>
      </w:r>
    </w:p>
    <w:p w14:paraId="30C234A4"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Xóa một tương tác</w:t>
      </w:r>
    </w:p>
    <w:p w14:paraId="256A3326" w14:textId="77777777"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Để xóa một tương tác, hãy giữ Ctrl trong khi nhấn vào một tương tác trong bảng Inspector. Sau đó, click vào ‘Delete”.</w:t>
      </w:r>
    </w:p>
    <w:p w14:paraId="7638FBC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riggers</w:t>
      </w:r>
    </w:p>
    <w:p w14:paraId="03205D10" w14:textId="20E5BA78"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 xml:space="preserve">Trigger là hành động mà người dùng cần thực hiện để bắt đầu tương tác. Kh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tạo kết nối giữa các lớ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sẽ cần chọn một trigger cho mỗi lần tương tác.</w:t>
      </w:r>
    </w:p>
    <w:p w14:paraId="0B9ED8D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rigger options</w:t>
      </w:r>
    </w:p>
    <w:p w14:paraId="67F1D2DA" w14:textId="77777777"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một trong nhiều trigger cho mỗi lần tương tác:</w:t>
      </w:r>
    </w:p>
    <w:p w14:paraId="4332D3BF"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16E57E93" wp14:editId="7D359AF3">
            <wp:extent cx="1680650" cy="2642104"/>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682209" cy="2644556"/>
                    </a:xfrm>
                    <a:prstGeom prst="rect">
                      <a:avLst/>
                    </a:prstGeom>
                  </pic:spPr>
                </pic:pic>
              </a:graphicData>
            </a:graphic>
          </wp:inline>
        </w:drawing>
      </w:r>
    </w:p>
    <w:p w14:paraId="35EA2194" w14:textId="77777777" w:rsidR="00E203FD" w:rsidRDefault="00E203FD" w:rsidP="00E900A8">
      <w:pPr>
        <w:spacing w:before="12" w:after="12" w:line="360" w:lineRule="auto"/>
        <w:rPr>
          <w:rFonts w:ascii="Times New Roman" w:hAnsi="Times New Roman" w:cs="Times New Roman"/>
          <w:b/>
          <w:bCs/>
          <w:sz w:val="26"/>
          <w:szCs w:val="26"/>
        </w:rPr>
      </w:pPr>
    </w:p>
    <w:p w14:paraId="55D3EDDD" w14:textId="1AC29566"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Chọn một trigger</w:t>
      </w:r>
    </w:p>
    <w:p w14:paraId="3E5919D1" w14:textId="77777777" w:rsidR="00D76DFC" w:rsidRPr="00115FB3" w:rsidRDefault="00D76DFC" w:rsidP="00E900A8">
      <w:p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          Để chọn một trình kích hoạt, hãy làm như sau:</w:t>
      </w:r>
    </w:p>
    <w:p w14:paraId="7B403B4B" w14:textId="77777777" w:rsidR="00D76DFC" w:rsidRPr="00115FB3" w:rsidRDefault="00D76DFC">
      <w:pPr>
        <w:pStyle w:val="ListParagraph"/>
        <w:numPr>
          <w:ilvl w:val="0"/>
          <w:numId w:val="8"/>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bất kỳ một lớp</w:t>
      </w:r>
    </w:p>
    <w:p w14:paraId="6A2F9A50" w14:textId="77777777" w:rsidR="00D76DFC" w:rsidRPr="00115FB3" w:rsidRDefault="00D76DFC">
      <w:pPr>
        <w:pStyle w:val="ListParagraph"/>
        <w:numPr>
          <w:ilvl w:val="0"/>
          <w:numId w:val="8"/>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ử dụng phím tắt C hoặc nhấp vào tia chớp ở đầu màn hình.</w:t>
      </w:r>
    </w:p>
    <w:p w14:paraId="3F3FE8D2" w14:textId="3BFF1D40" w:rsidR="00D76DFC" w:rsidRPr="00115FB3" w:rsidRDefault="00D76DFC">
      <w:pPr>
        <w:pStyle w:val="ListParagraph"/>
        <w:numPr>
          <w:ilvl w:val="0"/>
          <w:numId w:val="8"/>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ọn nơ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hướng tương tác.</w:t>
      </w:r>
    </w:p>
    <w:p w14:paraId="11D3A080" w14:textId="1E084388" w:rsidR="00D76DFC" w:rsidRPr="00115FB3" w:rsidRDefault="00D76DFC">
      <w:pPr>
        <w:pStyle w:val="ListParagraph"/>
        <w:numPr>
          <w:ilvl w:val="0"/>
          <w:numId w:val="8"/>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lick vào Trigger dropdown menu và chọn trigger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Sau đó,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chuyển sang chọn một transition trước khi nhấn vào “Save”.</w:t>
      </w:r>
    </w:p>
    <w:p w14:paraId="7EC10AA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imer Trigger</w:t>
      </w:r>
    </w:p>
    <w:p w14:paraId="4EC3167D" w14:textId="7ACF20CD" w:rsidR="00D76DFC" w:rsidRPr="00115FB3" w:rsidRDefault="00D76DFC" w:rsidP="00E900A8">
      <w:pPr>
        <w:spacing w:before="12" w:after="12" w:line="360" w:lineRule="auto"/>
        <w:ind w:left="590"/>
        <w:rPr>
          <w:rFonts w:ascii="Times New Roman" w:hAnsi="Times New Roman" w:cs="Times New Roman"/>
          <w:sz w:val="26"/>
          <w:szCs w:val="26"/>
        </w:rPr>
      </w:pPr>
      <w:r w:rsidRPr="00115FB3">
        <w:rPr>
          <w:rFonts w:ascii="Times New Roman" w:hAnsi="Times New Roman" w:cs="Times New Roman"/>
          <w:sz w:val="26"/>
          <w:szCs w:val="26"/>
        </w:rPr>
        <w:t xml:space="preserve">The Trigger dropdown list bao gồm một loại trigger hẹn giờ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áp dụng các chuyển đổi tự động, từ artboard sang artboard.</w:t>
      </w:r>
    </w:p>
    <w:p w14:paraId="2D42A7A2" w14:textId="77777777" w:rsidR="00D76DFC" w:rsidRPr="00115FB3" w:rsidRDefault="00D76DFC" w:rsidP="00E900A8">
      <w:pPr>
        <w:spacing w:before="12" w:after="12" w:line="360" w:lineRule="auto"/>
        <w:ind w:left="590"/>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0C865C68" wp14:editId="1993CCA3">
            <wp:extent cx="1800664" cy="166274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05691" cy="1667382"/>
                    </a:xfrm>
                    <a:prstGeom prst="rect">
                      <a:avLst/>
                    </a:prstGeom>
                    <a:noFill/>
                  </pic:spPr>
                </pic:pic>
              </a:graphicData>
            </a:graphic>
          </wp:inline>
        </w:drawing>
      </w:r>
    </w:p>
    <w:p w14:paraId="75C57ABF" w14:textId="77777777" w:rsidR="00E203FD" w:rsidRDefault="00E203FD" w:rsidP="00E900A8">
      <w:pPr>
        <w:spacing w:before="12" w:after="12" w:line="360" w:lineRule="auto"/>
        <w:ind w:left="590"/>
        <w:rPr>
          <w:rFonts w:ascii="Times New Roman" w:hAnsi="Times New Roman" w:cs="Times New Roman"/>
          <w:sz w:val="26"/>
          <w:szCs w:val="26"/>
        </w:rPr>
      </w:pPr>
    </w:p>
    <w:p w14:paraId="4D60EC62" w14:textId="7216F517" w:rsidR="00D76DFC" w:rsidRPr="00115FB3" w:rsidRDefault="00D76DFC" w:rsidP="00E900A8">
      <w:pPr>
        <w:spacing w:before="12" w:after="12" w:line="360" w:lineRule="auto"/>
        <w:ind w:left="590"/>
        <w:rPr>
          <w:rFonts w:ascii="Times New Roman" w:hAnsi="Times New Roman" w:cs="Times New Roman"/>
          <w:sz w:val="26"/>
          <w:szCs w:val="26"/>
        </w:rPr>
      </w:pPr>
      <w:r w:rsidRPr="00115FB3">
        <w:rPr>
          <w:rFonts w:ascii="Times New Roman" w:hAnsi="Times New Roman" w:cs="Times New Roman"/>
          <w:sz w:val="26"/>
          <w:szCs w:val="26"/>
        </w:rPr>
        <w:t xml:space="preserve">Click vào Trigger dropdown để chọn kiểu chuyển đổi bộ hẹn giờ. Để đặt artboard thứ hai cho quá trình chuyển đổi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hãy click vào dropdown menu Điều hướng </w:t>
      </w:r>
      <w:r w:rsidRPr="00115FB3">
        <w:rPr>
          <w:rFonts w:ascii="Times New Roman" w:hAnsi="Times New Roman" w:cs="Times New Roman"/>
          <w:sz w:val="26"/>
          <w:szCs w:val="26"/>
        </w:rPr>
        <w:lastRenderedPageBreak/>
        <w:t>đến màn hình. Để đặt thời gian trễ cho trigger timer, hãy nhấn vào trường Duration hoặc kéo bộ lọc.</w:t>
      </w:r>
    </w:p>
    <w:p w14:paraId="1A595315" w14:textId="77777777" w:rsidR="00D76DFC" w:rsidRPr="00115FB3" w:rsidRDefault="00D76DFC" w:rsidP="00E900A8">
      <w:pPr>
        <w:spacing w:before="12" w:after="12" w:line="360" w:lineRule="auto"/>
        <w:ind w:left="590"/>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561E4E4C" wp14:editId="63AEA594">
            <wp:extent cx="1800664" cy="1683228"/>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07248" cy="1689383"/>
                    </a:xfrm>
                    <a:prstGeom prst="rect">
                      <a:avLst/>
                    </a:prstGeom>
                    <a:noFill/>
                  </pic:spPr>
                </pic:pic>
              </a:graphicData>
            </a:graphic>
          </wp:inline>
        </w:drawing>
      </w:r>
    </w:p>
    <w:p w14:paraId="71487099" w14:textId="77777777" w:rsidR="00E203FD" w:rsidRDefault="00E203FD" w:rsidP="00E900A8">
      <w:pPr>
        <w:spacing w:before="12" w:after="12" w:line="360" w:lineRule="auto"/>
        <w:rPr>
          <w:rFonts w:ascii="Times New Roman" w:hAnsi="Times New Roman" w:cs="Times New Roman"/>
          <w:b/>
          <w:bCs/>
          <w:sz w:val="26"/>
          <w:szCs w:val="26"/>
        </w:rPr>
      </w:pPr>
    </w:p>
    <w:p w14:paraId="588EC7B2" w14:textId="3402FA48"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Setting a timer trigger</w:t>
      </w:r>
    </w:p>
    <w:p w14:paraId="788FE3C8" w14:textId="5D5AEFAC" w:rsidR="00D76DFC" w:rsidRPr="00115FB3" w:rsidRDefault="00D76DFC" w:rsidP="00E900A8">
      <w:pPr>
        <w:spacing w:before="12" w:after="12" w:line="360" w:lineRule="auto"/>
        <w:ind w:left="590"/>
        <w:rPr>
          <w:rFonts w:ascii="Times New Roman" w:hAnsi="Times New Roman" w:cs="Times New Roman"/>
          <w:sz w:val="26"/>
          <w:szCs w:val="26"/>
        </w:rPr>
      </w:pPr>
      <w:r w:rsidRPr="00115FB3">
        <w:rPr>
          <w:rFonts w:ascii="Times New Roman" w:hAnsi="Times New Roman" w:cs="Times New Roman"/>
          <w:sz w:val="26"/>
          <w:szCs w:val="26"/>
        </w:rPr>
        <w:t xml:space="preserve">Để sử dụng trigger trong quá trình chuyển đổi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hãy hoàn thành các bước sau:</w:t>
      </w:r>
    </w:p>
    <w:p w14:paraId="432273FB" w14:textId="77777777"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một artboard.</w:t>
      </w:r>
    </w:p>
    <w:p w14:paraId="1BC835A2" w14:textId="12AE94A5"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bảng Inspector, click vào nút “Interaction” hoặc nút “”</w:t>
      </w:r>
    </w:p>
    <w:p w14:paraId="6ABE4C55" w14:textId="78321559"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lick vào dropdown menu Điều hướng đến màn hình và chọn artboard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chuyển sang.</w:t>
      </w:r>
    </w:p>
    <w:p w14:paraId="218359D5" w14:textId="2C934DE0"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lick vào Trigger dropdown menu.</w:t>
      </w:r>
    </w:p>
    <w:p w14:paraId="471A0B02" w14:textId="77777777"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Ở trên cùng bên phải của danh sách mở ra, hãy nhấp vào biểu tượng timer.</w:t>
      </w:r>
    </w:p>
    <w:p w14:paraId="4D252245" w14:textId="77777777" w:rsidR="00D76DFC" w:rsidRPr="00115FB3" w:rsidRDefault="00D76DFC">
      <w:pPr>
        <w:pStyle w:val="ListParagraph"/>
        <w:numPr>
          <w:ilvl w:val="0"/>
          <w:numId w:val="9"/>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ử dụng trường Duration hoặc bộ lọc để đặt độ trễ giữa thời gian màn hình mở và quá trình chuyển đổi bắt đầu.</w:t>
      </w:r>
    </w:p>
    <w:p w14:paraId="24A0830A"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ransitions</w:t>
      </w:r>
    </w:p>
    <w:p w14:paraId="3CCFE588" w14:textId="77777777" w:rsidR="00D76DFC" w:rsidRPr="00115FB3" w:rsidRDefault="00D76DFC" w:rsidP="00E900A8">
      <w:pPr>
        <w:spacing w:before="12" w:after="12" w:line="360" w:lineRule="auto"/>
        <w:ind w:left="590"/>
        <w:rPr>
          <w:rFonts w:ascii="Times New Roman" w:hAnsi="Times New Roman" w:cs="Times New Roman"/>
          <w:sz w:val="26"/>
          <w:szCs w:val="26"/>
        </w:rPr>
      </w:pPr>
      <w:r w:rsidRPr="00115FB3">
        <w:rPr>
          <w:rFonts w:ascii="Times New Roman" w:hAnsi="Times New Roman" w:cs="Times New Roman"/>
          <w:sz w:val="26"/>
          <w:szCs w:val="26"/>
        </w:rPr>
        <w:t>Transition là quá trình chuyển đổi xác định các hiệu ứng hoạt ảnh xảy ra khi một tương tác được thực hiện.</w:t>
      </w:r>
    </w:p>
    <w:p w14:paraId="0EA57684"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ransition options</w:t>
      </w:r>
    </w:p>
    <w:p w14:paraId="7CC04CD6" w14:textId="61A304FF" w:rsidR="00D76DFC" w:rsidRPr="00115FB3" w:rsidRDefault="00D76DFC" w:rsidP="00E900A8">
      <w:pPr>
        <w:spacing w:before="12" w:after="12" w:line="360" w:lineRule="auto"/>
        <w:ind w:left="590"/>
        <w:rPr>
          <w:rFonts w:ascii="Times New Roman" w:hAnsi="Times New Roman" w:cs="Times New Roman"/>
          <w:sz w:val="26"/>
          <w:szCs w:val="26"/>
        </w:rPr>
      </w:pPr>
      <w:r w:rsidRPr="00115FB3">
        <w:rPr>
          <w:rFonts w:ascii="Times New Roman" w:hAnsi="Times New Roman" w:cs="Times New Roman"/>
          <w:sz w:val="26"/>
          <w:szCs w:val="26"/>
        </w:rPr>
        <w:t xml:space="preserve">Dưới đây là các kiểu chuyển đổ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có thể chọn:</w:t>
      </w:r>
    </w:p>
    <w:p w14:paraId="7850B85B" w14:textId="77777777" w:rsidR="00D76DFC" w:rsidRPr="00115FB3" w:rsidRDefault="00D76DFC" w:rsidP="00E900A8">
      <w:pPr>
        <w:spacing w:before="12" w:after="12" w:line="360" w:lineRule="auto"/>
        <w:ind w:left="590"/>
        <w:jc w:val="center"/>
        <w:rPr>
          <w:rFonts w:ascii="Times New Roman" w:hAnsi="Times New Roman" w:cs="Times New Roman"/>
          <w:sz w:val="26"/>
          <w:szCs w:val="26"/>
        </w:rPr>
      </w:pPr>
      <w:r w:rsidRPr="00115FB3">
        <w:rPr>
          <w:rFonts w:ascii="Times New Roman" w:hAnsi="Times New Roman" w:cs="Times New Roman"/>
          <w:noProof/>
          <w:sz w:val="26"/>
          <w:szCs w:val="26"/>
        </w:rPr>
        <w:lastRenderedPageBreak/>
        <w:drawing>
          <wp:inline distT="0" distB="0" distL="0" distR="0" wp14:anchorId="3E131527" wp14:editId="7D1F52B4">
            <wp:extent cx="1548765" cy="208282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48765" cy="2082821"/>
                    </a:xfrm>
                    <a:prstGeom prst="rect">
                      <a:avLst/>
                    </a:prstGeom>
                    <a:noFill/>
                  </pic:spPr>
                </pic:pic>
              </a:graphicData>
            </a:graphic>
          </wp:inline>
        </w:drawing>
      </w:r>
    </w:p>
    <w:p w14:paraId="4749AD1C" w14:textId="77777777" w:rsidR="00E203FD" w:rsidRPr="00115FB3" w:rsidRDefault="00E203FD" w:rsidP="00E900A8">
      <w:pPr>
        <w:spacing w:before="12" w:after="12" w:line="360" w:lineRule="auto"/>
        <w:ind w:left="590"/>
        <w:rPr>
          <w:rFonts w:ascii="Times New Roman" w:hAnsi="Times New Roman" w:cs="Times New Roman"/>
          <w:sz w:val="26"/>
          <w:szCs w:val="26"/>
        </w:rPr>
      </w:pPr>
    </w:p>
    <w:p w14:paraId="151AF12B"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Choosing a transition</w:t>
      </w:r>
    </w:p>
    <w:p w14:paraId="45A2A9DB" w14:textId="77777777" w:rsidR="00D76DFC" w:rsidRPr="00115FB3" w:rsidRDefault="00D76DFC" w:rsidP="00E900A8">
      <w:pPr>
        <w:spacing w:before="12" w:after="12" w:line="360" w:lineRule="auto"/>
        <w:ind w:firstLine="590"/>
        <w:rPr>
          <w:rFonts w:ascii="Times New Roman" w:hAnsi="Times New Roman" w:cs="Times New Roman"/>
          <w:sz w:val="26"/>
          <w:szCs w:val="26"/>
        </w:rPr>
      </w:pPr>
      <w:r w:rsidRPr="00115FB3">
        <w:rPr>
          <w:rFonts w:ascii="Times New Roman" w:hAnsi="Times New Roman" w:cs="Times New Roman"/>
          <w:sz w:val="26"/>
          <w:szCs w:val="26"/>
        </w:rPr>
        <w:t>Để chọn một quá trình chuyển đổi, hãy hoàn thành các bước sau:</w:t>
      </w:r>
    </w:p>
    <w:p w14:paraId="0C5B08FC" w14:textId="77777777" w:rsidR="00D76DFC" w:rsidRPr="00115FB3" w:rsidRDefault="00D76DFC">
      <w:pPr>
        <w:pStyle w:val="ListParagraph"/>
        <w:numPr>
          <w:ilvl w:val="0"/>
          <w:numId w:val="1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họn bất kỳ lớp nào.</w:t>
      </w:r>
    </w:p>
    <w:p w14:paraId="1B745788" w14:textId="77777777" w:rsidR="00D76DFC" w:rsidRPr="00115FB3" w:rsidRDefault="00D76DFC">
      <w:pPr>
        <w:pStyle w:val="ListParagraph"/>
        <w:numPr>
          <w:ilvl w:val="0"/>
          <w:numId w:val="1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Sử dụng phím tắt C hoặc click vào tia chớp ở đầu màn hihf.</w:t>
      </w:r>
    </w:p>
    <w:p w14:paraId="594EC7C8" w14:textId="11991B80" w:rsidR="00D76DFC" w:rsidRPr="00115FB3" w:rsidRDefault="00D76DFC">
      <w:pPr>
        <w:pStyle w:val="ListParagraph"/>
        <w:numPr>
          <w:ilvl w:val="0"/>
          <w:numId w:val="1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Chọn nơ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hướng tương tác.</w:t>
      </w:r>
    </w:p>
    <w:p w14:paraId="3E533985" w14:textId="39F29192" w:rsidR="00D76DFC" w:rsidRPr="00115FB3" w:rsidRDefault="00D76DFC">
      <w:pPr>
        <w:pStyle w:val="ListParagraph"/>
        <w:numPr>
          <w:ilvl w:val="0"/>
          <w:numId w:val="10"/>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Bên dưới trigger dropdown,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sẽ thấy các tùy chọn cho quá trình chuyển đổi. Kh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đã chọn xong, hãy nhấp vào “Save”.</w:t>
      </w:r>
    </w:p>
    <w:p w14:paraId="19D27271" w14:textId="77777777" w:rsidR="00D76DFC" w:rsidRPr="0099058C" w:rsidRDefault="00D76DFC">
      <w:pPr>
        <w:pStyle w:val="Heading2"/>
        <w:numPr>
          <w:ilvl w:val="1"/>
          <w:numId w:val="25"/>
        </w:numPr>
        <w:spacing w:before="12" w:after="12" w:line="360" w:lineRule="auto"/>
        <w:jc w:val="both"/>
        <w:rPr>
          <w:rFonts w:cs="Times New Roman"/>
          <w:color w:val="auto"/>
          <w:sz w:val="28"/>
          <w:szCs w:val="28"/>
        </w:rPr>
      </w:pPr>
      <w:r w:rsidRPr="0099058C">
        <w:rPr>
          <w:rFonts w:cs="Times New Roman"/>
          <w:color w:val="auto"/>
          <w:sz w:val="28"/>
          <w:szCs w:val="28"/>
        </w:rPr>
        <w:t xml:space="preserve"> </w:t>
      </w:r>
      <w:bookmarkStart w:id="63" w:name="_Toc106131921"/>
      <w:bookmarkStart w:id="64" w:name="_Toc120828180"/>
      <w:r w:rsidRPr="0099058C">
        <w:rPr>
          <w:rFonts w:cs="Times New Roman"/>
          <w:color w:val="auto"/>
          <w:sz w:val="28"/>
          <w:szCs w:val="28"/>
        </w:rPr>
        <w:t>Quản lý hoạt ảnh (animation) nâng cao</w:t>
      </w:r>
      <w:bookmarkEnd w:id="63"/>
      <w:bookmarkEnd w:id="64"/>
    </w:p>
    <w:p w14:paraId="397D2BB3" w14:textId="62DD496A"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 xml:space="preserve">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sửa đổi thời lượng và độ trễ, hoặc chỉnh sửa Timeline, Motion</w:t>
      </w:r>
    </w:p>
    <w:p w14:paraId="120232EB"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Motion</w:t>
      </w:r>
    </w:p>
    <w:p w14:paraId="79682062" w14:textId="3303AC3B"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 xml:space="preserve">Motion là trình chỉnh sửa animation,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kiểm soát toàn bộ từng animation chuyển tiếp.</w:t>
      </w:r>
    </w:p>
    <w:p w14:paraId="2AAF4697" w14:textId="77777777" w:rsidR="00D76DFC" w:rsidRPr="00115FB3" w:rsidRDefault="00D76DFC" w:rsidP="00E900A8">
      <w:pPr>
        <w:spacing w:before="12" w:after="12" w:line="360" w:lineRule="auto"/>
        <w:ind w:firstLine="720"/>
        <w:rPr>
          <w:rFonts w:ascii="Times New Roman" w:hAnsi="Times New Roman" w:cs="Times New Roman"/>
          <w:b/>
          <w:bCs/>
          <w:sz w:val="26"/>
          <w:szCs w:val="26"/>
        </w:rPr>
      </w:pPr>
      <w:r w:rsidRPr="00115FB3">
        <w:rPr>
          <w:rFonts w:ascii="Times New Roman" w:hAnsi="Times New Roman" w:cs="Times New Roman"/>
          <w:b/>
          <w:bCs/>
          <w:sz w:val="26"/>
          <w:szCs w:val="26"/>
        </w:rPr>
        <w:t>Motion UI</w:t>
      </w:r>
    </w:p>
    <w:p w14:paraId="2133D36B" w14:textId="77777777" w:rsidR="00D76DFC" w:rsidRPr="00115FB3" w:rsidRDefault="00D76DFC" w:rsidP="00E900A8">
      <w:pPr>
        <w:pStyle w:val="ListParagraph"/>
        <w:spacing w:before="12" w:after="12" w:line="360" w:lineRule="auto"/>
        <w:jc w:val="center"/>
        <w:rPr>
          <w:rFonts w:ascii="Times New Roman" w:hAnsi="Times New Roman" w:cs="Times New Roman"/>
          <w:b/>
          <w:bCs/>
          <w:sz w:val="26"/>
          <w:szCs w:val="26"/>
        </w:rPr>
      </w:pPr>
      <w:r w:rsidRPr="00115FB3">
        <w:rPr>
          <w:rFonts w:ascii="Times New Roman" w:hAnsi="Times New Roman" w:cs="Times New Roman"/>
          <w:b/>
          <w:bCs/>
          <w:noProof/>
          <w:sz w:val="26"/>
          <w:szCs w:val="26"/>
        </w:rPr>
        <w:drawing>
          <wp:inline distT="0" distB="0" distL="0" distR="0" wp14:anchorId="35B4C5EB" wp14:editId="73198C07">
            <wp:extent cx="2997385" cy="1906172"/>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22989" cy="1922455"/>
                    </a:xfrm>
                    <a:prstGeom prst="rect">
                      <a:avLst/>
                    </a:prstGeom>
                  </pic:spPr>
                </pic:pic>
              </a:graphicData>
            </a:graphic>
          </wp:inline>
        </w:drawing>
      </w:r>
    </w:p>
    <w:p w14:paraId="5C426B10" w14:textId="7082F2B9" w:rsidR="00D76DFC" w:rsidRPr="00115FB3" w:rsidRDefault="00D76DFC" w:rsidP="00E900A8">
      <w:pPr>
        <w:pStyle w:val="Caption"/>
        <w:spacing w:before="12" w:after="12" w:line="360" w:lineRule="auto"/>
        <w:jc w:val="center"/>
        <w:rPr>
          <w:rFonts w:ascii="Times New Roman" w:hAnsi="Times New Roman"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9634" w:type="dxa"/>
        <w:tblLook w:val="04A0" w:firstRow="1" w:lastRow="0" w:firstColumn="1" w:lastColumn="0" w:noHBand="0" w:noVBand="1"/>
      </w:tblPr>
      <w:tblGrid>
        <w:gridCol w:w="3276"/>
        <w:gridCol w:w="6358"/>
      </w:tblGrid>
      <w:tr w:rsidR="00D76DFC" w:rsidRPr="00115FB3" w14:paraId="6325F939" w14:textId="77777777" w:rsidTr="00E2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231AE"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lastRenderedPageBreak/>
              <w:t>Element</w:t>
            </w:r>
          </w:p>
        </w:tc>
        <w:tc>
          <w:tcPr>
            <w:tcW w:w="0" w:type="auto"/>
            <w:vAlign w:val="center"/>
            <w:hideMark/>
          </w:tcPr>
          <w:p w14:paraId="0408DD7F" w14:textId="77777777" w:rsidR="00D76DFC" w:rsidRPr="00115FB3" w:rsidRDefault="00D76DFC" w:rsidP="00E900A8">
            <w:pPr>
              <w:spacing w:before="12" w:after="1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115FB3">
              <w:rPr>
                <w:rFonts w:ascii="Times New Roman" w:hAnsi="Times New Roman" w:cs="Times New Roman"/>
                <w:sz w:val="26"/>
                <w:szCs w:val="26"/>
              </w:rPr>
              <w:t>Purpose</w:t>
            </w:r>
          </w:p>
        </w:tc>
      </w:tr>
      <w:tr w:rsidR="00D76DFC" w:rsidRPr="00115FB3" w14:paraId="2D9D5BD9"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D6E05D"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Transition: Preset</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361DE992" wp14:editId="349657C9">
                  <wp:extent cx="668020" cy="351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p>
        </w:tc>
        <w:tc>
          <w:tcPr>
            <w:tcW w:w="0" w:type="auto"/>
            <w:hideMark/>
          </w:tcPr>
          <w:p w14:paraId="486A35C3"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Sử dụng một trong các hiệu ứng chuyển đổi như: Instant, Fade in, Slide left, Slide right, Slide up, Slide down, Push left, Push right, Push up, Push down</w:t>
            </w:r>
          </w:p>
        </w:tc>
      </w:tr>
      <w:tr w:rsidR="00D76DFC" w:rsidRPr="00115FB3" w14:paraId="2B87F41A"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95DCA"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Transition: Motion</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06B29A62" wp14:editId="0CD94559">
                  <wp:extent cx="668020" cy="35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p>
        </w:tc>
        <w:tc>
          <w:tcPr>
            <w:tcW w:w="0" w:type="auto"/>
            <w:hideMark/>
          </w:tcPr>
          <w:p w14:paraId="15EFCC94"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Tạo một chuyển đổi động giữa hai artboard.</w:t>
            </w:r>
          </w:p>
        </w:tc>
      </w:tr>
      <w:tr w:rsidR="00D76DFC" w:rsidRPr="00115FB3" w14:paraId="7D696512"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AC54FA"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Duration</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06460D1A" wp14:editId="4871408A">
                  <wp:extent cx="1934210" cy="26035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4210" cy="260350"/>
                          </a:xfrm>
                          <a:prstGeom prst="rect">
                            <a:avLst/>
                          </a:prstGeom>
                          <a:noFill/>
                          <a:ln>
                            <a:noFill/>
                          </a:ln>
                        </pic:spPr>
                      </pic:pic>
                    </a:graphicData>
                  </a:graphic>
                </wp:inline>
              </w:drawing>
            </w:r>
          </w:p>
        </w:tc>
        <w:tc>
          <w:tcPr>
            <w:tcW w:w="0" w:type="auto"/>
            <w:hideMark/>
          </w:tcPr>
          <w:p w14:paraId="0344B1E6"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Sử dụng text field và bộ lọc để điều chỉnh thời lượng.</w:t>
            </w:r>
          </w:p>
        </w:tc>
      </w:tr>
      <w:tr w:rsidR="00D76DFC" w:rsidRPr="00115FB3" w14:paraId="3EA208C1"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575D4D"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Delay</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3BC5BA69" wp14:editId="2B8D248A">
                  <wp:extent cx="1920240" cy="26035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260350"/>
                          </a:xfrm>
                          <a:prstGeom prst="rect">
                            <a:avLst/>
                          </a:prstGeom>
                          <a:noFill/>
                          <a:ln>
                            <a:noFill/>
                          </a:ln>
                        </pic:spPr>
                      </pic:pic>
                    </a:graphicData>
                  </a:graphic>
                </wp:inline>
              </w:drawing>
            </w:r>
          </w:p>
        </w:tc>
        <w:tc>
          <w:tcPr>
            <w:tcW w:w="0" w:type="auto"/>
            <w:hideMark/>
          </w:tcPr>
          <w:p w14:paraId="65A323D1"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Sử dụng text field và bộ lọc để điều chỉnh độ trễ.</w:t>
            </w:r>
          </w:p>
        </w:tc>
      </w:tr>
      <w:tr w:rsidR="00D76DFC" w:rsidRPr="00115FB3" w14:paraId="282EA03C" w14:textId="77777777" w:rsidTr="00E203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36A94E"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Edit Timeline</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60BF862B" wp14:editId="2E8AF6C4">
                  <wp:extent cx="1913255" cy="386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3255" cy="386715"/>
                          </a:xfrm>
                          <a:prstGeom prst="rect">
                            <a:avLst/>
                          </a:prstGeom>
                          <a:noFill/>
                          <a:ln>
                            <a:noFill/>
                          </a:ln>
                        </pic:spPr>
                      </pic:pic>
                    </a:graphicData>
                  </a:graphic>
                </wp:inline>
              </w:drawing>
            </w:r>
          </w:p>
        </w:tc>
        <w:tc>
          <w:tcPr>
            <w:tcW w:w="0" w:type="auto"/>
            <w:hideMark/>
          </w:tcPr>
          <w:p w14:paraId="710A0354"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Truy cập cài đặt animation bổ sung để kiểm soát chính xác từng thuộc tính của animation</w:t>
            </w:r>
          </w:p>
        </w:tc>
      </w:tr>
    </w:tbl>
    <w:p w14:paraId="1FC5D4DF" w14:textId="77777777" w:rsidR="00D76DFC" w:rsidRPr="00115FB3" w:rsidRDefault="00D76DFC" w:rsidP="00E900A8">
      <w:pPr>
        <w:pStyle w:val="ListParagraph"/>
        <w:spacing w:before="12" w:after="12" w:line="360" w:lineRule="auto"/>
        <w:rPr>
          <w:rFonts w:ascii="Times New Roman" w:hAnsi="Times New Roman" w:cs="Times New Roman"/>
          <w:b/>
          <w:bCs/>
          <w:sz w:val="26"/>
          <w:szCs w:val="26"/>
        </w:rPr>
      </w:pPr>
    </w:p>
    <w:p w14:paraId="038435E6"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Motion Setting</w:t>
      </w:r>
    </w:p>
    <w:p w14:paraId="02146597" w14:textId="4122935A"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 xml:space="preserve">Motion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điều chỉnh hai cài đặt chung này cho quá trình chuyển đổi animation:</w:t>
      </w:r>
    </w:p>
    <w:p w14:paraId="638A0BB3"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Duration: Tổng thời gian của animation, từ đầu đến cuối</w:t>
      </w:r>
    </w:p>
    <w:p w14:paraId="41EFB490"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Delay: Thời gian từ khi người dùng kích hoạt animation đến khi animation bắt đầu</w:t>
      </w:r>
    </w:p>
    <w:p w14:paraId="23EEBD53"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Editing animations with Motion</w:t>
      </w:r>
    </w:p>
    <w:p w14:paraId="18E1D7CC" w14:textId="77777777" w:rsidR="00D76DFC" w:rsidRPr="00115FB3" w:rsidRDefault="00D76DFC" w:rsidP="00E900A8">
      <w:pPr>
        <w:spacing w:before="12" w:after="12" w:line="360" w:lineRule="auto"/>
        <w:ind w:firstLine="720"/>
        <w:rPr>
          <w:rFonts w:ascii="Times New Roman" w:hAnsi="Times New Roman" w:cs="Times New Roman"/>
          <w:sz w:val="26"/>
          <w:szCs w:val="26"/>
        </w:rPr>
      </w:pPr>
      <w:r w:rsidRPr="00115FB3">
        <w:rPr>
          <w:rFonts w:ascii="Times New Roman" w:hAnsi="Times New Roman" w:cs="Times New Roman"/>
          <w:sz w:val="26"/>
          <w:szCs w:val="26"/>
        </w:rPr>
        <w:t>Để chỉnh sửa thời gian animation toàn cục trên các tương tác đã tạo trước đó, hãy sử dụng Motion:</w:t>
      </w:r>
    </w:p>
    <w:p w14:paraId="2B205AE4" w14:textId="77777777" w:rsidR="00D76DFC" w:rsidRPr="00115FB3" w:rsidRDefault="00D76DFC">
      <w:pPr>
        <w:pStyle w:val="ListParagraph"/>
        <w:numPr>
          <w:ilvl w:val="0"/>
          <w:numId w:val="11"/>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bảng Layers, chọn bất kỳ lớp nào có biểu tượng tương tác (tia chớp) bên cạnh tên.</w:t>
      </w:r>
    </w:p>
    <w:p w14:paraId="134BB5FF" w14:textId="77777777" w:rsidR="00D76DFC" w:rsidRPr="00115FB3" w:rsidRDefault="00D76DFC">
      <w:pPr>
        <w:pStyle w:val="ListParagraph"/>
        <w:numPr>
          <w:ilvl w:val="0"/>
          <w:numId w:val="11"/>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phần Interactions của bảng Inspector, hãy click vào nút radio Motion</w:t>
      </w:r>
    </w:p>
    <w:p w14:paraId="5A91B0F5" w14:textId="77777777" w:rsidR="00D76DFC" w:rsidRPr="00115FB3" w:rsidRDefault="00D76DFC">
      <w:pPr>
        <w:pStyle w:val="ListParagraph"/>
        <w:numPr>
          <w:ilvl w:val="0"/>
          <w:numId w:val="11"/>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Click vào trường Duration hoặc Delay để nhập thời gian theo cách thủ công hoặc sử dụng bộ lọc để điều chỉnh thời gian bằng cách click và kéo.</w:t>
      </w:r>
    </w:p>
    <w:p w14:paraId="223E7F1F" w14:textId="77777777" w:rsidR="00D76DFC" w:rsidRPr="00115FB3" w:rsidRDefault="00D76DFC" w:rsidP="00E900A8">
      <w:pPr>
        <w:spacing w:before="12" w:after="12" w:line="360" w:lineRule="auto"/>
        <w:rPr>
          <w:rFonts w:ascii="Times New Roman" w:hAnsi="Times New Roman" w:cs="Times New Roman"/>
          <w:b/>
          <w:bCs/>
          <w:sz w:val="26"/>
          <w:szCs w:val="26"/>
        </w:rPr>
      </w:pPr>
    </w:p>
    <w:p w14:paraId="529F931D"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imeline</w:t>
      </w:r>
    </w:p>
    <w:p w14:paraId="4EDBAAFB" w14:textId="5A8F89F3" w:rsidR="00D76DFC" w:rsidRPr="00115FB3" w:rsidRDefault="00D76DFC" w:rsidP="00E900A8">
      <w:pPr>
        <w:pStyle w:val="ListParagraph"/>
        <w:spacing w:before="12" w:after="12" w:line="360" w:lineRule="auto"/>
        <w:ind w:left="0"/>
        <w:rPr>
          <w:rFonts w:ascii="Times New Roman" w:hAnsi="Times New Roman" w:cs="Times New Roman"/>
          <w:sz w:val="26"/>
          <w:szCs w:val="26"/>
        </w:rPr>
      </w:pPr>
      <w:r w:rsidRPr="00115FB3">
        <w:rPr>
          <w:rFonts w:ascii="Times New Roman" w:hAnsi="Times New Roman" w:cs="Times New Roman"/>
          <w:sz w:val="26"/>
          <w:szCs w:val="26"/>
        </w:rPr>
        <w:lastRenderedPageBreak/>
        <w:t xml:space="preserve">Timeline là dòng thời gian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kiểm soát hoàn toàn mọi khía cạnh của các tương tác của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Dòng thời gian giúp dễ dàng quản lý các quá trình chuyển đổi phức tạp và tinh chỉnh độ trễ, thời gian, điều chỉnh nới lỏng và tốc độ của các lớp và thuộc tính animation.</w:t>
      </w:r>
    </w:p>
    <w:p w14:paraId="5C3B4B27" w14:textId="77777777" w:rsidR="00D76DFC" w:rsidRPr="00115FB3" w:rsidRDefault="00D76DFC" w:rsidP="00E900A8">
      <w:pPr>
        <w:pStyle w:val="ListParagraph"/>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imeline UI</w:t>
      </w:r>
    </w:p>
    <w:p w14:paraId="69BF0D8D" w14:textId="1587B9D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 xml:space="preserve">Timeline cho phép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kiểm soát hoàn toàn mọi thuộc tính animation:</w:t>
      </w:r>
    </w:p>
    <w:p w14:paraId="6177DA20" w14:textId="77777777" w:rsidR="00D76DFC" w:rsidRPr="00115FB3" w:rsidRDefault="00D76DFC" w:rsidP="00E900A8">
      <w:pPr>
        <w:pStyle w:val="ListParagraph"/>
        <w:spacing w:before="12" w:after="12" w:line="360" w:lineRule="auto"/>
        <w:jc w:val="center"/>
        <w:rPr>
          <w:rFonts w:ascii="Times New Roman" w:hAnsi="Times New Roman" w:cs="Times New Roman"/>
          <w:sz w:val="26"/>
          <w:szCs w:val="26"/>
        </w:rPr>
      </w:pPr>
      <w:r w:rsidRPr="00115FB3">
        <w:rPr>
          <w:rFonts w:ascii="Times New Roman" w:hAnsi="Times New Roman" w:cs="Times New Roman"/>
          <w:noProof/>
          <w:sz w:val="26"/>
          <w:szCs w:val="26"/>
        </w:rPr>
        <w:drawing>
          <wp:inline distT="0" distB="0" distL="0" distR="0" wp14:anchorId="24297A32" wp14:editId="6641A475">
            <wp:extent cx="4480560" cy="2719840"/>
            <wp:effectExtent l="0" t="0" r="0"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83570" cy="2721667"/>
                    </a:xfrm>
                    <a:prstGeom prst="rect">
                      <a:avLst/>
                    </a:prstGeom>
                    <a:noFill/>
                  </pic:spPr>
                </pic:pic>
              </a:graphicData>
            </a:graphic>
          </wp:inline>
        </w:drawing>
      </w:r>
    </w:p>
    <w:p w14:paraId="4DF7D9C9" w14:textId="77777777" w:rsidR="00D76DFC" w:rsidRPr="00115FB3" w:rsidRDefault="00D76DFC" w:rsidP="00E900A8">
      <w:pPr>
        <w:pStyle w:val="Caption"/>
        <w:spacing w:before="12" w:after="12" w:line="360" w:lineRule="auto"/>
        <w:jc w:val="cente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 \* ARABIC </w:instrTex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15FB3">
        <w:rPr>
          <w:rFonts w:ascii="Times New Roman" w:hAnsi="Times New Roman" w:cs="Times New Roman"/>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115FB3">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imeline UI</w:t>
      </w:r>
    </w:p>
    <w:p w14:paraId="386ADDE5"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tbl>
      <w:tblPr>
        <w:tblStyle w:val="GridTable4-Accent1"/>
        <w:tblW w:w="9634" w:type="dxa"/>
        <w:tblLook w:val="04A0" w:firstRow="1" w:lastRow="0" w:firstColumn="1" w:lastColumn="0" w:noHBand="0" w:noVBand="1"/>
      </w:tblPr>
      <w:tblGrid>
        <w:gridCol w:w="3196"/>
        <w:gridCol w:w="6438"/>
      </w:tblGrid>
      <w:tr w:rsidR="00D76DFC" w:rsidRPr="00115FB3" w14:paraId="1F362C5E" w14:textId="77777777" w:rsidTr="00E2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CF66EA" w14:textId="77777777" w:rsidR="00D76DFC" w:rsidRPr="00115FB3" w:rsidRDefault="00D76DFC" w:rsidP="00E900A8">
            <w:pPr>
              <w:spacing w:before="12" w:after="12" w:line="360" w:lineRule="auto"/>
              <w:jc w:val="center"/>
              <w:rPr>
                <w:rFonts w:ascii="Times New Roman" w:hAnsi="Times New Roman" w:cs="Times New Roman"/>
                <w:b w:val="0"/>
                <w:bCs w:val="0"/>
                <w:sz w:val="26"/>
                <w:szCs w:val="26"/>
              </w:rPr>
            </w:pPr>
            <w:r w:rsidRPr="00115FB3">
              <w:rPr>
                <w:rFonts w:ascii="Times New Roman" w:hAnsi="Times New Roman" w:cs="Times New Roman"/>
                <w:sz w:val="26"/>
                <w:szCs w:val="26"/>
              </w:rPr>
              <w:t>Element</w:t>
            </w:r>
          </w:p>
        </w:tc>
        <w:tc>
          <w:tcPr>
            <w:tcW w:w="0" w:type="auto"/>
            <w:vAlign w:val="center"/>
            <w:hideMark/>
          </w:tcPr>
          <w:p w14:paraId="0DAC1F37" w14:textId="77777777" w:rsidR="00D76DFC" w:rsidRPr="00115FB3" w:rsidRDefault="00D76DFC" w:rsidP="00E900A8">
            <w:pPr>
              <w:spacing w:before="12" w:after="1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115FB3">
              <w:rPr>
                <w:rFonts w:ascii="Times New Roman" w:hAnsi="Times New Roman" w:cs="Times New Roman"/>
                <w:sz w:val="26"/>
                <w:szCs w:val="26"/>
              </w:rPr>
              <w:t>Purpose</w:t>
            </w:r>
          </w:p>
        </w:tc>
      </w:tr>
      <w:tr w:rsidR="00D76DFC" w:rsidRPr="00115FB3" w14:paraId="1F74D410"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0CC24"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Duration</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7F4F039A" wp14:editId="154A28C1">
                  <wp:extent cx="1673860" cy="2178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860" cy="217805"/>
                          </a:xfrm>
                          <a:prstGeom prst="rect">
                            <a:avLst/>
                          </a:prstGeom>
                          <a:noFill/>
                          <a:ln>
                            <a:noFill/>
                          </a:ln>
                        </pic:spPr>
                      </pic:pic>
                    </a:graphicData>
                  </a:graphic>
                </wp:inline>
              </w:drawing>
            </w:r>
          </w:p>
        </w:tc>
        <w:tc>
          <w:tcPr>
            <w:tcW w:w="0" w:type="auto"/>
            <w:hideMark/>
          </w:tcPr>
          <w:p w14:paraId="42B4718C"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Use as guide when dragging scrubber.</w:t>
            </w:r>
          </w:p>
        </w:tc>
      </w:tr>
      <w:tr w:rsidR="00D76DFC" w:rsidRPr="00115FB3" w14:paraId="56117731"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8393C"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Scrubber</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590A26B0" wp14:editId="757B1F14">
                  <wp:extent cx="921385" cy="217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385" cy="217805"/>
                          </a:xfrm>
                          <a:prstGeom prst="rect">
                            <a:avLst/>
                          </a:prstGeom>
                          <a:noFill/>
                          <a:ln>
                            <a:noFill/>
                          </a:ln>
                        </pic:spPr>
                      </pic:pic>
                    </a:graphicData>
                  </a:graphic>
                </wp:inline>
              </w:drawing>
            </w:r>
          </w:p>
        </w:tc>
        <w:tc>
          <w:tcPr>
            <w:tcW w:w="0" w:type="auto"/>
            <w:hideMark/>
          </w:tcPr>
          <w:p w14:paraId="50B8A151" w14:textId="4A8C827F"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 xml:space="preserve">Kéo bộ lọc để xem trước quá trình chuyển đổi animation chậm hoặc nhanh như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muốn, tạm dừng bất kỳ lúc nào.</w:t>
            </w:r>
          </w:p>
        </w:tc>
      </w:tr>
      <w:tr w:rsidR="00D76DFC" w:rsidRPr="00115FB3" w14:paraId="1ADCE69E"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1679AD"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Range</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0F6426BF" wp14:editId="102F3732">
                  <wp:extent cx="1892300" cy="274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2300" cy="274320"/>
                          </a:xfrm>
                          <a:prstGeom prst="rect">
                            <a:avLst/>
                          </a:prstGeom>
                          <a:noFill/>
                          <a:ln>
                            <a:noFill/>
                          </a:ln>
                        </pic:spPr>
                      </pic:pic>
                    </a:graphicData>
                  </a:graphic>
                </wp:inline>
              </w:drawing>
            </w:r>
          </w:p>
        </w:tc>
        <w:tc>
          <w:tcPr>
            <w:tcW w:w="0" w:type="auto"/>
            <w:hideMark/>
          </w:tcPr>
          <w:p w14:paraId="3446CAC0"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Kéo thanh Range để điều chỉnh.</w:t>
            </w:r>
          </w:p>
        </w:tc>
      </w:tr>
      <w:tr w:rsidR="00D76DFC" w:rsidRPr="00115FB3" w14:paraId="45E0728E"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87FE16"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Bézier curve editor</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7E65296A" wp14:editId="09F2C6D1">
                  <wp:extent cx="640080" cy="3162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 cy="316230"/>
                          </a:xfrm>
                          <a:prstGeom prst="rect">
                            <a:avLst/>
                          </a:prstGeom>
                          <a:noFill/>
                          <a:ln>
                            <a:noFill/>
                          </a:ln>
                        </pic:spPr>
                      </pic:pic>
                    </a:graphicData>
                  </a:graphic>
                </wp:inline>
              </w:drawing>
            </w:r>
          </w:p>
        </w:tc>
        <w:tc>
          <w:tcPr>
            <w:tcW w:w="0" w:type="auto"/>
            <w:hideMark/>
          </w:tcPr>
          <w:p w14:paraId="272B5ECC"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Di chuột qua các lớp có animation để mở trình chỉnh sửa đường cong Bézier và thay đổi kiểu chuyển tiếp và / hoặc điều chỉnh đường cong mặc định.</w:t>
            </w:r>
          </w:p>
        </w:tc>
      </w:tr>
      <w:tr w:rsidR="00D76DFC" w:rsidRPr="00115FB3" w14:paraId="6EF7A862"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977F23"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lastRenderedPageBreak/>
              <w:t>Repeat</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41C1E46B" wp14:editId="4664A1F4">
                  <wp:extent cx="316230" cy="3162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0" w:type="auto"/>
            <w:hideMark/>
          </w:tcPr>
          <w:p w14:paraId="24F53B7B"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Đặt animation để phát lặp lại khi xem trước trong Studio. Điều này không ảnh hưởng đến các nguyên mẫu đã xuất bản khi xem trên InVision.</w:t>
            </w:r>
          </w:p>
        </w:tc>
      </w:tr>
      <w:tr w:rsidR="00D76DFC" w:rsidRPr="00115FB3" w14:paraId="799F3841"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03BB7A"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Start State</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1DA5F99D" wp14:editId="0365CC10">
                  <wp:extent cx="316230" cy="3162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0" w:type="auto"/>
            <w:hideMark/>
          </w:tcPr>
          <w:p w14:paraId="603C052B"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Quay lại trạng thái bắt đầu animation (mà không khởi động lại animation).</w:t>
            </w:r>
          </w:p>
        </w:tc>
      </w:tr>
      <w:tr w:rsidR="00D76DFC" w:rsidRPr="00115FB3" w14:paraId="49621514"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3E1C8F"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Play</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735234FC" wp14:editId="33C7AA13">
                  <wp:extent cx="316230" cy="3162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0" w:type="auto"/>
            <w:hideMark/>
          </w:tcPr>
          <w:p w14:paraId="25DA7909"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Phát animation từ đầu đến cuối.</w:t>
            </w:r>
          </w:p>
        </w:tc>
      </w:tr>
      <w:tr w:rsidR="00D76DFC" w:rsidRPr="00115FB3" w14:paraId="0DCA50A6"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CF6CB1"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End State</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0DD45E91" wp14:editId="273C94FA">
                  <wp:extent cx="316230" cy="3162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0" w:type="auto"/>
            <w:hideMark/>
          </w:tcPr>
          <w:p w14:paraId="7A89A6A0"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Chuyển đến trạng thái kết thúc animation.</w:t>
            </w:r>
          </w:p>
        </w:tc>
      </w:tr>
      <w:tr w:rsidR="00D76DFC" w:rsidRPr="00115FB3" w14:paraId="7B81DF87"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84A1FC"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Speed</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5A2C0C6A" wp14:editId="66E5374A">
                  <wp:extent cx="358775" cy="3162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775" cy="316230"/>
                          </a:xfrm>
                          <a:prstGeom prst="rect">
                            <a:avLst/>
                          </a:prstGeom>
                          <a:noFill/>
                          <a:ln>
                            <a:noFill/>
                          </a:ln>
                        </pic:spPr>
                      </pic:pic>
                    </a:graphicData>
                  </a:graphic>
                </wp:inline>
              </w:drawing>
            </w:r>
          </w:p>
        </w:tc>
        <w:tc>
          <w:tcPr>
            <w:tcW w:w="0" w:type="auto"/>
            <w:hideMark/>
          </w:tcPr>
          <w:p w14:paraId="6C47046E"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Sử dụng dropdown menu này để đặt tốc độ phát lại: 0,1x, 0,2x, 0,5x hoặc 1x</w:t>
            </w:r>
          </w:p>
        </w:tc>
      </w:tr>
      <w:tr w:rsidR="00D76DFC" w:rsidRPr="00115FB3" w14:paraId="4011792B"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6929B7"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Layout options</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02870A99" wp14:editId="11AE349A">
                  <wp:extent cx="788035" cy="358775"/>
                  <wp:effectExtent l="0" t="0" r="0" b="317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8035" cy="358775"/>
                          </a:xfrm>
                          <a:prstGeom prst="rect">
                            <a:avLst/>
                          </a:prstGeom>
                          <a:noFill/>
                          <a:ln>
                            <a:noFill/>
                          </a:ln>
                        </pic:spPr>
                      </pic:pic>
                    </a:graphicData>
                  </a:graphic>
                </wp:inline>
              </w:drawing>
            </w:r>
          </w:p>
        </w:tc>
        <w:tc>
          <w:tcPr>
            <w:tcW w:w="0" w:type="auto"/>
            <w:hideMark/>
          </w:tcPr>
          <w:p w14:paraId="1D722C12"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Sử dụng nút căn trái để hiển thị bảng Layers ở bên trái của artboard. Sử dụng nút căn chỉnh dưới cùng để hiển thị bảng Layers ở bên dưới artboard</w:t>
            </w:r>
          </w:p>
        </w:tc>
      </w:tr>
      <w:tr w:rsidR="00D76DFC" w:rsidRPr="00115FB3" w14:paraId="1F80147C"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23D29"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Layer linking</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6324A115" wp14:editId="0F4488C2">
                  <wp:extent cx="344805" cy="224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805" cy="224790"/>
                          </a:xfrm>
                          <a:prstGeom prst="rect">
                            <a:avLst/>
                          </a:prstGeom>
                          <a:noFill/>
                          <a:ln>
                            <a:noFill/>
                          </a:ln>
                        </pic:spPr>
                      </pic:pic>
                    </a:graphicData>
                  </a:graphic>
                </wp:inline>
              </w:drawing>
            </w:r>
          </w:p>
        </w:tc>
        <w:tc>
          <w:tcPr>
            <w:tcW w:w="0" w:type="auto"/>
            <w:hideMark/>
          </w:tcPr>
          <w:p w14:paraId="48D1463B" w14:textId="77777777"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Chuyển đổi nút Lớp liên kết để tự động liên kết hoặc hủy liên kết các lớp được chia sẻ.</w:t>
            </w:r>
          </w:p>
        </w:tc>
      </w:tr>
      <w:tr w:rsidR="00D76DFC" w:rsidRPr="00115FB3" w14:paraId="3FE16AC5"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EA4BA"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Layer staggering</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533F440E" wp14:editId="3D22B529">
                  <wp:extent cx="379730" cy="267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p>
        </w:tc>
        <w:tc>
          <w:tcPr>
            <w:tcW w:w="0" w:type="auto"/>
            <w:hideMark/>
          </w:tcPr>
          <w:p w14:paraId="54223894"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Click vào nút Stagger Layers để tự động sắp xếp các phạm vi chuyển tiếp trên nhiều lớp.</w:t>
            </w:r>
          </w:p>
        </w:tc>
      </w:tr>
      <w:tr w:rsidR="00D76DFC" w:rsidRPr="00115FB3" w14:paraId="2470DFD7" w14:textId="77777777" w:rsidTr="00E2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C9DBB6"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Reset</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778CCB32" wp14:editId="6F5C2D2E">
                  <wp:extent cx="302260" cy="3022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0" w:type="auto"/>
            <w:hideMark/>
          </w:tcPr>
          <w:p w14:paraId="6BFEAE48" w14:textId="7187CDDD" w:rsidR="00D76DFC" w:rsidRPr="00115FB3" w:rsidRDefault="00D76DFC" w:rsidP="00E900A8">
            <w:pPr>
              <w:spacing w:before="12" w:after="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 xml:space="preserve">Click vào nút Reset để hoàn tác các điều chỉnh về độ trễ, thời lượng và đường cong thời gian về lại cài đặt mặc định của chúng (đối với các phạm vi </w:t>
            </w:r>
            <w:r w:rsidR="00115FB3" w:rsidRPr="00115FB3">
              <w:rPr>
                <w:rFonts w:ascii="Times New Roman" w:hAnsi="Times New Roman" w:cs="Times New Roman"/>
                <w:sz w:val="26"/>
                <w:szCs w:val="26"/>
              </w:rPr>
              <w:t>chúng ta</w:t>
            </w:r>
            <w:r w:rsidRPr="00115FB3">
              <w:rPr>
                <w:rFonts w:ascii="Times New Roman" w:hAnsi="Times New Roman" w:cs="Times New Roman"/>
                <w:sz w:val="26"/>
                <w:szCs w:val="26"/>
              </w:rPr>
              <w:t xml:space="preserve"> hiện đã chọn).</w:t>
            </w:r>
          </w:p>
        </w:tc>
      </w:tr>
      <w:tr w:rsidR="00D76DFC" w:rsidRPr="00115FB3" w14:paraId="47648F49" w14:textId="77777777" w:rsidTr="00E203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8134C" w14:textId="77777777" w:rsidR="00D76DFC" w:rsidRPr="00115FB3" w:rsidRDefault="00D76DFC" w:rsidP="00E900A8">
            <w:pPr>
              <w:spacing w:before="12" w:after="12" w:line="360" w:lineRule="auto"/>
              <w:jc w:val="center"/>
              <w:rPr>
                <w:rFonts w:ascii="Times New Roman" w:hAnsi="Times New Roman" w:cs="Times New Roman"/>
                <w:sz w:val="26"/>
                <w:szCs w:val="26"/>
              </w:rPr>
            </w:pPr>
            <w:r w:rsidRPr="00115FB3">
              <w:rPr>
                <w:rFonts w:ascii="Times New Roman" w:hAnsi="Times New Roman" w:cs="Times New Roman"/>
                <w:sz w:val="26"/>
                <w:szCs w:val="26"/>
              </w:rPr>
              <w:t>Alignment options</w:t>
            </w:r>
            <w:r w:rsidRPr="00115FB3">
              <w:rPr>
                <w:rFonts w:ascii="Times New Roman" w:hAnsi="Times New Roman" w:cs="Times New Roman"/>
                <w:sz w:val="26"/>
                <w:szCs w:val="26"/>
              </w:rPr>
              <w:br/>
            </w:r>
            <w:r w:rsidRPr="00115FB3">
              <w:rPr>
                <w:rFonts w:ascii="Times New Roman" w:hAnsi="Times New Roman" w:cs="Times New Roman"/>
                <w:noProof/>
                <w:sz w:val="26"/>
                <w:szCs w:val="26"/>
              </w:rPr>
              <w:drawing>
                <wp:inline distT="0" distB="0" distL="0" distR="0" wp14:anchorId="3E3E2CD4" wp14:editId="724AA93D">
                  <wp:extent cx="1406525" cy="30226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6525" cy="302260"/>
                          </a:xfrm>
                          <a:prstGeom prst="rect">
                            <a:avLst/>
                          </a:prstGeom>
                          <a:noFill/>
                          <a:ln>
                            <a:noFill/>
                          </a:ln>
                        </pic:spPr>
                      </pic:pic>
                    </a:graphicData>
                  </a:graphic>
                </wp:inline>
              </w:drawing>
            </w:r>
          </w:p>
        </w:tc>
        <w:tc>
          <w:tcPr>
            <w:tcW w:w="0" w:type="auto"/>
            <w:hideMark/>
          </w:tcPr>
          <w:p w14:paraId="7D191C6D" w14:textId="77777777" w:rsidR="00D76DFC" w:rsidRPr="00115FB3" w:rsidRDefault="00D76DFC" w:rsidP="00E900A8">
            <w:pPr>
              <w:spacing w:before="12" w:after="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15FB3">
              <w:rPr>
                <w:rFonts w:ascii="Times New Roman" w:hAnsi="Times New Roman" w:cs="Times New Roman"/>
                <w:sz w:val="26"/>
                <w:szCs w:val="26"/>
              </w:rPr>
              <w:t>Click vào một trong ba tùy chọn căn chỉnh (Căn chỉnh Bắt đầu, Căn chỉnh Bắt đầu và Kết thúc, hoặc Căn chỉnh Kết thúc) để khớp thời gian trên nhiều lớp.</w:t>
            </w:r>
          </w:p>
        </w:tc>
      </w:tr>
    </w:tbl>
    <w:p w14:paraId="77D9CFF0"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7A0B2405"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p>
    <w:p w14:paraId="1871BB25"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Timeline settings</w:t>
      </w:r>
    </w:p>
    <w:p w14:paraId="5E25407F"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lastRenderedPageBreak/>
        <w:t>Các cài đặt của Timeline:</w:t>
      </w:r>
    </w:p>
    <w:p w14:paraId="562841F8"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Layer linking:  Điều khiển nút để tự động liên kết hoặc hủy liên kết các lớp được chia sẻ</w:t>
      </w:r>
    </w:p>
    <w:p w14:paraId="6177AE45" w14:textId="2A1F5155"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Preview speed: Dropdown list of speeds để xem trước</w:t>
      </w:r>
    </w:p>
    <w:p w14:paraId="47656B7A"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Layers panel layout: Nút điều khiển để chuyển đổi giữa các lớp căn trái và các lớp căn dưới cùng</w:t>
      </w:r>
    </w:p>
    <w:p w14:paraId="18D8FC11"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Global artboard settings: Các điều khiển thời lượng, độ trễ và đường cong thời gian — được áp dụng cho tất cả các lớp trên bảng vẽ chưa đặt ghi đè</w:t>
      </w:r>
    </w:p>
    <w:p w14:paraId="574ADC5C"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Inspector properties: Sửa đổi các thuộc tính của lớp trong bảng Inspector</w:t>
      </w:r>
    </w:p>
    <w:p w14:paraId="6DF49A7F" w14:textId="77777777" w:rsidR="00D76DFC" w:rsidRPr="00115FB3" w:rsidRDefault="00D76DFC" w:rsidP="00E900A8">
      <w:pPr>
        <w:pStyle w:val="ListParagraph"/>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Individual layer settings: Các điều khiển thời lượng, độ trễ và đường cong thời gian — được áp dụng cho các lớp hoặc nhóm, ghi đè mọi cài đặt artboard toàn cầu đã xác định trước đó</w:t>
      </w:r>
    </w:p>
    <w:p w14:paraId="5BD7FB9D" w14:textId="77777777" w:rsidR="00D76DFC" w:rsidRPr="00115FB3" w:rsidRDefault="00D76DFC" w:rsidP="00E900A8">
      <w:pPr>
        <w:spacing w:before="12" w:after="12" w:line="360" w:lineRule="auto"/>
        <w:rPr>
          <w:rFonts w:ascii="Times New Roman" w:hAnsi="Times New Roman" w:cs="Times New Roman"/>
          <w:b/>
          <w:bCs/>
          <w:sz w:val="26"/>
          <w:szCs w:val="26"/>
        </w:rPr>
      </w:pPr>
      <w:r w:rsidRPr="00115FB3">
        <w:rPr>
          <w:rFonts w:ascii="Times New Roman" w:hAnsi="Times New Roman" w:cs="Times New Roman"/>
          <w:b/>
          <w:bCs/>
          <w:sz w:val="26"/>
          <w:szCs w:val="26"/>
        </w:rPr>
        <w:t>Editing animations with Timeline</w:t>
      </w:r>
    </w:p>
    <w:p w14:paraId="07DC8B15" w14:textId="77777777" w:rsidR="00D76DFC" w:rsidRPr="00115FB3" w:rsidRDefault="00D76DFC" w:rsidP="00E900A8">
      <w:pPr>
        <w:pStyle w:val="ListParagraph"/>
        <w:spacing w:before="12" w:after="12" w:line="360" w:lineRule="auto"/>
        <w:ind w:left="0"/>
        <w:rPr>
          <w:rFonts w:ascii="Times New Roman" w:hAnsi="Times New Roman" w:cs="Times New Roman"/>
          <w:sz w:val="26"/>
          <w:szCs w:val="26"/>
        </w:rPr>
      </w:pPr>
      <w:r w:rsidRPr="00115FB3">
        <w:rPr>
          <w:rFonts w:ascii="Times New Roman" w:hAnsi="Times New Roman" w:cs="Times New Roman"/>
          <w:sz w:val="26"/>
          <w:szCs w:val="26"/>
        </w:rPr>
        <w:t>Để điều chỉnh chính xác các chi tiết animation — trên toàn cầu hoặc trên cơ sở từng lớp — trên các tương tác đã tạo trước đó, hãy sử dụng Timeline:</w:t>
      </w:r>
    </w:p>
    <w:p w14:paraId="32D05E53" w14:textId="77777777" w:rsidR="00D76DFC" w:rsidRPr="00115FB3" w:rsidRDefault="00D76DFC">
      <w:pPr>
        <w:pStyle w:val="ListParagraph"/>
        <w:numPr>
          <w:ilvl w:val="0"/>
          <w:numId w:val="1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bảng Layers, chọn bất kỳ lớp nào có biểu tượng tương tác (tia chớp) bên cạnh tên.</w:t>
      </w:r>
    </w:p>
    <w:p w14:paraId="7EBF6ABE" w14:textId="77777777" w:rsidR="00D76DFC" w:rsidRPr="00115FB3" w:rsidRDefault="00D76DFC">
      <w:pPr>
        <w:pStyle w:val="ListParagraph"/>
        <w:numPr>
          <w:ilvl w:val="0"/>
          <w:numId w:val="1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phần Interactions của bảng Inspector, hãy click vào nút Edit Timeline</w:t>
      </w:r>
    </w:p>
    <w:p w14:paraId="106EFE00" w14:textId="77777777" w:rsidR="00D76DFC" w:rsidRPr="00115FB3" w:rsidRDefault="00D76DFC">
      <w:pPr>
        <w:pStyle w:val="ListParagraph"/>
        <w:numPr>
          <w:ilvl w:val="0"/>
          <w:numId w:val="12"/>
        </w:numPr>
        <w:spacing w:before="12" w:after="12" w:line="360" w:lineRule="auto"/>
        <w:rPr>
          <w:rFonts w:ascii="Times New Roman" w:hAnsi="Times New Roman" w:cs="Times New Roman"/>
          <w:sz w:val="26"/>
          <w:szCs w:val="26"/>
        </w:rPr>
      </w:pPr>
      <w:r w:rsidRPr="00115FB3">
        <w:rPr>
          <w:rFonts w:ascii="Times New Roman" w:hAnsi="Times New Roman" w:cs="Times New Roman"/>
          <w:sz w:val="26"/>
          <w:szCs w:val="26"/>
        </w:rPr>
        <w:t>Trong chế độ Timeline, điều chỉnh cài đặt animation theo ý muốn hoặc di chuột qua các lớp để hiển thị trình chỉnh sửa đường cong Bézier.</w:t>
      </w:r>
    </w:p>
    <w:p w14:paraId="0D130CF6" w14:textId="77777777" w:rsidR="00D76DFC" w:rsidRPr="00115FB3" w:rsidRDefault="00D76DFC" w:rsidP="00E900A8">
      <w:pPr>
        <w:spacing w:before="12" w:after="12" w:line="360" w:lineRule="auto"/>
        <w:rPr>
          <w:rFonts w:ascii="Times New Roman" w:hAnsi="Times New Roman" w:cs="Times New Roman"/>
          <w:sz w:val="26"/>
          <w:szCs w:val="26"/>
        </w:rPr>
      </w:pPr>
    </w:p>
    <w:p w14:paraId="2EE4ED5E" w14:textId="3CFCC783" w:rsidR="00D76DFC" w:rsidRDefault="00D76DFC" w:rsidP="00E900A8">
      <w:pPr>
        <w:spacing w:before="12" w:after="12" w:line="360" w:lineRule="auto"/>
        <w:rPr>
          <w:rFonts w:ascii="Times New Roman" w:hAnsi="Times New Roman" w:cs="Times New Roman"/>
          <w:sz w:val="26"/>
          <w:szCs w:val="26"/>
        </w:rPr>
      </w:pPr>
    </w:p>
    <w:p w14:paraId="487EC18F" w14:textId="41D4640A" w:rsidR="008C641F" w:rsidRDefault="008C641F" w:rsidP="00E900A8">
      <w:pPr>
        <w:spacing w:before="12" w:after="12" w:line="360" w:lineRule="auto"/>
        <w:rPr>
          <w:rFonts w:ascii="Times New Roman" w:hAnsi="Times New Roman" w:cs="Times New Roman"/>
          <w:sz w:val="26"/>
          <w:szCs w:val="26"/>
        </w:rPr>
      </w:pPr>
    </w:p>
    <w:p w14:paraId="0C0EAC5A" w14:textId="29F6AE92" w:rsidR="008C641F" w:rsidRDefault="008C641F" w:rsidP="00E900A8">
      <w:pPr>
        <w:spacing w:before="12" w:after="12" w:line="360" w:lineRule="auto"/>
        <w:rPr>
          <w:rFonts w:ascii="Times New Roman" w:hAnsi="Times New Roman" w:cs="Times New Roman"/>
          <w:sz w:val="26"/>
          <w:szCs w:val="26"/>
        </w:rPr>
      </w:pPr>
    </w:p>
    <w:p w14:paraId="7793E184" w14:textId="7F3F73EB" w:rsidR="008C641F" w:rsidRDefault="008C641F" w:rsidP="00E900A8">
      <w:pPr>
        <w:spacing w:before="12" w:after="12" w:line="360" w:lineRule="auto"/>
        <w:rPr>
          <w:rFonts w:ascii="Times New Roman" w:hAnsi="Times New Roman" w:cs="Times New Roman"/>
          <w:sz w:val="26"/>
          <w:szCs w:val="26"/>
        </w:rPr>
      </w:pPr>
    </w:p>
    <w:p w14:paraId="404EFF06" w14:textId="319A5E60" w:rsidR="008C641F" w:rsidRDefault="008C641F" w:rsidP="00E900A8">
      <w:pPr>
        <w:spacing w:before="12" w:after="12" w:line="360" w:lineRule="auto"/>
        <w:rPr>
          <w:rFonts w:ascii="Times New Roman" w:hAnsi="Times New Roman" w:cs="Times New Roman"/>
          <w:sz w:val="26"/>
          <w:szCs w:val="26"/>
        </w:rPr>
      </w:pPr>
    </w:p>
    <w:p w14:paraId="0A235083" w14:textId="07D45795" w:rsidR="008C641F" w:rsidRDefault="008C641F" w:rsidP="00E900A8">
      <w:pPr>
        <w:spacing w:before="12" w:after="12" w:line="360" w:lineRule="auto"/>
        <w:rPr>
          <w:rFonts w:ascii="Times New Roman" w:hAnsi="Times New Roman" w:cs="Times New Roman"/>
          <w:sz w:val="26"/>
          <w:szCs w:val="26"/>
        </w:rPr>
      </w:pPr>
    </w:p>
    <w:p w14:paraId="7830A620" w14:textId="7D61FFE6" w:rsidR="008C641F" w:rsidRDefault="008C641F" w:rsidP="00E900A8">
      <w:pPr>
        <w:spacing w:before="12" w:after="12" w:line="360" w:lineRule="auto"/>
        <w:rPr>
          <w:rFonts w:ascii="Times New Roman" w:hAnsi="Times New Roman" w:cs="Times New Roman"/>
          <w:sz w:val="26"/>
          <w:szCs w:val="26"/>
        </w:rPr>
      </w:pPr>
    </w:p>
    <w:p w14:paraId="33A31883" w14:textId="12F01A1B" w:rsidR="008C641F" w:rsidRDefault="008C641F" w:rsidP="00E900A8">
      <w:pPr>
        <w:spacing w:before="12" w:after="12" w:line="360" w:lineRule="auto"/>
        <w:rPr>
          <w:rFonts w:ascii="Times New Roman" w:hAnsi="Times New Roman" w:cs="Times New Roman"/>
          <w:sz w:val="26"/>
          <w:szCs w:val="26"/>
        </w:rPr>
      </w:pPr>
    </w:p>
    <w:p w14:paraId="1F730B3D" w14:textId="77777777" w:rsidR="00D76DFC" w:rsidRPr="00115FB3" w:rsidRDefault="00D76DFC" w:rsidP="00E900A8">
      <w:pPr>
        <w:spacing w:before="12" w:after="12" w:line="360" w:lineRule="auto"/>
        <w:rPr>
          <w:rFonts w:ascii="Times New Roman" w:hAnsi="Times New Roman" w:cs="Times New Roman"/>
          <w:sz w:val="26"/>
          <w:szCs w:val="26"/>
        </w:rPr>
      </w:pPr>
    </w:p>
    <w:p w14:paraId="32D5AD52" w14:textId="4B8CD206" w:rsidR="00D76DFC" w:rsidRPr="00115FB3" w:rsidRDefault="00115FB3" w:rsidP="00E900A8">
      <w:pPr>
        <w:pStyle w:val="Heading1"/>
        <w:numPr>
          <w:ilvl w:val="0"/>
          <w:numId w:val="0"/>
        </w:numPr>
        <w:spacing w:before="12" w:after="12"/>
        <w:rPr>
          <w:rFonts w:cs="Times New Roman"/>
          <w:color w:val="auto"/>
          <w:sz w:val="36"/>
          <w:szCs w:val="36"/>
        </w:rPr>
      </w:pPr>
      <w:bookmarkStart w:id="65" w:name="_Toc120828181"/>
      <w:r w:rsidRPr="00115FB3">
        <w:rPr>
          <w:rFonts w:cs="Times New Roman"/>
          <w:color w:val="auto"/>
          <w:sz w:val="36"/>
          <w:szCs w:val="36"/>
        </w:rPr>
        <w:lastRenderedPageBreak/>
        <w:t>TÀI LIỆU THAM KHẢO</w:t>
      </w:r>
      <w:bookmarkEnd w:id="65"/>
    </w:p>
    <w:p w14:paraId="7923EEF4" w14:textId="693424BD" w:rsidR="0099058C" w:rsidRPr="0099058C" w:rsidRDefault="00956941">
      <w:pPr>
        <w:numPr>
          <w:ilvl w:val="0"/>
          <w:numId w:val="26"/>
        </w:numPr>
        <w:spacing w:before="12" w:after="12" w:line="360" w:lineRule="auto"/>
        <w:rPr>
          <w:rFonts w:ascii="Times New Roman" w:hAnsi="Times New Roman" w:cs="Times New Roman"/>
          <w:color w:val="000000" w:themeColor="text1"/>
          <w:sz w:val="26"/>
          <w:szCs w:val="26"/>
        </w:rPr>
      </w:pPr>
      <w:r w:rsidRPr="00956941">
        <w:rPr>
          <w:rFonts w:ascii="Times New Roman" w:hAnsi="Times New Roman" w:cs="Times New Roman"/>
          <w:color w:val="000000" w:themeColor="text1"/>
          <w:sz w:val="26"/>
          <w:szCs w:val="26"/>
        </w:rPr>
        <w:t xml:space="preserve">Đánh giá </w:t>
      </w:r>
      <w:r w:rsidR="00E203FD" w:rsidRPr="00956941">
        <w:rPr>
          <w:rFonts w:ascii="Times New Roman" w:hAnsi="Times New Roman" w:cs="Times New Roman"/>
          <w:color w:val="000000" w:themeColor="text1"/>
          <w:sz w:val="26"/>
          <w:szCs w:val="26"/>
        </w:rPr>
        <w:t xml:space="preserve">về InVision Studio: </w:t>
      </w:r>
      <w:hyperlink r:id="rId75" w:history="1">
        <w:r w:rsidRPr="00956941">
          <w:rPr>
            <w:rStyle w:val="Hyperlink"/>
            <w:rFonts w:ascii="Times New Roman" w:hAnsi="Times New Roman" w:cs="Times New Roman"/>
            <w:sz w:val="26"/>
            <w:szCs w:val="26"/>
          </w:rPr>
          <w:t>Đánh giá và chia sẻ trải nghiệm sử dụng tài khoản InVision Studio - Viễn Đông Shop - Reviews Tai Nghe Tốt Nhất (viendongshop.vn)</w:t>
        </w:r>
      </w:hyperlink>
    </w:p>
    <w:p w14:paraId="72930FC2" w14:textId="662E7B2F" w:rsidR="0099058C" w:rsidRPr="0099058C" w:rsidRDefault="00956941">
      <w:pPr>
        <w:numPr>
          <w:ilvl w:val="0"/>
          <w:numId w:val="26"/>
        </w:numPr>
        <w:spacing w:before="12" w:after="12" w:line="360" w:lineRule="auto"/>
        <w:rPr>
          <w:rFonts w:ascii="Times New Roman" w:hAnsi="Times New Roman" w:cs="Times New Roman"/>
          <w:color w:val="000000" w:themeColor="text1"/>
          <w:sz w:val="26"/>
          <w:szCs w:val="26"/>
        </w:rPr>
      </w:pPr>
      <w:r w:rsidRPr="00956941">
        <w:rPr>
          <w:rFonts w:ascii="Times New Roman" w:hAnsi="Times New Roman" w:cs="Times New Roman"/>
          <w:color w:val="000000" w:themeColor="text1"/>
          <w:sz w:val="26"/>
          <w:szCs w:val="26"/>
        </w:rPr>
        <w:t xml:space="preserve">Giới thiệu InVision Studio: </w:t>
      </w:r>
      <w:hyperlink r:id="rId76" w:history="1">
        <w:r w:rsidRPr="00956941">
          <w:rPr>
            <w:rStyle w:val="Hyperlink"/>
            <w:rFonts w:ascii="Times New Roman" w:hAnsi="Times New Roman" w:cs="Times New Roman"/>
            <w:sz w:val="26"/>
            <w:szCs w:val="26"/>
          </w:rPr>
          <w:t>InVision Studio - Công cụ tạo Prototype và Animation mạnh mẽ (muakey.vn)</w:t>
        </w:r>
      </w:hyperlink>
      <w:r w:rsidRPr="00956941">
        <w:rPr>
          <w:rFonts w:ascii="Times New Roman" w:hAnsi="Times New Roman" w:cs="Times New Roman"/>
          <w:sz w:val="26"/>
          <w:szCs w:val="26"/>
        </w:rPr>
        <w:t>.</w:t>
      </w:r>
    </w:p>
    <w:p w14:paraId="0ED06EE7" w14:textId="6B588B6E" w:rsidR="0099058C" w:rsidRPr="0099058C" w:rsidRDefault="00956941">
      <w:pPr>
        <w:numPr>
          <w:ilvl w:val="0"/>
          <w:numId w:val="26"/>
        </w:numPr>
        <w:spacing w:before="12" w:after="12" w:line="360" w:lineRule="auto"/>
        <w:rPr>
          <w:rFonts w:ascii="Times New Roman" w:hAnsi="Times New Roman" w:cs="Times New Roman"/>
          <w:color w:val="000000" w:themeColor="text1"/>
          <w:sz w:val="26"/>
          <w:szCs w:val="26"/>
        </w:rPr>
      </w:pPr>
      <w:r w:rsidRPr="00956941">
        <w:rPr>
          <w:rFonts w:ascii="Times New Roman" w:hAnsi="Times New Roman" w:cs="Times New Roman"/>
          <w:color w:val="000000" w:themeColor="text1"/>
          <w:sz w:val="26"/>
          <w:szCs w:val="26"/>
        </w:rPr>
        <w:t>InVision Studio: An Overview and Review</w:t>
      </w:r>
      <w:r w:rsidRPr="00956941">
        <w:rPr>
          <w:rFonts w:ascii="Times New Roman" w:hAnsi="Times New Roman" w:cs="Times New Roman"/>
          <w:color w:val="000000" w:themeColor="text1"/>
          <w:sz w:val="26"/>
          <w:szCs w:val="26"/>
        </w:rPr>
        <w:t>:</w:t>
      </w:r>
      <w:r w:rsidRPr="00956941">
        <w:rPr>
          <w:rFonts w:ascii="Times New Roman" w:hAnsi="Times New Roman" w:cs="Times New Roman"/>
          <w:sz w:val="26"/>
          <w:szCs w:val="26"/>
        </w:rPr>
        <w:t xml:space="preserve"> </w:t>
      </w:r>
      <w:hyperlink r:id="rId77" w:anchor=":~:text=InVision%20Studio%20is%20a%20prototyping,fidelity%20prototyping%20tools%20out%20there." w:history="1">
        <w:r w:rsidRPr="00956941">
          <w:rPr>
            <w:rStyle w:val="Hyperlink"/>
            <w:rFonts w:ascii="Times New Roman" w:hAnsi="Times New Roman" w:cs="Times New Roman"/>
            <w:sz w:val="26"/>
            <w:szCs w:val="26"/>
          </w:rPr>
          <w:t>InVision Studio: An Overview and Review (elegantthemes.com)</w:t>
        </w:r>
      </w:hyperlink>
      <w:r w:rsidR="0099058C" w:rsidRPr="0099058C">
        <w:rPr>
          <w:rFonts w:ascii="Times New Roman" w:hAnsi="Times New Roman" w:cs="Times New Roman"/>
          <w:color w:val="000000" w:themeColor="text1"/>
          <w:sz w:val="26"/>
          <w:szCs w:val="26"/>
        </w:rPr>
        <w:t>.</w:t>
      </w:r>
    </w:p>
    <w:p w14:paraId="0DF44838" w14:textId="1D472032" w:rsidR="008C641F" w:rsidRPr="00956941" w:rsidRDefault="00956941">
      <w:pPr>
        <w:numPr>
          <w:ilvl w:val="0"/>
          <w:numId w:val="26"/>
        </w:numPr>
        <w:spacing w:before="12" w:after="12" w:line="360" w:lineRule="auto"/>
        <w:rPr>
          <w:rFonts w:ascii="Times New Roman" w:hAnsi="Times New Roman" w:cs="Times New Roman"/>
          <w:sz w:val="26"/>
          <w:szCs w:val="26"/>
        </w:rPr>
      </w:pPr>
      <w:r w:rsidRPr="00956941">
        <w:rPr>
          <w:rFonts w:ascii="Times New Roman" w:hAnsi="Times New Roman" w:cs="Times New Roman"/>
          <w:color w:val="000000" w:themeColor="text1"/>
          <w:sz w:val="26"/>
          <w:szCs w:val="26"/>
        </w:rPr>
        <w:t>T</w:t>
      </w:r>
      <w:r w:rsidRPr="00956941">
        <w:rPr>
          <w:rFonts w:ascii="Times New Roman" w:hAnsi="Times New Roman" w:cs="Times New Roman"/>
          <w:color w:val="000000" w:themeColor="text1"/>
          <w:sz w:val="26"/>
          <w:szCs w:val="26"/>
        </w:rPr>
        <w:t>op 10 InVision Studio Feature</w:t>
      </w:r>
      <w:r w:rsidR="0099058C" w:rsidRPr="00956941">
        <w:rPr>
          <w:rFonts w:ascii="Times New Roman" w:hAnsi="Times New Roman" w:cs="Times New Roman"/>
          <w:color w:val="000000" w:themeColor="text1"/>
          <w:sz w:val="26"/>
          <w:szCs w:val="26"/>
        </w:rPr>
        <w:t>s:</w:t>
      </w:r>
      <w:r w:rsidRPr="00956941">
        <w:rPr>
          <w:rFonts w:ascii="Times New Roman" w:hAnsi="Times New Roman" w:cs="Times New Roman"/>
          <w:color w:val="000000" w:themeColor="text1"/>
          <w:sz w:val="26"/>
          <w:szCs w:val="26"/>
        </w:rPr>
        <w:t xml:space="preserve"> </w:t>
      </w:r>
      <w:hyperlink r:id="rId78" w:history="1">
        <w:r w:rsidRPr="00956941">
          <w:rPr>
            <w:rStyle w:val="Hyperlink"/>
            <w:rFonts w:ascii="Times New Roman" w:hAnsi="Times New Roman" w:cs="Times New Roman"/>
            <w:sz w:val="26"/>
            <w:szCs w:val="26"/>
          </w:rPr>
          <w:t>Top 10 InVision Studio Features - Review by Octet Design Studio</w:t>
        </w:r>
      </w:hyperlink>
      <w:r w:rsidRPr="00956941">
        <w:rPr>
          <w:rFonts w:ascii="Times New Roman" w:hAnsi="Times New Roman" w:cs="Times New Roman"/>
          <w:sz w:val="26"/>
          <w:szCs w:val="26"/>
        </w:rPr>
        <w:t>.</w:t>
      </w:r>
    </w:p>
    <w:p w14:paraId="4CAAE100" w14:textId="29865746" w:rsidR="00956941" w:rsidRPr="00956941" w:rsidRDefault="00956941">
      <w:pPr>
        <w:numPr>
          <w:ilvl w:val="0"/>
          <w:numId w:val="26"/>
        </w:numPr>
        <w:spacing w:before="12" w:after="12" w:line="360" w:lineRule="auto"/>
        <w:rPr>
          <w:rFonts w:ascii="Times New Roman" w:hAnsi="Times New Roman" w:cs="Times New Roman"/>
          <w:sz w:val="26"/>
          <w:szCs w:val="26"/>
        </w:rPr>
      </w:pPr>
      <w:r w:rsidRPr="00956941">
        <w:rPr>
          <w:rFonts w:ascii="Times New Roman" w:hAnsi="Times New Roman" w:cs="Times New Roman"/>
          <w:color w:val="000000" w:themeColor="text1"/>
          <w:sz w:val="26"/>
          <w:szCs w:val="26"/>
        </w:rPr>
        <w:t>InVision Support</w:t>
      </w:r>
      <w:r w:rsidRPr="00956941">
        <w:rPr>
          <w:rFonts w:ascii="Times New Roman" w:hAnsi="Times New Roman" w:cs="Times New Roman"/>
          <w:sz w:val="26"/>
          <w:szCs w:val="26"/>
        </w:rPr>
        <w:t xml:space="preserve">: </w:t>
      </w:r>
      <w:hyperlink r:id="rId79" w:history="1">
        <w:r w:rsidRPr="00956941">
          <w:rPr>
            <w:rStyle w:val="Hyperlink"/>
            <w:rFonts w:ascii="Times New Roman" w:hAnsi="Times New Roman" w:cs="Times New Roman"/>
            <w:sz w:val="26"/>
            <w:szCs w:val="26"/>
          </w:rPr>
          <w:t>Studio – InVision Support (invisionapp.com)</w:t>
        </w:r>
      </w:hyperlink>
      <w:r w:rsidRPr="00956941">
        <w:rPr>
          <w:rFonts w:ascii="Times New Roman" w:hAnsi="Times New Roman" w:cs="Times New Roman"/>
          <w:sz w:val="26"/>
          <w:szCs w:val="26"/>
        </w:rPr>
        <w:t>.</w:t>
      </w:r>
    </w:p>
    <w:p w14:paraId="21CEE515" w14:textId="2641536D" w:rsidR="00956941" w:rsidRPr="00956941" w:rsidRDefault="00956941">
      <w:pPr>
        <w:numPr>
          <w:ilvl w:val="0"/>
          <w:numId w:val="26"/>
        </w:numPr>
        <w:spacing w:before="12" w:after="12" w:line="360" w:lineRule="auto"/>
        <w:rPr>
          <w:rFonts w:ascii="Times New Roman" w:hAnsi="Times New Roman" w:cs="Times New Roman"/>
          <w:sz w:val="26"/>
          <w:szCs w:val="26"/>
        </w:rPr>
      </w:pPr>
      <w:r w:rsidRPr="00956941">
        <w:rPr>
          <w:rFonts w:ascii="Times New Roman" w:hAnsi="Times New Roman" w:cs="Times New Roman"/>
          <w:color w:val="000000" w:themeColor="text1"/>
          <w:sz w:val="26"/>
          <w:szCs w:val="26"/>
        </w:rPr>
        <w:t>O</w:t>
      </w:r>
      <w:r w:rsidRPr="00956941">
        <w:rPr>
          <w:rFonts w:ascii="Times New Roman" w:hAnsi="Times New Roman" w:cs="Times New Roman"/>
          <w:color w:val="000000" w:themeColor="text1"/>
          <w:sz w:val="26"/>
          <w:szCs w:val="26"/>
        </w:rPr>
        <w:t>fficial website</w:t>
      </w:r>
      <w:r w:rsidRPr="00956941">
        <w:rPr>
          <w:rFonts w:ascii="Times New Roman" w:hAnsi="Times New Roman" w:cs="Times New Roman"/>
          <w:color w:val="000000" w:themeColor="text1"/>
          <w:sz w:val="26"/>
          <w:szCs w:val="26"/>
        </w:rPr>
        <w:t xml:space="preserve">: </w:t>
      </w:r>
      <w:hyperlink r:id="rId80" w:history="1">
        <w:r w:rsidRPr="00956941">
          <w:rPr>
            <w:rStyle w:val="Hyperlink"/>
            <w:rFonts w:ascii="Times New Roman" w:hAnsi="Times New Roman" w:cs="Times New Roman"/>
            <w:sz w:val="26"/>
            <w:szCs w:val="26"/>
          </w:rPr>
          <w:t>Welcome to InVision Studio - Studio Learn | InVision (invisionapp.com)</w:t>
        </w:r>
      </w:hyperlink>
    </w:p>
    <w:p w14:paraId="486F6791" w14:textId="0EE977EE" w:rsidR="008C641F" w:rsidRDefault="008C641F" w:rsidP="00E900A8">
      <w:pPr>
        <w:spacing w:before="12" w:after="12" w:line="360" w:lineRule="auto"/>
        <w:rPr>
          <w:rFonts w:ascii="Times New Roman" w:hAnsi="Times New Roman" w:cs="Times New Roman"/>
          <w:sz w:val="26"/>
          <w:szCs w:val="26"/>
        </w:rPr>
      </w:pPr>
    </w:p>
    <w:p w14:paraId="2DAA8EAC" w14:textId="0BF6CC84" w:rsidR="008C641F" w:rsidRDefault="008C641F" w:rsidP="00E900A8">
      <w:pPr>
        <w:spacing w:before="12" w:after="12" w:line="360" w:lineRule="auto"/>
        <w:rPr>
          <w:rFonts w:ascii="Times New Roman" w:hAnsi="Times New Roman" w:cs="Times New Roman"/>
          <w:sz w:val="26"/>
          <w:szCs w:val="26"/>
        </w:rPr>
      </w:pPr>
    </w:p>
    <w:p w14:paraId="16109017" w14:textId="6F416CE0" w:rsidR="008C641F" w:rsidRDefault="008C641F" w:rsidP="00E900A8">
      <w:pPr>
        <w:spacing w:before="12" w:after="12" w:line="360" w:lineRule="auto"/>
        <w:rPr>
          <w:rFonts w:ascii="Times New Roman" w:hAnsi="Times New Roman" w:cs="Times New Roman"/>
          <w:sz w:val="26"/>
          <w:szCs w:val="26"/>
        </w:rPr>
      </w:pPr>
    </w:p>
    <w:p w14:paraId="3BFABF57" w14:textId="4F4DC2DB" w:rsidR="008C641F" w:rsidRDefault="008C641F" w:rsidP="00E900A8">
      <w:pPr>
        <w:spacing w:before="12" w:after="12" w:line="360" w:lineRule="auto"/>
        <w:rPr>
          <w:rFonts w:ascii="Times New Roman" w:hAnsi="Times New Roman" w:cs="Times New Roman"/>
          <w:sz w:val="26"/>
          <w:szCs w:val="26"/>
        </w:rPr>
      </w:pPr>
    </w:p>
    <w:p w14:paraId="7539289E" w14:textId="6E68FF2E" w:rsidR="008C641F" w:rsidRDefault="008C641F" w:rsidP="00E900A8">
      <w:pPr>
        <w:spacing w:before="12" w:after="12" w:line="360" w:lineRule="auto"/>
        <w:rPr>
          <w:rFonts w:ascii="Times New Roman" w:hAnsi="Times New Roman" w:cs="Times New Roman"/>
          <w:sz w:val="26"/>
          <w:szCs w:val="26"/>
        </w:rPr>
      </w:pPr>
    </w:p>
    <w:p w14:paraId="4D1277BA" w14:textId="75797143" w:rsidR="008C641F" w:rsidRDefault="008C641F" w:rsidP="00E900A8">
      <w:pPr>
        <w:spacing w:before="12" w:after="12" w:line="360" w:lineRule="auto"/>
        <w:rPr>
          <w:rFonts w:ascii="Times New Roman" w:hAnsi="Times New Roman" w:cs="Times New Roman"/>
          <w:sz w:val="26"/>
          <w:szCs w:val="26"/>
        </w:rPr>
      </w:pPr>
    </w:p>
    <w:p w14:paraId="4EFB0350" w14:textId="6AD41C75" w:rsidR="008C641F" w:rsidRDefault="008C641F" w:rsidP="00E900A8">
      <w:pPr>
        <w:spacing w:before="12" w:after="12" w:line="360" w:lineRule="auto"/>
        <w:rPr>
          <w:rFonts w:ascii="Times New Roman" w:hAnsi="Times New Roman" w:cs="Times New Roman"/>
          <w:sz w:val="26"/>
          <w:szCs w:val="26"/>
        </w:rPr>
      </w:pPr>
    </w:p>
    <w:p w14:paraId="66549EC0" w14:textId="06663383" w:rsidR="008C641F" w:rsidRDefault="008C641F" w:rsidP="00E900A8">
      <w:pPr>
        <w:spacing w:before="12" w:after="12" w:line="360" w:lineRule="auto"/>
        <w:rPr>
          <w:rFonts w:ascii="Times New Roman" w:hAnsi="Times New Roman" w:cs="Times New Roman"/>
          <w:sz w:val="26"/>
          <w:szCs w:val="26"/>
        </w:rPr>
      </w:pPr>
    </w:p>
    <w:p w14:paraId="19D2CAC3" w14:textId="475F7118" w:rsidR="008C641F" w:rsidRDefault="008C641F" w:rsidP="00E900A8">
      <w:pPr>
        <w:spacing w:before="12" w:after="12" w:line="360" w:lineRule="auto"/>
        <w:rPr>
          <w:rFonts w:ascii="Times New Roman" w:hAnsi="Times New Roman" w:cs="Times New Roman"/>
          <w:sz w:val="26"/>
          <w:szCs w:val="26"/>
        </w:rPr>
      </w:pPr>
    </w:p>
    <w:p w14:paraId="33827957" w14:textId="10807091" w:rsidR="008C641F" w:rsidRDefault="008C641F" w:rsidP="00E900A8">
      <w:pPr>
        <w:spacing w:before="12" w:after="12" w:line="360" w:lineRule="auto"/>
        <w:rPr>
          <w:rFonts w:ascii="Times New Roman" w:hAnsi="Times New Roman" w:cs="Times New Roman"/>
          <w:sz w:val="26"/>
          <w:szCs w:val="26"/>
        </w:rPr>
      </w:pPr>
    </w:p>
    <w:p w14:paraId="2A6B27D2" w14:textId="316CB4AB" w:rsidR="008C641F" w:rsidRDefault="008C641F" w:rsidP="00E900A8">
      <w:pPr>
        <w:spacing w:before="12" w:after="12" w:line="360" w:lineRule="auto"/>
        <w:rPr>
          <w:rFonts w:ascii="Times New Roman" w:hAnsi="Times New Roman" w:cs="Times New Roman"/>
          <w:sz w:val="26"/>
          <w:szCs w:val="26"/>
        </w:rPr>
      </w:pPr>
    </w:p>
    <w:p w14:paraId="325BE3E1" w14:textId="15AF816D" w:rsidR="008C641F" w:rsidRDefault="008C641F" w:rsidP="00E900A8">
      <w:pPr>
        <w:spacing w:before="12" w:after="12" w:line="360" w:lineRule="auto"/>
        <w:rPr>
          <w:rFonts w:ascii="Times New Roman" w:hAnsi="Times New Roman" w:cs="Times New Roman"/>
          <w:sz w:val="26"/>
          <w:szCs w:val="26"/>
        </w:rPr>
      </w:pPr>
    </w:p>
    <w:p w14:paraId="0904F4B0" w14:textId="5FCEA982" w:rsidR="008C641F" w:rsidRDefault="008C641F" w:rsidP="00E900A8">
      <w:pPr>
        <w:spacing w:before="12" w:after="12" w:line="360" w:lineRule="auto"/>
        <w:rPr>
          <w:rFonts w:ascii="Times New Roman" w:hAnsi="Times New Roman" w:cs="Times New Roman"/>
          <w:sz w:val="26"/>
          <w:szCs w:val="26"/>
        </w:rPr>
      </w:pPr>
    </w:p>
    <w:p w14:paraId="1649D62B" w14:textId="5BC7A1F8" w:rsidR="008C641F" w:rsidRDefault="008C641F" w:rsidP="00E900A8">
      <w:pPr>
        <w:spacing w:before="12" w:after="12" w:line="360" w:lineRule="auto"/>
        <w:rPr>
          <w:rFonts w:ascii="Times New Roman" w:hAnsi="Times New Roman" w:cs="Times New Roman"/>
          <w:sz w:val="26"/>
          <w:szCs w:val="26"/>
        </w:rPr>
      </w:pPr>
    </w:p>
    <w:p w14:paraId="149D8907" w14:textId="66A9C68F" w:rsidR="008C641F" w:rsidRDefault="008C641F" w:rsidP="00E900A8">
      <w:pPr>
        <w:spacing w:before="12" w:after="12" w:line="360" w:lineRule="auto"/>
        <w:rPr>
          <w:rFonts w:ascii="Times New Roman" w:hAnsi="Times New Roman" w:cs="Times New Roman"/>
          <w:sz w:val="26"/>
          <w:szCs w:val="26"/>
        </w:rPr>
      </w:pPr>
    </w:p>
    <w:p w14:paraId="1A334D65" w14:textId="3797C86B" w:rsidR="008C641F" w:rsidRDefault="008C641F" w:rsidP="00E900A8">
      <w:pPr>
        <w:spacing w:before="12" w:after="12" w:line="360" w:lineRule="auto"/>
        <w:rPr>
          <w:rFonts w:ascii="Times New Roman" w:hAnsi="Times New Roman" w:cs="Times New Roman"/>
          <w:sz w:val="26"/>
          <w:szCs w:val="26"/>
        </w:rPr>
      </w:pPr>
    </w:p>
    <w:p w14:paraId="1D90B7CF" w14:textId="77777777" w:rsidR="008C641F" w:rsidRPr="00115FB3" w:rsidRDefault="008C641F" w:rsidP="00E900A8">
      <w:pPr>
        <w:spacing w:before="12" w:after="12" w:line="360" w:lineRule="auto"/>
        <w:rPr>
          <w:rFonts w:ascii="Times New Roman" w:hAnsi="Times New Roman" w:cs="Times New Roman"/>
          <w:sz w:val="26"/>
          <w:szCs w:val="26"/>
        </w:rPr>
      </w:pPr>
    </w:p>
    <w:p w14:paraId="6629878A" w14:textId="78C576F4" w:rsidR="00115FB3" w:rsidRDefault="00115FB3" w:rsidP="00E900A8">
      <w:pPr>
        <w:pStyle w:val="Heading1"/>
        <w:numPr>
          <w:ilvl w:val="0"/>
          <w:numId w:val="0"/>
        </w:numPr>
        <w:spacing w:before="12" w:after="12"/>
        <w:rPr>
          <w:rFonts w:cs="Times New Roman"/>
          <w:color w:val="auto"/>
          <w:sz w:val="36"/>
          <w:szCs w:val="36"/>
        </w:rPr>
      </w:pPr>
      <w:bookmarkStart w:id="66" w:name="_Toc120828182"/>
      <w:r w:rsidRPr="00115FB3">
        <w:rPr>
          <w:rFonts w:cs="Times New Roman"/>
          <w:color w:val="auto"/>
          <w:sz w:val="36"/>
          <w:szCs w:val="36"/>
        </w:rPr>
        <w:lastRenderedPageBreak/>
        <w:t>BẢNG ĐÁNH GIÁ PHÂN CÔNG CÔNG VIỆC:</w:t>
      </w:r>
      <w:bookmarkEnd w:id="66"/>
    </w:p>
    <w:p w14:paraId="7E95B839" w14:textId="77777777" w:rsidR="00E900A8" w:rsidRPr="00E33B96" w:rsidRDefault="00E900A8" w:rsidP="00E900A8">
      <w:pPr>
        <w:rPr>
          <w:rFonts w:ascii="Times New Roman" w:hAnsi="Times New Roman" w:cs="Times New Roman"/>
        </w:rPr>
      </w:pPr>
    </w:p>
    <w:p w14:paraId="50C96648" w14:textId="77777777" w:rsidR="00E900A8" w:rsidRPr="00E33B96" w:rsidRDefault="00E900A8" w:rsidP="00E900A8">
      <w:pPr>
        <w:rPr>
          <w:rFonts w:ascii="Times New Roman" w:hAnsi="Times New Roman" w:cs="Times New Roman"/>
        </w:rPr>
      </w:pPr>
    </w:p>
    <w:tbl>
      <w:tblPr>
        <w:tblStyle w:val="GridTable5Dark-Accent5"/>
        <w:tblpPr w:leftFromText="180" w:rightFromText="180" w:vertAnchor="page" w:horzAnchor="margin" w:tblpXSpec="center" w:tblpY="2146"/>
        <w:tblW w:w="11477" w:type="dxa"/>
        <w:tblLook w:val="04A0" w:firstRow="1" w:lastRow="0" w:firstColumn="1" w:lastColumn="0" w:noHBand="0" w:noVBand="1"/>
      </w:tblPr>
      <w:tblGrid>
        <w:gridCol w:w="3114"/>
        <w:gridCol w:w="1843"/>
        <w:gridCol w:w="1842"/>
        <w:gridCol w:w="1560"/>
        <w:gridCol w:w="1559"/>
        <w:gridCol w:w="1559"/>
      </w:tblGrid>
      <w:tr w:rsidR="00E900A8" w:rsidRPr="00E33B96" w14:paraId="78C25FC0" w14:textId="642D70C2" w:rsidTr="00E900A8">
        <w:trPr>
          <w:cnfStyle w:val="100000000000" w:firstRow="1" w:lastRow="0" w:firstColumn="0" w:lastColumn="0" w:oddVBand="0" w:evenVBand="0" w:oddHBand="0"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114" w:type="dxa"/>
          </w:tcPr>
          <w:p w14:paraId="5965B07F" w14:textId="7690AFD3" w:rsidR="00E900A8" w:rsidRPr="00E33B96" w:rsidRDefault="00E900A8" w:rsidP="00222040">
            <w:pPr>
              <w:jc w:val="right"/>
              <w:rPr>
                <w:rFonts w:ascii="Times New Roman" w:hAnsi="Times New Roman" w:cs="Times New Roman"/>
                <w:sz w:val="28"/>
                <w:szCs w:val="28"/>
              </w:rPr>
            </w:pPr>
            <w:r w:rsidRPr="00E33B96">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D330687" wp14:editId="1A4A383C">
                      <wp:simplePos x="0" y="0"/>
                      <wp:positionH relativeFrom="column">
                        <wp:posOffset>-66751</wp:posOffset>
                      </wp:positionH>
                      <wp:positionV relativeFrom="paragraph">
                        <wp:posOffset>14148</wp:posOffset>
                      </wp:positionV>
                      <wp:extent cx="1953158" cy="936345"/>
                      <wp:effectExtent l="0" t="0" r="28575" b="35560"/>
                      <wp:wrapNone/>
                      <wp:docPr id="2310" name="Straight Connector 2310"/>
                      <wp:cNvGraphicFramePr/>
                      <a:graphic xmlns:a="http://schemas.openxmlformats.org/drawingml/2006/main">
                        <a:graphicData uri="http://schemas.microsoft.com/office/word/2010/wordprocessingShape">
                          <wps:wsp>
                            <wps:cNvCnPr/>
                            <wps:spPr>
                              <a:xfrm>
                                <a:off x="0" y="0"/>
                                <a:ext cx="1953158" cy="93634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67A" id="Straight Connector 23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pt" to="148.5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" strokecolor="white [3212]" strokeweight="1.5pt">
                      <v:stroke joinstyle="miter"/>
                    </v:line>
                  </w:pict>
                </mc:Fallback>
              </mc:AlternateContent>
            </w:r>
            <w:r w:rsidRPr="00E33B96">
              <w:rPr>
                <w:rFonts w:ascii="Times New Roman" w:hAnsi="Times New Roman" w:cs="Times New Roman"/>
                <w:sz w:val="28"/>
                <w:szCs w:val="28"/>
              </w:rPr>
              <w:t>Thành viên</w:t>
            </w:r>
          </w:p>
          <w:p w14:paraId="2D30D7E6" w14:textId="77777777" w:rsidR="00E900A8" w:rsidRPr="00E33B96" w:rsidRDefault="00E900A8" w:rsidP="00222040">
            <w:pPr>
              <w:rPr>
                <w:rFonts w:ascii="Times New Roman" w:hAnsi="Times New Roman" w:cs="Times New Roman"/>
                <w:sz w:val="28"/>
                <w:szCs w:val="28"/>
              </w:rPr>
            </w:pPr>
          </w:p>
          <w:p w14:paraId="45D74B46" w14:textId="77777777" w:rsidR="00E900A8" w:rsidRPr="00E33B96" w:rsidRDefault="00E900A8" w:rsidP="00222040">
            <w:pPr>
              <w:rPr>
                <w:rFonts w:ascii="Times New Roman" w:hAnsi="Times New Roman" w:cs="Times New Roman"/>
                <w:sz w:val="28"/>
                <w:szCs w:val="28"/>
              </w:rPr>
            </w:pPr>
          </w:p>
          <w:p w14:paraId="6F6FA986" w14:textId="77777777" w:rsidR="00E900A8" w:rsidRPr="00E33B96" w:rsidRDefault="00E900A8" w:rsidP="00222040">
            <w:pPr>
              <w:rPr>
                <w:rFonts w:ascii="Times New Roman" w:hAnsi="Times New Roman" w:cs="Times New Roman"/>
                <w:sz w:val="28"/>
                <w:szCs w:val="28"/>
              </w:rPr>
            </w:pPr>
            <w:r w:rsidRPr="00E33B96">
              <w:rPr>
                <w:rFonts w:ascii="Times New Roman" w:hAnsi="Times New Roman" w:cs="Times New Roman"/>
                <w:sz w:val="28"/>
                <w:szCs w:val="28"/>
              </w:rPr>
              <w:t>Công việc</w:t>
            </w:r>
          </w:p>
        </w:tc>
        <w:tc>
          <w:tcPr>
            <w:tcW w:w="1843" w:type="dxa"/>
            <w:vAlign w:val="center"/>
          </w:tcPr>
          <w:p w14:paraId="29C76581" w14:textId="7E763AD2" w:rsidR="00E900A8" w:rsidRPr="00E33B96" w:rsidRDefault="00E900A8" w:rsidP="002220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Tuấn Khanh</w:t>
            </w:r>
          </w:p>
        </w:tc>
        <w:tc>
          <w:tcPr>
            <w:tcW w:w="1842" w:type="dxa"/>
            <w:vAlign w:val="center"/>
          </w:tcPr>
          <w:p w14:paraId="618DC806" w14:textId="2695F568" w:rsidR="00E900A8" w:rsidRPr="00E33B96" w:rsidRDefault="00E900A8" w:rsidP="002220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ồ Trọng Khang</w:t>
            </w:r>
          </w:p>
        </w:tc>
        <w:tc>
          <w:tcPr>
            <w:tcW w:w="1560" w:type="dxa"/>
            <w:vAlign w:val="center"/>
          </w:tcPr>
          <w:p w14:paraId="173F76EF" w14:textId="3F232609" w:rsidR="00E900A8" w:rsidRPr="00E33B96" w:rsidRDefault="00E900A8" w:rsidP="002220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ần Nhật Tân</w:t>
            </w:r>
          </w:p>
        </w:tc>
        <w:tc>
          <w:tcPr>
            <w:tcW w:w="1559" w:type="dxa"/>
            <w:vAlign w:val="center"/>
          </w:tcPr>
          <w:p w14:paraId="5D0959B2" w14:textId="0E0A7D30" w:rsidR="00E900A8" w:rsidRPr="00E33B96" w:rsidRDefault="00E900A8" w:rsidP="00E900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Viết Trường</w:t>
            </w:r>
          </w:p>
        </w:tc>
        <w:tc>
          <w:tcPr>
            <w:tcW w:w="1559" w:type="dxa"/>
            <w:vAlign w:val="center"/>
          </w:tcPr>
          <w:p w14:paraId="3E4BB15F" w14:textId="702A8173" w:rsidR="00E900A8" w:rsidRDefault="00E900A8" w:rsidP="00E900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Thế Tiệm</w:t>
            </w:r>
          </w:p>
        </w:tc>
      </w:tr>
      <w:tr w:rsidR="00E900A8" w:rsidRPr="00E33B96" w14:paraId="29429F79" w14:textId="78E05CC1" w:rsidTr="00E900A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E03A0A" w14:textId="7A909B9B"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Giới thiệu</w:t>
            </w:r>
          </w:p>
        </w:tc>
        <w:tc>
          <w:tcPr>
            <w:tcW w:w="1843" w:type="dxa"/>
            <w:vAlign w:val="center"/>
          </w:tcPr>
          <w:p w14:paraId="5C1F840C" w14:textId="6AF5957F"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4019A836" w14:textId="1B60C86C"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60" w:type="dxa"/>
            <w:vAlign w:val="center"/>
          </w:tcPr>
          <w:p w14:paraId="3356F004" w14:textId="6A75272A"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312C4CDF" w14:textId="18BB7AE9"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525350BF" w14:textId="6B66F06B"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r w:rsidR="00E900A8" w:rsidRPr="00E33B96" w14:paraId="781FB4FD" w14:textId="614D9A4F" w:rsidTr="00E900A8">
        <w:trPr>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ECAC83" w14:textId="19F584BB"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Tính năng</w:t>
            </w:r>
          </w:p>
        </w:tc>
        <w:tc>
          <w:tcPr>
            <w:tcW w:w="1843" w:type="dxa"/>
            <w:vAlign w:val="center"/>
          </w:tcPr>
          <w:p w14:paraId="41A30956" w14:textId="458C24C2"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842" w:type="dxa"/>
            <w:vAlign w:val="center"/>
          </w:tcPr>
          <w:p w14:paraId="26AA09E0" w14:textId="24289FEE"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60" w:type="dxa"/>
            <w:vAlign w:val="center"/>
          </w:tcPr>
          <w:p w14:paraId="6449A3D9" w14:textId="6722266A"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5BC44AB4"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7925AA41"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00A8" w:rsidRPr="00E33B96" w14:paraId="50AB7E05" w14:textId="35016C7C" w:rsidTr="00E900A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6F4318" w14:textId="36EF49ED"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Bản quyền sở hữu trí tuệ</w:t>
            </w:r>
          </w:p>
        </w:tc>
        <w:tc>
          <w:tcPr>
            <w:tcW w:w="1843" w:type="dxa"/>
            <w:vAlign w:val="center"/>
          </w:tcPr>
          <w:p w14:paraId="0E6DF339" w14:textId="2C6B0244"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842" w:type="dxa"/>
            <w:vAlign w:val="center"/>
          </w:tcPr>
          <w:p w14:paraId="2B187CCB" w14:textId="000018E0"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60" w:type="dxa"/>
            <w:vAlign w:val="center"/>
          </w:tcPr>
          <w:p w14:paraId="65783C3B" w14:textId="1EC6ECF8"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12656A2A" w14:textId="2042B1BD"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12ABA80B"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00A8" w:rsidRPr="00E33B96" w14:paraId="3BB6B39E" w14:textId="5E5A5D0D" w:rsidTr="00E900A8">
        <w:trPr>
          <w:trHeight w:val="69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0E76CF" w14:textId="153F7C0E"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Giá trị thương mại</w:t>
            </w:r>
          </w:p>
        </w:tc>
        <w:tc>
          <w:tcPr>
            <w:tcW w:w="1843" w:type="dxa"/>
            <w:vAlign w:val="center"/>
          </w:tcPr>
          <w:p w14:paraId="6BF0B9BD" w14:textId="4C26F913"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0D128000" w14:textId="39A95AA1"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60" w:type="dxa"/>
            <w:vAlign w:val="center"/>
          </w:tcPr>
          <w:p w14:paraId="19C528B0" w14:textId="3106AA75"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2C433FD6"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4BB09842" w14:textId="67C6076B"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r w:rsidR="00E900A8" w:rsidRPr="00E33B96" w14:paraId="249E18EB" w14:textId="50CE0254" w:rsidTr="00E900A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157968" w14:textId="54B55FAC"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Ưu điểm</w:t>
            </w:r>
          </w:p>
        </w:tc>
        <w:tc>
          <w:tcPr>
            <w:tcW w:w="1843" w:type="dxa"/>
            <w:vAlign w:val="center"/>
          </w:tcPr>
          <w:p w14:paraId="31DF6FC9" w14:textId="33178790"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842" w:type="dxa"/>
            <w:vAlign w:val="center"/>
          </w:tcPr>
          <w:p w14:paraId="63D0462A" w14:textId="1D9A5FF9"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60" w:type="dxa"/>
            <w:vAlign w:val="center"/>
          </w:tcPr>
          <w:p w14:paraId="4820926C" w14:textId="466084AF"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0C699E85" w14:textId="28B8642C"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0A3C2F01" w14:textId="44E7C30D"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r w:rsidR="00E900A8" w:rsidRPr="00E33B96" w14:paraId="32CDB40A" w14:textId="41E3EEB6" w:rsidTr="00E900A8">
        <w:trPr>
          <w:trHeight w:val="10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2EC77C" w14:textId="198EE3E0"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Nhược điểm</w:t>
            </w:r>
          </w:p>
        </w:tc>
        <w:tc>
          <w:tcPr>
            <w:tcW w:w="1843" w:type="dxa"/>
            <w:vAlign w:val="center"/>
          </w:tcPr>
          <w:p w14:paraId="7DA7D143"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2A13E2CA" w14:textId="0A32A61D"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60" w:type="dxa"/>
            <w:vAlign w:val="center"/>
          </w:tcPr>
          <w:p w14:paraId="57F02524" w14:textId="541B5896"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69E61840"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6049A28B"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00A8" w:rsidRPr="00E33B96" w14:paraId="3DAAC56B" w14:textId="03ED93F4" w:rsidTr="00E900A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80B4EF" w14:textId="71BF96CF"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So sánh</w:t>
            </w:r>
          </w:p>
        </w:tc>
        <w:tc>
          <w:tcPr>
            <w:tcW w:w="1843" w:type="dxa"/>
            <w:vAlign w:val="center"/>
          </w:tcPr>
          <w:p w14:paraId="1CA9EB60" w14:textId="38225938"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842" w:type="dxa"/>
            <w:vAlign w:val="center"/>
          </w:tcPr>
          <w:p w14:paraId="3DB77E58" w14:textId="6ED761CE"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60" w:type="dxa"/>
            <w:vAlign w:val="center"/>
          </w:tcPr>
          <w:p w14:paraId="4376BFD9" w14:textId="464D88CE"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379723E9" w14:textId="18C5944F" w:rsidR="00E900A8"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4C51A8DE" w14:textId="77777777" w:rsidR="00E900A8"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00A8" w:rsidRPr="00E33B96" w14:paraId="5970A776" w14:textId="77777777" w:rsidTr="00E900A8">
        <w:trPr>
          <w:trHeight w:val="92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A897B" w14:textId="5E8F4987" w:rsidR="00E900A8" w:rsidRDefault="00E900A8" w:rsidP="00222040">
            <w:pPr>
              <w:jc w:val="center"/>
              <w:rPr>
                <w:rFonts w:ascii="Times New Roman" w:hAnsi="Times New Roman" w:cs="Times New Roman"/>
                <w:sz w:val="28"/>
                <w:szCs w:val="28"/>
              </w:rPr>
            </w:pPr>
            <w:r>
              <w:rPr>
                <w:rFonts w:ascii="Times New Roman" w:hAnsi="Times New Roman" w:cs="Times New Roman"/>
                <w:sz w:val="28"/>
                <w:szCs w:val="28"/>
              </w:rPr>
              <w:t>Hướng dẫn sử dụng</w:t>
            </w:r>
          </w:p>
        </w:tc>
        <w:tc>
          <w:tcPr>
            <w:tcW w:w="1843" w:type="dxa"/>
            <w:vAlign w:val="center"/>
          </w:tcPr>
          <w:p w14:paraId="2DE91936"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62790B2D"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60" w:type="dxa"/>
            <w:vAlign w:val="center"/>
          </w:tcPr>
          <w:p w14:paraId="58AEA007" w14:textId="57D00423"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3E3E0ED9" w14:textId="77777777" w:rsidR="00E900A8"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6DCC80A8" w14:textId="623B868F" w:rsidR="00E900A8"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r w:rsidR="00E900A8" w:rsidRPr="00E33B96" w14:paraId="4D8CA28F" w14:textId="73C83372" w:rsidTr="00E900A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646EB0" w14:textId="11C3740E"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Demo</w:t>
            </w:r>
          </w:p>
        </w:tc>
        <w:tc>
          <w:tcPr>
            <w:tcW w:w="1843" w:type="dxa"/>
            <w:vAlign w:val="center"/>
          </w:tcPr>
          <w:p w14:paraId="36F74774" w14:textId="20A5FF9B"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477D0E19" w14:textId="004473F4"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60" w:type="dxa"/>
            <w:vAlign w:val="center"/>
          </w:tcPr>
          <w:p w14:paraId="2392B092" w14:textId="5EFBE31B"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6AFBEB3E"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626AA4B5"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00A8" w:rsidRPr="00E33B96" w14:paraId="57AA60B0" w14:textId="303D9D2E" w:rsidTr="00E900A8">
        <w:trPr>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4539C4" w14:textId="19D69E64" w:rsidR="00E900A8" w:rsidRPr="00E33B96" w:rsidRDefault="00E900A8" w:rsidP="00222040">
            <w:pPr>
              <w:jc w:val="center"/>
              <w:rPr>
                <w:rFonts w:ascii="Times New Roman" w:hAnsi="Times New Roman" w:cs="Times New Roman"/>
                <w:sz w:val="28"/>
                <w:szCs w:val="28"/>
              </w:rPr>
            </w:pPr>
            <w:r>
              <w:rPr>
                <w:rFonts w:ascii="Times New Roman" w:hAnsi="Times New Roman" w:cs="Times New Roman"/>
                <w:sz w:val="28"/>
                <w:szCs w:val="28"/>
              </w:rPr>
              <w:t>Làm slide</w:t>
            </w:r>
          </w:p>
        </w:tc>
        <w:tc>
          <w:tcPr>
            <w:tcW w:w="1843" w:type="dxa"/>
            <w:vAlign w:val="center"/>
          </w:tcPr>
          <w:p w14:paraId="25C5EAAC" w14:textId="60B84726"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42" w:type="dxa"/>
            <w:vAlign w:val="center"/>
          </w:tcPr>
          <w:p w14:paraId="34C8937D" w14:textId="666C3849"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60" w:type="dxa"/>
            <w:vAlign w:val="center"/>
          </w:tcPr>
          <w:p w14:paraId="0DCEF56F" w14:textId="77777777"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3B96">
              <w:rPr>
                <w:rFonts w:ascii="Times New Roman" w:hAnsi="Times New Roman" w:cs="Times New Roman"/>
                <w:sz w:val="28"/>
                <w:szCs w:val="28"/>
              </w:rPr>
              <w:t>x</w:t>
            </w:r>
          </w:p>
        </w:tc>
        <w:tc>
          <w:tcPr>
            <w:tcW w:w="1559" w:type="dxa"/>
            <w:vAlign w:val="center"/>
          </w:tcPr>
          <w:p w14:paraId="0E6EE599" w14:textId="5D2115C1"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46C3B6FE" w14:textId="594C7D35" w:rsidR="00E900A8" w:rsidRPr="00E33B96" w:rsidRDefault="00E900A8" w:rsidP="00E90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r w:rsidR="00E900A8" w:rsidRPr="00E33B96" w14:paraId="7EDD5C83" w14:textId="5D4FFA79" w:rsidTr="00E900A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E4C3713" w14:textId="073BD3DB" w:rsidR="00E900A8" w:rsidRPr="00E33B96" w:rsidRDefault="00E900A8" w:rsidP="00222040">
            <w:pPr>
              <w:jc w:val="center"/>
              <w:rPr>
                <w:rFonts w:ascii="Times New Roman" w:hAnsi="Times New Roman" w:cs="Times New Roman"/>
                <w:sz w:val="28"/>
                <w:szCs w:val="28"/>
              </w:rPr>
            </w:pPr>
            <w:r w:rsidRPr="00E33B96">
              <w:rPr>
                <w:rFonts w:ascii="Times New Roman" w:hAnsi="Times New Roman" w:cs="Times New Roman"/>
                <w:sz w:val="28"/>
                <w:szCs w:val="28"/>
              </w:rPr>
              <w:t>Viết báo cáo</w:t>
            </w:r>
          </w:p>
        </w:tc>
        <w:tc>
          <w:tcPr>
            <w:tcW w:w="1843" w:type="dxa"/>
            <w:vAlign w:val="center"/>
          </w:tcPr>
          <w:p w14:paraId="0CE9A667"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3B96">
              <w:rPr>
                <w:rFonts w:ascii="Times New Roman" w:hAnsi="Times New Roman" w:cs="Times New Roman"/>
                <w:sz w:val="28"/>
                <w:szCs w:val="28"/>
              </w:rPr>
              <w:t>x</w:t>
            </w:r>
          </w:p>
        </w:tc>
        <w:tc>
          <w:tcPr>
            <w:tcW w:w="1842" w:type="dxa"/>
            <w:vAlign w:val="center"/>
          </w:tcPr>
          <w:p w14:paraId="7AA1705E"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3B96">
              <w:rPr>
                <w:rFonts w:ascii="Times New Roman" w:hAnsi="Times New Roman" w:cs="Times New Roman"/>
                <w:sz w:val="28"/>
                <w:szCs w:val="28"/>
              </w:rPr>
              <w:t>x</w:t>
            </w:r>
          </w:p>
        </w:tc>
        <w:tc>
          <w:tcPr>
            <w:tcW w:w="1560" w:type="dxa"/>
            <w:vAlign w:val="center"/>
          </w:tcPr>
          <w:p w14:paraId="1E60B3C5" w14:textId="77777777"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3B96">
              <w:rPr>
                <w:rFonts w:ascii="Times New Roman" w:hAnsi="Times New Roman" w:cs="Times New Roman"/>
                <w:sz w:val="28"/>
                <w:szCs w:val="28"/>
              </w:rPr>
              <w:t>x</w:t>
            </w:r>
          </w:p>
        </w:tc>
        <w:tc>
          <w:tcPr>
            <w:tcW w:w="1559" w:type="dxa"/>
            <w:vAlign w:val="center"/>
          </w:tcPr>
          <w:p w14:paraId="53425601" w14:textId="188E5599"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c>
          <w:tcPr>
            <w:tcW w:w="1559" w:type="dxa"/>
            <w:vAlign w:val="center"/>
          </w:tcPr>
          <w:p w14:paraId="6048E9BE" w14:textId="27768B6D" w:rsidR="00E900A8" w:rsidRPr="00E33B96" w:rsidRDefault="00E900A8" w:rsidP="00E90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p>
        </w:tc>
      </w:tr>
    </w:tbl>
    <w:p w14:paraId="4A716939" w14:textId="7BDE8FD6" w:rsidR="008C641F" w:rsidRDefault="008C641F" w:rsidP="00E900A8">
      <w:pPr>
        <w:spacing w:line="360" w:lineRule="auto"/>
      </w:pPr>
    </w:p>
    <w:p w14:paraId="244106AB" w14:textId="29684C6A" w:rsidR="008C641F" w:rsidRDefault="008C641F" w:rsidP="00E900A8">
      <w:pPr>
        <w:spacing w:line="360" w:lineRule="auto"/>
      </w:pPr>
    </w:p>
    <w:p w14:paraId="740283DE" w14:textId="6B2D6CEB" w:rsidR="00115FB3" w:rsidRPr="00115FB3" w:rsidRDefault="00115FB3" w:rsidP="00E900A8">
      <w:pPr>
        <w:pStyle w:val="Heading1"/>
        <w:numPr>
          <w:ilvl w:val="0"/>
          <w:numId w:val="0"/>
        </w:numPr>
        <w:spacing w:before="12" w:after="12"/>
        <w:rPr>
          <w:rFonts w:cs="Times New Roman"/>
          <w:color w:val="auto"/>
          <w:sz w:val="36"/>
          <w:szCs w:val="36"/>
        </w:rPr>
      </w:pPr>
      <w:bookmarkStart w:id="67" w:name="_Toc120828183"/>
      <w:r w:rsidRPr="00115FB3">
        <w:rPr>
          <w:rFonts w:cs="Times New Roman"/>
          <w:color w:val="auto"/>
          <w:sz w:val="36"/>
          <w:szCs w:val="36"/>
        </w:rPr>
        <w:t>HẾT.</w:t>
      </w:r>
      <w:bookmarkEnd w:id="67"/>
    </w:p>
    <w:p w14:paraId="4E3C37EC" w14:textId="77777777" w:rsidR="003325CF" w:rsidRPr="00115FB3" w:rsidRDefault="003325CF" w:rsidP="008C641F">
      <w:pPr>
        <w:spacing w:line="360" w:lineRule="auto"/>
        <w:rPr>
          <w:rFonts w:ascii="Times New Roman" w:hAnsi="Times New Roman" w:cs="Times New Roman"/>
        </w:rPr>
      </w:pPr>
    </w:p>
    <w:sectPr w:rsidR="003325CF" w:rsidRPr="00115FB3" w:rsidSect="00956941">
      <w:headerReference w:type="default" r:id="rId81"/>
      <w:footerReference w:type="default" r:id="rId82"/>
      <w:headerReference w:type="first" r:id="rId83"/>
      <w:pgSz w:w="12240" w:h="15840"/>
      <w:pgMar w:top="1134" w:right="1134" w:bottom="1134" w:left="1418" w:header="283"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1DD9" w14:textId="77777777" w:rsidR="00355598" w:rsidRDefault="00355598" w:rsidP="008550DE">
      <w:pPr>
        <w:spacing w:after="0" w:line="240" w:lineRule="auto"/>
      </w:pPr>
      <w:r>
        <w:separator/>
      </w:r>
    </w:p>
  </w:endnote>
  <w:endnote w:type="continuationSeparator" w:id="0">
    <w:p w14:paraId="44ED26CB" w14:textId="77777777" w:rsidR="00355598" w:rsidRDefault="00355598" w:rsidP="0085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07956"/>
      <w:docPartObj>
        <w:docPartGallery w:val="Page Numbers (Bottom of Page)"/>
        <w:docPartUnique/>
      </w:docPartObj>
    </w:sdtPr>
    <w:sdtEndPr>
      <w:rPr>
        <w:color w:val="7F7F7F" w:themeColor="background1" w:themeShade="7F"/>
        <w:spacing w:val="60"/>
      </w:rPr>
    </w:sdtEndPr>
    <w:sdtContent>
      <w:p w14:paraId="11808CB4" w14:textId="58E4348A" w:rsidR="00956941" w:rsidRPr="00956941" w:rsidRDefault="00956941" w:rsidP="0095694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HÓM 7</w:t>
        </w:r>
      </w:p>
    </w:sdtContent>
  </w:sdt>
  <w:p w14:paraId="23DE6C42" w14:textId="77777777" w:rsidR="00956941" w:rsidRDefault="0095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D6E3" w14:textId="77777777" w:rsidR="00355598" w:rsidRDefault="00355598" w:rsidP="008550DE">
      <w:pPr>
        <w:spacing w:after="0" w:line="240" w:lineRule="auto"/>
      </w:pPr>
      <w:r>
        <w:separator/>
      </w:r>
    </w:p>
  </w:footnote>
  <w:footnote w:type="continuationSeparator" w:id="0">
    <w:p w14:paraId="4672B7BA" w14:textId="77777777" w:rsidR="00355598" w:rsidRDefault="00355598" w:rsidP="0085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A8B9" w14:textId="79B7F145" w:rsidR="00956941" w:rsidRPr="00956941" w:rsidRDefault="00956941" w:rsidP="00956941">
    <w:pPr>
      <w:pStyle w:val="Header"/>
    </w:pPr>
    <w:r w:rsidRPr="00956941">
      <w:rPr>
        <w:rFonts w:ascii="Times New Roman" w:hAnsi="Times New Roman" w:cs="Times New Roman"/>
      </w:rPr>
      <w:t>IE106.N11.CNC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F47" w14:textId="180EE58B" w:rsidR="00956941" w:rsidRDefault="00956941">
    <w:pPr>
      <w:pStyle w:val="Header"/>
    </w:pPr>
    <w:r>
      <w:t>Nhó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B39"/>
    <w:multiLevelType w:val="hybridMultilevel"/>
    <w:tmpl w:val="B1C20210"/>
    <w:lvl w:ilvl="0" w:tplc="2922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A2E7F"/>
    <w:multiLevelType w:val="hybridMultilevel"/>
    <w:tmpl w:val="FAE84FE0"/>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A6750"/>
    <w:multiLevelType w:val="multilevel"/>
    <w:tmpl w:val="D8DC06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5078D9"/>
    <w:multiLevelType w:val="multilevel"/>
    <w:tmpl w:val="3FB2122E"/>
    <w:lvl w:ilvl="0">
      <w:start w:val="1"/>
      <w:numFmt w:val="decimal"/>
      <w:lvlText w:val="%1."/>
      <w:lvlJc w:val="left"/>
      <w:pPr>
        <w:ind w:left="2430" w:hanging="360"/>
      </w:pPr>
      <w:rPr>
        <w:rFonts w:hint="default"/>
      </w:rPr>
    </w:lvl>
    <w:lvl w:ilvl="1">
      <w:start w:val="1"/>
      <w:numFmt w:val="decimal"/>
      <w:isLgl/>
      <w:lvlText w:val="%1.%2"/>
      <w:lvlJc w:val="left"/>
      <w:pPr>
        <w:ind w:left="516" w:hanging="375"/>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4" w15:restartNumberingAfterBreak="0">
    <w:nsid w:val="19B576B1"/>
    <w:multiLevelType w:val="multilevel"/>
    <w:tmpl w:val="58EE3C4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61EBA"/>
    <w:multiLevelType w:val="multilevel"/>
    <w:tmpl w:val="D8DC06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205A8"/>
    <w:multiLevelType w:val="hybridMultilevel"/>
    <w:tmpl w:val="40B27FA4"/>
    <w:lvl w:ilvl="0" w:tplc="4EB8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E30EE"/>
    <w:multiLevelType w:val="hybridMultilevel"/>
    <w:tmpl w:val="C866A552"/>
    <w:lvl w:ilvl="0" w:tplc="D9AAD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3C86"/>
    <w:multiLevelType w:val="multilevel"/>
    <w:tmpl w:val="3EF8FC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86562"/>
    <w:multiLevelType w:val="hybridMultilevel"/>
    <w:tmpl w:val="7D907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E7E"/>
    <w:multiLevelType w:val="hybridMultilevel"/>
    <w:tmpl w:val="88BAD112"/>
    <w:lvl w:ilvl="0" w:tplc="7366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16F56"/>
    <w:multiLevelType w:val="hybridMultilevel"/>
    <w:tmpl w:val="59765C8A"/>
    <w:lvl w:ilvl="0" w:tplc="8CEA81F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365E03AE"/>
    <w:multiLevelType w:val="hybridMultilevel"/>
    <w:tmpl w:val="E398D1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186026"/>
    <w:multiLevelType w:val="hybridMultilevel"/>
    <w:tmpl w:val="D79C1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E2331E"/>
    <w:multiLevelType w:val="multilevel"/>
    <w:tmpl w:val="906A9D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E1718A"/>
    <w:multiLevelType w:val="hybridMultilevel"/>
    <w:tmpl w:val="33CA30BC"/>
    <w:lvl w:ilvl="0" w:tplc="453A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852A8"/>
    <w:multiLevelType w:val="multilevel"/>
    <w:tmpl w:val="5F68A5D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D62BFD"/>
    <w:multiLevelType w:val="hybridMultilevel"/>
    <w:tmpl w:val="A050A940"/>
    <w:lvl w:ilvl="0" w:tplc="D7660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09B"/>
    <w:multiLevelType w:val="hybridMultilevel"/>
    <w:tmpl w:val="2162110C"/>
    <w:lvl w:ilvl="0" w:tplc="089C9B4C">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45BD1665"/>
    <w:multiLevelType w:val="hybridMultilevel"/>
    <w:tmpl w:val="222C4428"/>
    <w:lvl w:ilvl="0" w:tplc="3C26E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C778D3"/>
    <w:multiLevelType w:val="hybridMultilevel"/>
    <w:tmpl w:val="0F46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B0AC2"/>
    <w:multiLevelType w:val="hybridMultilevel"/>
    <w:tmpl w:val="F8B61F9E"/>
    <w:lvl w:ilvl="0" w:tplc="19D2111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3" w15:restartNumberingAfterBreak="0">
    <w:nsid w:val="4BF12826"/>
    <w:multiLevelType w:val="multilevel"/>
    <w:tmpl w:val="F5A429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02AAE"/>
    <w:multiLevelType w:val="hybridMultilevel"/>
    <w:tmpl w:val="26D2B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70D4"/>
    <w:multiLevelType w:val="multilevel"/>
    <w:tmpl w:val="89EE0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67823"/>
    <w:multiLevelType w:val="hybridMultilevel"/>
    <w:tmpl w:val="531E0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3090A"/>
    <w:multiLevelType w:val="multilevel"/>
    <w:tmpl w:val="D8DC06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662B05"/>
    <w:multiLevelType w:val="hybridMultilevel"/>
    <w:tmpl w:val="36A26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90205"/>
    <w:multiLevelType w:val="hybridMultilevel"/>
    <w:tmpl w:val="13867B7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B5F76"/>
    <w:multiLevelType w:val="hybridMultilevel"/>
    <w:tmpl w:val="30F8FFDA"/>
    <w:lvl w:ilvl="0" w:tplc="054EE9A6">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1" w15:restartNumberingAfterBreak="0">
    <w:nsid w:val="61053AF7"/>
    <w:multiLevelType w:val="multilevel"/>
    <w:tmpl w:val="5608D9B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10B3F95"/>
    <w:multiLevelType w:val="hybridMultilevel"/>
    <w:tmpl w:val="075CB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728F6"/>
    <w:multiLevelType w:val="hybridMultilevel"/>
    <w:tmpl w:val="288E4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F50C7"/>
    <w:multiLevelType w:val="hybridMultilevel"/>
    <w:tmpl w:val="27F8DB0E"/>
    <w:lvl w:ilvl="0" w:tplc="30CE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A25C8"/>
    <w:multiLevelType w:val="hybridMultilevel"/>
    <w:tmpl w:val="56B03A52"/>
    <w:lvl w:ilvl="0" w:tplc="A47A52CA">
      <w:start w:val="1"/>
      <w:numFmt w:val="decimal"/>
      <w:lvlText w:val="%1."/>
      <w:lvlJc w:val="left"/>
      <w:pPr>
        <w:tabs>
          <w:tab w:val="num" w:pos="720"/>
        </w:tabs>
        <w:ind w:left="720" w:hanging="360"/>
      </w:pPr>
    </w:lvl>
    <w:lvl w:ilvl="1" w:tplc="6D864C3E" w:tentative="1">
      <w:start w:val="1"/>
      <w:numFmt w:val="decimal"/>
      <w:lvlText w:val="%2."/>
      <w:lvlJc w:val="left"/>
      <w:pPr>
        <w:tabs>
          <w:tab w:val="num" w:pos="1440"/>
        </w:tabs>
        <w:ind w:left="1440" w:hanging="360"/>
      </w:pPr>
    </w:lvl>
    <w:lvl w:ilvl="2" w:tplc="58FE7F4E" w:tentative="1">
      <w:start w:val="1"/>
      <w:numFmt w:val="decimal"/>
      <w:lvlText w:val="%3."/>
      <w:lvlJc w:val="left"/>
      <w:pPr>
        <w:tabs>
          <w:tab w:val="num" w:pos="2160"/>
        </w:tabs>
        <w:ind w:left="2160" w:hanging="360"/>
      </w:pPr>
    </w:lvl>
    <w:lvl w:ilvl="3" w:tplc="73CA96BC" w:tentative="1">
      <w:start w:val="1"/>
      <w:numFmt w:val="decimal"/>
      <w:lvlText w:val="%4."/>
      <w:lvlJc w:val="left"/>
      <w:pPr>
        <w:tabs>
          <w:tab w:val="num" w:pos="2880"/>
        </w:tabs>
        <w:ind w:left="2880" w:hanging="360"/>
      </w:pPr>
    </w:lvl>
    <w:lvl w:ilvl="4" w:tplc="52F4F2BA" w:tentative="1">
      <w:start w:val="1"/>
      <w:numFmt w:val="decimal"/>
      <w:lvlText w:val="%5."/>
      <w:lvlJc w:val="left"/>
      <w:pPr>
        <w:tabs>
          <w:tab w:val="num" w:pos="3600"/>
        </w:tabs>
        <w:ind w:left="3600" w:hanging="360"/>
      </w:pPr>
    </w:lvl>
    <w:lvl w:ilvl="5" w:tplc="7D6C3F8C" w:tentative="1">
      <w:start w:val="1"/>
      <w:numFmt w:val="decimal"/>
      <w:lvlText w:val="%6."/>
      <w:lvlJc w:val="left"/>
      <w:pPr>
        <w:tabs>
          <w:tab w:val="num" w:pos="4320"/>
        </w:tabs>
        <w:ind w:left="4320" w:hanging="360"/>
      </w:pPr>
    </w:lvl>
    <w:lvl w:ilvl="6" w:tplc="4956D8F2" w:tentative="1">
      <w:start w:val="1"/>
      <w:numFmt w:val="decimal"/>
      <w:lvlText w:val="%7."/>
      <w:lvlJc w:val="left"/>
      <w:pPr>
        <w:tabs>
          <w:tab w:val="num" w:pos="5040"/>
        </w:tabs>
        <w:ind w:left="5040" w:hanging="360"/>
      </w:pPr>
    </w:lvl>
    <w:lvl w:ilvl="7" w:tplc="7218624E" w:tentative="1">
      <w:start w:val="1"/>
      <w:numFmt w:val="decimal"/>
      <w:lvlText w:val="%8."/>
      <w:lvlJc w:val="left"/>
      <w:pPr>
        <w:tabs>
          <w:tab w:val="num" w:pos="5760"/>
        </w:tabs>
        <w:ind w:left="5760" w:hanging="360"/>
      </w:pPr>
    </w:lvl>
    <w:lvl w:ilvl="8" w:tplc="C0B8DFC0" w:tentative="1">
      <w:start w:val="1"/>
      <w:numFmt w:val="decimal"/>
      <w:lvlText w:val="%9."/>
      <w:lvlJc w:val="left"/>
      <w:pPr>
        <w:tabs>
          <w:tab w:val="num" w:pos="6480"/>
        </w:tabs>
        <w:ind w:left="6480" w:hanging="360"/>
      </w:pPr>
    </w:lvl>
  </w:abstractNum>
  <w:abstractNum w:abstractNumId="36" w15:restartNumberingAfterBreak="0">
    <w:nsid w:val="701B0179"/>
    <w:multiLevelType w:val="hybridMultilevel"/>
    <w:tmpl w:val="4BFC5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A6592"/>
    <w:multiLevelType w:val="hybridMultilevel"/>
    <w:tmpl w:val="32AC395C"/>
    <w:lvl w:ilvl="0" w:tplc="D0586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FC681D"/>
    <w:multiLevelType w:val="hybridMultilevel"/>
    <w:tmpl w:val="00D41E02"/>
    <w:lvl w:ilvl="0" w:tplc="BFAA8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E80CDF"/>
    <w:multiLevelType w:val="hybridMultilevel"/>
    <w:tmpl w:val="4356C76E"/>
    <w:lvl w:ilvl="0" w:tplc="D5523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995170">
    <w:abstractNumId w:val="14"/>
  </w:num>
  <w:num w:numId="2" w16cid:durableId="1995254011">
    <w:abstractNumId w:val="0"/>
  </w:num>
  <w:num w:numId="3" w16cid:durableId="1797605917">
    <w:abstractNumId w:val="16"/>
  </w:num>
  <w:num w:numId="4" w16cid:durableId="232467264">
    <w:abstractNumId w:val="20"/>
  </w:num>
  <w:num w:numId="5" w16cid:durableId="1940873913">
    <w:abstractNumId w:val="37"/>
  </w:num>
  <w:num w:numId="6" w16cid:durableId="637539519">
    <w:abstractNumId w:val="38"/>
  </w:num>
  <w:num w:numId="7" w16cid:durableId="420226292">
    <w:abstractNumId w:val="10"/>
  </w:num>
  <w:num w:numId="8" w16cid:durableId="1749839653">
    <w:abstractNumId w:val="30"/>
  </w:num>
  <w:num w:numId="9" w16cid:durableId="901212085">
    <w:abstractNumId w:val="19"/>
  </w:num>
  <w:num w:numId="10" w16cid:durableId="1786577615">
    <w:abstractNumId w:val="22"/>
  </w:num>
  <w:num w:numId="11" w16cid:durableId="2097743085">
    <w:abstractNumId w:val="39"/>
  </w:num>
  <w:num w:numId="12" w16cid:durableId="943928248">
    <w:abstractNumId w:val="34"/>
  </w:num>
  <w:num w:numId="13" w16cid:durableId="1522621277">
    <w:abstractNumId w:val="6"/>
  </w:num>
  <w:num w:numId="14" w16cid:durableId="1062557243">
    <w:abstractNumId w:val="31"/>
  </w:num>
  <w:num w:numId="15" w16cid:durableId="1814372046">
    <w:abstractNumId w:val="18"/>
  </w:num>
  <w:num w:numId="16" w16cid:durableId="1953004887">
    <w:abstractNumId w:val="11"/>
  </w:num>
  <w:num w:numId="17" w16cid:durableId="1761874434">
    <w:abstractNumId w:val="3"/>
  </w:num>
  <w:num w:numId="18" w16cid:durableId="59983462">
    <w:abstractNumId w:val="1"/>
  </w:num>
  <w:num w:numId="19" w16cid:durableId="519899756">
    <w:abstractNumId w:val="29"/>
  </w:num>
  <w:num w:numId="20" w16cid:durableId="294995608">
    <w:abstractNumId w:val="8"/>
  </w:num>
  <w:num w:numId="21" w16cid:durableId="1760129045">
    <w:abstractNumId w:val="15"/>
  </w:num>
  <w:num w:numId="22" w16cid:durableId="1620067241">
    <w:abstractNumId w:val="25"/>
  </w:num>
  <w:num w:numId="23" w16cid:durableId="725300669">
    <w:abstractNumId w:val="23"/>
  </w:num>
  <w:num w:numId="24" w16cid:durableId="1375738700">
    <w:abstractNumId w:val="4"/>
  </w:num>
  <w:num w:numId="25" w16cid:durableId="619840007">
    <w:abstractNumId w:val="17"/>
  </w:num>
  <w:num w:numId="26" w16cid:durableId="1453132508">
    <w:abstractNumId w:val="35"/>
  </w:num>
  <w:num w:numId="27" w16cid:durableId="1696812158">
    <w:abstractNumId w:val="24"/>
  </w:num>
  <w:num w:numId="28" w16cid:durableId="6635209">
    <w:abstractNumId w:val="36"/>
  </w:num>
  <w:num w:numId="29" w16cid:durableId="990519786">
    <w:abstractNumId w:val="26"/>
  </w:num>
  <w:num w:numId="30" w16cid:durableId="1501777467">
    <w:abstractNumId w:val="12"/>
  </w:num>
  <w:num w:numId="31" w16cid:durableId="441001931">
    <w:abstractNumId w:val="28"/>
  </w:num>
  <w:num w:numId="32" w16cid:durableId="1294403272">
    <w:abstractNumId w:val="33"/>
  </w:num>
  <w:num w:numId="33" w16cid:durableId="1706559141">
    <w:abstractNumId w:val="9"/>
  </w:num>
  <w:num w:numId="34" w16cid:durableId="975379275">
    <w:abstractNumId w:val="21"/>
  </w:num>
  <w:num w:numId="35" w16cid:durableId="1839803877">
    <w:abstractNumId w:val="27"/>
  </w:num>
  <w:num w:numId="36" w16cid:durableId="249002936">
    <w:abstractNumId w:val="2"/>
  </w:num>
  <w:num w:numId="37" w16cid:durableId="780342376">
    <w:abstractNumId w:val="5"/>
  </w:num>
  <w:num w:numId="38" w16cid:durableId="1643150094">
    <w:abstractNumId w:val="7"/>
  </w:num>
  <w:num w:numId="39" w16cid:durableId="324095989">
    <w:abstractNumId w:val="13"/>
  </w:num>
  <w:num w:numId="40" w16cid:durableId="1630429039">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4E"/>
    <w:rsid w:val="000812E9"/>
    <w:rsid w:val="000C264B"/>
    <w:rsid w:val="00115FB3"/>
    <w:rsid w:val="002B464B"/>
    <w:rsid w:val="003325CF"/>
    <w:rsid w:val="00355598"/>
    <w:rsid w:val="0037385D"/>
    <w:rsid w:val="00390E4E"/>
    <w:rsid w:val="003D1DD5"/>
    <w:rsid w:val="005148FC"/>
    <w:rsid w:val="00537D32"/>
    <w:rsid w:val="00573435"/>
    <w:rsid w:val="00594BA1"/>
    <w:rsid w:val="005C2490"/>
    <w:rsid w:val="006C6F8C"/>
    <w:rsid w:val="00734672"/>
    <w:rsid w:val="00734F9F"/>
    <w:rsid w:val="007B481A"/>
    <w:rsid w:val="008550DE"/>
    <w:rsid w:val="00856F4C"/>
    <w:rsid w:val="008C641F"/>
    <w:rsid w:val="00956941"/>
    <w:rsid w:val="0099058C"/>
    <w:rsid w:val="00AE716A"/>
    <w:rsid w:val="00B628C0"/>
    <w:rsid w:val="00D76DFC"/>
    <w:rsid w:val="00E203FD"/>
    <w:rsid w:val="00E76D18"/>
    <w:rsid w:val="00E900A8"/>
    <w:rsid w:val="00E90FC0"/>
    <w:rsid w:val="00FE6AAB"/>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2F558"/>
  <w15:chartTrackingRefBased/>
  <w15:docId w15:val="{E9460CDF-5673-4F62-8DD9-2D7DB3AD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A1"/>
  </w:style>
  <w:style w:type="paragraph" w:styleId="Heading1">
    <w:name w:val="heading 1"/>
    <w:basedOn w:val="Normal"/>
    <w:next w:val="Normal"/>
    <w:link w:val="Heading1Char"/>
    <w:uiPriority w:val="9"/>
    <w:qFormat/>
    <w:rsid w:val="00594BA1"/>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94BA1"/>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94BA1"/>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594BA1"/>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594BA1"/>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94BA1"/>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94BA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4BA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A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4BA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94BA1"/>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594BA1"/>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594BA1"/>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94BA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94BA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4BA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94BA1"/>
    <w:pPr>
      <w:spacing w:after="200" w:line="240" w:lineRule="auto"/>
    </w:pPr>
    <w:rPr>
      <w:i/>
      <w:iCs/>
      <w:color w:val="44546A" w:themeColor="text2"/>
      <w:sz w:val="18"/>
      <w:szCs w:val="18"/>
    </w:rPr>
  </w:style>
  <w:style w:type="table" w:styleId="TableGrid">
    <w:name w:val="Table Grid"/>
    <w:basedOn w:val="TableNormal"/>
    <w:uiPriority w:val="59"/>
    <w:rsid w:val="00594B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BA1"/>
    <w:pPr>
      <w:spacing w:line="256" w:lineRule="auto"/>
      <w:ind w:left="720"/>
      <w:contextualSpacing/>
    </w:pPr>
  </w:style>
  <w:style w:type="paragraph" w:styleId="NormalWeb">
    <w:name w:val="Normal (Web)"/>
    <w:basedOn w:val="Normal"/>
    <w:uiPriority w:val="99"/>
    <w:unhideWhenUsed/>
    <w:rsid w:val="0059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94BA1"/>
  </w:style>
  <w:style w:type="paragraph" w:styleId="HTMLPreformatted">
    <w:name w:val="HTML Preformatted"/>
    <w:basedOn w:val="Normal"/>
    <w:link w:val="HTMLPreformattedChar"/>
    <w:uiPriority w:val="99"/>
    <w:unhideWhenUsed/>
    <w:rsid w:val="0059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BA1"/>
    <w:rPr>
      <w:rFonts w:ascii="Courier New" w:eastAsia="Times New Roman" w:hAnsi="Courier New" w:cs="Courier New"/>
      <w:sz w:val="20"/>
      <w:szCs w:val="20"/>
    </w:rPr>
  </w:style>
  <w:style w:type="character" w:styleId="Hyperlink">
    <w:name w:val="Hyperlink"/>
    <w:basedOn w:val="DefaultParagraphFont"/>
    <w:uiPriority w:val="99"/>
    <w:unhideWhenUsed/>
    <w:rsid w:val="005148FC"/>
    <w:rPr>
      <w:color w:val="0563C1" w:themeColor="hyperlink"/>
      <w:u w:val="single"/>
    </w:rPr>
  </w:style>
  <w:style w:type="character" w:styleId="UnresolvedMention">
    <w:name w:val="Unresolved Mention"/>
    <w:basedOn w:val="DefaultParagraphFont"/>
    <w:uiPriority w:val="99"/>
    <w:semiHidden/>
    <w:unhideWhenUsed/>
    <w:rsid w:val="005148FC"/>
    <w:rPr>
      <w:color w:val="605E5C"/>
      <w:shd w:val="clear" w:color="auto" w:fill="E1DFDD"/>
    </w:rPr>
  </w:style>
  <w:style w:type="paragraph" w:styleId="NoSpacing">
    <w:name w:val="No Spacing"/>
    <w:link w:val="NoSpacingChar"/>
    <w:uiPriority w:val="1"/>
    <w:qFormat/>
    <w:rsid w:val="008550DE"/>
    <w:pPr>
      <w:spacing w:after="0" w:line="240" w:lineRule="auto"/>
    </w:pPr>
    <w:rPr>
      <w:rFonts w:eastAsiaTheme="minorEastAsia"/>
    </w:rPr>
  </w:style>
  <w:style w:type="character" w:customStyle="1" w:styleId="NoSpacingChar">
    <w:name w:val="No Spacing Char"/>
    <w:basedOn w:val="DefaultParagraphFont"/>
    <w:link w:val="NoSpacing"/>
    <w:uiPriority w:val="1"/>
    <w:rsid w:val="008550DE"/>
    <w:rPr>
      <w:rFonts w:eastAsiaTheme="minorEastAsia"/>
    </w:rPr>
  </w:style>
  <w:style w:type="paragraph" w:styleId="Header">
    <w:name w:val="header"/>
    <w:basedOn w:val="Normal"/>
    <w:link w:val="HeaderChar"/>
    <w:uiPriority w:val="99"/>
    <w:unhideWhenUsed/>
    <w:rsid w:val="0085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DE"/>
  </w:style>
  <w:style w:type="paragraph" w:styleId="Footer">
    <w:name w:val="footer"/>
    <w:basedOn w:val="Normal"/>
    <w:link w:val="FooterChar"/>
    <w:uiPriority w:val="99"/>
    <w:unhideWhenUsed/>
    <w:rsid w:val="0085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DE"/>
  </w:style>
  <w:style w:type="paragraph" w:customStyle="1" w:styleId="Default">
    <w:name w:val="Default"/>
    <w:uiPriority w:val="99"/>
    <w:rsid w:val="00573435"/>
    <w:pPr>
      <w:autoSpaceDE w:val="0"/>
      <w:autoSpaceDN w:val="0"/>
      <w:adjustRightInd w:val="0"/>
      <w:spacing w:after="0" w:line="240" w:lineRule="auto"/>
    </w:pPr>
    <w:rPr>
      <w:rFonts w:ascii="Courier New" w:hAnsi="Courier New" w:cs="Courier New"/>
      <w:color w:val="000000"/>
      <w:sz w:val="24"/>
      <w:szCs w:val="24"/>
    </w:rPr>
  </w:style>
  <w:style w:type="paragraph" w:styleId="TOCHeading">
    <w:name w:val="TOC Heading"/>
    <w:basedOn w:val="Heading1"/>
    <w:next w:val="Normal"/>
    <w:uiPriority w:val="39"/>
    <w:unhideWhenUsed/>
    <w:qFormat/>
    <w:rsid w:val="00573435"/>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73435"/>
    <w:pPr>
      <w:spacing w:after="100"/>
    </w:pPr>
  </w:style>
  <w:style w:type="paragraph" w:styleId="TOC2">
    <w:name w:val="toc 2"/>
    <w:basedOn w:val="Normal"/>
    <w:next w:val="Normal"/>
    <w:autoRedefine/>
    <w:uiPriority w:val="39"/>
    <w:unhideWhenUsed/>
    <w:rsid w:val="00573435"/>
    <w:pPr>
      <w:spacing w:after="100"/>
      <w:ind w:left="220"/>
    </w:pPr>
  </w:style>
  <w:style w:type="paragraph" w:styleId="TOC3">
    <w:name w:val="toc 3"/>
    <w:basedOn w:val="Normal"/>
    <w:next w:val="Normal"/>
    <w:autoRedefine/>
    <w:uiPriority w:val="39"/>
    <w:unhideWhenUsed/>
    <w:rsid w:val="00573435"/>
    <w:pPr>
      <w:spacing w:after="100"/>
      <w:ind w:left="440"/>
    </w:pPr>
  </w:style>
  <w:style w:type="table" w:styleId="GridTable4-Accent1">
    <w:name w:val="Grid Table 4 Accent 1"/>
    <w:basedOn w:val="TableNormal"/>
    <w:uiPriority w:val="49"/>
    <w:rsid w:val="00E20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900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894">
      <w:bodyDiv w:val="1"/>
      <w:marLeft w:val="0"/>
      <w:marRight w:val="0"/>
      <w:marTop w:val="0"/>
      <w:marBottom w:val="0"/>
      <w:divBdr>
        <w:top w:val="none" w:sz="0" w:space="0" w:color="auto"/>
        <w:left w:val="none" w:sz="0" w:space="0" w:color="auto"/>
        <w:bottom w:val="none" w:sz="0" w:space="0" w:color="auto"/>
        <w:right w:val="none" w:sz="0" w:space="0" w:color="auto"/>
      </w:divBdr>
    </w:div>
    <w:div w:id="69618864">
      <w:bodyDiv w:val="1"/>
      <w:marLeft w:val="0"/>
      <w:marRight w:val="0"/>
      <w:marTop w:val="0"/>
      <w:marBottom w:val="0"/>
      <w:divBdr>
        <w:top w:val="none" w:sz="0" w:space="0" w:color="auto"/>
        <w:left w:val="none" w:sz="0" w:space="0" w:color="auto"/>
        <w:bottom w:val="none" w:sz="0" w:space="0" w:color="auto"/>
        <w:right w:val="none" w:sz="0" w:space="0" w:color="auto"/>
      </w:divBdr>
    </w:div>
    <w:div w:id="217910043">
      <w:bodyDiv w:val="1"/>
      <w:marLeft w:val="0"/>
      <w:marRight w:val="0"/>
      <w:marTop w:val="0"/>
      <w:marBottom w:val="0"/>
      <w:divBdr>
        <w:top w:val="none" w:sz="0" w:space="0" w:color="auto"/>
        <w:left w:val="none" w:sz="0" w:space="0" w:color="auto"/>
        <w:bottom w:val="none" w:sz="0" w:space="0" w:color="auto"/>
        <w:right w:val="none" w:sz="0" w:space="0" w:color="auto"/>
      </w:divBdr>
    </w:div>
    <w:div w:id="474179042">
      <w:bodyDiv w:val="1"/>
      <w:marLeft w:val="0"/>
      <w:marRight w:val="0"/>
      <w:marTop w:val="0"/>
      <w:marBottom w:val="0"/>
      <w:divBdr>
        <w:top w:val="none" w:sz="0" w:space="0" w:color="auto"/>
        <w:left w:val="none" w:sz="0" w:space="0" w:color="auto"/>
        <w:bottom w:val="none" w:sz="0" w:space="0" w:color="auto"/>
        <w:right w:val="none" w:sz="0" w:space="0" w:color="auto"/>
      </w:divBdr>
    </w:div>
    <w:div w:id="485828077">
      <w:bodyDiv w:val="1"/>
      <w:marLeft w:val="0"/>
      <w:marRight w:val="0"/>
      <w:marTop w:val="0"/>
      <w:marBottom w:val="0"/>
      <w:divBdr>
        <w:top w:val="none" w:sz="0" w:space="0" w:color="auto"/>
        <w:left w:val="none" w:sz="0" w:space="0" w:color="auto"/>
        <w:bottom w:val="none" w:sz="0" w:space="0" w:color="auto"/>
        <w:right w:val="none" w:sz="0" w:space="0" w:color="auto"/>
      </w:divBdr>
    </w:div>
    <w:div w:id="657654473">
      <w:bodyDiv w:val="1"/>
      <w:marLeft w:val="0"/>
      <w:marRight w:val="0"/>
      <w:marTop w:val="0"/>
      <w:marBottom w:val="0"/>
      <w:divBdr>
        <w:top w:val="none" w:sz="0" w:space="0" w:color="auto"/>
        <w:left w:val="none" w:sz="0" w:space="0" w:color="auto"/>
        <w:bottom w:val="none" w:sz="0" w:space="0" w:color="auto"/>
        <w:right w:val="none" w:sz="0" w:space="0" w:color="auto"/>
      </w:divBdr>
    </w:div>
    <w:div w:id="709577696">
      <w:bodyDiv w:val="1"/>
      <w:marLeft w:val="0"/>
      <w:marRight w:val="0"/>
      <w:marTop w:val="0"/>
      <w:marBottom w:val="0"/>
      <w:divBdr>
        <w:top w:val="none" w:sz="0" w:space="0" w:color="auto"/>
        <w:left w:val="none" w:sz="0" w:space="0" w:color="auto"/>
        <w:bottom w:val="none" w:sz="0" w:space="0" w:color="auto"/>
        <w:right w:val="none" w:sz="0" w:space="0" w:color="auto"/>
      </w:divBdr>
      <w:divsChild>
        <w:div w:id="344409364">
          <w:marLeft w:val="446"/>
          <w:marRight w:val="0"/>
          <w:marTop w:val="12"/>
          <w:marBottom w:val="12"/>
          <w:divBdr>
            <w:top w:val="none" w:sz="0" w:space="0" w:color="auto"/>
            <w:left w:val="none" w:sz="0" w:space="0" w:color="auto"/>
            <w:bottom w:val="none" w:sz="0" w:space="0" w:color="auto"/>
            <w:right w:val="none" w:sz="0" w:space="0" w:color="auto"/>
          </w:divBdr>
        </w:div>
        <w:div w:id="462845406">
          <w:marLeft w:val="446"/>
          <w:marRight w:val="0"/>
          <w:marTop w:val="12"/>
          <w:marBottom w:val="12"/>
          <w:divBdr>
            <w:top w:val="none" w:sz="0" w:space="0" w:color="auto"/>
            <w:left w:val="none" w:sz="0" w:space="0" w:color="auto"/>
            <w:bottom w:val="none" w:sz="0" w:space="0" w:color="auto"/>
            <w:right w:val="none" w:sz="0" w:space="0" w:color="auto"/>
          </w:divBdr>
        </w:div>
        <w:div w:id="1765954273">
          <w:marLeft w:val="446"/>
          <w:marRight w:val="0"/>
          <w:marTop w:val="12"/>
          <w:marBottom w:val="12"/>
          <w:divBdr>
            <w:top w:val="none" w:sz="0" w:space="0" w:color="auto"/>
            <w:left w:val="none" w:sz="0" w:space="0" w:color="auto"/>
            <w:bottom w:val="none" w:sz="0" w:space="0" w:color="auto"/>
            <w:right w:val="none" w:sz="0" w:space="0" w:color="auto"/>
          </w:divBdr>
        </w:div>
      </w:divsChild>
    </w:div>
    <w:div w:id="760376070">
      <w:bodyDiv w:val="1"/>
      <w:marLeft w:val="0"/>
      <w:marRight w:val="0"/>
      <w:marTop w:val="0"/>
      <w:marBottom w:val="0"/>
      <w:divBdr>
        <w:top w:val="none" w:sz="0" w:space="0" w:color="auto"/>
        <w:left w:val="none" w:sz="0" w:space="0" w:color="auto"/>
        <w:bottom w:val="none" w:sz="0" w:space="0" w:color="auto"/>
        <w:right w:val="none" w:sz="0" w:space="0" w:color="auto"/>
      </w:divBdr>
    </w:div>
    <w:div w:id="79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1686614">
          <w:marLeft w:val="446"/>
          <w:marRight w:val="0"/>
          <w:marTop w:val="0"/>
          <w:marBottom w:val="0"/>
          <w:divBdr>
            <w:top w:val="none" w:sz="0" w:space="0" w:color="auto"/>
            <w:left w:val="none" w:sz="0" w:space="0" w:color="auto"/>
            <w:bottom w:val="none" w:sz="0" w:space="0" w:color="auto"/>
            <w:right w:val="none" w:sz="0" w:space="0" w:color="auto"/>
          </w:divBdr>
        </w:div>
        <w:div w:id="2005356831">
          <w:marLeft w:val="446"/>
          <w:marRight w:val="0"/>
          <w:marTop w:val="0"/>
          <w:marBottom w:val="0"/>
          <w:divBdr>
            <w:top w:val="none" w:sz="0" w:space="0" w:color="auto"/>
            <w:left w:val="none" w:sz="0" w:space="0" w:color="auto"/>
            <w:bottom w:val="none" w:sz="0" w:space="0" w:color="auto"/>
            <w:right w:val="none" w:sz="0" w:space="0" w:color="auto"/>
          </w:divBdr>
        </w:div>
      </w:divsChild>
    </w:div>
    <w:div w:id="823396393">
      <w:bodyDiv w:val="1"/>
      <w:marLeft w:val="0"/>
      <w:marRight w:val="0"/>
      <w:marTop w:val="0"/>
      <w:marBottom w:val="0"/>
      <w:divBdr>
        <w:top w:val="none" w:sz="0" w:space="0" w:color="auto"/>
        <w:left w:val="none" w:sz="0" w:space="0" w:color="auto"/>
        <w:bottom w:val="none" w:sz="0" w:space="0" w:color="auto"/>
        <w:right w:val="none" w:sz="0" w:space="0" w:color="auto"/>
      </w:divBdr>
    </w:div>
    <w:div w:id="837110729">
      <w:bodyDiv w:val="1"/>
      <w:marLeft w:val="0"/>
      <w:marRight w:val="0"/>
      <w:marTop w:val="0"/>
      <w:marBottom w:val="0"/>
      <w:divBdr>
        <w:top w:val="none" w:sz="0" w:space="0" w:color="auto"/>
        <w:left w:val="none" w:sz="0" w:space="0" w:color="auto"/>
        <w:bottom w:val="none" w:sz="0" w:space="0" w:color="auto"/>
        <w:right w:val="none" w:sz="0" w:space="0" w:color="auto"/>
      </w:divBdr>
    </w:div>
    <w:div w:id="837617249">
      <w:bodyDiv w:val="1"/>
      <w:marLeft w:val="0"/>
      <w:marRight w:val="0"/>
      <w:marTop w:val="0"/>
      <w:marBottom w:val="0"/>
      <w:divBdr>
        <w:top w:val="none" w:sz="0" w:space="0" w:color="auto"/>
        <w:left w:val="none" w:sz="0" w:space="0" w:color="auto"/>
        <w:bottom w:val="none" w:sz="0" w:space="0" w:color="auto"/>
        <w:right w:val="none" w:sz="0" w:space="0" w:color="auto"/>
      </w:divBdr>
    </w:div>
    <w:div w:id="948699286">
      <w:bodyDiv w:val="1"/>
      <w:marLeft w:val="0"/>
      <w:marRight w:val="0"/>
      <w:marTop w:val="0"/>
      <w:marBottom w:val="0"/>
      <w:divBdr>
        <w:top w:val="none" w:sz="0" w:space="0" w:color="auto"/>
        <w:left w:val="none" w:sz="0" w:space="0" w:color="auto"/>
        <w:bottom w:val="none" w:sz="0" w:space="0" w:color="auto"/>
        <w:right w:val="none" w:sz="0" w:space="0" w:color="auto"/>
      </w:divBdr>
    </w:div>
    <w:div w:id="1021204960">
      <w:bodyDiv w:val="1"/>
      <w:marLeft w:val="0"/>
      <w:marRight w:val="0"/>
      <w:marTop w:val="0"/>
      <w:marBottom w:val="0"/>
      <w:divBdr>
        <w:top w:val="none" w:sz="0" w:space="0" w:color="auto"/>
        <w:left w:val="none" w:sz="0" w:space="0" w:color="auto"/>
        <w:bottom w:val="none" w:sz="0" w:space="0" w:color="auto"/>
        <w:right w:val="none" w:sz="0" w:space="0" w:color="auto"/>
      </w:divBdr>
      <w:divsChild>
        <w:div w:id="1718317823">
          <w:marLeft w:val="446"/>
          <w:marRight w:val="0"/>
          <w:marTop w:val="0"/>
          <w:marBottom w:val="0"/>
          <w:divBdr>
            <w:top w:val="none" w:sz="0" w:space="0" w:color="auto"/>
            <w:left w:val="none" w:sz="0" w:space="0" w:color="auto"/>
            <w:bottom w:val="none" w:sz="0" w:space="0" w:color="auto"/>
            <w:right w:val="none" w:sz="0" w:space="0" w:color="auto"/>
          </w:divBdr>
        </w:div>
      </w:divsChild>
    </w:div>
    <w:div w:id="1101605858">
      <w:bodyDiv w:val="1"/>
      <w:marLeft w:val="0"/>
      <w:marRight w:val="0"/>
      <w:marTop w:val="0"/>
      <w:marBottom w:val="0"/>
      <w:divBdr>
        <w:top w:val="none" w:sz="0" w:space="0" w:color="auto"/>
        <w:left w:val="none" w:sz="0" w:space="0" w:color="auto"/>
        <w:bottom w:val="none" w:sz="0" w:space="0" w:color="auto"/>
        <w:right w:val="none" w:sz="0" w:space="0" w:color="auto"/>
      </w:divBdr>
    </w:div>
    <w:div w:id="1313023218">
      <w:bodyDiv w:val="1"/>
      <w:marLeft w:val="0"/>
      <w:marRight w:val="0"/>
      <w:marTop w:val="0"/>
      <w:marBottom w:val="0"/>
      <w:divBdr>
        <w:top w:val="none" w:sz="0" w:space="0" w:color="auto"/>
        <w:left w:val="none" w:sz="0" w:space="0" w:color="auto"/>
        <w:bottom w:val="none" w:sz="0" w:space="0" w:color="auto"/>
        <w:right w:val="none" w:sz="0" w:space="0" w:color="auto"/>
      </w:divBdr>
      <w:divsChild>
        <w:div w:id="1165055471">
          <w:marLeft w:val="547"/>
          <w:marRight w:val="0"/>
          <w:marTop w:val="0"/>
          <w:marBottom w:val="0"/>
          <w:divBdr>
            <w:top w:val="none" w:sz="0" w:space="0" w:color="auto"/>
            <w:left w:val="none" w:sz="0" w:space="0" w:color="auto"/>
            <w:bottom w:val="none" w:sz="0" w:space="0" w:color="auto"/>
            <w:right w:val="none" w:sz="0" w:space="0" w:color="auto"/>
          </w:divBdr>
        </w:div>
        <w:div w:id="178547505">
          <w:marLeft w:val="547"/>
          <w:marRight w:val="0"/>
          <w:marTop w:val="0"/>
          <w:marBottom w:val="0"/>
          <w:divBdr>
            <w:top w:val="none" w:sz="0" w:space="0" w:color="auto"/>
            <w:left w:val="none" w:sz="0" w:space="0" w:color="auto"/>
            <w:bottom w:val="none" w:sz="0" w:space="0" w:color="auto"/>
            <w:right w:val="none" w:sz="0" w:space="0" w:color="auto"/>
          </w:divBdr>
        </w:div>
        <w:div w:id="1743404764">
          <w:marLeft w:val="547"/>
          <w:marRight w:val="0"/>
          <w:marTop w:val="0"/>
          <w:marBottom w:val="0"/>
          <w:divBdr>
            <w:top w:val="none" w:sz="0" w:space="0" w:color="auto"/>
            <w:left w:val="none" w:sz="0" w:space="0" w:color="auto"/>
            <w:bottom w:val="none" w:sz="0" w:space="0" w:color="auto"/>
            <w:right w:val="none" w:sz="0" w:space="0" w:color="auto"/>
          </w:divBdr>
        </w:div>
        <w:div w:id="876430690">
          <w:marLeft w:val="547"/>
          <w:marRight w:val="0"/>
          <w:marTop w:val="0"/>
          <w:marBottom w:val="0"/>
          <w:divBdr>
            <w:top w:val="none" w:sz="0" w:space="0" w:color="auto"/>
            <w:left w:val="none" w:sz="0" w:space="0" w:color="auto"/>
            <w:bottom w:val="none" w:sz="0" w:space="0" w:color="auto"/>
            <w:right w:val="none" w:sz="0" w:space="0" w:color="auto"/>
          </w:divBdr>
        </w:div>
      </w:divsChild>
    </w:div>
    <w:div w:id="1593007552">
      <w:bodyDiv w:val="1"/>
      <w:marLeft w:val="0"/>
      <w:marRight w:val="0"/>
      <w:marTop w:val="0"/>
      <w:marBottom w:val="0"/>
      <w:divBdr>
        <w:top w:val="none" w:sz="0" w:space="0" w:color="auto"/>
        <w:left w:val="none" w:sz="0" w:space="0" w:color="auto"/>
        <w:bottom w:val="none" w:sz="0" w:space="0" w:color="auto"/>
        <w:right w:val="none" w:sz="0" w:space="0" w:color="auto"/>
      </w:divBdr>
      <w:divsChild>
        <w:div w:id="843790182">
          <w:marLeft w:val="446"/>
          <w:marRight w:val="0"/>
          <w:marTop w:val="0"/>
          <w:marBottom w:val="0"/>
          <w:divBdr>
            <w:top w:val="none" w:sz="0" w:space="0" w:color="auto"/>
            <w:left w:val="none" w:sz="0" w:space="0" w:color="auto"/>
            <w:bottom w:val="none" w:sz="0" w:space="0" w:color="auto"/>
            <w:right w:val="none" w:sz="0" w:space="0" w:color="auto"/>
          </w:divBdr>
        </w:div>
      </w:divsChild>
    </w:div>
    <w:div w:id="1743522003">
      <w:bodyDiv w:val="1"/>
      <w:marLeft w:val="0"/>
      <w:marRight w:val="0"/>
      <w:marTop w:val="0"/>
      <w:marBottom w:val="0"/>
      <w:divBdr>
        <w:top w:val="none" w:sz="0" w:space="0" w:color="auto"/>
        <w:left w:val="none" w:sz="0" w:space="0" w:color="auto"/>
        <w:bottom w:val="none" w:sz="0" w:space="0" w:color="auto"/>
        <w:right w:val="none" w:sz="0" w:space="0" w:color="auto"/>
      </w:divBdr>
    </w:div>
    <w:div w:id="1780568621">
      <w:bodyDiv w:val="1"/>
      <w:marLeft w:val="0"/>
      <w:marRight w:val="0"/>
      <w:marTop w:val="0"/>
      <w:marBottom w:val="0"/>
      <w:divBdr>
        <w:top w:val="none" w:sz="0" w:space="0" w:color="auto"/>
        <w:left w:val="none" w:sz="0" w:space="0" w:color="auto"/>
        <w:bottom w:val="none" w:sz="0" w:space="0" w:color="auto"/>
        <w:right w:val="none" w:sz="0" w:space="0" w:color="auto"/>
      </w:divBdr>
      <w:divsChild>
        <w:div w:id="2085832274">
          <w:marLeft w:val="446"/>
          <w:marRight w:val="0"/>
          <w:marTop w:val="12"/>
          <w:marBottom w:val="12"/>
          <w:divBdr>
            <w:top w:val="none" w:sz="0" w:space="0" w:color="auto"/>
            <w:left w:val="none" w:sz="0" w:space="0" w:color="auto"/>
            <w:bottom w:val="none" w:sz="0" w:space="0" w:color="auto"/>
            <w:right w:val="none" w:sz="0" w:space="0" w:color="auto"/>
          </w:divBdr>
        </w:div>
        <w:div w:id="581453388">
          <w:marLeft w:val="446"/>
          <w:marRight w:val="0"/>
          <w:marTop w:val="12"/>
          <w:marBottom w:val="12"/>
          <w:divBdr>
            <w:top w:val="none" w:sz="0" w:space="0" w:color="auto"/>
            <w:left w:val="none" w:sz="0" w:space="0" w:color="auto"/>
            <w:bottom w:val="none" w:sz="0" w:space="0" w:color="auto"/>
            <w:right w:val="none" w:sz="0" w:space="0" w:color="auto"/>
          </w:divBdr>
        </w:div>
        <w:div w:id="2039814342">
          <w:marLeft w:val="446"/>
          <w:marRight w:val="0"/>
          <w:marTop w:val="12"/>
          <w:marBottom w:val="12"/>
          <w:divBdr>
            <w:top w:val="none" w:sz="0" w:space="0" w:color="auto"/>
            <w:left w:val="none" w:sz="0" w:space="0" w:color="auto"/>
            <w:bottom w:val="none" w:sz="0" w:space="0" w:color="auto"/>
            <w:right w:val="none" w:sz="0" w:space="0" w:color="auto"/>
          </w:divBdr>
        </w:div>
      </w:divsChild>
    </w:div>
    <w:div w:id="2067678810">
      <w:bodyDiv w:val="1"/>
      <w:marLeft w:val="0"/>
      <w:marRight w:val="0"/>
      <w:marTop w:val="0"/>
      <w:marBottom w:val="0"/>
      <w:divBdr>
        <w:top w:val="none" w:sz="0" w:space="0" w:color="auto"/>
        <w:left w:val="none" w:sz="0" w:space="0" w:color="auto"/>
        <w:bottom w:val="none" w:sz="0" w:space="0" w:color="auto"/>
        <w:right w:val="none" w:sz="0" w:space="0" w:color="auto"/>
      </w:divBdr>
      <w:divsChild>
        <w:div w:id="2045474647">
          <w:marLeft w:val="446"/>
          <w:marRight w:val="0"/>
          <w:marTop w:val="12"/>
          <w:marBottom w:val="12"/>
          <w:divBdr>
            <w:top w:val="none" w:sz="0" w:space="0" w:color="auto"/>
            <w:left w:val="none" w:sz="0" w:space="0" w:color="auto"/>
            <w:bottom w:val="none" w:sz="0" w:space="0" w:color="auto"/>
            <w:right w:val="none" w:sz="0" w:space="0" w:color="auto"/>
          </w:divBdr>
        </w:div>
        <w:div w:id="143621673">
          <w:marLeft w:val="446"/>
          <w:marRight w:val="0"/>
          <w:marTop w:val="12"/>
          <w:marBottom w:val="12"/>
          <w:divBdr>
            <w:top w:val="none" w:sz="0" w:space="0" w:color="auto"/>
            <w:left w:val="none" w:sz="0" w:space="0" w:color="auto"/>
            <w:bottom w:val="none" w:sz="0" w:space="0" w:color="auto"/>
            <w:right w:val="none" w:sz="0" w:space="0" w:color="auto"/>
          </w:divBdr>
        </w:div>
        <w:div w:id="1995716758">
          <w:marLeft w:val="446"/>
          <w:marRight w:val="0"/>
          <w:marTop w:val="12"/>
          <w:marBottom w:val="1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support.invisionapp.com/hc/en-us/sections/360004450191-Stud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elegantthemes.com/blog/design/invision-studio-an-overview-and-revie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invisionapp.com/studio/learn/welcome-to-invision-studi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viendongshop.vn/invision-la-gi"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octet.design/top-10-invision-studio-feature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7.png"/><Relationship Id="rId76" Type="http://schemas.openxmlformats.org/officeDocument/2006/relationships/hyperlink" Target="https://muakey.vn/invision-studio-cong-cu-tao-prototype-va-animation-manh-me/"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gif"/><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1967-C689-4044-B42E-F9767D2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8</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9</cp:revision>
  <dcterms:created xsi:type="dcterms:W3CDTF">2022-11-17T04:32:00Z</dcterms:created>
  <dcterms:modified xsi:type="dcterms:W3CDTF">2022-12-01T16:02:00Z</dcterms:modified>
</cp:coreProperties>
</file>